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77D" w:rsidRDefault="0042777D" w:rsidP="0042777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F454A" w:rsidRDefault="0042777D" w:rsidP="0042777D">
      <w:pPr>
        <w:jc w:val="center"/>
        <w:rPr>
          <w:rFonts w:ascii="Times New Roman" w:hAnsi="Times New Roman" w:cs="Times New Roman"/>
          <w:sz w:val="48"/>
          <w:szCs w:val="48"/>
        </w:rPr>
      </w:pPr>
      <w:r w:rsidRPr="0042777D">
        <w:rPr>
          <w:rFonts w:ascii="Times New Roman" w:hAnsi="Times New Roman" w:cs="Times New Roman"/>
          <w:sz w:val="48"/>
          <w:szCs w:val="48"/>
        </w:rPr>
        <w:t xml:space="preserve">Материалы </w:t>
      </w:r>
    </w:p>
    <w:p w:rsidR="0042777D" w:rsidRDefault="0042777D" w:rsidP="0042777D">
      <w:pPr>
        <w:jc w:val="center"/>
        <w:rPr>
          <w:rFonts w:ascii="Times New Roman" w:hAnsi="Times New Roman" w:cs="Times New Roman"/>
          <w:sz w:val="48"/>
          <w:szCs w:val="48"/>
        </w:rPr>
      </w:pPr>
      <w:r w:rsidRPr="0042777D">
        <w:rPr>
          <w:rFonts w:ascii="Times New Roman" w:hAnsi="Times New Roman" w:cs="Times New Roman"/>
          <w:sz w:val="48"/>
          <w:szCs w:val="48"/>
        </w:rPr>
        <w:t xml:space="preserve">самообследования   образовательной деятельности муниципального автономного </w:t>
      </w:r>
    </w:p>
    <w:p w:rsidR="0042777D" w:rsidRPr="0042777D" w:rsidRDefault="0042777D" w:rsidP="0042777D">
      <w:pPr>
        <w:jc w:val="center"/>
        <w:rPr>
          <w:rFonts w:ascii="Times New Roman" w:hAnsi="Times New Roman" w:cs="Times New Roman"/>
          <w:sz w:val="48"/>
          <w:szCs w:val="48"/>
        </w:rPr>
      </w:pPr>
      <w:r w:rsidRPr="0042777D">
        <w:rPr>
          <w:rFonts w:ascii="Times New Roman" w:hAnsi="Times New Roman" w:cs="Times New Roman"/>
          <w:sz w:val="48"/>
          <w:szCs w:val="48"/>
        </w:rPr>
        <w:t>общеобразовательного учреждения</w:t>
      </w:r>
    </w:p>
    <w:p w:rsidR="0042777D" w:rsidRPr="0042777D" w:rsidRDefault="0042777D" w:rsidP="0042777D">
      <w:pPr>
        <w:jc w:val="center"/>
        <w:rPr>
          <w:rFonts w:ascii="Times New Roman" w:hAnsi="Times New Roman" w:cs="Times New Roman"/>
          <w:sz w:val="48"/>
          <w:szCs w:val="48"/>
        </w:rPr>
      </w:pPr>
      <w:r w:rsidRPr="0042777D">
        <w:rPr>
          <w:rFonts w:ascii="Times New Roman" w:hAnsi="Times New Roman" w:cs="Times New Roman"/>
          <w:sz w:val="48"/>
          <w:szCs w:val="48"/>
        </w:rPr>
        <w:t xml:space="preserve"> средней общеобразовательной школы №12</w:t>
      </w:r>
    </w:p>
    <w:p w:rsidR="00446D9F" w:rsidRDefault="0042777D" w:rsidP="0042777D">
      <w:pPr>
        <w:jc w:val="center"/>
        <w:rPr>
          <w:rFonts w:ascii="Times New Roman" w:hAnsi="Times New Roman" w:cs="Times New Roman"/>
          <w:sz w:val="48"/>
          <w:szCs w:val="48"/>
        </w:rPr>
      </w:pPr>
      <w:r w:rsidRPr="0042777D">
        <w:rPr>
          <w:rFonts w:ascii="Times New Roman" w:hAnsi="Times New Roman" w:cs="Times New Roman"/>
          <w:sz w:val="48"/>
          <w:szCs w:val="48"/>
        </w:rPr>
        <w:t xml:space="preserve"> города Березники Пермского края</w:t>
      </w:r>
    </w:p>
    <w:p w:rsidR="0042777D" w:rsidRDefault="00912343" w:rsidP="0042777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2014-2015</w:t>
      </w:r>
      <w:r w:rsidR="0042777D" w:rsidRPr="0042777D">
        <w:rPr>
          <w:rFonts w:ascii="Times New Roman" w:hAnsi="Times New Roman" w:cs="Times New Roman"/>
          <w:sz w:val="32"/>
          <w:szCs w:val="32"/>
        </w:rPr>
        <w:t xml:space="preserve"> учебный год)</w:t>
      </w: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29A6" w:rsidRDefault="00AA29A6" w:rsidP="004277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22AE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f0"/>
        <w:tblW w:w="9464" w:type="dxa"/>
        <w:tblLook w:val="04A0"/>
      </w:tblPr>
      <w:tblGrid>
        <w:gridCol w:w="576"/>
        <w:gridCol w:w="7478"/>
        <w:gridCol w:w="1410"/>
      </w:tblGrid>
      <w:tr w:rsidR="003907C1" w:rsidTr="003907C1">
        <w:tc>
          <w:tcPr>
            <w:tcW w:w="576" w:type="dxa"/>
          </w:tcPr>
          <w:p w:rsidR="003907C1" w:rsidRDefault="003907C1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8" w:type="dxa"/>
          </w:tcPr>
          <w:p w:rsidR="003907C1" w:rsidRDefault="003907C1" w:rsidP="0039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AE">
              <w:rPr>
                <w:rFonts w:ascii="Times New Roman" w:hAnsi="Times New Roman" w:cs="Times New Roman"/>
                <w:sz w:val="24"/>
                <w:szCs w:val="24"/>
              </w:rPr>
              <w:t>Аналитическая часть</w:t>
            </w:r>
          </w:p>
        </w:tc>
        <w:tc>
          <w:tcPr>
            <w:tcW w:w="1410" w:type="dxa"/>
          </w:tcPr>
          <w:p w:rsidR="003907C1" w:rsidRDefault="00E02A8E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3907C1" w:rsidTr="003907C1">
        <w:tc>
          <w:tcPr>
            <w:tcW w:w="576" w:type="dxa"/>
          </w:tcPr>
          <w:p w:rsidR="003907C1" w:rsidRDefault="003907C1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8" w:type="dxa"/>
          </w:tcPr>
          <w:p w:rsidR="003907C1" w:rsidRDefault="003907C1" w:rsidP="0039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AE">
              <w:rPr>
                <w:rFonts w:ascii="Times New Roman" w:hAnsi="Times New Roman" w:cs="Times New Roman"/>
                <w:sz w:val="24"/>
                <w:szCs w:val="24"/>
              </w:rPr>
              <w:t>Результаты анализа, оценка образовательной деятельности.</w:t>
            </w:r>
          </w:p>
        </w:tc>
        <w:tc>
          <w:tcPr>
            <w:tcW w:w="1410" w:type="dxa"/>
          </w:tcPr>
          <w:p w:rsidR="003907C1" w:rsidRDefault="00E02A8E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0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9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907C1" w:rsidTr="003907C1">
        <w:tc>
          <w:tcPr>
            <w:tcW w:w="576" w:type="dxa"/>
          </w:tcPr>
          <w:p w:rsidR="003907C1" w:rsidRDefault="003907C1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478" w:type="dxa"/>
          </w:tcPr>
          <w:p w:rsidR="003907C1" w:rsidRDefault="003907C1" w:rsidP="0039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AE">
              <w:rPr>
                <w:rFonts w:ascii="Times New Roman" w:hAnsi="Times New Roman" w:cs="Times New Roman"/>
                <w:sz w:val="24"/>
                <w:szCs w:val="24"/>
              </w:rPr>
              <w:t>Структура образовательного учреждения и система управления.</w:t>
            </w:r>
          </w:p>
        </w:tc>
        <w:tc>
          <w:tcPr>
            <w:tcW w:w="1410" w:type="dxa"/>
          </w:tcPr>
          <w:p w:rsidR="003907C1" w:rsidRDefault="00E02A8E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07C1" w:rsidTr="003907C1">
        <w:tc>
          <w:tcPr>
            <w:tcW w:w="576" w:type="dxa"/>
          </w:tcPr>
          <w:p w:rsidR="003907C1" w:rsidRDefault="003907C1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78" w:type="dxa"/>
          </w:tcPr>
          <w:p w:rsidR="003907C1" w:rsidRDefault="003907C1" w:rsidP="0039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AE">
              <w:rPr>
                <w:rFonts w:ascii="Times New Roman" w:hAnsi="Times New Roman" w:cs="Times New Roman"/>
                <w:sz w:val="24"/>
                <w:szCs w:val="24"/>
              </w:rPr>
              <w:t>Содержание и качество подготовки обучающихся.</w:t>
            </w:r>
          </w:p>
        </w:tc>
        <w:tc>
          <w:tcPr>
            <w:tcW w:w="1410" w:type="dxa"/>
          </w:tcPr>
          <w:p w:rsidR="003907C1" w:rsidRDefault="00E02A8E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3907C1" w:rsidTr="003907C1">
        <w:tc>
          <w:tcPr>
            <w:tcW w:w="576" w:type="dxa"/>
          </w:tcPr>
          <w:p w:rsidR="003907C1" w:rsidRDefault="003907C1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78" w:type="dxa"/>
          </w:tcPr>
          <w:p w:rsidR="003907C1" w:rsidRDefault="003907C1" w:rsidP="0039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AE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.</w:t>
            </w:r>
          </w:p>
        </w:tc>
        <w:tc>
          <w:tcPr>
            <w:tcW w:w="1410" w:type="dxa"/>
          </w:tcPr>
          <w:p w:rsidR="003907C1" w:rsidRDefault="00E02A8E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3907C1" w:rsidTr="003907C1">
        <w:tc>
          <w:tcPr>
            <w:tcW w:w="576" w:type="dxa"/>
          </w:tcPr>
          <w:p w:rsidR="003907C1" w:rsidRDefault="003907C1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478" w:type="dxa"/>
          </w:tcPr>
          <w:p w:rsidR="003907C1" w:rsidRDefault="003907C1" w:rsidP="0039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AE">
              <w:rPr>
                <w:rFonts w:ascii="Times New Roman" w:hAnsi="Times New Roman" w:cs="Times New Roman"/>
                <w:sz w:val="24"/>
                <w:szCs w:val="24"/>
              </w:rPr>
              <w:t>Востребованность выпускников.</w:t>
            </w:r>
          </w:p>
        </w:tc>
        <w:tc>
          <w:tcPr>
            <w:tcW w:w="1410" w:type="dxa"/>
          </w:tcPr>
          <w:p w:rsidR="003907C1" w:rsidRDefault="00E02A8E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07C1" w:rsidTr="003907C1">
        <w:tc>
          <w:tcPr>
            <w:tcW w:w="576" w:type="dxa"/>
          </w:tcPr>
          <w:p w:rsidR="003907C1" w:rsidRDefault="003907C1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478" w:type="dxa"/>
          </w:tcPr>
          <w:p w:rsidR="003907C1" w:rsidRDefault="003907C1" w:rsidP="0039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AE">
              <w:rPr>
                <w:rFonts w:ascii="Times New Roman" w:hAnsi="Times New Roman" w:cs="Times New Roman"/>
                <w:sz w:val="24"/>
                <w:szCs w:val="24"/>
              </w:rPr>
              <w:t>Качество кадрового обеспечения.</w:t>
            </w:r>
          </w:p>
        </w:tc>
        <w:tc>
          <w:tcPr>
            <w:tcW w:w="1410" w:type="dxa"/>
          </w:tcPr>
          <w:p w:rsidR="003907C1" w:rsidRDefault="00E02A8E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</w:tr>
      <w:tr w:rsidR="003907C1" w:rsidTr="003907C1">
        <w:tc>
          <w:tcPr>
            <w:tcW w:w="576" w:type="dxa"/>
          </w:tcPr>
          <w:p w:rsidR="003907C1" w:rsidRDefault="003907C1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478" w:type="dxa"/>
          </w:tcPr>
          <w:p w:rsidR="003907C1" w:rsidRDefault="003907C1" w:rsidP="0039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AE">
              <w:rPr>
                <w:rFonts w:ascii="Times New Roman" w:hAnsi="Times New Roman" w:cs="Times New Roman"/>
                <w:sz w:val="24"/>
                <w:szCs w:val="24"/>
              </w:rPr>
              <w:t>Качество учебно-методического  обеспечения, библиотечно-информационного обеспечения.</w:t>
            </w:r>
          </w:p>
        </w:tc>
        <w:tc>
          <w:tcPr>
            <w:tcW w:w="1410" w:type="dxa"/>
          </w:tcPr>
          <w:p w:rsidR="003907C1" w:rsidRDefault="00E02A8E" w:rsidP="00E0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05817" w:rsidTr="003907C1">
        <w:tc>
          <w:tcPr>
            <w:tcW w:w="576" w:type="dxa"/>
          </w:tcPr>
          <w:p w:rsidR="00105817" w:rsidRDefault="00105817" w:rsidP="0070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478" w:type="dxa"/>
          </w:tcPr>
          <w:p w:rsidR="00105817" w:rsidRDefault="00105817" w:rsidP="0039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A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.</w:t>
            </w:r>
          </w:p>
        </w:tc>
        <w:tc>
          <w:tcPr>
            <w:tcW w:w="1410" w:type="dxa"/>
          </w:tcPr>
          <w:p w:rsidR="00105817" w:rsidRDefault="00AA29A6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05817" w:rsidTr="003907C1">
        <w:tc>
          <w:tcPr>
            <w:tcW w:w="576" w:type="dxa"/>
          </w:tcPr>
          <w:p w:rsidR="00105817" w:rsidRDefault="00105817" w:rsidP="0070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478" w:type="dxa"/>
          </w:tcPr>
          <w:p w:rsidR="00105817" w:rsidRDefault="00105817" w:rsidP="0039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</w:t>
            </w:r>
          </w:p>
        </w:tc>
        <w:tc>
          <w:tcPr>
            <w:tcW w:w="1410" w:type="dxa"/>
          </w:tcPr>
          <w:p w:rsidR="00105817" w:rsidRDefault="00E02A8E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5817" w:rsidTr="003907C1">
        <w:tc>
          <w:tcPr>
            <w:tcW w:w="576" w:type="dxa"/>
          </w:tcPr>
          <w:p w:rsidR="00105817" w:rsidRDefault="00E02A8E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478" w:type="dxa"/>
          </w:tcPr>
          <w:p w:rsidR="00105817" w:rsidRPr="00E02A8E" w:rsidRDefault="00E02A8E" w:rsidP="00E0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ая активность и внешние связи учреждения</w:t>
            </w:r>
          </w:p>
        </w:tc>
        <w:tc>
          <w:tcPr>
            <w:tcW w:w="1410" w:type="dxa"/>
          </w:tcPr>
          <w:p w:rsidR="00105817" w:rsidRDefault="006D75D6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</w:tr>
      <w:tr w:rsidR="00E02A8E" w:rsidTr="003907C1">
        <w:tc>
          <w:tcPr>
            <w:tcW w:w="576" w:type="dxa"/>
          </w:tcPr>
          <w:p w:rsidR="00E02A8E" w:rsidRDefault="00E02A8E" w:rsidP="00E0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8" w:type="dxa"/>
          </w:tcPr>
          <w:p w:rsidR="00E02A8E" w:rsidRDefault="00E02A8E" w:rsidP="00E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AE">
              <w:rPr>
                <w:rFonts w:ascii="Times New Roman" w:hAnsi="Times New Roman" w:cs="Times New Roman"/>
                <w:sz w:val="24"/>
                <w:szCs w:val="24"/>
              </w:rPr>
              <w:t>Анализ показателей  деятельности организации</w:t>
            </w:r>
          </w:p>
        </w:tc>
        <w:tc>
          <w:tcPr>
            <w:tcW w:w="1410" w:type="dxa"/>
          </w:tcPr>
          <w:p w:rsidR="00E02A8E" w:rsidRDefault="006D75D6" w:rsidP="006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-1</w:t>
            </w:r>
            <w:r w:rsidR="00562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2A8E" w:rsidTr="003907C1">
        <w:tc>
          <w:tcPr>
            <w:tcW w:w="576" w:type="dxa"/>
          </w:tcPr>
          <w:p w:rsidR="00E02A8E" w:rsidRDefault="00E02A8E" w:rsidP="004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E02A8E" w:rsidRDefault="00E02A8E" w:rsidP="0039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E02A8E" w:rsidRDefault="00E02A8E" w:rsidP="0039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деятельности образовательной организации, подлежащей самообследованию МАОУ СОШ №12 г.Березники Пермского края</w:t>
            </w:r>
          </w:p>
        </w:tc>
        <w:tc>
          <w:tcPr>
            <w:tcW w:w="1410" w:type="dxa"/>
          </w:tcPr>
          <w:p w:rsidR="00E02A8E" w:rsidRDefault="00562848" w:rsidP="006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</w:t>
            </w:r>
            <w:r w:rsidR="006D75D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907C1" w:rsidRPr="000E22AE" w:rsidRDefault="003907C1" w:rsidP="004277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77D" w:rsidRPr="000E22AE" w:rsidRDefault="0042777D" w:rsidP="0042777D">
      <w:pPr>
        <w:rPr>
          <w:rFonts w:ascii="Times New Roman" w:hAnsi="Times New Roman" w:cs="Times New Roman"/>
          <w:sz w:val="24"/>
          <w:szCs w:val="24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07C1" w:rsidRDefault="003907C1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07C1" w:rsidRDefault="003907C1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29A6" w:rsidRDefault="00AA29A6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77D" w:rsidRDefault="0042777D" w:rsidP="0042777D">
      <w:pPr>
        <w:rPr>
          <w:rFonts w:ascii="Times New Roman" w:hAnsi="Times New Roman" w:cs="Times New Roman"/>
          <w:b/>
          <w:sz w:val="24"/>
          <w:szCs w:val="24"/>
        </w:rPr>
      </w:pPr>
      <w:r w:rsidRPr="00BE0630">
        <w:rPr>
          <w:rFonts w:ascii="Times New Roman" w:hAnsi="Times New Roman" w:cs="Times New Roman"/>
          <w:b/>
          <w:sz w:val="24"/>
          <w:szCs w:val="24"/>
        </w:rPr>
        <w:lastRenderedPageBreak/>
        <w:t>1.Аналитическая часть.</w:t>
      </w:r>
    </w:p>
    <w:p w:rsidR="001F6156" w:rsidRPr="00025E0B" w:rsidRDefault="001F6156" w:rsidP="00326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5E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амообследование МАОУ СОШ №12 проводилось в соответствии с Порядком проведения самообследования образовательной организации, утвержденного приказом </w:t>
      </w:r>
      <w:r w:rsidR="00BC33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инистерства образования и науки РФ </w:t>
      </w:r>
      <w:r w:rsidRPr="00025E0B">
        <w:rPr>
          <w:rFonts w:ascii="Times New Roman" w:eastAsia="Times New Roman" w:hAnsi="Times New Roman" w:cs="Times New Roman"/>
          <w:sz w:val="24"/>
          <w:szCs w:val="24"/>
          <w:lang w:eastAsia="zh-CN"/>
        </w:rPr>
        <w:t>от 14.06.2013 г. № 462 «Об утверждении Порядка проведения самообследования образовательной организации».</w:t>
      </w:r>
    </w:p>
    <w:p w:rsidR="001F6156" w:rsidRPr="00025E0B" w:rsidRDefault="001F6156" w:rsidP="00326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5E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Целью</w:t>
      </w:r>
      <w:r w:rsidRPr="00025E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я самообследования является представление местной общественности и родителям информации по деятельности МАОУ СОШ №12, оценка выполнения поставленных задач, анализ результатов о</w:t>
      </w:r>
      <w:r w:rsidR="00703EE8">
        <w:rPr>
          <w:rFonts w:ascii="Times New Roman" w:eastAsia="Times New Roman" w:hAnsi="Times New Roman" w:cs="Times New Roman"/>
          <w:sz w:val="24"/>
          <w:szCs w:val="24"/>
          <w:lang w:eastAsia="zh-CN"/>
        </w:rPr>
        <w:t>бразовательного процесса за 2014-2015</w:t>
      </w:r>
      <w:r w:rsidRPr="00025E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ый год, определение перспектив дальнейшего развития. </w:t>
      </w:r>
    </w:p>
    <w:p w:rsidR="001F6156" w:rsidRPr="00025E0B" w:rsidRDefault="001F6156" w:rsidP="00326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5E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амообследование проводится администрацией в форме анализа ежегодно в августе. </w:t>
      </w:r>
    </w:p>
    <w:p w:rsidR="008910D8" w:rsidRPr="008910D8" w:rsidRDefault="00F53EB9" w:rsidP="003260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3EE8">
        <w:rPr>
          <w:rFonts w:ascii="Times New Roman" w:hAnsi="Times New Roman" w:cs="Times New Roman"/>
          <w:sz w:val="24"/>
          <w:szCs w:val="24"/>
        </w:rPr>
        <w:t>В 2014-2015</w:t>
      </w:r>
      <w:r w:rsidR="005C47CE">
        <w:rPr>
          <w:rFonts w:ascii="Times New Roman" w:hAnsi="Times New Roman" w:cs="Times New Roman"/>
          <w:sz w:val="24"/>
          <w:szCs w:val="24"/>
        </w:rPr>
        <w:t xml:space="preserve"> учебном году  в </w:t>
      </w:r>
      <w:r w:rsidR="001F38AF">
        <w:rPr>
          <w:rFonts w:ascii="Times New Roman" w:hAnsi="Times New Roman" w:cs="Times New Roman"/>
          <w:sz w:val="24"/>
          <w:szCs w:val="24"/>
        </w:rPr>
        <w:t xml:space="preserve">  МАОУ СОШ №12 </w:t>
      </w:r>
      <w:r w:rsidR="008910D8" w:rsidRPr="008910D8">
        <w:rPr>
          <w:rFonts w:ascii="Times New Roman" w:hAnsi="Times New Roman" w:cs="Times New Roman"/>
          <w:sz w:val="24"/>
          <w:szCs w:val="24"/>
        </w:rPr>
        <w:t xml:space="preserve">  реализуется Программа развития школы «Ступени к успеху».</w:t>
      </w:r>
    </w:p>
    <w:p w:rsidR="00BE0630" w:rsidRPr="00BE0630" w:rsidRDefault="00BE0630" w:rsidP="0032601D">
      <w:pPr>
        <w:pStyle w:val="31"/>
        <w:jc w:val="both"/>
        <w:rPr>
          <w:sz w:val="24"/>
          <w:szCs w:val="24"/>
        </w:rPr>
      </w:pPr>
      <w:r w:rsidRPr="00BE0630">
        <w:rPr>
          <w:sz w:val="24"/>
          <w:szCs w:val="24"/>
        </w:rPr>
        <w:t>Страт</w:t>
      </w:r>
      <w:r w:rsidR="005C47CE">
        <w:rPr>
          <w:sz w:val="24"/>
          <w:szCs w:val="24"/>
        </w:rPr>
        <w:t>егические задачи</w:t>
      </w:r>
      <w:r w:rsidR="00B13C9B">
        <w:rPr>
          <w:sz w:val="24"/>
          <w:szCs w:val="24"/>
        </w:rPr>
        <w:t xml:space="preserve"> на </w:t>
      </w:r>
      <w:r w:rsidR="005C47CE">
        <w:rPr>
          <w:sz w:val="24"/>
          <w:szCs w:val="24"/>
        </w:rPr>
        <w:t xml:space="preserve">период </w:t>
      </w:r>
      <w:r w:rsidR="00703EE8">
        <w:rPr>
          <w:sz w:val="24"/>
          <w:szCs w:val="24"/>
        </w:rPr>
        <w:t>2014-2015</w:t>
      </w:r>
      <w:r w:rsidR="00F76082">
        <w:rPr>
          <w:sz w:val="24"/>
          <w:szCs w:val="24"/>
        </w:rPr>
        <w:t xml:space="preserve"> </w:t>
      </w:r>
      <w:r w:rsidRPr="00BE0630">
        <w:rPr>
          <w:sz w:val="24"/>
          <w:szCs w:val="24"/>
        </w:rPr>
        <w:t xml:space="preserve">были следующие: </w:t>
      </w:r>
    </w:p>
    <w:p w:rsidR="00BE0630" w:rsidRPr="00BE0630" w:rsidRDefault="00BE0630" w:rsidP="0032601D">
      <w:pPr>
        <w:pStyle w:val="11"/>
        <w:numPr>
          <w:ilvl w:val="0"/>
          <w:numId w:val="9"/>
        </w:numPr>
        <w:tabs>
          <w:tab w:val="num" w:pos="567"/>
        </w:tabs>
        <w:ind w:left="540" w:hanging="540"/>
        <w:jc w:val="both"/>
        <w:outlineLvl w:val="0"/>
        <w:rPr>
          <w:szCs w:val="24"/>
        </w:rPr>
      </w:pPr>
      <w:r w:rsidRPr="00BE0630">
        <w:rPr>
          <w:szCs w:val="24"/>
        </w:rPr>
        <w:t xml:space="preserve">Создать организационно-педагогические условия для реализации в полном объеме права детей на образование: </w:t>
      </w:r>
    </w:p>
    <w:p w:rsidR="00BE0630" w:rsidRPr="00BE0630" w:rsidRDefault="00BE0630" w:rsidP="0032601D">
      <w:pPr>
        <w:pStyle w:val="11"/>
        <w:numPr>
          <w:ilvl w:val="0"/>
          <w:numId w:val="10"/>
        </w:numPr>
        <w:ind w:left="1080" w:hanging="540"/>
        <w:jc w:val="both"/>
        <w:outlineLvl w:val="0"/>
        <w:rPr>
          <w:szCs w:val="24"/>
        </w:rPr>
      </w:pPr>
      <w:r w:rsidRPr="00BE0630">
        <w:rPr>
          <w:szCs w:val="24"/>
        </w:rPr>
        <w:t xml:space="preserve">обучение в условиях, гарантирующих безопасность ребенка; </w:t>
      </w:r>
    </w:p>
    <w:p w:rsidR="00BE0630" w:rsidRPr="00BE0630" w:rsidRDefault="00BE0630" w:rsidP="0032601D">
      <w:pPr>
        <w:pStyle w:val="11"/>
        <w:numPr>
          <w:ilvl w:val="0"/>
          <w:numId w:val="10"/>
        </w:numPr>
        <w:ind w:left="1080" w:hanging="540"/>
        <w:jc w:val="both"/>
        <w:outlineLvl w:val="0"/>
        <w:rPr>
          <w:szCs w:val="24"/>
        </w:rPr>
      </w:pPr>
      <w:r w:rsidRPr="00BE0630">
        <w:rPr>
          <w:szCs w:val="24"/>
        </w:rPr>
        <w:t xml:space="preserve">обучение, осуществляемое на современной учебно-материальной базе; </w:t>
      </w:r>
    </w:p>
    <w:p w:rsidR="00BE0630" w:rsidRPr="00BE0630" w:rsidRDefault="00BE0630" w:rsidP="0032601D">
      <w:pPr>
        <w:pStyle w:val="11"/>
        <w:numPr>
          <w:ilvl w:val="0"/>
          <w:numId w:val="10"/>
        </w:numPr>
        <w:ind w:left="1080" w:hanging="540"/>
        <w:jc w:val="both"/>
        <w:outlineLvl w:val="0"/>
        <w:rPr>
          <w:szCs w:val="24"/>
        </w:rPr>
      </w:pPr>
      <w:r w:rsidRPr="00BE0630">
        <w:rPr>
          <w:szCs w:val="24"/>
        </w:rPr>
        <w:t xml:space="preserve">получение дополнительного образования и дополнительных образовательных услуг, в том числе и на платной основе; </w:t>
      </w:r>
    </w:p>
    <w:p w:rsidR="00BE0630" w:rsidRPr="00BE0630" w:rsidRDefault="00BE0630" w:rsidP="0032601D">
      <w:pPr>
        <w:pStyle w:val="11"/>
        <w:numPr>
          <w:ilvl w:val="0"/>
          <w:numId w:val="10"/>
        </w:numPr>
        <w:ind w:left="1080" w:hanging="540"/>
        <w:jc w:val="both"/>
        <w:outlineLvl w:val="0"/>
        <w:rPr>
          <w:szCs w:val="24"/>
        </w:rPr>
      </w:pPr>
      <w:r w:rsidRPr="00BE0630">
        <w:rPr>
          <w:szCs w:val="24"/>
        </w:rPr>
        <w:t>создать условия для выявления, поддержки и развития одаренных детей.</w:t>
      </w:r>
    </w:p>
    <w:p w:rsidR="00BE0630" w:rsidRPr="00BE0630" w:rsidRDefault="00BE0630" w:rsidP="0032601D">
      <w:pPr>
        <w:pStyle w:val="11"/>
        <w:numPr>
          <w:ilvl w:val="0"/>
          <w:numId w:val="9"/>
        </w:numPr>
        <w:tabs>
          <w:tab w:val="num" w:pos="720"/>
        </w:tabs>
        <w:ind w:left="540" w:hanging="540"/>
        <w:jc w:val="both"/>
        <w:outlineLvl w:val="0"/>
        <w:rPr>
          <w:szCs w:val="24"/>
        </w:rPr>
      </w:pPr>
      <w:r w:rsidRPr="00BE0630">
        <w:rPr>
          <w:szCs w:val="24"/>
        </w:rPr>
        <w:t xml:space="preserve">Обеспечить оптимальные условия для физического и спортивного совершенствования детей, формирование у них здорового образа жизни. </w:t>
      </w:r>
    </w:p>
    <w:p w:rsidR="00BE0630" w:rsidRPr="00BE0630" w:rsidRDefault="00BE0630" w:rsidP="0032601D">
      <w:pPr>
        <w:pStyle w:val="11"/>
        <w:numPr>
          <w:ilvl w:val="0"/>
          <w:numId w:val="9"/>
        </w:numPr>
        <w:tabs>
          <w:tab w:val="num" w:pos="720"/>
        </w:tabs>
        <w:ind w:left="540" w:hanging="540"/>
        <w:jc w:val="both"/>
        <w:outlineLvl w:val="0"/>
        <w:rPr>
          <w:szCs w:val="24"/>
        </w:rPr>
      </w:pPr>
      <w:r w:rsidRPr="00BE0630">
        <w:rPr>
          <w:szCs w:val="24"/>
        </w:rPr>
        <w:t>Создать условия для реализации информационных  образовательных технологий.</w:t>
      </w:r>
    </w:p>
    <w:p w:rsidR="00BE0630" w:rsidRPr="00BE0630" w:rsidRDefault="00BE0630" w:rsidP="0032601D">
      <w:pPr>
        <w:pStyle w:val="11"/>
        <w:numPr>
          <w:ilvl w:val="0"/>
          <w:numId w:val="9"/>
        </w:numPr>
        <w:tabs>
          <w:tab w:val="num" w:pos="720"/>
        </w:tabs>
        <w:ind w:left="539" w:hanging="539"/>
        <w:jc w:val="both"/>
        <w:outlineLvl w:val="0"/>
        <w:rPr>
          <w:szCs w:val="24"/>
        </w:rPr>
      </w:pPr>
      <w:r w:rsidRPr="00BE0630">
        <w:rPr>
          <w:szCs w:val="24"/>
        </w:rPr>
        <w:t xml:space="preserve">Обеспечить эффективное участие в Федеральном эксперименте по внедрению ФГОС нового поколения; </w:t>
      </w:r>
    </w:p>
    <w:p w:rsidR="00BE0630" w:rsidRPr="00BE0630" w:rsidRDefault="00BE0630" w:rsidP="0032601D">
      <w:pPr>
        <w:pStyle w:val="11"/>
        <w:numPr>
          <w:ilvl w:val="0"/>
          <w:numId w:val="9"/>
        </w:numPr>
        <w:tabs>
          <w:tab w:val="num" w:pos="720"/>
        </w:tabs>
        <w:ind w:left="539" w:hanging="539"/>
        <w:jc w:val="both"/>
        <w:outlineLvl w:val="0"/>
        <w:rPr>
          <w:szCs w:val="24"/>
        </w:rPr>
      </w:pPr>
      <w:r w:rsidRPr="00BE0630">
        <w:rPr>
          <w:szCs w:val="24"/>
        </w:rPr>
        <w:t xml:space="preserve">Подготовить педагогические кадры к решению перспективных проблем  развития системы образования школы и совершенствовать их социальную защиту. </w:t>
      </w:r>
    </w:p>
    <w:p w:rsidR="00BE0630" w:rsidRPr="00BE0630" w:rsidRDefault="00BE0630" w:rsidP="0032601D">
      <w:pPr>
        <w:pStyle w:val="11"/>
        <w:numPr>
          <w:ilvl w:val="0"/>
          <w:numId w:val="9"/>
        </w:numPr>
        <w:tabs>
          <w:tab w:val="num" w:pos="720"/>
        </w:tabs>
        <w:ind w:left="539" w:hanging="539"/>
        <w:jc w:val="both"/>
        <w:outlineLvl w:val="0"/>
        <w:rPr>
          <w:szCs w:val="24"/>
        </w:rPr>
      </w:pPr>
      <w:r w:rsidRPr="00BE0630">
        <w:rPr>
          <w:szCs w:val="24"/>
        </w:rPr>
        <w:t xml:space="preserve">Создать необходимые условия для повышения эффективности профориентационной подготовки выпускников,  вступающих в трудовую жизнь. </w:t>
      </w:r>
    </w:p>
    <w:p w:rsidR="00BE0630" w:rsidRPr="00BE0630" w:rsidRDefault="00BE0630" w:rsidP="0032601D">
      <w:pPr>
        <w:pStyle w:val="11"/>
        <w:numPr>
          <w:ilvl w:val="0"/>
          <w:numId w:val="9"/>
        </w:numPr>
        <w:tabs>
          <w:tab w:val="num" w:pos="720"/>
        </w:tabs>
        <w:ind w:left="539" w:hanging="539"/>
        <w:jc w:val="both"/>
        <w:outlineLvl w:val="0"/>
        <w:rPr>
          <w:szCs w:val="24"/>
        </w:rPr>
      </w:pPr>
      <w:r w:rsidRPr="00BE0630">
        <w:rPr>
          <w:szCs w:val="24"/>
        </w:rPr>
        <w:t xml:space="preserve">Расширить масштабы и повысить уровень общественной поддержки школы на основе развития сотрудничества с социальными партнерами. </w:t>
      </w:r>
    </w:p>
    <w:p w:rsidR="00BE0630" w:rsidRPr="00BE0630" w:rsidRDefault="00F53EB9" w:rsidP="003260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0630" w:rsidRPr="00BE0630">
        <w:rPr>
          <w:rFonts w:ascii="Times New Roman" w:hAnsi="Times New Roman" w:cs="Times New Roman"/>
          <w:sz w:val="24"/>
          <w:szCs w:val="24"/>
        </w:rPr>
        <w:t>Следует отметить, что данные задачи в основном были реализованы: выполнена задача в части создания условий, гарантирующих доступность, качество, безопасность образовательного процесса</w:t>
      </w:r>
      <w:r w:rsidR="00BE0630" w:rsidRPr="00BE0630">
        <w:rPr>
          <w:rFonts w:ascii="Times New Roman" w:hAnsi="Times New Roman" w:cs="Times New Roman"/>
          <w:color w:val="000000"/>
          <w:sz w:val="24"/>
          <w:szCs w:val="24"/>
        </w:rPr>
        <w:t>; созданы условия для  использования  информационных технологий  в образо</w:t>
      </w:r>
      <w:r w:rsidR="00F76082">
        <w:rPr>
          <w:rFonts w:ascii="Times New Roman" w:hAnsi="Times New Roman" w:cs="Times New Roman"/>
          <w:color w:val="000000"/>
          <w:sz w:val="24"/>
          <w:szCs w:val="24"/>
        </w:rPr>
        <w:t>вательном процессе; организована профориентационная работа</w:t>
      </w:r>
      <w:r w:rsidR="00BE0630" w:rsidRPr="00BE063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F7608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реализовывался </w:t>
      </w:r>
      <w:r w:rsidR="00F76082">
        <w:rPr>
          <w:rFonts w:ascii="Times New Roman" w:hAnsi="Times New Roman" w:cs="Times New Roman"/>
          <w:sz w:val="24"/>
          <w:szCs w:val="24"/>
        </w:rPr>
        <w:t xml:space="preserve"> Федеральный эксперимент</w:t>
      </w:r>
      <w:r w:rsidR="00BE0630" w:rsidRPr="00BE0630">
        <w:rPr>
          <w:rFonts w:ascii="Times New Roman" w:hAnsi="Times New Roman" w:cs="Times New Roman"/>
          <w:sz w:val="24"/>
          <w:szCs w:val="24"/>
        </w:rPr>
        <w:t xml:space="preserve"> по внедрению ФГОС нового поколения.</w:t>
      </w:r>
    </w:p>
    <w:p w:rsidR="001A67BD" w:rsidRDefault="001A67BD" w:rsidP="001A67BD">
      <w:pPr>
        <w:pStyle w:val="a7"/>
        <w:spacing w:line="360" w:lineRule="auto"/>
        <w:ind w:right="-1"/>
        <w:jc w:val="both"/>
        <w:rPr>
          <w:noProof/>
          <w:sz w:val="24"/>
          <w:szCs w:val="24"/>
        </w:rPr>
      </w:pPr>
      <w:r w:rsidRPr="00BE0630">
        <w:rPr>
          <w:noProof/>
          <w:sz w:val="24"/>
          <w:szCs w:val="24"/>
        </w:rPr>
        <w:t>Краткий  проблемный  анализ  работы образовательного учреждения</w:t>
      </w:r>
      <w:r>
        <w:rPr>
          <w:noProof/>
          <w:sz w:val="24"/>
          <w:szCs w:val="24"/>
        </w:rPr>
        <w:t>.</w:t>
      </w:r>
    </w:p>
    <w:p w:rsidR="00D128F6" w:rsidRPr="00816D8B" w:rsidRDefault="00D128F6" w:rsidP="00BC3395">
      <w:pPr>
        <w:pStyle w:val="a7"/>
        <w:numPr>
          <w:ilvl w:val="0"/>
          <w:numId w:val="40"/>
        </w:numPr>
        <w:tabs>
          <w:tab w:val="center" w:pos="1610"/>
        </w:tabs>
        <w:ind w:right="-1"/>
        <w:jc w:val="both"/>
        <w:rPr>
          <w:noProof/>
          <w:color w:val="000000"/>
          <w:sz w:val="24"/>
          <w:szCs w:val="24"/>
        </w:rPr>
      </w:pPr>
      <w:r>
        <w:rPr>
          <w:noProof/>
          <w:sz w:val="24"/>
          <w:szCs w:val="24"/>
        </w:rPr>
        <w:t xml:space="preserve">Недостаточный уровень квалификации  педагогических кадров. Требуются </w:t>
      </w:r>
      <w:r>
        <w:rPr>
          <w:noProof/>
          <w:color w:val="000000"/>
          <w:sz w:val="24"/>
          <w:szCs w:val="24"/>
        </w:rPr>
        <w:t xml:space="preserve"> специалисты   по английскому языку,  нет педагога-психолога.</w:t>
      </w:r>
    </w:p>
    <w:p w:rsidR="001A67BD" w:rsidRPr="00DA3005" w:rsidRDefault="00DA3005" w:rsidP="00BC3395">
      <w:pPr>
        <w:pStyle w:val="a7"/>
        <w:numPr>
          <w:ilvl w:val="0"/>
          <w:numId w:val="40"/>
        </w:numPr>
        <w:ind w:right="-1"/>
        <w:jc w:val="both"/>
        <w:rPr>
          <w:bCs/>
          <w:sz w:val="24"/>
          <w:szCs w:val="24"/>
        </w:rPr>
      </w:pPr>
      <w:r w:rsidRPr="00DA3005">
        <w:rPr>
          <w:bCs/>
          <w:noProof/>
          <w:sz w:val="24"/>
          <w:szCs w:val="24"/>
        </w:rPr>
        <w:lastRenderedPageBreak/>
        <w:t>Н</w:t>
      </w:r>
      <w:r w:rsidR="001A67BD" w:rsidRPr="00DA3005">
        <w:rPr>
          <w:bCs/>
          <w:sz w:val="24"/>
          <w:szCs w:val="24"/>
        </w:rPr>
        <w:t>едостаточно</w:t>
      </w:r>
      <w:r w:rsidR="00A73B3E">
        <w:rPr>
          <w:bCs/>
          <w:sz w:val="24"/>
          <w:szCs w:val="24"/>
        </w:rPr>
        <w:t xml:space="preserve"> </w:t>
      </w:r>
      <w:r w:rsidR="001A67BD" w:rsidRPr="00DA3005">
        <w:rPr>
          <w:bCs/>
          <w:sz w:val="24"/>
          <w:szCs w:val="24"/>
        </w:rPr>
        <w:t xml:space="preserve"> разработан комплекс мероприятий по выявлению уровня физического и психического  здоровья учащихся</w:t>
      </w:r>
      <w:r w:rsidRPr="00DA3005">
        <w:rPr>
          <w:bCs/>
          <w:sz w:val="24"/>
          <w:szCs w:val="24"/>
        </w:rPr>
        <w:t>,</w:t>
      </w:r>
      <w:r w:rsidR="001A67BD" w:rsidRPr="00DA3005">
        <w:rPr>
          <w:bCs/>
          <w:sz w:val="24"/>
          <w:szCs w:val="24"/>
        </w:rPr>
        <w:t xml:space="preserve"> </w:t>
      </w:r>
      <w:r w:rsidR="00E9202B">
        <w:rPr>
          <w:bCs/>
          <w:sz w:val="24"/>
          <w:szCs w:val="24"/>
        </w:rPr>
        <w:t xml:space="preserve">мало </w:t>
      </w:r>
      <w:r w:rsidR="001A67BD" w:rsidRPr="00DA3005">
        <w:rPr>
          <w:bCs/>
          <w:sz w:val="24"/>
          <w:szCs w:val="24"/>
        </w:rPr>
        <w:t>общешкольных мероприятий, направленных на пропаганду ЗОЖ.</w:t>
      </w:r>
    </w:p>
    <w:p w:rsidR="001A67BD" w:rsidRDefault="001A67BD" w:rsidP="00BC3395">
      <w:pPr>
        <w:pStyle w:val="a7"/>
        <w:numPr>
          <w:ilvl w:val="0"/>
          <w:numId w:val="40"/>
        </w:numPr>
        <w:ind w:right="-1"/>
        <w:jc w:val="both"/>
        <w:rPr>
          <w:bCs/>
          <w:noProof/>
          <w:sz w:val="24"/>
          <w:szCs w:val="24"/>
        </w:rPr>
      </w:pPr>
      <w:r w:rsidRPr="00816D8B">
        <w:rPr>
          <w:sz w:val="24"/>
          <w:szCs w:val="24"/>
        </w:rPr>
        <w:t>Слабо используется системный подход в воспитательной деят</w:t>
      </w:r>
      <w:r w:rsidR="00816D8B" w:rsidRPr="00816D8B">
        <w:rPr>
          <w:sz w:val="24"/>
          <w:szCs w:val="24"/>
        </w:rPr>
        <w:t>ельности классного руководителя, тр</w:t>
      </w:r>
      <w:r w:rsidRPr="00816D8B">
        <w:rPr>
          <w:sz w:val="24"/>
          <w:szCs w:val="24"/>
        </w:rPr>
        <w:t>ебует коррекции взаимоотношения  учащихся и педагогов</w:t>
      </w:r>
      <w:r w:rsidR="00816D8B" w:rsidRPr="00816D8B">
        <w:rPr>
          <w:sz w:val="24"/>
          <w:szCs w:val="24"/>
        </w:rPr>
        <w:t>,</w:t>
      </w:r>
      <w:r w:rsidR="00816D8B">
        <w:rPr>
          <w:sz w:val="24"/>
          <w:szCs w:val="24"/>
        </w:rPr>
        <w:t xml:space="preserve"> н</w:t>
      </w:r>
      <w:r w:rsidRPr="00816D8B">
        <w:rPr>
          <w:sz w:val="24"/>
          <w:szCs w:val="24"/>
        </w:rPr>
        <w:t>уждается в активизации</w:t>
      </w:r>
      <w:r w:rsidR="00816D8B">
        <w:rPr>
          <w:sz w:val="24"/>
          <w:szCs w:val="24"/>
        </w:rPr>
        <w:t xml:space="preserve"> позиция родительских комитетов.</w:t>
      </w:r>
    </w:p>
    <w:p w:rsidR="001A67BD" w:rsidRPr="00816D8B" w:rsidRDefault="001A67BD" w:rsidP="00816D8B">
      <w:pPr>
        <w:pStyle w:val="a7"/>
        <w:ind w:left="720" w:right="-1"/>
        <w:rPr>
          <w:noProof/>
          <w:color w:val="000000"/>
          <w:sz w:val="24"/>
          <w:szCs w:val="24"/>
        </w:rPr>
      </w:pPr>
    </w:p>
    <w:p w:rsidR="00BE0630" w:rsidRPr="00AC194B" w:rsidRDefault="00BE0630" w:rsidP="00BE06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94B">
        <w:rPr>
          <w:rFonts w:ascii="Times New Roman" w:hAnsi="Times New Roman" w:cs="Times New Roman"/>
          <w:b/>
          <w:bCs/>
          <w:sz w:val="24"/>
          <w:szCs w:val="24"/>
        </w:rPr>
        <w:t>Миссия школы</w:t>
      </w:r>
    </w:p>
    <w:p w:rsidR="00BE0630" w:rsidRDefault="00BE0630" w:rsidP="00F53EB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E0630">
        <w:rPr>
          <w:rFonts w:ascii="Times New Roman" w:hAnsi="Times New Roman" w:cs="Times New Roman"/>
          <w:sz w:val="24"/>
          <w:szCs w:val="24"/>
        </w:rPr>
        <w:t xml:space="preserve">Учитывая выявленные проблемы и опираясь на стратегические  цели государственной политики в области образования,  свою  миссию  МАОУ СОШ №12 видит  в том, чтобы сделать доступным качественное образование для каждого ученика: одаренного, обычного, нуждающегося в коррекции, с учетом различий склонностей и способностей, </w:t>
      </w:r>
      <w:r w:rsidR="00BC3395">
        <w:rPr>
          <w:rFonts w:ascii="Times New Roman" w:hAnsi="Times New Roman" w:cs="Times New Roman"/>
          <w:sz w:val="24"/>
          <w:szCs w:val="24"/>
        </w:rPr>
        <w:t xml:space="preserve">обеспечить получение основного  общего и </w:t>
      </w:r>
      <w:r w:rsidRPr="00BE0630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="00BC3395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BE0630">
        <w:rPr>
          <w:rFonts w:ascii="Times New Roman" w:hAnsi="Times New Roman" w:cs="Times New Roman"/>
          <w:sz w:val="24"/>
          <w:szCs w:val="24"/>
        </w:rPr>
        <w:t xml:space="preserve"> образования каждому ученику на максимально возможном и качественном уровне в соответствии с индивидуальными возможностями личности, удовлетворить образовательные потребности учащихся, родителей, создать наиболее благоприятные условия для формирования высоконравственной толерантной личности, способной к саморазвитию.</w:t>
      </w:r>
    </w:p>
    <w:p w:rsidR="00F53EB9" w:rsidRDefault="00F53EB9" w:rsidP="00F53EB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2777D" w:rsidRPr="002C73F1" w:rsidRDefault="0042777D" w:rsidP="0042777D">
      <w:pPr>
        <w:rPr>
          <w:rFonts w:ascii="Times New Roman" w:hAnsi="Times New Roman" w:cs="Times New Roman"/>
          <w:b/>
          <w:sz w:val="24"/>
          <w:szCs w:val="24"/>
        </w:rPr>
      </w:pPr>
      <w:r w:rsidRPr="002C73F1">
        <w:rPr>
          <w:rFonts w:ascii="Times New Roman" w:hAnsi="Times New Roman" w:cs="Times New Roman"/>
          <w:b/>
          <w:sz w:val="24"/>
          <w:szCs w:val="24"/>
        </w:rPr>
        <w:t>2.Результаты анализа, оценка образовательной деятельности.</w:t>
      </w:r>
    </w:p>
    <w:p w:rsidR="0042777D" w:rsidRPr="002C73F1" w:rsidRDefault="0042777D" w:rsidP="0042777D">
      <w:pPr>
        <w:rPr>
          <w:rFonts w:ascii="Times New Roman" w:hAnsi="Times New Roman" w:cs="Times New Roman"/>
          <w:b/>
          <w:sz w:val="24"/>
          <w:szCs w:val="24"/>
        </w:rPr>
      </w:pPr>
      <w:r w:rsidRPr="002C73F1">
        <w:rPr>
          <w:rFonts w:ascii="Times New Roman" w:hAnsi="Times New Roman" w:cs="Times New Roman"/>
          <w:b/>
          <w:sz w:val="24"/>
          <w:szCs w:val="24"/>
        </w:rPr>
        <w:t>2.1.Структура образовательного учреждения и система управления.</w:t>
      </w:r>
    </w:p>
    <w:p w:rsidR="001C2D08" w:rsidRPr="002C73F1" w:rsidRDefault="001C2D08" w:rsidP="00F53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3F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53EB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2C73F1">
        <w:rPr>
          <w:rFonts w:ascii="Times New Roman" w:hAnsi="Times New Roman" w:cs="Times New Roman"/>
          <w:bCs/>
          <w:sz w:val="24"/>
          <w:szCs w:val="24"/>
        </w:rPr>
        <w:t xml:space="preserve"> Муниципальное автономное общеобразовательное учреждение  средняя общеобразовательная школа № 12 создана 1 сентября 1973 года,  имеет статус общеобразовательной школы.</w:t>
      </w:r>
    </w:p>
    <w:p w:rsidR="001C2D08" w:rsidRPr="002C73F1" w:rsidRDefault="00BC3395" w:rsidP="00F53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3EB9">
        <w:rPr>
          <w:rFonts w:ascii="Times New Roman" w:hAnsi="Times New Roman" w:cs="Times New Roman"/>
          <w:sz w:val="24"/>
          <w:szCs w:val="24"/>
        </w:rPr>
        <w:t>МАОУ СОШ №12 учреждена М</w:t>
      </w:r>
      <w:r w:rsidR="001C2D08" w:rsidRPr="002C73F1">
        <w:rPr>
          <w:rFonts w:ascii="Times New Roman" w:hAnsi="Times New Roman" w:cs="Times New Roman"/>
          <w:sz w:val="24"/>
          <w:szCs w:val="24"/>
        </w:rPr>
        <w:t xml:space="preserve">униципальным образованием «Город Березники» в лице Комитета по вопросам образования администрации г. Березники. Организационно-правовая форма образовательного учреждения «Муниципальное автономное учреждение». Школа является муниципальным гражданским светским некоммерческим образовательным учреждением. </w:t>
      </w:r>
    </w:p>
    <w:p w:rsidR="001C2D08" w:rsidRPr="002C73F1" w:rsidRDefault="001C2D08" w:rsidP="00F5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3F1">
        <w:rPr>
          <w:rFonts w:ascii="Times New Roman" w:hAnsi="Times New Roman" w:cs="Times New Roman"/>
          <w:sz w:val="24"/>
          <w:szCs w:val="24"/>
        </w:rPr>
        <w:t xml:space="preserve">МАОУ СОШ №12 осуществляет образовательную деятельность на основании лицензии  от  </w:t>
      </w:r>
      <w:r w:rsidR="00703EE8">
        <w:rPr>
          <w:rFonts w:ascii="Times New Roman" w:hAnsi="Times New Roman" w:cs="Times New Roman"/>
          <w:sz w:val="24"/>
          <w:szCs w:val="24"/>
        </w:rPr>
        <w:t>1</w:t>
      </w:r>
      <w:r w:rsidR="00BC3395">
        <w:rPr>
          <w:rFonts w:ascii="Times New Roman" w:hAnsi="Times New Roman" w:cs="Times New Roman"/>
          <w:sz w:val="24"/>
          <w:szCs w:val="24"/>
        </w:rPr>
        <w:t xml:space="preserve"> </w:t>
      </w:r>
      <w:r w:rsidR="00703EE8">
        <w:rPr>
          <w:rFonts w:ascii="Times New Roman" w:hAnsi="Times New Roman" w:cs="Times New Roman"/>
          <w:sz w:val="24"/>
          <w:szCs w:val="24"/>
        </w:rPr>
        <w:t>октября</w:t>
      </w:r>
      <w:r w:rsidRPr="002C73F1">
        <w:rPr>
          <w:rFonts w:ascii="Times New Roman" w:hAnsi="Times New Roman" w:cs="Times New Roman"/>
          <w:sz w:val="24"/>
          <w:szCs w:val="24"/>
        </w:rPr>
        <w:t xml:space="preserve"> 201</w:t>
      </w:r>
      <w:r w:rsidR="00703EE8">
        <w:rPr>
          <w:rFonts w:ascii="Times New Roman" w:hAnsi="Times New Roman" w:cs="Times New Roman"/>
          <w:sz w:val="24"/>
          <w:szCs w:val="24"/>
        </w:rPr>
        <w:t>4</w:t>
      </w:r>
      <w:r w:rsidRPr="002C73F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03EE8">
        <w:rPr>
          <w:rFonts w:ascii="Times New Roman" w:hAnsi="Times New Roman" w:cs="Times New Roman"/>
          <w:sz w:val="24"/>
          <w:szCs w:val="24"/>
        </w:rPr>
        <w:t>3612</w:t>
      </w:r>
      <w:r w:rsidRPr="002C73F1">
        <w:rPr>
          <w:rFonts w:ascii="Times New Roman" w:hAnsi="Times New Roman" w:cs="Times New Roman"/>
          <w:sz w:val="24"/>
          <w:szCs w:val="24"/>
        </w:rPr>
        <w:t xml:space="preserve"> </w:t>
      </w:r>
      <w:r w:rsidR="00BC3395">
        <w:rPr>
          <w:rFonts w:ascii="Times New Roman" w:hAnsi="Times New Roman" w:cs="Times New Roman"/>
          <w:sz w:val="24"/>
          <w:szCs w:val="24"/>
        </w:rPr>
        <w:t>выданной Государственной инспекцией</w:t>
      </w:r>
      <w:r w:rsidRPr="002C73F1">
        <w:rPr>
          <w:rFonts w:ascii="Times New Roman" w:hAnsi="Times New Roman" w:cs="Times New Roman"/>
          <w:sz w:val="24"/>
          <w:szCs w:val="24"/>
        </w:rPr>
        <w:t xml:space="preserve"> по надзору и контролю в сфере образования Пермс</w:t>
      </w:r>
      <w:r w:rsidR="00BC3395">
        <w:rPr>
          <w:rFonts w:ascii="Times New Roman" w:hAnsi="Times New Roman" w:cs="Times New Roman"/>
          <w:sz w:val="24"/>
          <w:szCs w:val="24"/>
        </w:rPr>
        <w:t>кого края п</w:t>
      </w:r>
      <w:r w:rsidRPr="002C73F1">
        <w:rPr>
          <w:rFonts w:ascii="Times New Roman" w:hAnsi="Times New Roman" w:cs="Times New Roman"/>
          <w:sz w:val="24"/>
          <w:szCs w:val="24"/>
        </w:rPr>
        <w:t>о следующим  программам начального общего образования, основного о</w:t>
      </w:r>
      <w:r w:rsidR="00BC3395">
        <w:rPr>
          <w:rFonts w:ascii="Times New Roman" w:hAnsi="Times New Roman" w:cs="Times New Roman"/>
          <w:sz w:val="24"/>
          <w:szCs w:val="24"/>
        </w:rPr>
        <w:t xml:space="preserve">бщего образования, среднего </w:t>
      </w:r>
      <w:r w:rsidR="00703EE8">
        <w:rPr>
          <w:rFonts w:ascii="Times New Roman" w:hAnsi="Times New Roman" w:cs="Times New Roman"/>
          <w:sz w:val="24"/>
          <w:szCs w:val="24"/>
        </w:rPr>
        <w:t>общего образования. В 2012</w:t>
      </w:r>
      <w:r w:rsidRPr="002C73F1">
        <w:rPr>
          <w:rFonts w:ascii="Times New Roman" w:hAnsi="Times New Roman" w:cs="Times New Roman"/>
          <w:sz w:val="24"/>
          <w:szCs w:val="24"/>
        </w:rPr>
        <w:t>-2013 году</w:t>
      </w:r>
      <w:r w:rsidR="00BC3395">
        <w:rPr>
          <w:rFonts w:ascii="Times New Roman" w:hAnsi="Times New Roman" w:cs="Times New Roman"/>
          <w:sz w:val="24"/>
          <w:szCs w:val="24"/>
        </w:rPr>
        <w:t xml:space="preserve"> школа прошла аккредитацию (№ 351 от 28.11 2014 года; серия 59А01 № 0000478</w:t>
      </w:r>
      <w:r w:rsidRPr="002C73F1">
        <w:rPr>
          <w:rFonts w:ascii="Times New Roman" w:hAnsi="Times New Roman" w:cs="Times New Roman"/>
          <w:sz w:val="24"/>
          <w:szCs w:val="24"/>
        </w:rPr>
        <w:t>).</w:t>
      </w:r>
    </w:p>
    <w:p w:rsidR="00BC3395" w:rsidRDefault="00703EE8" w:rsidP="00F53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15 учебном</w:t>
      </w:r>
      <w:r w:rsidR="001C2D08" w:rsidRPr="002C73F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 школа осуществляла</w:t>
      </w:r>
      <w:r w:rsidR="001C2D08" w:rsidRPr="002C73F1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</w:t>
      </w:r>
      <w:r w:rsidR="00E006F1">
        <w:rPr>
          <w:rFonts w:ascii="Times New Roman" w:hAnsi="Times New Roman" w:cs="Times New Roman"/>
          <w:sz w:val="24"/>
          <w:szCs w:val="24"/>
        </w:rPr>
        <w:t>ь по образовательным программам: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9"/>
        <w:gridCol w:w="1437"/>
        <w:gridCol w:w="1134"/>
        <w:gridCol w:w="1276"/>
        <w:gridCol w:w="1842"/>
      </w:tblGrid>
      <w:tr w:rsidR="00E741AE" w:rsidRPr="002C73F1" w:rsidTr="00B5445C">
        <w:tc>
          <w:tcPr>
            <w:tcW w:w="3809" w:type="dxa"/>
            <w:vMerge w:val="restart"/>
          </w:tcPr>
          <w:p w:rsidR="00E741AE" w:rsidRPr="002C73F1" w:rsidRDefault="00E741AE" w:rsidP="007132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</w:tcPr>
          <w:p w:rsidR="00E741AE" w:rsidRPr="002C73F1" w:rsidRDefault="00E741AE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118" w:type="dxa"/>
            <w:gridSpan w:val="2"/>
          </w:tcPr>
          <w:p w:rsidR="00E741AE" w:rsidRPr="002C73F1" w:rsidRDefault="00E741AE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E741AE" w:rsidRPr="002C73F1" w:rsidTr="00B5445C">
        <w:tc>
          <w:tcPr>
            <w:tcW w:w="3809" w:type="dxa"/>
            <w:vMerge/>
          </w:tcPr>
          <w:p w:rsidR="00E741AE" w:rsidRPr="002C73F1" w:rsidRDefault="00E741AE" w:rsidP="007132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E741AE" w:rsidRPr="002C73F1" w:rsidRDefault="00E741AE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B5445C">
              <w:rPr>
                <w:rFonts w:ascii="Times New Roman" w:hAnsi="Times New Roman" w:cs="Times New Roman"/>
                <w:sz w:val="24"/>
                <w:szCs w:val="24"/>
              </w:rPr>
              <w:t>асс -комплект</w:t>
            </w:r>
          </w:p>
        </w:tc>
        <w:tc>
          <w:tcPr>
            <w:tcW w:w="1134" w:type="dxa"/>
          </w:tcPr>
          <w:p w:rsidR="00E741AE" w:rsidRPr="002C73F1" w:rsidRDefault="00E741AE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>Уч-ся выпуск</w:t>
            </w:r>
          </w:p>
        </w:tc>
        <w:tc>
          <w:tcPr>
            <w:tcW w:w="1276" w:type="dxa"/>
          </w:tcPr>
          <w:p w:rsidR="00E741AE" w:rsidRPr="002C73F1" w:rsidRDefault="00E741AE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B5445C">
              <w:rPr>
                <w:rFonts w:ascii="Times New Roman" w:hAnsi="Times New Roman" w:cs="Times New Roman"/>
                <w:sz w:val="24"/>
                <w:szCs w:val="24"/>
              </w:rPr>
              <w:t>асс -комплект</w:t>
            </w:r>
          </w:p>
        </w:tc>
        <w:tc>
          <w:tcPr>
            <w:tcW w:w="1842" w:type="dxa"/>
          </w:tcPr>
          <w:p w:rsidR="00E741AE" w:rsidRPr="002C73F1" w:rsidRDefault="00E741AE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>Уч-ся выпуск</w:t>
            </w:r>
          </w:p>
        </w:tc>
      </w:tr>
      <w:tr w:rsidR="00E741AE" w:rsidRPr="002C73F1" w:rsidTr="00B5445C">
        <w:tc>
          <w:tcPr>
            <w:tcW w:w="3809" w:type="dxa"/>
          </w:tcPr>
          <w:p w:rsidR="00E741AE" w:rsidRPr="002C73F1" w:rsidRDefault="00E741AE" w:rsidP="00713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1437" w:type="dxa"/>
          </w:tcPr>
          <w:p w:rsidR="00E741AE" w:rsidRPr="002C73F1" w:rsidRDefault="00E741AE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741AE" w:rsidRPr="002C73F1" w:rsidRDefault="00E741AE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276" w:type="dxa"/>
          </w:tcPr>
          <w:p w:rsidR="00E741AE" w:rsidRPr="002C73F1" w:rsidRDefault="00E741AE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741AE" w:rsidRPr="002C73F1" w:rsidRDefault="00E741AE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E741AE" w:rsidRPr="002C73F1" w:rsidTr="00B5445C">
        <w:tc>
          <w:tcPr>
            <w:tcW w:w="3809" w:type="dxa"/>
          </w:tcPr>
          <w:p w:rsidR="00E741AE" w:rsidRPr="002C73F1" w:rsidRDefault="00E741AE" w:rsidP="00713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437" w:type="dxa"/>
          </w:tcPr>
          <w:p w:rsidR="00E741AE" w:rsidRPr="002C73F1" w:rsidRDefault="00E741AE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741AE" w:rsidRPr="002C73F1" w:rsidRDefault="00E741AE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276" w:type="dxa"/>
          </w:tcPr>
          <w:p w:rsidR="00E741AE" w:rsidRPr="002C73F1" w:rsidRDefault="00E741AE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741AE" w:rsidRPr="002C73F1" w:rsidRDefault="00E741AE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E741AE" w:rsidRPr="002C73F1" w:rsidTr="00B5445C">
        <w:tc>
          <w:tcPr>
            <w:tcW w:w="3809" w:type="dxa"/>
          </w:tcPr>
          <w:p w:rsidR="00E741AE" w:rsidRPr="002C73F1" w:rsidRDefault="00E741AE" w:rsidP="00B544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бразования</w:t>
            </w:r>
          </w:p>
        </w:tc>
        <w:tc>
          <w:tcPr>
            <w:tcW w:w="1437" w:type="dxa"/>
          </w:tcPr>
          <w:p w:rsidR="00E741AE" w:rsidRPr="002C73F1" w:rsidRDefault="00E741AE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741AE" w:rsidRPr="002C73F1" w:rsidRDefault="00E741AE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741AE" w:rsidRPr="002C73F1" w:rsidRDefault="00E741AE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741AE" w:rsidRPr="002C73F1" w:rsidRDefault="00E741AE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1AE" w:rsidRPr="002C73F1" w:rsidTr="00B5445C">
        <w:tc>
          <w:tcPr>
            <w:tcW w:w="3809" w:type="dxa"/>
          </w:tcPr>
          <w:p w:rsidR="00E741AE" w:rsidRPr="002C73F1" w:rsidRDefault="00E741AE" w:rsidP="007132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37" w:type="dxa"/>
          </w:tcPr>
          <w:p w:rsidR="00E741AE" w:rsidRPr="002C73F1" w:rsidRDefault="00E741AE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741AE" w:rsidRPr="002C73F1" w:rsidRDefault="00E741AE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F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276" w:type="dxa"/>
          </w:tcPr>
          <w:p w:rsidR="00E741AE" w:rsidRPr="002C73F1" w:rsidRDefault="00E741AE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E741AE" w:rsidRPr="002C73F1" w:rsidRDefault="00E741AE" w:rsidP="0070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</w:tbl>
    <w:p w:rsidR="00B5445C" w:rsidRDefault="00B5445C" w:rsidP="001C2D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D08" w:rsidRPr="002C73F1" w:rsidRDefault="00E006F1" w:rsidP="001C2D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C2D08" w:rsidRPr="002C73F1">
        <w:rPr>
          <w:rFonts w:ascii="Times New Roman" w:hAnsi="Times New Roman" w:cs="Times New Roman"/>
          <w:sz w:val="24"/>
          <w:szCs w:val="24"/>
        </w:rPr>
        <w:t xml:space="preserve">аблюдается </w:t>
      </w:r>
      <w:r w:rsidR="00E741AE">
        <w:rPr>
          <w:rFonts w:ascii="Times New Roman" w:hAnsi="Times New Roman" w:cs="Times New Roman"/>
          <w:sz w:val="24"/>
          <w:szCs w:val="24"/>
        </w:rPr>
        <w:t xml:space="preserve">повышение  контингента учащихся </w:t>
      </w:r>
      <w:r w:rsidR="00B5445C">
        <w:rPr>
          <w:rFonts w:ascii="Times New Roman" w:hAnsi="Times New Roman" w:cs="Times New Roman"/>
          <w:sz w:val="24"/>
          <w:szCs w:val="24"/>
        </w:rPr>
        <w:t xml:space="preserve">с  </w:t>
      </w:r>
      <w:r w:rsidR="001C2D08" w:rsidRPr="002C73F1">
        <w:rPr>
          <w:rFonts w:ascii="Times New Roman" w:hAnsi="Times New Roman" w:cs="Times New Roman"/>
          <w:sz w:val="24"/>
          <w:szCs w:val="24"/>
        </w:rPr>
        <w:t>520</w:t>
      </w:r>
      <w:r w:rsidR="00B5445C">
        <w:rPr>
          <w:rFonts w:ascii="Times New Roman" w:hAnsi="Times New Roman" w:cs="Times New Roman"/>
          <w:sz w:val="24"/>
          <w:szCs w:val="24"/>
        </w:rPr>
        <w:t xml:space="preserve"> человек   до </w:t>
      </w:r>
      <w:r w:rsidR="00703EE8">
        <w:rPr>
          <w:rFonts w:ascii="Times New Roman" w:hAnsi="Times New Roman" w:cs="Times New Roman"/>
          <w:sz w:val="24"/>
          <w:szCs w:val="24"/>
        </w:rPr>
        <w:t>528</w:t>
      </w:r>
      <w:r w:rsidR="00B5445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741AE">
        <w:rPr>
          <w:rFonts w:ascii="Times New Roman" w:hAnsi="Times New Roman" w:cs="Times New Roman"/>
          <w:sz w:val="24"/>
          <w:szCs w:val="24"/>
        </w:rPr>
        <w:t>.</w:t>
      </w:r>
    </w:p>
    <w:p w:rsidR="00C84608" w:rsidRPr="002C73F1" w:rsidRDefault="00B5445C" w:rsidP="00326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66706" w:rsidRPr="002C73F1">
        <w:rPr>
          <w:rFonts w:ascii="Times New Roman" w:hAnsi="Times New Roman" w:cs="Times New Roman"/>
          <w:b/>
          <w:sz w:val="24"/>
          <w:szCs w:val="24"/>
        </w:rPr>
        <w:t>Система управления школы</w:t>
      </w:r>
      <w:r w:rsidR="00D66706" w:rsidRPr="002C73F1">
        <w:rPr>
          <w:rFonts w:ascii="Times New Roman" w:hAnsi="Times New Roman" w:cs="Times New Roman"/>
          <w:sz w:val="24"/>
          <w:szCs w:val="24"/>
        </w:rPr>
        <w:t xml:space="preserve">  представлена в виде организационной структуры управления линейно-функционального типа, где по вертикали показана иерархия субъектов управления, а  по горизонтали – субъекты с функциональным предназначением, между которыми действуют отношения координ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608" w:rsidRPr="002C73F1">
        <w:rPr>
          <w:rFonts w:ascii="Times New Roman" w:hAnsi="Times New Roman" w:cs="Times New Roman"/>
          <w:sz w:val="24"/>
          <w:szCs w:val="24"/>
        </w:rPr>
        <w:t>В условиях, когда в стране чрезвычайно динамично и быстро происходит становление рыночной экономики, правового государства, гражданского сознания и общественной активности в самых разных сферах жизни, изменяется и система управления школой. В системе управления школой возрастает роль родителей и общественности. С 2013 года  в школе создан  Наблюдательный совет, который рассматривает предложения учредителя или директора о внесении изменений в Устав учреждения, участвует в решении вопросов  финансово-хозяйственной деятельности учреждения</w:t>
      </w:r>
      <w:r w:rsidR="00C84608">
        <w:rPr>
          <w:rFonts w:ascii="Times New Roman" w:hAnsi="Times New Roman" w:cs="Times New Roman"/>
          <w:sz w:val="24"/>
          <w:szCs w:val="24"/>
        </w:rPr>
        <w:t>.</w:t>
      </w:r>
    </w:p>
    <w:p w:rsidR="00D66706" w:rsidRPr="005C472C" w:rsidRDefault="00D66706" w:rsidP="00741E15">
      <w:pPr>
        <w:rPr>
          <w:b/>
          <w:sz w:val="19"/>
          <w:szCs w:val="20"/>
        </w:rPr>
      </w:pPr>
      <w:r w:rsidRPr="002C73F1">
        <w:rPr>
          <w:rFonts w:ascii="Times New Roman" w:hAnsi="Times New Roman" w:cs="Times New Roman"/>
          <w:b/>
          <w:sz w:val="24"/>
          <w:szCs w:val="24"/>
        </w:rPr>
        <w:tab/>
      </w:r>
      <w:r w:rsidRPr="002C73F1">
        <w:rPr>
          <w:rFonts w:ascii="Times New Roman" w:hAnsi="Times New Roman" w:cs="Times New Roman"/>
          <w:sz w:val="24"/>
          <w:szCs w:val="24"/>
        </w:rPr>
        <w:tab/>
      </w:r>
      <w:r w:rsidR="00B71E44" w:rsidRPr="00B71E44">
        <w:rPr>
          <w:noProof/>
        </w:rPr>
      </w:r>
      <w:r w:rsidR="00B71E44" w:rsidRPr="00B71E44">
        <w:rPr>
          <w:noProof/>
        </w:rPr>
        <w:pict>
          <v:group id="Полотно 58" o:spid="_x0000_s1026" editas="canvas" style="width:519.75pt;height:293.65pt;mso-position-horizontal-relative:char;mso-position-vertical-relative:line" coordorigin=",-1194" coordsize="66008,37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-1194;width:66008;height:37293;visibility:visible">
              <v:fill o:detectmouseclick="t"/>
              <v:path o:connecttype="none"/>
            </v:shape>
            <v:oval id="Oval 4" o:spid="_x0000_s1028" style="position:absolute;left:23102;width:13298;height:63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wisIA&#10;AADaAAAADwAAAGRycy9kb3ducmV2LnhtbERPzWrCQBC+C32HZQq96SZWpKRuQlFacrCURh9gzI5J&#10;SHY2ZLea9Om7QsHT8PH9ziYbTScuNLjGsoJ4EYEgLq1uuFJwPLzPX0A4j6yxs0wKJnKQpQ+zDSba&#10;XvmbLoWvRAhhl6CC2vs+kdKVNRl0C9sTB+5sB4M+wKGSesBrCDedXEbRWhpsODTU2NO2prItfoyC&#10;7fPn127fFHFrcp4Op7P51asPpZ4ex7dXEJ5Gfxf/u3Md5sPtlduV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LCKwgAAANoAAAAPAAAAAAAAAAAAAAAAAJgCAABkcnMvZG93&#10;bnJldi54bWxQSwUGAAAAAAQABAD1AAAAhwMAAAAA&#10;">
              <v:textbox inset="1.55458mm,.77731mm,1.55458mm,.77731mm">
                <w:txbxContent>
                  <w:p w:rsidR="00937863" w:rsidRPr="005C472C" w:rsidRDefault="00937863" w:rsidP="00D66706">
                    <w:pPr>
                      <w:spacing w:after="0"/>
                      <w:jc w:val="center"/>
                      <w:rPr>
                        <w:b/>
                        <w:sz w:val="19"/>
                        <w:szCs w:val="32"/>
                      </w:rPr>
                    </w:pPr>
                    <w:r w:rsidRPr="005C472C">
                      <w:rPr>
                        <w:b/>
                        <w:sz w:val="19"/>
                        <w:szCs w:val="32"/>
                      </w:rPr>
                      <w:t>Директор</w:t>
                    </w:r>
                  </w:p>
                  <w:p w:rsidR="00937863" w:rsidRPr="005C472C" w:rsidRDefault="00937863" w:rsidP="00D66706">
                    <w:pPr>
                      <w:spacing w:after="0"/>
                      <w:jc w:val="center"/>
                      <w:rPr>
                        <w:b/>
                        <w:sz w:val="19"/>
                        <w:szCs w:val="32"/>
                      </w:rPr>
                    </w:pPr>
                    <w:r w:rsidRPr="005C472C">
                      <w:rPr>
                        <w:b/>
                        <w:sz w:val="19"/>
                        <w:szCs w:val="32"/>
                      </w:rPr>
                      <w:t>школы</w:t>
                    </w:r>
                  </w:p>
                </w:txbxContent>
              </v:textbox>
            </v:oval>
            <v:oval id="Oval 5" o:spid="_x0000_s1029" style="position:absolute;left:23102;top:8402;width:13298;height:70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u/cQA&#10;AADaAAAADwAAAGRycy9kb3ducmV2LnhtbESP3WrCQBSE7wt9h+UUeqcb0yISXUUillxYirEPcJo9&#10;JsHs2ZDd5sen7xYKvRxm5htmsxtNI3rqXG1ZwWIegSAurK65VPB5Oc5WIJxH1thYJgUTOdhtHx82&#10;mGg78Jn63JciQNglqKDyvk2kdEVFBt3ctsTBu9rOoA+yK6XucAhw08g4ipbSYM1hocKW0oqKW/5t&#10;FKQv7x+HU50vbibj6fJ1NXf9+qbU89O4X4PwNPr/8F870wpi+L0Sb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+Lv3EAAAA2gAAAA8AAAAAAAAAAAAAAAAAmAIAAGRycy9k&#10;b3ducmV2LnhtbFBLBQYAAAAABAAEAPUAAACJAwAAAAA=&#10;">
              <v:textbox inset="1.55458mm,.77731mm,1.55458mm,.77731mm">
                <w:txbxContent>
                  <w:p w:rsidR="00937863" w:rsidRPr="005C472C" w:rsidRDefault="00937863" w:rsidP="00D66706">
                    <w:pPr>
                      <w:jc w:val="center"/>
                      <w:rPr>
                        <w:b/>
                        <w:sz w:val="19"/>
                        <w:szCs w:val="32"/>
                      </w:rPr>
                    </w:pPr>
                    <w:r w:rsidRPr="005C472C">
                      <w:rPr>
                        <w:b/>
                        <w:sz w:val="19"/>
                        <w:szCs w:val="32"/>
                      </w:rPr>
                      <w:t>Заместители директора</w:t>
                    </w:r>
                  </w:p>
                  <w:p w:rsidR="00937863" w:rsidRPr="005C472C" w:rsidRDefault="00937863" w:rsidP="00D66706">
                    <w:pPr>
                      <w:jc w:val="center"/>
                      <w:rPr>
                        <w:b/>
                        <w:sz w:val="19"/>
                        <w:szCs w:val="32"/>
                      </w:rPr>
                    </w:pPr>
                    <w:r w:rsidRPr="005C472C">
                      <w:rPr>
                        <w:b/>
                        <w:sz w:val="19"/>
                        <w:szCs w:val="32"/>
                      </w:rPr>
                      <w:t xml:space="preserve"> школы</w:t>
                    </w:r>
                  </w:p>
                </w:txbxContent>
              </v:textbox>
            </v:oval>
            <v:oval id="Oval 6" o:spid="_x0000_s1030" style="position:absolute;left:23102;top:19602;width:13298;height:7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LZsIA&#10;AADaAAAADwAAAGRycy9kb3ducmV2LnhtbESP3YrCMBSE7wXfIRzBuzX1h2WpRhFF8UKRrT7AsTm2&#10;xeakNFGrT28EwcthZr5hJrPGlOJGtSssK+j3IhDEqdUFZwqOh9XPHwjnkTWWlknBgxzMpu3WBGNt&#10;7/xPt8RnIkDYxagg976KpXRpTgZdz1bEwTvb2qAPss6krvEe4KaUgyj6lQYLDgs5VrTIKb0kV6Ng&#10;Mdztl9si6V/Mhh+H09k89WitVLfTzMcgPDX+G/60N1rBEN5Xwg2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otmwgAAANoAAAAPAAAAAAAAAAAAAAAAAJgCAABkcnMvZG93&#10;bnJldi54bWxQSwUGAAAAAAQABAD1AAAAhwMAAAAA&#10;">
              <v:textbox inset="1.55458mm,.77731mm,1.55458mm,.77731mm">
                <w:txbxContent>
                  <w:p w:rsidR="00937863" w:rsidRPr="005C472C" w:rsidRDefault="00937863" w:rsidP="00D66706">
                    <w:pPr>
                      <w:jc w:val="center"/>
                      <w:rPr>
                        <w:b/>
                        <w:sz w:val="19"/>
                        <w:szCs w:val="32"/>
                      </w:rPr>
                    </w:pPr>
                    <w:r w:rsidRPr="005C472C">
                      <w:rPr>
                        <w:b/>
                        <w:sz w:val="19"/>
                        <w:szCs w:val="32"/>
                      </w:rPr>
                      <w:t>Руководители ШМО</w:t>
                    </w:r>
                  </w:p>
                  <w:p w:rsidR="00937863" w:rsidRPr="005C472C" w:rsidRDefault="00937863" w:rsidP="00D66706">
                    <w:pPr>
                      <w:jc w:val="center"/>
                      <w:rPr>
                        <w:b/>
                        <w:sz w:val="19"/>
                        <w:szCs w:val="32"/>
                      </w:rPr>
                    </w:pPr>
                    <w:r w:rsidRPr="005C472C">
                      <w:rPr>
                        <w:b/>
                        <w:sz w:val="19"/>
                        <w:szCs w:val="32"/>
                      </w:rPr>
                      <w:t>специалисты</w:t>
                    </w:r>
                  </w:p>
                </w:txbxContent>
              </v:textbox>
            </v:oval>
            <v:oval id="Oval 7" o:spid="_x0000_s1031" style="position:absolute;left:23102;top:28005;width:13307;height:76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TEsIA&#10;AADaAAAADwAAAGRycy9kb3ducmV2LnhtbESP3YrCMBSE7xd8h3AE7zT1B5FqFFEUL5TF6gMcm2Nb&#10;bE5KE7X69EZY2MthZr5hZovGlOJBtSssK+j3IhDEqdUFZwrOp013AsJ5ZI2lZVLwIgeLeetnhrG2&#10;Tz7SI/GZCBB2MSrIva9iKV2ak0HXsxVx8K62NuiDrDOpa3wGuCnlIIrG0mDBYSHHilY5pbfkbhSs&#10;hoff9b5I+jez49fpcjVvPdoq1Wk3yykIT43/D/+1d1rBCL5Xwg2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xMSwgAAANoAAAAPAAAAAAAAAAAAAAAAAJgCAABkcnMvZG93&#10;bnJldi54bWxQSwUGAAAAAAQABAD1AAAAhwMAAAAA&#10;">
              <v:textbox inset="1.55458mm,.77731mm,1.55458mm,.77731mm">
                <w:txbxContent>
                  <w:p w:rsidR="00937863" w:rsidRPr="005C472C" w:rsidRDefault="00937863" w:rsidP="00D66706">
                    <w:pPr>
                      <w:jc w:val="center"/>
                      <w:rPr>
                        <w:b/>
                        <w:sz w:val="19"/>
                        <w:szCs w:val="32"/>
                      </w:rPr>
                    </w:pPr>
                    <w:r w:rsidRPr="005C472C">
                      <w:rPr>
                        <w:b/>
                        <w:sz w:val="19"/>
                        <w:szCs w:val="32"/>
                      </w:rPr>
                      <w:t>Ученический коллектив</w:t>
                    </w:r>
                  </w:p>
                  <w:p w:rsidR="00937863" w:rsidRPr="005C472C" w:rsidRDefault="00937863" w:rsidP="00D66706">
                    <w:pPr>
                      <w:rPr>
                        <w:sz w:val="15"/>
                      </w:rPr>
                    </w:pPr>
                  </w:p>
                </w:txbxContent>
              </v:textbox>
            </v:oval>
            <v:rect id="Rectangle 9" o:spid="_x0000_s1032" style="position:absolute;left:40540;width:8401;height:5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lesAA&#10;AADaAAAADwAAAGRycy9kb3ducmV2LnhtbESPQYvCMBSE74L/ITzBmyZbcFm6Rtl1WfAmdgteH82z&#10;LW1eQhO1/nsjCHscZuYbZr0dbS+uNITWsYa3pQJBXDnTcq2h/PtdfIAIEdlg75g03CnAdjOdrDE3&#10;7sZHuhaxFgnCIUcNTYw+lzJUDVkMS+eJk3d2g8WY5FBLM+AtwW0vM6XepcWW00KDnnYNVV1xsRqO&#10;q+zuf0LH51NZfGddqXw4KK3ns/HrE0SkMf6HX+290bCC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AlesAAAADaAAAADwAAAAAAAAAAAAAAAACYAgAAZHJzL2Rvd25y&#10;ZXYueG1sUEsFBgAAAAAEAAQA9QAAAIUDAAAAAA==&#10;">
              <v:textbox inset="1.55458mm,.77731mm,1.55458mm,.77731mm">
                <w:txbxContent>
                  <w:p w:rsidR="00937863" w:rsidRPr="005C472C" w:rsidRDefault="00937863" w:rsidP="00D66706">
                    <w:pPr>
                      <w:jc w:val="center"/>
                      <w:rPr>
                        <w:b/>
                        <w:sz w:val="17"/>
                        <w:szCs w:val="28"/>
                      </w:rPr>
                    </w:pPr>
                    <w:r>
                      <w:rPr>
                        <w:b/>
                        <w:sz w:val="17"/>
                        <w:szCs w:val="28"/>
                      </w:rPr>
                      <w:t>Наблюдательный совет</w:t>
                    </w:r>
                  </w:p>
                </w:txbxContent>
              </v:textbox>
            </v:rect>
            <v:rect id="Rectangle 10" o:spid="_x0000_s1033" style="position:absolute;left:11901;top:9101;width:9103;height:56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K7DcAA&#10;AADaAAAADwAAAGRycy9kb3ducmV2LnhtbESPQYvCMBSE7wv+h/CEva3JFhTpGmVXEbwt1oLXR/Ns&#10;S5uX0ESt/36zIHgcZuYbZrUZbS9uNITWsYbPmQJBXDnTcq2hPO0/liBCRDbYOyYNDwqwWU/eVpgb&#10;d+cj3YpYiwThkKOGJkafSxmqhiyGmfPEybu4wWJMcqilGfCe4LaXmVILabHltNCgp21DVVdcrYbj&#10;PHv4Xej4ci6Ln6wrlQ+/Suv36fj9BSLSGF/hZ/tgNCzg/0q6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K7DcAAAADaAAAADwAAAAAAAAAAAAAAAACYAgAAZHJzL2Rvd25y&#10;ZXYueG1sUEsFBgAAAAAEAAQA9QAAAIUDAAAAAA==&#10;">
              <v:textbox inset="1.55458mm,.77731mm,1.55458mm,.77731mm">
                <w:txbxContent>
                  <w:p w:rsidR="00937863" w:rsidRPr="007B31E5" w:rsidRDefault="00937863" w:rsidP="00D66706">
                    <w:pPr>
                      <w:rPr>
                        <w:szCs w:val="28"/>
                      </w:rPr>
                    </w:pPr>
                    <w:r>
                      <w:rPr>
                        <w:b/>
                        <w:sz w:val="17"/>
                        <w:szCs w:val="28"/>
                      </w:rPr>
                      <w:t>Психолого-педагогический консилиум</w:t>
                    </w:r>
                  </w:p>
                </w:txbxContent>
              </v:textbox>
            </v:rect>
            <v:rect id="Rectangle 11" o:spid="_x0000_s1034" style="position:absolute;left:38495;top:8401;width:9100;height:6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elsEA&#10;AADaAAAADwAAAGRycy9kb3ducmV2LnhtbESPQWvCQBSE7wX/w/IK3upuA1pJXaVWBG/FGPD6yD6T&#10;kOzbJbvV+O/dgtDjMDPfMKvNaHtxpSG0jjW8zxQI4sqZlmsN5Wn/tgQRIrLB3jFpuFOAzXryssLc&#10;uBsf6VrEWiQIhxw1NDH6XMpQNWQxzJwnTt7FDRZjkkMtzYC3BLe9zJRaSIstp4UGPX03VHXFr9Vw&#10;nGd3vwsdX85lsc26Uvnwo7Sevo5fnyAijfE//GwfjIYP+LuSb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uHpbBAAAA2gAAAA8AAAAAAAAAAAAAAAAAmAIAAGRycy9kb3du&#10;cmV2LnhtbFBLBQYAAAAABAAEAPUAAACGAwAAAAA=&#10;">
              <v:textbox inset="1.55458mm,.77731mm,1.55458mm,.77731mm">
                <w:txbxContent>
                  <w:p w:rsidR="00937863" w:rsidRPr="00A95429" w:rsidRDefault="00937863" w:rsidP="00D66706">
                    <w:pPr>
                      <w:rPr>
                        <w:b/>
                        <w:sz w:val="18"/>
                        <w:szCs w:val="18"/>
                      </w:rPr>
                    </w:pPr>
                    <w:r w:rsidRPr="00A95429">
                      <w:rPr>
                        <w:b/>
                        <w:sz w:val="18"/>
                        <w:szCs w:val="18"/>
                      </w:rPr>
                      <w:t>Творческие лаборатории</w:t>
                    </w:r>
                  </w:p>
                </w:txbxContent>
              </v:textbox>
            </v:rect>
            <v:rect id="Rectangle 12" o:spid="_x0000_s1035" style="position:absolute;top:9101;width:9795;height:56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K5L0A&#10;AADaAAAADwAAAGRycy9kb3ducmV2LnhtbERPTYvCMBC9C/6HMMLeNLHgItUo6rLgbbEWvA7N2JY2&#10;k9BErf9+c1jY4+N9b/ej7cWThtA61rBcKBDElTMt1xrK6/d8DSJEZIO9Y9LwpgD73XSyxdy4F1/o&#10;WcRapBAOOWpoYvS5lKFqyGJYOE+cuLsbLMYEh1qaAV8p3PYyU+pTWmw5NTTo6dRQ1RUPq+Gyyt7+&#10;K3R8v5XFMetK5cOP0vpjNh42ICKN8V/85z4bDWlrupJugNz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bGK5L0AAADaAAAADwAAAAAAAAAAAAAAAACYAgAAZHJzL2Rvd25yZXYu&#10;eG1sUEsFBgAAAAAEAAQA9QAAAIIDAAAAAA==&#10;">
              <v:textbox inset="1.55458mm,.77731mm,1.55458mm,.77731mm">
                <w:txbxContent>
                  <w:p w:rsidR="00937863" w:rsidRPr="005C472C" w:rsidRDefault="00937863" w:rsidP="00D66706">
                    <w:pPr>
                      <w:jc w:val="center"/>
                      <w:rPr>
                        <w:b/>
                        <w:sz w:val="17"/>
                        <w:szCs w:val="28"/>
                      </w:rPr>
                    </w:pPr>
                    <w:r>
                      <w:rPr>
                        <w:b/>
                        <w:sz w:val="17"/>
                        <w:szCs w:val="28"/>
                      </w:rPr>
                      <w:t>Методический совет</w:t>
                    </w:r>
                  </w:p>
                </w:txbxContent>
              </v:textbox>
            </v:rect>
            <v:rect id="Rectangle 13" o:spid="_x0000_s1036" style="position:absolute;left:48300;top:8401;width:8852;height:6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0vf8EA&#10;AADaAAAADwAAAGRycy9kb3ducmV2LnhtbESPQWvCQBSE7wX/w/IK3upuA0pNXaVWBG/FGPD6yD6T&#10;kOzbJbvV+O/dgtDjMDPfMKvNaHtxpSG0jjW8zxQI4sqZlmsN5Wn/9gEiRGSDvWPScKcAm/XkZYW5&#10;cTc+0rWItUgQDjlqaGL0uZShashimDlPnLyLGyzGJIdamgFvCW57mSm1kBZbTgsNevpuqOqKX6vh&#10;OM/ufhc6vpzLYpt1pfLhR2k9fR2/PkFEGuN/+Nk+GA1L+LuSb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9L3/BAAAA2gAAAA8AAAAAAAAAAAAAAAAAmAIAAGRycy9kb3du&#10;cmV2LnhtbFBLBQYAAAAABAAEAPUAAACGAwAAAAA=&#10;">
              <v:textbox inset="1.55458mm,.77731mm,1.55458mm,.77731mm">
                <w:txbxContent>
                  <w:p w:rsidR="00937863" w:rsidRPr="005C472C" w:rsidRDefault="00937863" w:rsidP="00D66706">
                    <w:pPr>
                      <w:jc w:val="center"/>
                      <w:rPr>
                        <w:b/>
                        <w:sz w:val="17"/>
                        <w:szCs w:val="28"/>
                      </w:rPr>
                    </w:pPr>
                    <w:r>
                      <w:rPr>
                        <w:b/>
                        <w:sz w:val="17"/>
                        <w:szCs w:val="28"/>
                      </w:rPr>
                      <w:t>Проблемные группы</w:t>
                    </w:r>
                  </w:p>
                </w:txbxContent>
              </v:textbox>
            </v:rect>
            <v:rect id="Rectangle 14" o:spid="_x0000_s1037" style="position:absolute;left:9101;top:19602;width:10499;height:55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2SOMIA&#10;AADbAAAADwAAAGRycy9kb3ducmV2LnhtbESPQWvDMAyF74P9B6PBbqvdwMZI65a2Y7DbaBboVcRq&#10;EhLLJnbb9N9Ph8FuEu/pvU/r7exHdaUp9YEtLBcGFHETXM+thfrn8+UdVMrIDsfAZOFOCbabx4c1&#10;li7c+EjXKrdKQjiVaKHLOZZap6Yjj2kRIrFo5zB5zLJOrXYT3iTcj7ow5k177FkaOox06KgZqou3&#10;cHwt7vEjDXw+1dW+GGoT07ex9vlp3q1AZZrzv/nv+ssJvtDLLzK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jZI4wgAAANsAAAAPAAAAAAAAAAAAAAAAAJgCAABkcnMvZG93&#10;bnJldi54bWxQSwUGAAAAAAQABAD1AAAAhwMAAAAA&#10;">
              <v:textbox inset="1.55458mm,.77731mm,1.55458mm,.77731mm">
                <w:txbxContent>
                  <w:p w:rsidR="00937863" w:rsidRDefault="00937863" w:rsidP="00D66706">
                    <w:pPr>
                      <w:spacing w:after="0" w:line="240" w:lineRule="auto"/>
                      <w:jc w:val="center"/>
                      <w:rPr>
                        <w:b/>
                        <w:sz w:val="17"/>
                        <w:szCs w:val="28"/>
                      </w:rPr>
                    </w:pPr>
                    <w:r w:rsidRPr="005C472C">
                      <w:rPr>
                        <w:b/>
                        <w:sz w:val="17"/>
                        <w:szCs w:val="28"/>
                      </w:rPr>
                      <w:t xml:space="preserve">Методические объединения </w:t>
                    </w:r>
                  </w:p>
                  <w:p w:rsidR="00937863" w:rsidRDefault="00937863" w:rsidP="00D66706">
                    <w:pPr>
                      <w:spacing w:after="0" w:line="240" w:lineRule="auto"/>
                      <w:jc w:val="center"/>
                      <w:rPr>
                        <w:b/>
                        <w:sz w:val="17"/>
                        <w:szCs w:val="28"/>
                      </w:rPr>
                    </w:pPr>
                    <w:r>
                      <w:rPr>
                        <w:b/>
                        <w:sz w:val="17"/>
                        <w:szCs w:val="28"/>
                      </w:rPr>
                      <w:t>педагогов по предметам</w:t>
                    </w:r>
                  </w:p>
                  <w:p w:rsidR="00937863" w:rsidRDefault="00937863" w:rsidP="00D66706"/>
                </w:txbxContent>
              </v:textbox>
            </v:rect>
            <v:rect id="Rectangle 16" o:spid="_x0000_s1038" style="position:absolute;left:38500;top:20301;width:9804;height:6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3o78A&#10;AADbAAAADwAAAGRycy9kb3ducmV2LnhtbERPTYvCMBC9L/gfwix4WxMLinSNsusieBNrwevQjG1p&#10;MwlNVuu/NwsL3ubxPme9HW0vbjSE1rGG+UyBIK6cabnWUJ73HysQISIb7B2ThgcF2G4mb2vMjbvz&#10;iW5FrEUK4ZCjhiZGn0sZqoYshpnzxIm7usFiTHCopRnwnsJtLzOlltJiy6mhQU+7hqqu+LUaTovs&#10;4X9Cx9dLWXxnXal8OCqtp+/j1yeISGN8if/dB5Pmz+Hvl3S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wTejvwAAANsAAAAPAAAAAAAAAAAAAAAAAJgCAABkcnMvZG93bnJl&#10;di54bWxQSwUGAAAAAAQABAD1AAAAhAMAAAAA&#10;">
              <v:textbox inset="1.55458mm,.77731mm,1.55458mm,.77731mm">
                <w:txbxContent>
                  <w:p w:rsidR="00937863" w:rsidRPr="005C472C" w:rsidRDefault="00937863" w:rsidP="00D66706">
                    <w:pPr>
                      <w:jc w:val="center"/>
                      <w:rPr>
                        <w:b/>
                        <w:sz w:val="17"/>
                        <w:szCs w:val="28"/>
                      </w:rPr>
                    </w:pPr>
                    <w:r>
                      <w:rPr>
                        <w:b/>
                        <w:sz w:val="17"/>
                        <w:szCs w:val="28"/>
                      </w:rPr>
                      <w:t>Методическое объединение классных руководителей</w:t>
                    </w:r>
                  </w:p>
                </w:txbxContent>
              </v:textbox>
            </v:rect>
            <v:rect id="Rectangle 18" o:spid="_x0000_s1039" style="position:absolute;left:11199;top:28704;width:8401;height:56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p1L8A&#10;AADbAAAADwAAAGRycy9kb3ducmV2LnhtbERPTYvCMBC9L/gfwgje1sSCIl2jqMvC3sRa2OvQjG1p&#10;MwlNVuu/NwsL3ubxPmezG20vbjSE1rGGxVyBIK6cabnWUF6+3tcgQkQ22DsmDQ8KsNtO3jaYG3fn&#10;M92KWIsUwiFHDU2MPpcyVA1ZDHPniRN3dYPFmOBQSzPgPYXbXmZKraTFllNDg56ODVVd8Ws1nJfZ&#10;w3+Gjq8/ZXHIulL5cFJaz6bj/gNEpDG+xP/ub5PmZ/D3Sz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E6nUvwAAANsAAAAPAAAAAAAAAAAAAAAAAJgCAABkcnMvZG93bnJl&#10;di54bWxQSwUGAAAAAAQABAD1AAAAhAMAAAAA&#10;">
              <v:textbox inset="1.55458mm,.77731mm,1.55458mm,.77731mm">
                <w:txbxContent>
                  <w:p w:rsidR="00937863" w:rsidRPr="007B31E5" w:rsidRDefault="00937863" w:rsidP="00D6670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B31E5">
                      <w:rPr>
                        <w:b/>
                        <w:sz w:val="20"/>
                        <w:szCs w:val="20"/>
                      </w:rPr>
                      <w:t>Школьная Дума</w:t>
                    </w:r>
                  </w:p>
                </w:txbxContent>
              </v:textbox>
            </v:rect>
            <v:rect id="Rectangle 19" o:spid="_x0000_s1040" style="position:absolute;left:38498;top:29311;width:10507;height:5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8MT78A&#10;AADbAAAADwAAAGRycy9kb3ducmV2LnhtbERP32vCMBB+H/g/hBv4NpNVHNIZZU4E34a14OvRnG1p&#10;cwlNpvW/NwNhb/fx/bzVZrS9uNIQWsca3mcKBHHlTMu1hvK0f1uCCBHZYO+YNNwpwGY9eVlhbtyN&#10;j3QtYi1SCIccNTQx+lzKUDVkMcycJ07cxQ0WY4JDLc2AtxRue5kp9SEttpwaGvT03VDVFb9Ww3GR&#10;3f0udHw5l8U260rlw4/Sevo6fn2CiDTGf/HTfTBp/hz+fk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XwxPvwAAANsAAAAPAAAAAAAAAAAAAAAAAJgCAABkcnMvZG93bnJl&#10;di54bWxQSwUGAAAAAAQABAD1AAAAhAMAAAAA&#10;">
              <v:textbox inset="1.55458mm,.77731mm,1.55458mm,.77731mm">
                <w:txbxContent>
                  <w:p w:rsidR="00937863" w:rsidRPr="007B31E5" w:rsidRDefault="00937863" w:rsidP="00D6670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B31E5">
                      <w:rPr>
                        <w:b/>
                        <w:sz w:val="20"/>
                        <w:szCs w:val="20"/>
                      </w:rPr>
                      <w:t>Совет друзей</w:t>
                    </w:r>
                  </w:p>
                </w:txbxContent>
              </v:textbox>
            </v:rect>
            <v:line id="Line 22" o:spid="_x0000_s1041" style="position:absolute;flip:y;visibility:visible" from="36400,2794" to="40604,2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<v:line id="Line 23" o:spid="_x0000_s1042" style="position:absolute;flip:x;visibility:visible" from="20302,2797" to="23102,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<v:line id="Line 25" o:spid="_x0000_s1043" style="position:absolute;visibility:visible" from="48942,3188" to="50408,3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26" o:spid="_x0000_s1044" style="position:absolute;visibility:visible" from="9795,11899" to="11901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27" o:spid="_x0000_s1045" style="position:absolute;visibility:visible" from="21004,11899" to="23102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28" o:spid="_x0000_s1046" style="position:absolute;visibility:visible" from="36400,11899" to="38498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29" o:spid="_x0000_s1047" style="position:absolute;visibility:visible" from="47601,11899" to="48303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v:line id="Line 31" o:spid="_x0000_s1048" style="position:absolute;visibility:visible" from="19553,22417" to="23102,2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Line 32" o:spid="_x0000_s1049" style="position:absolute;visibility:visible" from="36400,22400" to="38498,2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<v:line id="Line 35" o:spid="_x0000_s1050" style="position:absolute;visibility:visible" from="19600,31502" to="23102,31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36" o:spid="_x0000_s1051" style="position:absolute;visibility:visible" from="36400,31502" to="38498,31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<v:line id="Line 38" o:spid="_x0000_s1052" style="position:absolute;visibility:visible" from="28000,6303" to="28000,6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line id="Line 39" o:spid="_x0000_s1053" style="position:absolute;visibility:visible" from="28702,6303" to="28702,9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<v:stroke endarrow="block"/>
            </v:line>
            <v:line id="Line 40" o:spid="_x0000_s1054" style="position:absolute;visibility:visible" from="28702,16105" to="28702,19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<v:stroke endarrow="block"/>
            </v:line>
            <v:line id="Line 41" o:spid="_x0000_s1055" style="position:absolute;visibility:visible" from="30800,9101" to="30800,9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<v:stroke endarrow="block"/>
            </v:line>
            <v:line id="Line 42" o:spid="_x0000_s1056" style="position:absolute;flip:y;visibility:visible" from="30800,6303" to="30800,9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<v:stroke endarrow="block"/>
            </v:line>
            <v:line id="Line 43" o:spid="_x0000_s1057" style="position:absolute;flip:y;visibility:visible" from="30800,15405" to="30800,19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<v:stroke endarrow="block"/>
            </v:line>
            <v:line id="Line 44" o:spid="_x0000_s1058" style="position:absolute;visibility:visible" from="28000,26606" to="28000,28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line id="Line 45" o:spid="_x0000_s1059" style="position:absolute;flip:y;visibility:visible" from="30800,26606" to="30800,28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<v:stroke endarrow="block"/>
            </v:line>
            <v:line id="Line 46" o:spid="_x0000_s1060" style="position:absolute;flip:y;visibility:visible" from="21698,5612" to="25208,7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<v:line id="Line 47" o:spid="_x0000_s1061" style="position:absolute;visibility:visible" from="35005,4904" to="38498,7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<v:line id="Line 48" o:spid="_x0000_s1062" style="position:absolute;visibility:visible" from="38495,7004" to="55305,7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<v:line id="Line 49" o:spid="_x0000_s1063" style="position:absolute;visibility:visible" from="43404,7004" to="43405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<v:line id="Line 50" o:spid="_x0000_s1064" style="position:absolute;visibility:visible" from="55308,7003" to="55308,8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<v:line id="Line 51" o:spid="_x0000_s1065" style="position:absolute;flip:x;visibility:visible" from="5599,7702" to="21698,7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<v:line id="Line 52" o:spid="_x0000_s1066" style="position:absolute;visibility:visible" from="5599,7702" to="5599,9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<v:line id="Line 53" o:spid="_x0000_s1067" style="position:absolute;visibility:visible" from="17502,7702" to="17502,9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<v:line id="Line 54" o:spid="_x0000_s1068" style="position:absolute;visibility:visible" from="35698,14006" to="35698,1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<v:line id="Line 55" o:spid="_x0000_s1069" style="position:absolute;visibility:visible" from="25200,15405" to="25200,1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<v:line id="Line 56" o:spid="_x0000_s1070" style="position:absolute;flip:x;visibility:visible" from="21004,14706" to="25200,1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<v:line id="Line 57" o:spid="_x0000_s1071" style="position:absolute;visibility:visible" from="35005,14006" to="37805,1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<v:line id="Line 58" o:spid="_x0000_s1072" style="position:absolute;visibility:visible" from="37804,17507" to="44109,17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<v:line id="Line 59" o:spid="_x0000_s1073" style="position:absolute;flip:x;visibility:visible" from="16798,17507" to="21001,17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<v:line id="Line 61" o:spid="_x0000_s1074" style="position:absolute;visibility:visible" from="16799,17504" to="16799,19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<v:line id="Line 62" o:spid="_x0000_s1075" style="position:absolute;visibility:visible" from="44107,17504" to="44107,20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<v:rect id="Rectangle 72" o:spid="_x0000_s1076" style="position:absolute;left:50237;width:6464;height:5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m+MEA&#10;AADbAAAADwAAAGRycy9kb3ducmV2LnhtbESPQYvCMBSE74L/IbwFb5oqrrhdU9GC4HV1YT0+mrdt&#10;afNSmljjvzeC4HGYmW+YzTaYVgzUu9qygvksAUFcWF1zqeD3fJiuQTiPrLG1TAru5GCbjUcbTLW9&#10;8Q8NJ1+KCGGXooLK+y6V0hUVGXQz2xFH79/2Bn2UfSl1j7cIN61cJMlKGqw5LlTYUV5R0ZyuRsHn&#10;Kv8buLyE/Xydn2UTLi4ZrFKTj7D7BuEp+Hf41T5qBcsveH6JP0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CJvjBAAAA2wAAAA8AAAAAAAAAAAAAAAAAmAIAAGRycy9kb3du&#10;cmV2LnhtbFBLBQYAAAAABAAEAPUAAACGAwAAAAA=&#10;">
              <v:textbox inset="2.39167mm,1.1958mm,2.39167mm,1.1958mm">
                <w:txbxContent>
                  <w:p w:rsidR="00937863" w:rsidRPr="008A322E" w:rsidRDefault="00937863" w:rsidP="00D6670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A322E">
                      <w:rPr>
                        <w:b/>
                        <w:sz w:val="16"/>
                        <w:szCs w:val="16"/>
                      </w:rPr>
                      <w:t>Профком</w:t>
                    </w:r>
                  </w:p>
                </w:txbxContent>
              </v:textbox>
            </v:rect>
            <v:line id="Line 24" o:spid="_x0000_s1077" style="position:absolute;flip:x y;visibility:visible" from="57978,2794" to="60206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c5SMEAAADbAAAADwAAAGRycy9kb3ducmV2LnhtbERPyWrDMBC9B/oPYgq9hETOinEsh1Bo&#10;ycklaUuvgzVeiDUylmq7/frqUMjx8fb0OJlWDNS7xrKC1TICQVxY3XCl4OP9ZRGDcB5ZY2uZFPyQ&#10;g2P2MEsx0XbkCw1XX4kQwi5BBbX3XSKlK2oy6Ja2Iw5caXuDPsC+krrHMYSbVq6jaC8NNhwaauzo&#10;uabidv02CpDz3008rmgrX+nLrfO3+emzVOrpcTodQHia/F387z5rBbuwPnwJP0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JzlIwQAAANsAAAAPAAAAAAAAAAAAAAAA&#10;AKECAABkcnMvZG93bnJldi54bWxQSwUGAAAAAAQABAD5AAAAjwMAAAAA&#10;"/>
            <v:rect id="Rectangle 72" o:spid="_x0000_s1078" style="position:absolute;left:57590;width:7180;height:7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28I8AA&#10;AADbAAAADwAAAGRycy9kb3ducmV2LnhtbESPQYvCMBSE7wv7H8Jb8LamFRSpprJbELyqC9vjo3m2&#10;pc1LaWKN/94Igsdh5pthtrtgejHR6FrLCtJ5AoK4srrlWsHfef+9BuE8ssbeMim4k4Nd/vmxxUzb&#10;Gx9pOvlaxBJ2GSpovB8yKV3VkEE3twNx9C52NOijHGupR7zFctPLRZKspMGW40KDAxUNVd3pahQs&#10;V8X/xHUZftN1cZZdKF0yWaVmX+FnA8JT8O/wiz7oyKXw/BJ/gMw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228I8AAAADbAAAADwAAAAAAAAAAAAAAAACYAgAAZHJzL2Rvd25y&#10;ZXYueG1sUEsFBgAAAAAEAAQA9QAAAIUDAAAAAA==&#10;">
              <v:textbox inset="2.39167mm,1.1958mm,2.39167mm,1.1958mm">
                <w:txbxContent>
                  <w:p w:rsidR="00937863" w:rsidRDefault="00937863" w:rsidP="00DF1AA6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A003D">
                      <w:rPr>
                        <w:b/>
                        <w:sz w:val="16"/>
                        <w:szCs w:val="16"/>
                      </w:rPr>
                      <w:t>Общее собрание трудового</w:t>
                    </w:r>
                  </w:p>
                  <w:p w:rsidR="00937863" w:rsidRPr="005C472C" w:rsidRDefault="00937863" w:rsidP="00DF1AA6">
                    <w:pPr>
                      <w:spacing w:after="0"/>
                      <w:jc w:val="center"/>
                      <w:rPr>
                        <w:b/>
                        <w:sz w:val="19"/>
                        <w:szCs w:val="20"/>
                      </w:rPr>
                    </w:pPr>
                    <w:r w:rsidRPr="004A003D">
                      <w:rPr>
                        <w:b/>
                        <w:sz w:val="16"/>
                        <w:szCs w:val="16"/>
                      </w:rPr>
                      <w:t>коллектив</w:t>
                    </w:r>
                    <w:r>
                      <w:rPr>
                        <w:b/>
                        <w:sz w:val="19"/>
                        <w:szCs w:val="20"/>
                      </w:rPr>
                      <w:t>а</w:t>
                    </w:r>
                  </w:p>
                </w:txbxContent>
              </v:textbox>
            </v:rect>
            <v:line id="Line 43" o:spid="_x0000_s1079" style="position:absolute;flip:x y;visibility:visible" from="33549,14840" to="38496,29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5FMQAAADbAAAADwAAAGRycy9kb3ducmV2LnhtbESPQWvCQBSE70L/w/IEb7pRUG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vkUxAAAANsAAAAPAAAAAAAAAAAA&#10;AAAAAKECAABkcnMvZG93bnJldi54bWxQSwUGAAAAAAQABAD5AAAAkgMAAAAA&#10;">
              <v:stroke endarrow="block"/>
            </v:line>
            <v:line id="Line 43" o:spid="_x0000_s1080" style="position:absolute;flip:y;visibility:visible" from="18455,14476" to="25853,28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vxc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vxcUAAADbAAAADwAAAAAAAAAA&#10;AAAAAAChAgAAZHJzL2Rvd25yZXYueG1sUEsFBgAAAAAEAAQA+QAAAJMDAAAAAA==&#10;">
              <v:stroke endarrow="block"/>
            </v:line>
            <v:line id="Line 43" o:spid="_x0000_s1081" style="position:absolute;flip:x;visibility:visible" from="19598,15405" to="26424,28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43sc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N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43scUAAADbAAAADwAAAAAAAAAA&#10;AAAAAAChAgAAZHJzL2Rvd25yZXYueG1sUEsFBgAAAAAEAAQA+QAAAJMDAAAAAA==&#10;">
              <v:stroke endarrow="block"/>
            </v:line>
            <v:line id="Line 43" o:spid="_x0000_s1082" style="position:absolute;visibility:visible" from="34184,14611" to="39201,29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<v:stroke endarrow="block"/>
            </v:line>
            <v:rect id="Прямоугольник 71" o:spid="_x0000_s1083" style="position:absolute;left:10446;width:9855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<v:textbox>
                <w:txbxContent>
                  <w:p w:rsidR="00937863" w:rsidRPr="008A322E" w:rsidRDefault="00937863" w:rsidP="00D6670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A322E">
                      <w:rPr>
                        <w:b/>
                        <w:sz w:val="16"/>
                        <w:szCs w:val="16"/>
                      </w:rPr>
                      <w:t>Педагогический совет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777D" w:rsidRDefault="0042777D" w:rsidP="00F53E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3F1">
        <w:rPr>
          <w:rFonts w:ascii="Times New Roman" w:hAnsi="Times New Roman" w:cs="Times New Roman"/>
          <w:b/>
          <w:sz w:val="24"/>
          <w:szCs w:val="24"/>
        </w:rPr>
        <w:t>2.2.Содержание и качество подготовки обучающихся.</w:t>
      </w:r>
    </w:p>
    <w:p w:rsidR="00F53EB9" w:rsidRPr="002C73F1" w:rsidRDefault="00F53EB9" w:rsidP="00F53E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05D8" w:rsidRPr="00647EA4" w:rsidRDefault="00A105D8" w:rsidP="00F53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EA4">
        <w:rPr>
          <w:rFonts w:ascii="Times New Roman" w:eastAsia="Times New Roman" w:hAnsi="Times New Roman" w:cs="Times New Roman"/>
          <w:b/>
          <w:sz w:val="24"/>
          <w:szCs w:val="24"/>
        </w:rPr>
        <w:t>Учебны</w:t>
      </w:r>
      <w:r w:rsidR="00591AA0" w:rsidRPr="00647EA4">
        <w:rPr>
          <w:rFonts w:ascii="Times New Roman" w:eastAsia="Times New Roman" w:hAnsi="Times New Roman" w:cs="Times New Roman"/>
          <w:b/>
          <w:sz w:val="24"/>
          <w:szCs w:val="24"/>
        </w:rPr>
        <w:t>е достижения обучающихся  в 2014- 2015</w:t>
      </w:r>
      <w:r w:rsidRPr="00647EA4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.</w:t>
      </w:r>
    </w:p>
    <w:p w:rsidR="00A105D8" w:rsidRPr="00F507AB" w:rsidRDefault="00A105D8" w:rsidP="00F507AB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 w:rsidRPr="00647EA4"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а имеет стабильные результаты обучения. Успеваемость по школе за послед</w:t>
      </w:r>
      <w:r w:rsidR="001856F5">
        <w:rPr>
          <w:rFonts w:ascii="Times New Roman" w:eastAsia="Times New Roman" w:hAnsi="Times New Roman" w:cs="Times New Roman"/>
          <w:sz w:val="24"/>
          <w:szCs w:val="24"/>
          <w:lang w:eastAsia="zh-CN"/>
        </w:rPr>
        <w:t>ние  3 года составляет (</w:t>
      </w:r>
      <w:r w:rsidRPr="00647EA4">
        <w:rPr>
          <w:rFonts w:ascii="Times New Roman" w:eastAsia="Times New Roman" w:hAnsi="Times New Roman" w:cs="Times New Roman"/>
          <w:sz w:val="24"/>
          <w:szCs w:val="24"/>
          <w:lang w:eastAsia="zh-CN"/>
        </w:rPr>
        <w:t>98,03%-95,22%</w:t>
      </w:r>
      <w:r w:rsidR="006A18D6">
        <w:rPr>
          <w:rFonts w:ascii="Times New Roman" w:eastAsia="Times New Roman" w:hAnsi="Times New Roman" w:cs="Times New Roman"/>
          <w:sz w:val="24"/>
          <w:szCs w:val="24"/>
          <w:lang w:eastAsia="zh-CN"/>
        </w:rPr>
        <w:t>-95,41</w:t>
      </w:r>
      <w:r w:rsidRPr="00647EA4">
        <w:rPr>
          <w:rFonts w:ascii="Times New Roman" w:eastAsia="Times New Roman" w:hAnsi="Times New Roman" w:cs="Times New Roman"/>
          <w:sz w:val="24"/>
          <w:szCs w:val="24"/>
          <w:lang w:eastAsia="zh-CN"/>
        </w:rPr>
        <w:t>), качество знаний (</w:t>
      </w:r>
      <w:r w:rsidR="00A475EC">
        <w:rPr>
          <w:rFonts w:ascii="Times New Roman" w:eastAsia="Times New Roman" w:hAnsi="Times New Roman" w:cs="Times New Roman"/>
          <w:sz w:val="24"/>
          <w:szCs w:val="24"/>
          <w:lang w:eastAsia="zh-CN"/>
        </w:rPr>
        <w:t>34,79%-</w:t>
      </w:r>
      <w:r w:rsidRPr="00647EA4">
        <w:rPr>
          <w:rFonts w:ascii="Times New Roman" w:eastAsia="Times New Roman" w:hAnsi="Times New Roman" w:cs="Times New Roman"/>
          <w:sz w:val="24"/>
          <w:szCs w:val="24"/>
          <w:lang w:eastAsia="zh-CN"/>
        </w:rPr>
        <w:t>34,62%</w:t>
      </w:r>
      <w:r w:rsidR="006A18D6">
        <w:rPr>
          <w:rFonts w:ascii="Times New Roman" w:eastAsia="Times New Roman" w:hAnsi="Times New Roman" w:cs="Times New Roman"/>
          <w:sz w:val="24"/>
          <w:szCs w:val="24"/>
          <w:lang w:eastAsia="zh-CN"/>
        </w:rPr>
        <w:t>-41,48%</w:t>
      </w:r>
      <w:r w:rsidRPr="00647EA4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  <w:r w:rsidR="001856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475EC">
        <w:rPr>
          <w:rFonts w:ascii="Times New Roman" w:eastAsia="Times New Roman" w:hAnsi="Times New Roman" w:cs="Times New Roman"/>
          <w:sz w:val="24"/>
          <w:szCs w:val="24"/>
          <w:lang w:eastAsia="zh-CN"/>
        </w:rPr>
        <w:t>Наблюдается повышение успеваемости и качества</w:t>
      </w:r>
      <w:r w:rsidR="00C34128" w:rsidRPr="00647EA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856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105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кола участвует в </w:t>
      </w:r>
      <w:r w:rsidRPr="00A105D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еализации  регионального проекта «Управление качеством образования», участвуя  в мониторинговом обследовании</w:t>
      </w:r>
      <w:r w:rsidR="001856F5" w:rsidRPr="001856F5">
        <w:rPr>
          <w:rFonts w:ascii="Times New Roman" w:hAnsi="Times New Roman"/>
          <w:b/>
          <w:sz w:val="26"/>
          <w:szCs w:val="26"/>
        </w:rPr>
        <w:t xml:space="preserve"> </w:t>
      </w:r>
      <w:r w:rsidR="001856F5" w:rsidRPr="001856F5">
        <w:rPr>
          <w:rFonts w:ascii="Times New Roman" w:hAnsi="Times New Roman"/>
          <w:sz w:val="24"/>
          <w:szCs w:val="26"/>
        </w:rPr>
        <w:t>уровня освоения программ начального общего образования обучающимися 4-х классов</w:t>
      </w:r>
      <w:r w:rsidR="001856F5">
        <w:rPr>
          <w:rFonts w:ascii="Times New Roman" w:eastAsia="Times New Roman" w:hAnsi="Times New Roman" w:cs="Times New Roman"/>
          <w:szCs w:val="24"/>
          <w:lang w:eastAsia="zh-CN"/>
        </w:rPr>
        <w:t>.</w:t>
      </w:r>
    </w:p>
    <w:p w:rsidR="00A105D8" w:rsidRDefault="00A105D8" w:rsidP="00E67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DC4">
        <w:rPr>
          <w:rFonts w:ascii="Times New Roman" w:hAnsi="Times New Roman" w:cs="Times New Roman"/>
          <w:sz w:val="24"/>
          <w:szCs w:val="24"/>
        </w:rPr>
        <w:t xml:space="preserve">      </w:t>
      </w:r>
      <w:r w:rsidRPr="00E6712C">
        <w:rPr>
          <w:rFonts w:ascii="Times New Roman" w:hAnsi="Times New Roman" w:cs="Times New Roman"/>
          <w:sz w:val="24"/>
          <w:szCs w:val="24"/>
        </w:rPr>
        <w:t>Анализир</w:t>
      </w:r>
      <w:r w:rsidR="00591AA0" w:rsidRPr="00E6712C">
        <w:rPr>
          <w:rFonts w:ascii="Times New Roman" w:hAnsi="Times New Roman" w:cs="Times New Roman"/>
          <w:sz w:val="24"/>
          <w:szCs w:val="24"/>
        </w:rPr>
        <w:t xml:space="preserve">уя </w:t>
      </w:r>
      <w:r w:rsidR="001856F5" w:rsidRPr="00E6712C">
        <w:rPr>
          <w:rFonts w:ascii="Times New Roman" w:hAnsi="Times New Roman" w:cs="Times New Roman"/>
          <w:sz w:val="24"/>
          <w:szCs w:val="24"/>
        </w:rPr>
        <w:t>результаты единого регионального тестирования</w:t>
      </w:r>
      <w:r w:rsidR="00591AA0" w:rsidRPr="00E6712C">
        <w:rPr>
          <w:rFonts w:ascii="Times New Roman" w:hAnsi="Times New Roman" w:cs="Times New Roman"/>
          <w:sz w:val="24"/>
          <w:szCs w:val="24"/>
        </w:rPr>
        <w:t xml:space="preserve"> учащихся 4-х </w:t>
      </w:r>
      <w:r w:rsidRPr="00E6712C">
        <w:rPr>
          <w:rFonts w:ascii="Times New Roman" w:hAnsi="Times New Roman" w:cs="Times New Roman"/>
          <w:sz w:val="24"/>
          <w:szCs w:val="24"/>
        </w:rPr>
        <w:t>можно говорить о</w:t>
      </w:r>
      <w:r w:rsidR="00F91687" w:rsidRPr="00E6712C">
        <w:rPr>
          <w:rFonts w:ascii="Times New Roman" w:hAnsi="Times New Roman" w:cs="Times New Roman"/>
          <w:sz w:val="24"/>
          <w:szCs w:val="24"/>
        </w:rPr>
        <w:t>б отрицательной</w:t>
      </w:r>
      <w:r w:rsidR="001856F5" w:rsidRPr="00E6712C">
        <w:rPr>
          <w:rFonts w:ascii="Times New Roman" w:hAnsi="Times New Roman" w:cs="Times New Roman"/>
          <w:sz w:val="24"/>
          <w:szCs w:val="24"/>
        </w:rPr>
        <w:t xml:space="preserve"> </w:t>
      </w:r>
      <w:r w:rsidRPr="00E6712C">
        <w:rPr>
          <w:rFonts w:ascii="Times New Roman" w:hAnsi="Times New Roman" w:cs="Times New Roman"/>
          <w:sz w:val="24"/>
          <w:szCs w:val="24"/>
        </w:rPr>
        <w:t xml:space="preserve">динамике академической успешности по </w:t>
      </w:r>
      <w:r w:rsidR="00E6712C" w:rsidRPr="00E6712C">
        <w:rPr>
          <w:rFonts w:ascii="Times New Roman" w:hAnsi="Times New Roman" w:cs="Times New Roman"/>
          <w:sz w:val="24"/>
          <w:szCs w:val="24"/>
        </w:rPr>
        <w:t>русскому языку и математике</w:t>
      </w:r>
      <w:r w:rsidRPr="00E6712C">
        <w:rPr>
          <w:rFonts w:ascii="Times New Roman" w:hAnsi="Times New Roman" w:cs="Times New Roman"/>
          <w:sz w:val="24"/>
          <w:szCs w:val="24"/>
        </w:rPr>
        <w:t>:</w:t>
      </w:r>
    </w:p>
    <w:p w:rsidR="00A105D8" w:rsidRPr="00CA3DC4" w:rsidRDefault="00A105D8" w:rsidP="00E6712C">
      <w:pPr>
        <w:pStyle w:val="a3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A3DC4">
        <w:rPr>
          <w:rFonts w:ascii="Times New Roman" w:hAnsi="Times New Roman"/>
          <w:sz w:val="24"/>
          <w:szCs w:val="24"/>
        </w:rPr>
        <w:t xml:space="preserve">в </w:t>
      </w:r>
      <w:r w:rsidRPr="00CA3DC4">
        <w:rPr>
          <w:rFonts w:ascii="Times New Roman" w:hAnsi="Times New Roman"/>
          <w:sz w:val="24"/>
          <w:szCs w:val="24"/>
          <w:u w:val="single"/>
        </w:rPr>
        <w:t>успешности</w:t>
      </w:r>
      <w:r w:rsidRPr="00CA3DC4">
        <w:rPr>
          <w:rFonts w:ascii="Times New Roman" w:hAnsi="Times New Roman"/>
          <w:sz w:val="24"/>
          <w:szCs w:val="24"/>
        </w:rPr>
        <w:t xml:space="preserve"> выполнения заданий (% учащихся, справившихся с заданиями)</w:t>
      </w:r>
    </w:p>
    <w:p w:rsidR="00A105D8" w:rsidRPr="00CA3DC4" w:rsidRDefault="00A105D8" w:rsidP="00E6712C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tbl>
      <w:tblPr>
        <w:tblW w:w="7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1456"/>
        <w:gridCol w:w="1357"/>
        <w:gridCol w:w="1357"/>
        <w:gridCol w:w="1357"/>
      </w:tblGrid>
      <w:tr w:rsidR="00591AA0" w:rsidRPr="0065274F" w:rsidTr="00591AA0">
        <w:trPr>
          <w:jc w:val="center"/>
        </w:trPr>
        <w:tc>
          <w:tcPr>
            <w:tcW w:w="1692" w:type="dxa"/>
          </w:tcPr>
          <w:p w:rsidR="00591AA0" w:rsidRPr="004E51B9" w:rsidRDefault="00591AA0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456" w:type="dxa"/>
          </w:tcPr>
          <w:p w:rsidR="00591AA0" w:rsidRPr="004E51B9" w:rsidRDefault="00591AA0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357" w:type="dxa"/>
          </w:tcPr>
          <w:p w:rsidR="00591AA0" w:rsidRPr="004E51B9" w:rsidRDefault="00591AA0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357" w:type="dxa"/>
          </w:tcPr>
          <w:p w:rsidR="00591AA0" w:rsidRPr="004E51B9" w:rsidRDefault="00591AA0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357" w:type="dxa"/>
          </w:tcPr>
          <w:p w:rsidR="00591AA0" w:rsidRPr="004E51B9" w:rsidRDefault="00591AA0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591AA0" w:rsidRPr="0065274F" w:rsidTr="00591AA0">
        <w:trPr>
          <w:jc w:val="center"/>
        </w:trPr>
        <w:tc>
          <w:tcPr>
            <w:tcW w:w="1692" w:type="dxa"/>
          </w:tcPr>
          <w:p w:rsidR="00591AA0" w:rsidRPr="004E51B9" w:rsidRDefault="00591AA0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6" w:type="dxa"/>
          </w:tcPr>
          <w:p w:rsidR="00591AA0" w:rsidRPr="004E51B9" w:rsidRDefault="00591AA0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57" w:type="dxa"/>
          </w:tcPr>
          <w:p w:rsidR="00591AA0" w:rsidRPr="004E51B9" w:rsidRDefault="00591AA0" w:rsidP="00E6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  <w:tc>
          <w:tcPr>
            <w:tcW w:w="1357" w:type="dxa"/>
          </w:tcPr>
          <w:p w:rsidR="00591AA0" w:rsidRPr="004E51B9" w:rsidRDefault="00591AA0" w:rsidP="00E6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7" w:type="dxa"/>
          </w:tcPr>
          <w:p w:rsidR="00591AA0" w:rsidRPr="004E51B9" w:rsidRDefault="004C5C67" w:rsidP="00E6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591AA0" w:rsidRPr="0065274F" w:rsidTr="00591AA0">
        <w:trPr>
          <w:jc w:val="center"/>
        </w:trPr>
        <w:tc>
          <w:tcPr>
            <w:tcW w:w="1692" w:type="dxa"/>
          </w:tcPr>
          <w:p w:rsidR="00591AA0" w:rsidRPr="004E51B9" w:rsidRDefault="00591AA0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6" w:type="dxa"/>
          </w:tcPr>
          <w:p w:rsidR="00591AA0" w:rsidRPr="004E51B9" w:rsidRDefault="00591AA0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57" w:type="dxa"/>
          </w:tcPr>
          <w:p w:rsidR="00591AA0" w:rsidRPr="004E51B9" w:rsidRDefault="00591AA0" w:rsidP="00E6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357" w:type="dxa"/>
          </w:tcPr>
          <w:p w:rsidR="00591AA0" w:rsidRPr="004E51B9" w:rsidRDefault="00591AA0" w:rsidP="00E6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7" w:type="dxa"/>
          </w:tcPr>
          <w:p w:rsidR="00591AA0" w:rsidRPr="004E51B9" w:rsidRDefault="004C5C67" w:rsidP="00E6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</w:tbl>
    <w:p w:rsidR="005E1652" w:rsidRPr="00CA3DC4" w:rsidRDefault="005E1652" w:rsidP="00E6712C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A105D8" w:rsidRPr="004C5C67" w:rsidRDefault="00A105D8" w:rsidP="00E6712C">
      <w:pPr>
        <w:pStyle w:val="a3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C5C67">
        <w:rPr>
          <w:rFonts w:ascii="Times New Roman" w:hAnsi="Times New Roman"/>
          <w:sz w:val="24"/>
          <w:szCs w:val="24"/>
        </w:rPr>
        <w:t xml:space="preserve">в </w:t>
      </w:r>
      <w:r w:rsidRPr="000772A8">
        <w:rPr>
          <w:rFonts w:ascii="Times New Roman" w:hAnsi="Times New Roman"/>
          <w:sz w:val="24"/>
          <w:szCs w:val="24"/>
          <w:u w:val="single"/>
        </w:rPr>
        <w:t>качестве</w:t>
      </w:r>
      <w:r w:rsidR="001856F5" w:rsidRPr="001856F5">
        <w:rPr>
          <w:rFonts w:ascii="Times New Roman" w:hAnsi="Times New Roman"/>
          <w:sz w:val="24"/>
          <w:szCs w:val="24"/>
        </w:rPr>
        <w:t xml:space="preserve"> </w:t>
      </w:r>
      <w:r w:rsidRPr="004C5C67">
        <w:rPr>
          <w:rFonts w:ascii="Times New Roman" w:hAnsi="Times New Roman"/>
          <w:sz w:val="24"/>
          <w:szCs w:val="24"/>
        </w:rPr>
        <w:t>выполнения заданий (% учащихся с высоким и средним уровнем – выполнившие работу на 4 и 5)</w:t>
      </w:r>
    </w:p>
    <w:p w:rsidR="00591AA0" w:rsidRPr="00CA3DC4" w:rsidRDefault="00591AA0" w:rsidP="00E6712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7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1451"/>
        <w:gridCol w:w="1352"/>
        <w:gridCol w:w="1352"/>
        <w:gridCol w:w="1352"/>
      </w:tblGrid>
      <w:tr w:rsidR="00591AA0" w:rsidRPr="00CA3DC4" w:rsidTr="00591AA0">
        <w:trPr>
          <w:jc w:val="center"/>
        </w:trPr>
        <w:tc>
          <w:tcPr>
            <w:tcW w:w="1692" w:type="dxa"/>
          </w:tcPr>
          <w:p w:rsidR="00591AA0" w:rsidRPr="004E51B9" w:rsidRDefault="00591AA0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451" w:type="dxa"/>
          </w:tcPr>
          <w:p w:rsidR="00591AA0" w:rsidRPr="004E51B9" w:rsidRDefault="00591AA0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352" w:type="dxa"/>
          </w:tcPr>
          <w:p w:rsidR="00591AA0" w:rsidRPr="004E51B9" w:rsidRDefault="00591AA0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352" w:type="dxa"/>
          </w:tcPr>
          <w:p w:rsidR="00591AA0" w:rsidRPr="004E51B9" w:rsidRDefault="00591AA0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352" w:type="dxa"/>
          </w:tcPr>
          <w:p w:rsidR="00591AA0" w:rsidRPr="004E51B9" w:rsidRDefault="00591AA0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591AA0" w:rsidRPr="0065274F" w:rsidTr="00591AA0">
        <w:trPr>
          <w:jc w:val="center"/>
        </w:trPr>
        <w:tc>
          <w:tcPr>
            <w:tcW w:w="1692" w:type="dxa"/>
          </w:tcPr>
          <w:p w:rsidR="00591AA0" w:rsidRPr="004E51B9" w:rsidRDefault="00591AA0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1" w:type="dxa"/>
          </w:tcPr>
          <w:p w:rsidR="00591AA0" w:rsidRPr="004E51B9" w:rsidRDefault="00591AA0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52" w:type="dxa"/>
          </w:tcPr>
          <w:p w:rsidR="00591AA0" w:rsidRPr="004E51B9" w:rsidRDefault="00591AA0" w:rsidP="00E6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352" w:type="dxa"/>
          </w:tcPr>
          <w:p w:rsidR="00591AA0" w:rsidRPr="004E51B9" w:rsidRDefault="00591AA0" w:rsidP="00E6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81,8%</w:t>
            </w:r>
          </w:p>
        </w:tc>
        <w:tc>
          <w:tcPr>
            <w:tcW w:w="1352" w:type="dxa"/>
          </w:tcPr>
          <w:p w:rsidR="00591AA0" w:rsidRPr="004E51B9" w:rsidRDefault="004C5C67" w:rsidP="00E6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591AA0" w:rsidRPr="00CA3DC4" w:rsidTr="00591AA0">
        <w:trPr>
          <w:jc w:val="center"/>
        </w:trPr>
        <w:tc>
          <w:tcPr>
            <w:tcW w:w="1692" w:type="dxa"/>
          </w:tcPr>
          <w:p w:rsidR="00591AA0" w:rsidRPr="004E51B9" w:rsidRDefault="00591AA0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1" w:type="dxa"/>
          </w:tcPr>
          <w:p w:rsidR="00591AA0" w:rsidRPr="004E51B9" w:rsidRDefault="00591AA0" w:rsidP="00E6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52" w:type="dxa"/>
          </w:tcPr>
          <w:p w:rsidR="00591AA0" w:rsidRPr="004E51B9" w:rsidRDefault="00591AA0" w:rsidP="00E6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352" w:type="dxa"/>
          </w:tcPr>
          <w:p w:rsidR="00591AA0" w:rsidRPr="004E51B9" w:rsidRDefault="00591AA0" w:rsidP="00E6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62,8%</w:t>
            </w:r>
          </w:p>
        </w:tc>
        <w:tc>
          <w:tcPr>
            <w:tcW w:w="1352" w:type="dxa"/>
          </w:tcPr>
          <w:p w:rsidR="00591AA0" w:rsidRPr="004E51B9" w:rsidRDefault="004C5C67" w:rsidP="00E6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F91687" w:rsidRDefault="00F91687" w:rsidP="00E6712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687" w:rsidRDefault="00A105D8" w:rsidP="00E6712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5C67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4C5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14-2015</w:t>
      </w:r>
      <w:r w:rsidR="0080589B" w:rsidRPr="004C5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году в</w:t>
      </w:r>
      <w:r w:rsidRPr="004C5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ниторинговых обследованиях по русскому языку</w:t>
      </w:r>
      <w:r w:rsidR="004C5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математике приняли участие 47 учащихся 4 классов из 58</w:t>
      </w:r>
      <w:r w:rsidRPr="004C5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80589B" w:rsidRPr="004C5C67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4C5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математике средний балл составил </w:t>
      </w:r>
      <w:r w:rsidR="004C5C67">
        <w:rPr>
          <w:rFonts w:ascii="Times New Roman" w:eastAsia="Times New Roman" w:hAnsi="Times New Roman" w:cs="Times New Roman"/>
          <w:sz w:val="24"/>
          <w:szCs w:val="24"/>
          <w:lang w:eastAsia="zh-CN"/>
        </w:rPr>
        <w:t>42,9 балла, что на 6,9 балла ниже</w:t>
      </w:r>
      <w:r w:rsidRPr="004C5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сравнению с прошлым годом </w:t>
      </w:r>
      <w:r w:rsidR="004C5C67">
        <w:rPr>
          <w:rFonts w:ascii="Times New Roman" w:eastAsia="Times New Roman" w:hAnsi="Times New Roman" w:cs="Times New Roman"/>
          <w:sz w:val="24"/>
          <w:szCs w:val="24"/>
          <w:lang w:eastAsia="zh-CN"/>
        </w:rPr>
        <w:t>(49,8</w:t>
      </w:r>
      <w:r w:rsidRPr="004C5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алла). </w:t>
      </w:r>
      <w:r w:rsidR="00F916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ксимальное значение среднего балла по математике – 65 баллов. </w:t>
      </w:r>
    </w:p>
    <w:p w:rsidR="00F91687" w:rsidRDefault="00A105D8" w:rsidP="00F916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5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русскому языку средний балл составил </w:t>
      </w:r>
      <w:r w:rsidR="00533AB8">
        <w:rPr>
          <w:rFonts w:ascii="Times New Roman" w:eastAsia="Times New Roman" w:hAnsi="Times New Roman" w:cs="Times New Roman"/>
          <w:sz w:val="24"/>
          <w:szCs w:val="24"/>
          <w:lang w:eastAsia="zh-CN"/>
        </w:rPr>
        <w:t>45,04 балла, что на 6,56</w:t>
      </w:r>
      <w:r w:rsidRPr="004C5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алла </w:t>
      </w:r>
      <w:r w:rsidR="00533AB8">
        <w:rPr>
          <w:rFonts w:ascii="Times New Roman" w:eastAsia="Times New Roman" w:hAnsi="Times New Roman" w:cs="Times New Roman"/>
          <w:sz w:val="24"/>
          <w:szCs w:val="24"/>
          <w:lang w:eastAsia="zh-CN"/>
        </w:rPr>
        <w:t>ниже</w:t>
      </w:r>
      <w:r w:rsidR="00734A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33AB8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сравнению с прошлым годом (51,6</w:t>
      </w:r>
      <w:r w:rsidRPr="004C5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алла)</w:t>
      </w:r>
      <w:r w:rsidR="0080589B" w:rsidRPr="004C5C6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734A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916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ксимальное значение среднего балла по русскому языку – 66 баллов. </w:t>
      </w:r>
    </w:p>
    <w:p w:rsidR="00F91687" w:rsidRDefault="00066753" w:rsidP="00F916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метапредметности средний балл составил 41,4 балла. </w:t>
      </w:r>
      <w:r w:rsidR="00F916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ксимальное значение среднего балла по метапредметности – 75 баллов. </w:t>
      </w:r>
    </w:p>
    <w:p w:rsidR="00A105D8" w:rsidRDefault="00A105D8" w:rsidP="00F916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6065" w:rsidRPr="00A315EB" w:rsidRDefault="00376065" w:rsidP="003760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E14">
        <w:rPr>
          <w:rFonts w:ascii="Times New Roman" w:hAnsi="Times New Roman" w:cs="Times New Roman"/>
          <w:b/>
          <w:sz w:val="24"/>
          <w:szCs w:val="24"/>
        </w:rPr>
        <w:t>Результаты общеобразовательной подготовки по русскому языку и математике</w:t>
      </w:r>
    </w:p>
    <w:tbl>
      <w:tblPr>
        <w:tblW w:w="8693" w:type="dxa"/>
        <w:tblInd w:w="103" w:type="dxa"/>
        <w:tblLook w:val="04A0"/>
      </w:tblPr>
      <w:tblGrid>
        <w:gridCol w:w="1361"/>
        <w:gridCol w:w="1142"/>
        <w:gridCol w:w="1401"/>
        <w:gridCol w:w="1043"/>
        <w:gridCol w:w="1401"/>
        <w:gridCol w:w="1043"/>
        <w:gridCol w:w="1401"/>
      </w:tblGrid>
      <w:tr w:rsidR="00376065" w:rsidRPr="00A315EB" w:rsidTr="00486779">
        <w:trPr>
          <w:trHeight w:val="81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65" w:rsidRPr="00F91687" w:rsidRDefault="00376065" w:rsidP="00066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65" w:rsidRPr="004E51B9" w:rsidRDefault="00376065" w:rsidP="00066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овые обследования, 4 кл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65" w:rsidRPr="004E51B9" w:rsidRDefault="00376065" w:rsidP="00066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(итоговая аттестация выпускников 9-х кл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65" w:rsidRPr="004E51B9" w:rsidRDefault="00376065" w:rsidP="00066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</w:t>
            </w:r>
          </w:p>
        </w:tc>
      </w:tr>
      <w:tr w:rsidR="00376065" w:rsidRPr="00A315EB" w:rsidTr="00486779">
        <w:trPr>
          <w:trHeight w:val="274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65" w:rsidRPr="00F91687" w:rsidRDefault="00376065" w:rsidP="00066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065" w:rsidRPr="004E51B9" w:rsidRDefault="00376065" w:rsidP="00066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376065" w:rsidRPr="00A315EB" w:rsidTr="00F91687">
        <w:trPr>
          <w:trHeight w:val="6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65" w:rsidRPr="00F91687" w:rsidRDefault="00376065" w:rsidP="00066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87">
              <w:rPr>
                <w:rFonts w:ascii="Times New Roman" w:hAnsi="Times New Roman" w:cs="Times New Roman"/>
                <w:color w:val="000000"/>
              </w:rPr>
              <w:t>уч. г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65" w:rsidRPr="004E51B9" w:rsidRDefault="00376065" w:rsidP="00066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65" w:rsidRPr="004E51B9" w:rsidRDefault="00376065" w:rsidP="00066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65" w:rsidRPr="004E51B9" w:rsidRDefault="00376065" w:rsidP="00066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65" w:rsidRPr="004E51B9" w:rsidRDefault="00376065" w:rsidP="00066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65" w:rsidRPr="004E51B9" w:rsidRDefault="00376065" w:rsidP="00066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65" w:rsidRPr="004E51B9" w:rsidRDefault="00376065" w:rsidP="00066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376065" w:rsidRPr="00A315EB" w:rsidTr="00F91687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65" w:rsidRPr="00F91687" w:rsidRDefault="00376065" w:rsidP="000667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1687">
              <w:rPr>
                <w:rFonts w:ascii="Times New Roman" w:hAnsi="Times New Roman" w:cs="Times New Roman"/>
                <w:color w:val="000000"/>
              </w:rPr>
              <w:t>2011/20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65" w:rsidRPr="004E51B9" w:rsidRDefault="00376065" w:rsidP="00066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65" w:rsidRPr="004E51B9" w:rsidRDefault="00376065" w:rsidP="00066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65" w:rsidRPr="004E51B9" w:rsidRDefault="00376065" w:rsidP="00066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65" w:rsidRPr="004E51B9" w:rsidRDefault="00376065" w:rsidP="00066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65" w:rsidRPr="004E51B9" w:rsidRDefault="00376065" w:rsidP="00066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65" w:rsidRPr="004E51B9" w:rsidRDefault="00376065" w:rsidP="00066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6</w:t>
            </w:r>
          </w:p>
        </w:tc>
      </w:tr>
      <w:tr w:rsidR="00376065" w:rsidRPr="00A315EB" w:rsidTr="00F91687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65" w:rsidRPr="00F91687" w:rsidRDefault="00376065" w:rsidP="000667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1687">
              <w:rPr>
                <w:rFonts w:ascii="Times New Roman" w:hAnsi="Times New Roman" w:cs="Times New Roman"/>
                <w:color w:val="000000"/>
              </w:rPr>
              <w:t>2012/20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65" w:rsidRPr="004E51B9" w:rsidRDefault="00376065" w:rsidP="00066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65" w:rsidRPr="004E51B9" w:rsidRDefault="00376065" w:rsidP="00066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65" w:rsidRPr="004E51B9" w:rsidRDefault="00376065" w:rsidP="00066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65" w:rsidRPr="004E51B9" w:rsidRDefault="00376065" w:rsidP="00066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65" w:rsidRPr="004E51B9" w:rsidRDefault="00376065" w:rsidP="00066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65" w:rsidRPr="004E51B9" w:rsidRDefault="00376065" w:rsidP="00066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</w:tr>
      <w:tr w:rsidR="00376065" w:rsidRPr="00A315EB" w:rsidTr="00F91687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65" w:rsidRPr="00F91687" w:rsidRDefault="00376065" w:rsidP="000667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1687">
              <w:rPr>
                <w:rFonts w:ascii="Times New Roman" w:hAnsi="Times New Roman" w:cs="Times New Roman"/>
                <w:color w:val="000000"/>
              </w:rPr>
              <w:t>2013/20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65" w:rsidRPr="004E51B9" w:rsidRDefault="00376065" w:rsidP="00066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,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65" w:rsidRPr="004E51B9" w:rsidRDefault="00376065" w:rsidP="00066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65" w:rsidRPr="004E51B9" w:rsidRDefault="00376065" w:rsidP="00066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65" w:rsidRPr="004E51B9" w:rsidRDefault="00B07015" w:rsidP="00066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376065"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65" w:rsidRPr="004E51B9" w:rsidRDefault="00376065" w:rsidP="00066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65" w:rsidRPr="004E51B9" w:rsidRDefault="00376065" w:rsidP="00066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80E14" w:rsidRPr="00A315EB" w:rsidTr="00F91687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14" w:rsidRPr="00F91687" w:rsidRDefault="00D80E14" w:rsidP="000667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1687">
              <w:rPr>
                <w:rFonts w:ascii="Times New Roman" w:hAnsi="Times New Roman" w:cs="Times New Roman"/>
                <w:color w:val="000000"/>
              </w:rPr>
              <w:t>2014-201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14" w:rsidRPr="004E51B9" w:rsidRDefault="00533AB8" w:rsidP="0006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51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,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14" w:rsidRPr="004E51B9" w:rsidRDefault="00533AB8" w:rsidP="00066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14" w:rsidRPr="004E51B9" w:rsidRDefault="002E3034" w:rsidP="00066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  <w:r w:rsidR="00874067"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14" w:rsidRPr="004E51B9" w:rsidRDefault="002E3034" w:rsidP="00066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14" w:rsidRPr="004E51B9" w:rsidRDefault="002E3034" w:rsidP="00066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14" w:rsidRPr="004E51B9" w:rsidRDefault="002E3034" w:rsidP="00066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22B10" w:rsidRDefault="00F22B10" w:rsidP="00A1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E51B9" w:rsidRPr="00760EFE" w:rsidRDefault="004E51B9" w:rsidP="00A10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60EFE">
        <w:rPr>
          <w:rFonts w:ascii="Times New Roman" w:hAnsi="Times New Roman" w:cs="Times New Roman"/>
          <w:b/>
          <w:color w:val="000000"/>
        </w:rPr>
        <w:t>Мониторинговые обследования, 4 кл.</w:t>
      </w:r>
    </w:p>
    <w:tbl>
      <w:tblPr>
        <w:tblStyle w:val="af0"/>
        <w:tblW w:w="0" w:type="auto"/>
        <w:tblLook w:val="04A0"/>
      </w:tblPr>
      <w:tblGrid>
        <w:gridCol w:w="1526"/>
        <w:gridCol w:w="2551"/>
        <w:gridCol w:w="2127"/>
      </w:tblGrid>
      <w:tr w:rsidR="00F507AB" w:rsidRPr="00760EFE" w:rsidTr="00F507AB">
        <w:tc>
          <w:tcPr>
            <w:tcW w:w="1526" w:type="dxa"/>
          </w:tcPr>
          <w:p w:rsidR="00F507AB" w:rsidRPr="00760EFE" w:rsidRDefault="00220EB5" w:rsidP="00A10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2551" w:type="dxa"/>
          </w:tcPr>
          <w:p w:rsidR="00F507AB" w:rsidRPr="00760EFE" w:rsidRDefault="00220EB5" w:rsidP="00A10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чество</w:t>
            </w:r>
          </w:p>
        </w:tc>
        <w:tc>
          <w:tcPr>
            <w:tcW w:w="2127" w:type="dxa"/>
          </w:tcPr>
          <w:p w:rsidR="00F507AB" w:rsidRPr="00760EFE" w:rsidRDefault="00220EB5" w:rsidP="00A10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певаемость</w:t>
            </w:r>
          </w:p>
        </w:tc>
      </w:tr>
      <w:tr w:rsidR="00220EB5" w:rsidRPr="00760EFE" w:rsidTr="00760EFE">
        <w:tc>
          <w:tcPr>
            <w:tcW w:w="6204" w:type="dxa"/>
            <w:gridSpan w:val="3"/>
          </w:tcPr>
          <w:p w:rsidR="00220EB5" w:rsidRPr="00760EFE" w:rsidRDefault="00220EB5" w:rsidP="00220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</w:tc>
      </w:tr>
      <w:tr w:rsidR="00F507AB" w:rsidRPr="00760EFE" w:rsidTr="00F507AB">
        <w:tc>
          <w:tcPr>
            <w:tcW w:w="1526" w:type="dxa"/>
          </w:tcPr>
          <w:p w:rsidR="00F507AB" w:rsidRPr="00760EFE" w:rsidRDefault="00220EB5" w:rsidP="00A10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3-2014</w:t>
            </w:r>
          </w:p>
        </w:tc>
        <w:tc>
          <w:tcPr>
            <w:tcW w:w="2551" w:type="dxa"/>
          </w:tcPr>
          <w:p w:rsidR="00F507AB" w:rsidRPr="00760EFE" w:rsidRDefault="00220EB5" w:rsidP="00A10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,8</w:t>
            </w:r>
          </w:p>
        </w:tc>
        <w:tc>
          <w:tcPr>
            <w:tcW w:w="2127" w:type="dxa"/>
          </w:tcPr>
          <w:p w:rsidR="00F507AB" w:rsidRPr="00760EFE" w:rsidRDefault="00220EB5" w:rsidP="00A10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F507AB" w:rsidRPr="00760EFE" w:rsidTr="00F507AB">
        <w:tc>
          <w:tcPr>
            <w:tcW w:w="1526" w:type="dxa"/>
          </w:tcPr>
          <w:p w:rsidR="00F507AB" w:rsidRPr="00760EFE" w:rsidRDefault="00220EB5" w:rsidP="00A10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4-2015</w:t>
            </w:r>
          </w:p>
        </w:tc>
        <w:tc>
          <w:tcPr>
            <w:tcW w:w="2551" w:type="dxa"/>
          </w:tcPr>
          <w:p w:rsidR="00F507AB" w:rsidRPr="00760EFE" w:rsidRDefault="00220EB5" w:rsidP="00A10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2127" w:type="dxa"/>
          </w:tcPr>
          <w:p w:rsidR="00F507AB" w:rsidRPr="00760EFE" w:rsidRDefault="00220EB5" w:rsidP="00A10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</w:t>
            </w:r>
          </w:p>
        </w:tc>
      </w:tr>
      <w:tr w:rsidR="00220EB5" w:rsidRPr="00760EFE" w:rsidTr="00760EFE">
        <w:tc>
          <w:tcPr>
            <w:tcW w:w="6204" w:type="dxa"/>
            <w:gridSpan w:val="3"/>
          </w:tcPr>
          <w:p w:rsidR="00220EB5" w:rsidRPr="00760EFE" w:rsidRDefault="00220EB5" w:rsidP="00220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</w:tr>
      <w:tr w:rsidR="00220EB5" w:rsidRPr="00760EFE" w:rsidTr="00F507AB">
        <w:tc>
          <w:tcPr>
            <w:tcW w:w="1526" w:type="dxa"/>
          </w:tcPr>
          <w:p w:rsidR="00220EB5" w:rsidRPr="00760EFE" w:rsidRDefault="00220EB5" w:rsidP="00760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3-2014</w:t>
            </w:r>
          </w:p>
        </w:tc>
        <w:tc>
          <w:tcPr>
            <w:tcW w:w="2551" w:type="dxa"/>
          </w:tcPr>
          <w:p w:rsidR="00220EB5" w:rsidRPr="00760EFE" w:rsidRDefault="00220EB5" w:rsidP="00A10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,8</w:t>
            </w:r>
          </w:p>
        </w:tc>
        <w:tc>
          <w:tcPr>
            <w:tcW w:w="2127" w:type="dxa"/>
          </w:tcPr>
          <w:p w:rsidR="00220EB5" w:rsidRPr="00760EFE" w:rsidRDefault="00220EB5" w:rsidP="00A10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220EB5" w:rsidRPr="00760EFE" w:rsidTr="00F507AB">
        <w:tc>
          <w:tcPr>
            <w:tcW w:w="1526" w:type="dxa"/>
          </w:tcPr>
          <w:p w:rsidR="00220EB5" w:rsidRPr="00760EFE" w:rsidRDefault="00220EB5" w:rsidP="00760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4-2015</w:t>
            </w:r>
          </w:p>
        </w:tc>
        <w:tc>
          <w:tcPr>
            <w:tcW w:w="2551" w:type="dxa"/>
          </w:tcPr>
          <w:p w:rsidR="00220EB5" w:rsidRPr="00760EFE" w:rsidRDefault="00220EB5" w:rsidP="00A10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127" w:type="dxa"/>
          </w:tcPr>
          <w:p w:rsidR="00220EB5" w:rsidRPr="00760EFE" w:rsidRDefault="00220EB5" w:rsidP="00A10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6</w:t>
            </w:r>
          </w:p>
        </w:tc>
      </w:tr>
    </w:tbl>
    <w:p w:rsidR="00066753" w:rsidRPr="00760EFE" w:rsidRDefault="00066753" w:rsidP="004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0EF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о русскому языку в  2014-2015 году по сравнению с 2013-2014  годом наблюдается снижение</w:t>
      </w:r>
      <w:r w:rsidR="00D96F2F" w:rsidRPr="00760E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60EFE">
        <w:rPr>
          <w:rFonts w:ascii="Times New Roman" w:eastAsia="Times New Roman" w:hAnsi="Times New Roman" w:cs="Times New Roman"/>
          <w:sz w:val="24"/>
          <w:szCs w:val="24"/>
          <w:lang w:eastAsia="zh-CN"/>
        </w:rPr>
        <w:t>успеваемости на 2%, качества на 28,8%.</w:t>
      </w:r>
    </w:p>
    <w:p w:rsidR="00760EFE" w:rsidRDefault="00066753" w:rsidP="00A472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0EFE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математике в  2014-2015 году по сравнению с 2013-2014  годом  наблюдаем снижение  результата по успеваемости  на 4%,  качества</w:t>
      </w:r>
      <w:r w:rsidR="00881221" w:rsidRPr="00760E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760EFE">
        <w:rPr>
          <w:rFonts w:ascii="Times New Roman" w:eastAsia="Times New Roman" w:hAnsi="Times New Roman" w:cs="Times New Roman"/>
          <w:sz w:val="24"/>
          <w:szCs w:val="24"/>
          <w:lang w:eastAsia="zh-CN"/>
        </w:rPr>
        <w:t>на  22,8%.</w:t>
      </w:r>
      <w:r w:rsidR="00A47201" w:rsidRPr="00760E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66753" w:rsidRPr="00760EFE" w:rsidRDefault="00EA1F06" w:rsidP="00A472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блюдается </w:t>
      </w:r>
      <w:r w:rsidRPr="00760EFE">
        <w:rPr>
          <w:rFonts w:ascii="Times New Roman" w:eastAsia="Times New Roman" w:hAnsi="Times New Roman" w:cs="Times New Roman"/>
          <w:sz w:val="24"/>
          <w:szCs w:val="24"/>
          <w:lang w:eastAsia="zh-CN"/>
        </w:rPr>
        <w:t>отрицательная динамик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зультатов мониторинговых обследований уровня освоения программ начального общего образования</w:t>
      </w:r>
      <w:r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60EFE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русскому языку и математик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поэтому м</w:t>
      </w:r>
      <w:r w:rsidR="00760E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ниципальное задание </w:t>
      </w:r>
      <w:r w:rsidR="00066753" w:rsidRPr="00760EFE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выполнен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105D8" w:rsidRPr="00EA1F06" w:rsidRDefault="00A105D8" w:rsidP="00E67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уровня подготовленности  выпускников 9-х классов в  МАОУ СОШ № 12</w:t>
      </w:r>
      <w:r w:rsidR="00E6712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A105D8" w:rsidRPr="00EA1F06" w:rsidRDefault="002E3034" w:rsidP="00A47201">
      <w:pPr>
        <w:spacing w:before="30" w:after="3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1F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сего в 9 классах обучались 46 </w:t>
      </w:r>
      <w:r w:rsidR="00A105D8" w:rsidRPr="00EA1F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ащихся. Не д</w:t>
      </w:r>
      <w:r w:rsidRPr="00EA1F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ущены к итоговой аттестации  3</w:t>
      </w:r>
      <w:r w:rsidR="00A105D8" w:rsidRPr="00EA1F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школьника. В итоговой аттестации  учащи</w:t>
      </w:r>
      <w:r w:rsidRPr="00EA1F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ся  9 классов приняли участие 4</w:t>
      </w:r>
      <w:r w:rsidR="00A105D8" w:rsidRPr="00EA1F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 учащихся</w:t>
      </w:r>
      <w:r w:rsidR="00576BE8" w:rsidRPr="00EA1F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EA1F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рошлом году-53</w:t>
      </w:r>
      <w:r w:rsidR="00A105D8" w:rsidRPr="00EA1F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пускника).</w:t>
      </w:r>
    </w:p>
    <w:p w:rsidR="00E6712C" w:rsidRDefault="00A47201" w:rsidP="00E67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0B1C" w:rsidRPr="00EA1F06">
        <w:rPr>
          <w:rFonts w:ascii="Times New Roman" w:hAnsi="Times New Roman" w:cs="Times New Roman"/>
          <w:sz w:val="24"/>
          <w:szCs w:val="24"/>
        </w:rPr>
        <w:t xml:space="preserve">Итоги государственной итоговой аттестации  выпускников 9 классов по русскому языку показывают, что по сравнению  с прошлым  годом наблюдается  </w:t>
      </w:r>
      <w:r w:rsidR="00EA1F06">
        <w:rPr>
          <w:rFonts w:ascii="Times New Roman" w:hAnsi="Times New Roman" w:cs="Times New Roman"/>
          <w:sz w:val="24"/>
          <w:szCs w:val="24"/>
        </w:rPr>
        <w:t>повышение среднего балла на 4,5</w:t>
      </w:r>
      <w:r w:rsidR="00590B1C" w:rsidRPr="00EA1F06">
        <w:rPr>
          <w:rFonts w:ascii="Times New Roman" w:hAnsi="Times New Roman" w:cs="Times New Roman"/>
          <w:sz w:val="24"/>
          <w:szCs w:val="24"/>
        </w:rPr>
        <w:t xml:space="preserve">  (2013-2014-50,1;</w:t>
      </w:r>
      <w:r w:rsidR="00EA1F06">
        <w:rPr>
          <w:rFonts w:ascii="Times New Roman" w:hAnsi="Times New Roman" w:cs="Times New Roman"/>
          <w:sz w:val="24"/>
          <w:szCs w:val="24"/>
        </w:rPr>
        <w:t xml:space="preserve"> </w:t>
      </w:r>
      <w:r w:rsidR="00590B1C" w:rsidRPr="00EA1F06">
        <w:rPr>
          <w:rFonts w:ascii="Times New Roman" w:hAnsi="Times New Roman" w:cs="Times New Roman"/>
          <w:sz w:val="24"/>
          <w:szCs w:val="24"/>
        </w:rPr>
        <w:t>2014-2015–54,6</w:t>
      </w:r>
      <w:r w:rsidR="00354560" w:rsidRPr="00EA1F06">
        <w:rPr>
          <w:rFonts w:ascii="Times New Roman" w:hAnsi="Times New Roman" w:cs="Times New Roman"/>
          <w:sz w:val="24"/>
          <w:szCs w:val="24"/>
        </w:rPr>
        <w:t>2</w:t>
      </w:r>
      <w:r w:rsidR="00590B1C" w:rsidRPr="00EA1F06">
        <w:rPr>
          <w:rFonts w:ascii="Times New Roman" w:hAnsi="Times New Roman" w:cs="Times New Roman"/>
          <w:sz w:val="24"/>
          <w:szCs w:val="24"/>
        </w:rPr>
        <w:t>).</w:t>
      </w:r>
      <w:r w:rsidR="00760EFE" w:rsidRPr="00EA1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410" w:rsidRPr="00EA1F06" w:rsidRDefault="001C2410" w:rsidP="00E67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F06">
        <w:rPr>
          <w:rFonts w:ascii="Times New Roman" w:hAnsi="Times New Roman" w:cs="Times New Roman"/>
          <w:sz w:val="24"/>
          <w:szCs w:val="24"/>
        </w:rPr>
        <w:t>Итоги государственной итоговой аттестации  выпускников 9 классов по математике показывают, что средний балл государственной итоговой аттестации  выпускников 9 классов по математике   стал выше  на</w:t>
      </w:r>
      <w:r w:rsidR="00EA1F06">
        <w:rPr>
          <w:rFonts w:ascii="Times New Roman" w:hAnsi="Times New Roman" w:cs="Times New Roman"/>
          <w:sz w:val="24"/>
          <w:szCs w:val="24"/>
        </w:rPr>
        <w:t xml:space="preserve"> 1,64</w:t>
      </w:r>
      <w:r w:rsidRPr="00EA1F06">
        <w:rPr>
          <w:rFonts w:ascii="Times New Roman" w:hAnsi="Times New Roman" w:cs="Times New Roman"/>
          <w:sz w:val="24"/>
          <w:szCs w:val="24"/>
        </w:rPr>
        <w:t xml:space="preserve">  по сравнению с результатами п</w:t>
      </w:r>
      <w:r w:rsidR="00EA1F06">
        <w:rPr>
          <w:rFonts w:ascii="Times New Roman" w:hAnsi="Times New Roman" w:cs="Times New Roman"/>
          <w:sz w:val="24"/>
          <w:szCs w:val="24"/>
        </w:rPr>
        <w:t>рошлого года  (2013-2014г -44,4; 2014-2</w:t>
      </w:r>
      <w:r w:rsidRPr="00EA1F06">
        <w:rPr>
          <w:rFonts w:ascii="Times New Roman" w:hAnsi="Times New Roman" w:cs="Times New Roman"/>
          <w:sz w:val="24"/>
          <w:szCs w:val="24"/>
        </w:rPr>
        <w:t>015г</w:t>
      </w:r>
      <w:r w:rsidR="00EA1F06">
        <w:rPr>
          <w:rFonts w:ascii="Times New Roman" w:hAnsi="Times New Roman" w:cs="Times New Roman"/>
          <w:sz w:val="24"/>
          <w:szCs w:val="24"/>
        </w:rPr>
        <w:t>- 46,05</w:t>
      </w:r>
      <w:r w:rsidRPr="00EA1F06">
        <w:rPr>
          <w:rFonts w:ascii="Times New Roman" w:hAnsi="Times New Roman" w:cs="Times New Roman"/>
          <w:sz w:val="24"/>
          <w:szCs w:val="24"/>
        </w:rPr>
        <w:t>)</w:t>
      </w:r>
      <w:r w:rsidR="007D0E38" w:rsidRPr="00EA1F06">
        <w:rPr>
          <w:rFonts w:ascii="Times New Roman" w:hAnsi="Times New Roman" w:cs="Times New Roman"/>
          <w:sz w:val="24"/>
          <w:szCs w:val="24"/>
        </w:rPr>
        <w:t>.</w:t>
      </w:r>
    </w:p>
    <w:p w:rsidR="00D30261" w:rsidRDefault="00D30261" w:rsidP="00030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page" w:horzAnchor="margin" w:tblpY="6447"/>
        <w:tblW w:w="4555" w:type="dxa"/>
        <w:tblLook w:val="04A0"/>
      </w:tblPr>
      <w:tblGrid>
        <w:gridCol w:w="1361"/>
        <w:gridCol w:w="1597"/>
        <w:gridCol w:w="1597"/>
      </w:tblGrid>
      <w:tr w:rsidR="004D2134" w:rsidRPr="00EA1F06" w:rsidTr="004D213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34" w:rsidRPr="00EA1F06" w:rsidRDefault="004D2134" w:rsidP="004D213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A1F06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2134" w:rsidRPr="00EA1F06" w:rsidRDefault="004D2134" w:rsidP="004D213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34" w:rsidRPr="00EA1F06" w:rsidRDefault="004D2134" w:rsidP="004D213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</w:tr>
      <w:tr w:rsidR="004D2134" w:rsidRPr="00EA1F06" w:rsidTr="004D2134">
        <w:trPr>
          <w:trHeight w:val="300"/>
        </w:trPr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34" w:rsidRPr="00EA1F06" w:rsidRDefault="004D2134" w:rsidP="004D21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4D2134" w:rsidRPr="00EA1F06" w:rsidTr="004D213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34" w:rsidRPr="00EA1F06" w:rsidRDefault="004D2134" w:rsidP="004D213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A1F06">
              <w:rPr>
                <w:rFonts w:ascii="Times New Roman" w:hAnsi="Times New Roman" w:cs="Times New Roman"/>
                <w:color w:val="000000"/>
              </w:rPr>
              <w:t>2013/201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134" w:rsidRPr="00EA1F06" w:rsidRDefault="004D2134" w:rsidP="004D213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34" w:rsidRPr="00EA1F06" w:rsidRDefault="004D2134" w:rsidP="004D213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4</w:t>
            </w:r>
          </w:p>
        </w:tc>
      </w:tr>
      <w:tr w:rsidR="004D2134" w:rsidRPr="00EA1F06" w:rsidTr="004D213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34" w:rsidRPr="00EA1F06" w:rsidRDefault="004D2134" w:rsidP="004D213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A1F06">
              <w:rPr>
                <w:rFonts w:ascii="Times New Roman" w:hAnsi="Times New Roman" w:cs="Times New Roman"/>
                <w:color w:val="000000"/>
              </w:rPr>
              <w:t>2014-201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134" w:rsidRPr="00EA1F06" w:rsidRDefault="004D2134" w:rsidP="004D213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34" w:rsidRPr="00EA1F06" w:rsidRDefault="004D2134" w:rsidP="004D213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D2134" w:rsidRPr="00EA1F06" w:rsidTr="004D2134">
        <w:trPr>
          <w:trHeight w:val="300"/>
        </w:trPr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34" w:rsidRPr="00EA1F06" w:rsidRDefault="004D2134" w:rsidP="004D21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4D2134" w:rsidRPr="00EA1F06" w:rsidTr="004D213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34" w:rsidRPr="00EA1F06" w:rsidRDefault="004D2134" w:rsidP="004D213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A1F06">
              <w:rPr>
                <w:rFonts w:ascii="Times New Roman" w:hAnsi="Times New Roman" w:cs="Times New Roman"/>
                <w:color w:val="000000"/>
              </w:rPr>
              <w:t>2013/201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134" w:rsidRPr="00EA1F06" w:rsidRDefault="004D2134" w:rsidP="004D213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34" w:rsidRPr="00EA1F06" w:rsidRDefault="004D2134" w:rsidP="004D213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4</w:t>
            </w:r>
          </w:p>
        </w:tc>
      </w:tr>
      <w:tr w:rsidR="004D2134" w:rsidRPr="00EA1F06" w:rsidTr="004D213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34" w:rsidRPr="00EA1F06" w:rsidRDefault="004D2134" w:rsidP="004D213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A1F06">
              <w:rPr>
                <w:rFonts w:ascii="Times New Roman" w:hAnsi="Times New Roman" w:cs="Times New Roman"/>
                <w:color w:val="000000"/>
              </w:rPr>
              <w:t>2014-201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134" w:rsidRPr="00EA1F06" w:rsidRDefault="004D2134" w:rsidP="004D213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34" w:rsidRPr="00EA1F06" w:rsidRDefault="004D2134" w:rsidP="004D213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7/100</w:t>
            </w:r>
          </w:p>
        </w:tc>
      </w:tr>
    </w:tbl>
    <w:p w:rsidR="00E6712C" w:rsidRPr="00EA1F06" w:rsidRDefault="00E6712C" w:rsidP="00030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0261" w:rsidRPr="00EA1F06" w:rsidRDefault="00D30261" w:rsidP="00030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0261" w:rsidRPr="00EA1F06" w:rsidRDefault="00D30261" w:rsidP="00030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0261" w:rsidRPr="00EA1F06" w:rsidRDefault="00D30261" w:rsidP="00030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0261" w:rsidRPr="00EA1F06" w:rsidRDefault="00D30261" w:rsidP="00030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0261" w:rsidRPr="00EA1F06" w:rsidRDefault="00D30261" w:rsidP="00030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0261" w:rsidRPr="00EA1F06" w:rsidRDefault="00D30261" w:rsidP="00030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0261" w:rsidRPr="00EA1F06" w:rsidRDefault="00D30261" w:rsidP="00030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22B10" w:rsidRPr="00EA1F06" w:rsidRDefault="00F22B10" w:rsidP="00030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22B10" w:rsidRPr="00EA1F06" w:rsidRDefault="00F22B10" w:rsidP="00030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0261" w:rsidRPr="00EA1F06" w:rsidRDefault="00D30261" w:rsidP="00326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D30261" w:rsidRDefault="00D30261" w:rsidP="00326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E6712C" w:rsidRDefault="00E6712C" w:rsidP="00326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E6712C" w:rsidRPr="00EA1F06" w:rsidRDefault="00E6712C" w:rsidP="00326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E905F8" w:rsidRPr="00EA1F06" w:rsidRDefault="00F507AB" w:rsidP="0032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="005832A4"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D728EB"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>о русскому языку в</w:t>
      </w:r>
      <w:r w:rsidR="00E671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E3034"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14-2015 году по сравнению с </w:t>
      </w:r>
      <w:r w:rsidR="00E905F8"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>2013</w:t>
      </w:r>
      <w:r w:rsidR="002E3034"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>-2014</w:t>
      </w:r>
      <w:r w:rsidR="00E905F8"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годом наблюдается </w:t>
      </w:r>
      <w:r w:rsidR="002E3034"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вышение </w:t>
      </w:r>
      <w:r w:rsidR="00D728EB"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>успеваемости на 5,66 %, качества на 24,61</w:t>
      </w:r>
      <w:r w:rsidR="00E905F8"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.</w:t>
      </w:r>
    </w:p>
    <w:p w:rsidR="004D2134" w:rsidRDefault="00E6712C" w:rsidP="00E67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="005832A4"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математике 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2013-</w:t>
      </w:r>
      <w:r w:rsidR="00A105D8"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14 году </w:t>
      </w:r>
      <w:r w:rsidR="005832A4"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сравнению с 2013-2014</w:t>
      </w:r>
      <w:r w:rsidR="00A105D8"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годом  </w:t>
      </w:r>
      <w:r w:rsidR="00D15C10"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блюдаем </w:t>
      </w:r>
      <w:r w:rsidR="002E3034"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ышение</w:t>
      </w:r>
      <w:r w:rsidR="00D15C10"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результата</w:t>
      </w:r>
      <w:r w:rsidR="00881221"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A105D8"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</w:t>
      </w:r>
      <w:r w:rsidR="005832A4"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>успеваемости  на  3,3</w:t>
      </w:r>
      <w:r w:rsidR="00A105D8"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5832A4"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ересдачи)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 5,66% (</w:t>
      </w:r>
      <w:r w:rsidR="002C7C6E"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ле пересдачи), </w:t>
      </w:r>
      <w:r w:rsidR="005832A4"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чество стало выше   на  30,89</w:t>
      </w:r>
      <w:r w:rsidR="00A105D8"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>%.</w:t>
      </w:r>
      <w:r w:rsidR="00881221" w:rsidRPr="00EA1F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4D2134" w:rsidRDefault="004D2134" w:rsidP="004D2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Муниципальное задание </w:t>
      </w:r>
      <w:r w:rsidRPr="00760EFE"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олнен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так как наблюдается положительная</w:t>
      </w:r>
      <w:r w:rsidRPr="00760E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инамик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зультатов </w:t>
      </w:r>
      <w:r w:rsidRPr="00EA1F06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 выпускников 9 классов </w:t>
      </w:r>
      <w:r w:rsidRPr="00760EFE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русскому языку и математик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41231F" w:rsidRDefault="0041231F" w:rsidP="00295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77D" w:rsidRPr="001A7492" w:rsidRDefault="0042777D" w:rsidP="0042777D">
      <w:pPr>
        <w:rPr>
          <w:rFonts w:ascii="Times New Roman" w:hAnsi="Times New Roman" w:cs="Times New Roman"/>
          <w:b/>
          <w:sz w:val="24"/>
          <w:szCs w:val="24"/>
        </w:rPr>
      </w:pPr>
      <w:r w:rsidRPr="001A7492">
        <w:rPr>
          <w:rFonts w:ascii="Times New Roman" w:hAnsi="Times New Roman" w:cs="Times New Roman"/>
          <w:b/>
          <w:sz w:val="24"/>
          <w:szCs w:val="24"/>
        </w:rPr>
        <w:t>2.3.</w:t>
      </w:r>
      <w:r w:rsidR="00147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492">
        <w:rPr>
          <w:rFonts w:ascii="Times New Roman" w:hAnsi="Times New Roman" w:cs="Times New Roman"/>
          <w:b/>
          <w:sz w:val="24"/>
          <w:szCs w:val="24"/>
        </w:rPr>
        <w:t>Организация учебного процесса.</w:t>
      </w:r>
    </w:p>
    <w:p w:rsidR="002E640B" w:rsidRPr="006B6AAC" w:rsidRDefault="002E640B" w:rsidP="002E640B">
      <w:pPr>
        <w:widowControl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AAC">
        <w:rPr>
          <w:rFonts w:ascii="Times New Roman" w:hAnsi="Times New Roman" w:cs="Times New Roman"/>
          <w:sz w:val="24"/>
          <w:szCs w:val="24"/>
        </w:rPr>
        <w:t>В работе с учащимися коллектив школы руководствуется Законом  РФ «Об образовании»</w:t>
      </w:r>
      <w:r w:rsidR="00147CBE">
        <w:rPr>
          <w:rFonts w:ascii="Times New Roman" w:hAnsi="Times New Roman" w:cs="Times New Roman"/>
          <w:sz w:val="24"/>
          <w:szCs w:val="24"/>
        </w:rPr>
        <w:t xml:space="preserve"> ФЗ № 273 от 29.12.2012 г.</w:t>
      </w:r>
      <w:r w:rsidRPr="006B6AAC">
        <w:rPr>
          <w:rFonts w:ascii="Times New Roman" w:hAnsi="Times New Roman" w:cs="Times New Roman"/>
          <w:sz w:val="24"/>
          <w:szCs w:val="24"/>
        </w:rPr>
        <w:t>, Уставом школы, методическ</w:t>
      </w:r>
      <w:r w:rsidR="008C4410">
        <w:rPr>
          <w:rFonts w:ascii="Times New Roman" w:hAnsi="Times New Roman" w:cs="Times New Roman"/>
          <w:sz w:val="24"/>
          <w:szCs w:val="24"/>
        </w:rPr>
        <w:t xml:space="preserve">ими письмами и рекомендациями Министерства образования и науки </w:t>
      </w:r>
      <w:r w:rsidRPr="006B6AAC">
        <w:rPr>
          <w:rFonts w:ascii="Times New Roman" w:hAnsi="Times New Roman" w:cs="Times New Roman"/>
          <w:sz w:val="24"/>
          <w:szCs w:val="24"/>
        </w:rPr>
        <w:t xml:space="preserve"> РФ и Пермского края, Комитета по вопросам образования</w:t>
      </w:r>
      <w:r w:rsidR="008C4410">
        <w:rPr>
          <w:rFonts w:ascii="Times New Roman" w:hAnsi="Times New Roman" w:cs="Times New Roman"/>
          <w:sz w:val="24"/>
          <w:szCs w:val="24"/>
        </w:rPr>
        <w:t xml:space="preserve"> администрации города Березники</w:t>
      </w:r>
      <w:r w:rsidRPr="006B6AAC">
        <w:rPr>
          <w:rFonts w:ascii="Times New Roman" w:hAnsi="Times New Roman" w:cs="Times New Roman"/>
          <w:sz w:val="24"/>
          <w:szCs w:val="24"/>
        </w:rPr>
        <w:t xml:space="preserve">, внутренними приказами, в которых определен круг реализуемых вопросов о правах и обязанностях участников образовательного процесса.    </w:t>
      </w:r>
    </w:p>
    <w:p w:rsidR="002E640B" w:rsidRPr="00BD2EAA" w:rsidRDefault="002E640B" w:rsidP="002E640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EA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I</w:t>
      </w:r>
      <w:r w:rsidR="00576BE8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вень обучения представлен</w:t>
      </w:r>
      <w:r w:rsidRPr="00BD2EAA">
        <w:rPr>
          <w:rFonts w:ascii="Times New Roman" w:hAnsi="Times New Roman" w:cs="Times New Roman"/>
          <w:b/>
          <w:sz w:val="24"/>
          <w:szCs w:val="24"/>
          <w:u w:val="single"/>
        </w:rPr>
        <w:t xml:space="preserve"> 1-4 классами.</w:t>
      </w:r>
    </w:p>
    <w:p w:rsidR="002E640B" w:rsidRPr="00BD2EAA" w:rsidRDefault="002E640B" w:rsidP="00A451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EAA">
        <w:rPr>
          <w:rFonts w:ascii="Times New Roman" w:hAnsi="Times New Roman" w:cs="Times New Roman"/>
          <w:sz w:val="24"/>
          <w:szCs w:val="24"/>
        </w:rPr>
        <w:t>Учебный план для 1-4 классов ориентирован на 4-х летний нормативный срок освоения государственных образовательных программ начального общего образования. В 1,2,3</w:t>
      </w:r>
      <w:r w:rsidR="009115B3">
        <w:rPr>
          <w:rFonts w:ascii="Times New Roman" w:hAnsi="Times New Roman" w:cs="Times New Roman"/>
          <w:sz w:val="24"/>
          <w:szCs w:val="24"/>
        </w:rPr>
        <w:t>,4 классах реализуется ФГОС НОО.</w:t>
      </w:r>
      <w:r w:rsidRPr="00BD2EAA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  в 1 классах   33 учебных недели, во 2-4 классах  – 34 учебных недели, продолжительность урока в 1 классах – от 35 до 45 минут, во 2- 4 классах- 45 минут.</w:t>
      </w:r>
    </w:p>
    <w:p w:rsidR="002E640B" w:rsidRPr="00BD2EAA" w:rsidRDefault="002E640B" w:rsidP="00A45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EAA">
        <w:rPr>
          <w:rFonts w:ascii="Times New Roman" w:hAnsi="Times New Roman" w:cs="Times New Roman"/>
          <w:b/>
          <w:sz w:val="24"/>
          <w:szCs w:val="24"/>
        </w:rPr>
        <w:t>Цель  обучения</w:t>
      </w:r>
      <w:r w:rsidRPr="00BD2EAA">
        <w:rPr>
          <w:rFonts w:ascii="Times New Roman" w:hAnsi="Times New Roman" w:cs="Times New Roman"/>
          <w:sz w:val="24"/>
          <w:szCs w:val="24"/>
        </w:rPr>
        <w:t xml:space="preserve"> учащихся 1,2,3</w:t>
      </w:r>
      <w:r w:rsidR="009115B3">
        <w:rPr>
          <w:rFonts w:ascii="Times New Roman" w:hAnsi="Times New Roman" w:cs="Times New Roman"/>
          <w:sz w:val="24"/>
          <w:szCs w:val="24"/>
        </w:rPr>
        <w:t>,4</w:t>
      </w:r>
      <w:r w:rsidRPr="00BD2EAA">
        <w:rPr>
          <w:rFonts w:ascii="Times New Roman" w:hAnsi="Times New Roman" w:cs="Times New Roman"/>
          <w:sz w:val="24"/>
          <w:szCs w:val="24"/>
        </w:rPr>
        <w:t xml:space="preserve"> классов  -  обеспечение современного образования младшего школьника  в контексте требований ФГОС.</w:t>
      </w:r>
    </w:p>
    <w:p w:rsidR="002E640B" w:rsidRPr="00BD2EAA" w:rsidRDefault="002E640B" w:rsidP="002E64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EA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E640B" w:rsidRPr="00BD2EAA" w:rsidRDefault="002E640B" w:rsidP="002E64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EAA">
        <w:rPr>
          <w:rFonts w:ascii="Times New Roman" w:hAnsi="Times New Roman" w:cs="Times New Roman"/>
          <w:sz w:val="24"/>
          <w:szCs w:val="24"/>
        </w:rPr>
        <w:t>Реализация  идеологической основы ФГОС – Концепции духовно-нравственного развития и воспитания личности гражданина России.</w:t>
      </w:r>
    </w:p>
    <w:p w:rsidR="002E640B" w:rsidRPr="00BD2EAA" w:rsidRDefault="002E640B" w:rsidP="002E64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EAA">
        <w:rPr>
          <w:rFonts w:ascii="Times New Roman" w:hAnsi="Times New Roman" w:cs="Times New Roman"/>
          <w:sz w:val="24"/>
          <w:szCs w:val="24"/>
        </w:rPr>
        <w:t>Реализация методологической и методической основы ФГОС- организации  учебной деятельности учащихся на основе системно- деятельностного  подхода.</w:t>
      </w:r>
    </w:p>
    <w:p w:rsidR="002E640B" w:rsidRDefault="002E640B" w:rsidP="002E64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EAA">
        <w:rPr>
          <w:rFonts w:ascii="Times New Roman" w:hAnsi="Times New Roman" w:cs="Times New Roman"/>
          <w:sz w:val="24"/>
          <w:szCs w:val="24"/>
        </w:rPr>
        <w:t>Достижения личностных,  метапредметных и предметных результатов  освоения основной образовательной программы посредством формирования универсальных учебных действий как основы умения учиться.</w:t>
      </w:r>
    </w:p>
    <w:p w:rsidR="00A451BA" w:rsidRPr="00BD2EAA" w:rsidRDefault="00A451BA" w:rsidP="00A451B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E640B" w:rsidRPr="00BD2EAA" w:rsidRDefault="00A451BA" w:rsidP="00A451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E640B" w:rsidRPr="00BD2EAA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 начальной школы:</w:t>
      </w:r>
    </w:p>
    <w:p w:rsidR="002E640B" w:rsidRPr="00BD2EAA" w:rsidRDefault="002E640B" w:rsidP="002E64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EAA">
        <w:rPr>
          <w:rFonts w:ascii="Times New Roman" w:hAnsi="Times New Roman" w:cs="Times New Roman"/>
          <w:sz w:val="24"/>
          <w:szCs w:val="24"/>
        </w:rPr>
        <w:t>Образовательная сис</w:t>
      </w:r>
      <w:r w:rsidR="009115B3">
        <w:rPr>
          <w:rFonts w:ascii="Times New Roman" w:hAnsi="Times New Roman" w:cs="Times New Roman"/>
          <w:sz w:val="24"/>
          <w:szCs w:val="24"/>
        </w:rPr>
        <w:t>тема «Школа  России» -  1,2,3,4</w:t>
      </w:r>
      <w:r w:rsidRPr="00BD2EAA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9115B3">
        <w:rPr>
          <w:rFonts w:ascii="Times New Roman" w:hAnsi="Times New Roman" w:cs="Times New Roman"/>
          <w:sz w:val="24"/>
          <w:szCs w:val="24"/>
        </w:rPr>
        <w:t>.</w:t>
      </w:r>
    </w:p>
    <w:p w:rsidR="002E640B" w:rsidRPr="00BD2EAA" w:rsidRDefault="002E640B" w:rsidP="00B772D8">
      <w:pPr>
        <w:pStyle w:val="ac"/>
        <w:spacing w:before="0" w:beforeAutospacing="0" w:after="0" w:afterAutospacing="0"/>
        <w:ind w:left="502"/>
        <w:jc w:val="both"/>
      </w:pPr>
      <w:r w:rsidRPr="00BD2EAA">
        <w:rPr>
          <w:bCs/>
        </w:rPr>
        <w:t>В 4классах введен учебный курс «Основы религиозных культур и светской этики», включенный Министерством образования и науки Российской Федерации в качестве федерального компонента. С 1 по 4 класс предмет «Физическая культура» изучается 3 часа в неделю.</w:t>
      </w:r>
      <w:r w:rsidR="008C4410">
        <w:rPr>
          <w:bCs/>
        </w:rPr>
        <w:t xml:space="preserve"> </w:t>
      </w:r>
      <w:r w:rsidRPr="00BD2EAA">
        <w:t>Внеурочная деятель</w:t>
      </w:r>
      <w:r w:rsidR="00B772D8">
        <w:t xml:space="preserve">ность в 1- </w:t>
      </w:r>
      <w:r w:rsidR="009115B3">
        <w:t>4</w:t>
      </w:r>
      <w:r w:rsidRPr="00BD2EAA">
        <w:t>-х классах организуется в соответствии с</w:t>
      </w:r>
      <w:r w:rsidR="008C4410">
        <w:t xml:space="preserve"> </w:t>
      </w:r>
      <w:r w:rsidRPr="00BD2EAA">
        <w:t>требованиями Стандарта по основным направлениям развития личности: духовно-нравственное; социальное;</w:t>
      </w:r>
      <w:r w:rsidR="008C4410">
        <w:t xml:space="preserve"> </w:t>
      </w:r>
      <w:r w:rsidRPr="00BD2EAA">
        <w:t>общеинтеллектуальное; общекультурное; спортивно-оздоровительное.</w:t>
      </w:r>
      <w:r w:rsidR="008C4410">
        <w:t xml:space="preserve"> </w:t>
      </w:r>
      <w:r w:rsidRPr="00BD2EAA">
        <w:t>Охват учащихся  внеурочной деятельно</w:t>
      </w:r>
      <w:r w:rsidR="00B772D8">
        <w:t xml:space="preserve">стью   в 1- </w:t>
      </w:r>
      <w:r w:rsidRPr="00BD2EAA">
        <w:t>4 классах составил  100%.</w:t>
      </w:r>
    </w:p>
    <w:p w:rsidR="002E640B" w:rsidRPr="00BD2EAA" w:rsidRDefault="002E640B" w:rsidP="002E640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EA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576BE8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вень обучения  представлен</w:t>
      </w:r>
      <w:r w:rsidRPr="00BD2EAA">
        <w:rPr>
          <w:rFonts w:ascii="Times New Roman" w:hAnsi="Times New Roman" w:cs="Times New Roman"/>
          <w:b/>
          <w:sz w:val="24"/>
          <w:szCs w:val="24"/>
          <w:u w:val="single"/>
        </w:rPr>
        <w:t xml:space="preserve">  5-9 классами.</w:t>
      </w:r>
    </w:p>
    <w:p w:rsidR="002E640B" w:rsidRPr="00BF454A" w:rsidRDefault="00FE71C5" w:rsidP="002E640B">
      <w:pPr>
        <w:pStyle w:val="ad"/>
        <w:tabs>
          <w:tab w:val="clear" w:pos="360"/>
        </w:tabs>
        <w:ind w:left="0" w:firstLine="0"/>
        <w:jc w:val="both"/>
      </w:pPr>
      <w:r>
        <w:t xml:space="preserve">        </w:t>
      </w:r>
      <w:r w:rsidR="002E640B" w:rsidRPr="00BF454A">
        <w:t xml:space="preserve">С 1 сентября 2012 года школе присвоен статус апробационной  площадки по внедрению Федеральных государственных образовательных стандартов на II </w:t>
      </w:r>
      <w:r w:rsidR="009115B3">
        <w:t>уровне</w:t>
      </w:r>
      <w:r w:rsidR="002E640B" w:rsidRPr="00BF454A">
        <w:t xml:space="preserve"> обучения. Учебный план для 5-9 классов  ориентирован на пятилетний нормативный срок освоения государственных  образовательных программ основного общего образования. Продолжительность учебного года  в 5</w:t>
      </w:r>
      <w:r w:rsidR="00E35455">
        <w:t xml:space="preserve"> </w:t>
      </w:r>
      <w:r w:rsidR="002E640B" w:rsidRPr="00BF454A">
        <w:t>- 9 классах  34 учебных недели, продолжительность урока  - 45 ми</w:t>
      </w:r>
      <w:r w:rsidR="009115B3">
        <w:t xml:space="preserve">нут, </w:t>
      </w:r>
      <w:r w:rsidR="002E640B" w:rsidRPr="00BF454A">
        <w:t>преподавание  ведетс</w:t>
      </w:r>
      <w:r w:rsidR="00B1372C" w:rsidRPr="00BF454A">
        <w:t>я</w:t>
      </w:r>
      <w:r w:rsidR="009115B3">
        <w:t xml:space="preserve">  по традиционным программам в 8-9 классах, в 5-7</w:t>
      </w:r>
      <w:r w:rsidR="00B1372C" w:rsidRPr="00BF454A">
        <w:t xml:space="preserve"> классах</w:t>
      </w:r>
      <w:r w:rsidR="008C4410">
        <w:t xml:space="preserve"> </w:t>
      </w:r>
      <w:r w:rsidR="00753495" w:rsidRPr="00BF454A">
        <w:t xml:space="preserve">с учетом ФГОС  </w:t>
      </w:r>
    </w:p>
    <w:p w:rsidR="009115B3" w:rsidRDefault="009115B3" w:rsidP="009115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40B" w:rsidRPr="00562848" w:rsidRDefault="00225E17" w:rsidP="009115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848">
        <w:rPr>
          <w:rFonts w:ascii="Times New Roman" w:hAnsi="Times New Roman" w:cs="Times New Roman"/>
          <w:b/>
          <w:sz w:val="24"/>
          <w:szCs w:val="24"/>
        </w:rPr>
        <w:t>Базисный учебный план</w:t>
      </w:r>
      <w:r w:rsidR="00E86253" w:rsidRPr="00562848">
        <w:rPr>
          <w:rFonts w:ascii="Times New Roman" w:hAnsi="Times New Roman" w:cs="Times New Roman"/>
          <w:b/>
          <w:sz w:val="24"/>
          <w:szCs w:val="24"/>
        </w:rPr>
        <w:t>.</w:t>
      </w:r>
    </w:p>
    <w:p w:rsidR="002E640B" w:rsidRPr="00BF454A" w:rsidRDefault="00881221" w:rsidP="00911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848">
        <w:rPr>
          <w:rFonts w:ascii="Times New Roman" w:hAnsi="Times New Roman" w:cs="Times New Roman"/>
          <w:sz w:val="24"/>
          <w:szCs w:val="24"/>
        </w:rPr>
        <w:t>Д</w:t>
      </w:r>
      <w:r w:rsidR="002E640B" w:rsidRPr="00562848">
        <w:rPr>
          <w:rFonts w:ascii="Times New Roman" w:hAnsi="Times New Roman" w:cs="Times New Roman"/>
          <w:sz w:val="24"/>
          <w:szCs w:val="24"/>
        </w:rPr>
        <w:t xml:space="preserve">ля учащихся 8-9 классов введён предмет «Черчение»  с целью </w:t>
      </w:r>
      <w:r w:rsidRPr="00562848">
        <w:rPr>
          <w:rFonts w:ascii="Times New Roman" w:hAnsi="Times New Roman" w:cs="Times New Roman"/>
          <w:sz w:val="24"/>
          <w:szCs w:val="24"/>
        </w:rPr>
        <w:t>предпрофильной подготовки</w:t>
      </w:r>
      <w:r w:rsidR="002E640B" w:rsidRPr="00562848">
        <w:rPr>
          <w:rFonts w:ascii="Times New Roman" w:hAnsi="Times New Roman" w:cs="Times New Roman"/>
          <w:sz w:val="24"/>
          <w:szCs w:val="24"/>
        </w:rPr>
        <w:t>. В 5-9  классах введен 3-й час физкультуры, который используется для овладения обучающимися  основами технических и тактических действий, приемами и физическими упражнениями из видов спорта, предусмотренных образовательной программой основного общего образования  по физической культуре.</w:t>
      </w:r>
    </w:p>
    <w:p w:rsidR="002E640B" w:rsidRPr="00BF454A" w:rsidRDefault="00FE71C5" w:rsidP="00FE7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E640B" w:rsidRPr="00BF454A">
        <w:rPr>
          <w:rFonts w:ascii="Times New Roman" w:hAnsi="Times New Roman" w:cs="Times New Roman"/>
          <w:sz w:val="24"/>
          <w:szCs w:val="24"/>
        </w:rPr>
        <w:t>Внеурочная деятельность в 5,6</w:t>
      </w:r>
      <w:r w:rsidR="002225E2">
        <w:rPr>
          <w:rFonts w:ascii="Times New Roman" w:hAnsi="Times New Roman" w:cs="Times New Roman"/>
          <w:sz w:val="24"/>
          <w:szCs w:val="24"/>
        </w:rPr>
        <w:t>,7</w:t>
      </w:r>
      <w:r w:rsidR="002E640B" w:rsidRPr="00BF454A">
        <w:rPr>
          <w:rFonts w:ascii="Times New Roman" w:hAnsi="Times New Roman" w:cs="Times New Roman"/>
          <w:sz w:val="24"/>
          <w:szCs w:val="24"/>
        </w:rPr>
        <w:t>-х классах организуется в соответствии с требованиями Стандарта по основным направлениям развития личности:</w:t>
      </w:r>
      <w:r w:rsidR="00225839">
        <w:rPr>
          <w:rFonts w:ascii="Times New Roman" w:hAnsi="Times New Roman" w:cs="Times New Roman"/>
          <w:sz w:val="24"/>
          <w:szCs w:val="24"/>
        </w:rPr>
        <w:t xml:space="preserve"> </w:t>
      </w:r>
      <w:r w:rsidR="002E640B" w:rsidRPr="00BF454A">
        <w:rPr>
          <w:rFonts w:ascii="Times New Roman" w:hAnsi="Times New Roman" w:cs="Times New Roman"/>
          <w:sz w:val="24"/>
          <w:szCs w:val="24"/>
        </w:rPr>
        <w:t>духовно-нравственное; социальное;</w:t>
      </w:r>
      <w:r w:rsidR="00225839">
        <w:rPr>
          <w:rFonts w:ascii="Times New Roman" w:hAnsi="Times New Roman" w:cs="Times New Roman"/>
          <w:sz w:val="24"/>
          <w:szCs w:val="24"/>
        </w:rPr>
        <w:t xml:space="preserve"> </w:t>
      </w:r>
      <w:r w:rsidR="002E640B" w:rsidRPr="00BF454A">
        <w:rPr>
          <w:rFonts w:ascii="Times New Roman" w:hAnsi="Times New Roman" w:cs="Times New Roman"/>
          <w:sz w:val="24"/>
          <w:szCs w:val="24"/>
        </w:rPr>
        <w:t>общеинтеллектуальное; общекультурное; спортивно-оздоровительное.</w:t>
      </w:r>
    </w:p>
    <w:p w:rsidR="002E640B" w:rsidRPr="00BF454A" w:rsidRDefault="00FE71C5" w:rsidP="00FE7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2E640B" w:rsidRPr="00BF454A">
        <w:rPr>
          <w:rFonts w:ascii="Times New Roman" w:hAnsi="Times New Roman" w:cs="Times New Roman"/>
          <w:sz w:val="24"/>
          <w:szCs w:val="24"/>
        </w:rPr>
        <w:t>Часы вариативной части используются на проведение курсов по выбору, факультативов, индивидуальных и групповых занятий. Охват учащихся внеурочной деятельностью  в 5,6</w:t>
      </w:r>
      <w:r w:rsidR="002225E2">
        <w:rPr>
          <w:rFonts w:ascii="Times New Roman" w:hAnsi="Times New Roman" w:cs="Times New Roman"/>
          <w:sz w:val="24"/>
          <w:szCs w:val="24"/>
        </w:rPr>
        <w:t>,7</w:t>
      </w:r>
      <w:r w:rsidR="002E640B" w:rsidRPr="00BF454A">
        <w:rPr>
          <w:rFonts w:ascii="Times New Roman" w:hAnsi="Times New Roman" w:cs="Times New Roman"/>
          <w:sz w:val="24"/>
          <w:szCs w:val="24"/>
        </w:rPr>
        <w:t xml:space="preserve"> классах составил 100%. Курсы и факульта</w:t>
      </w:r>
      <w:r w:rsidR="002225E2">
        <w:rPr>
          <w:rFonts w:ascii="Times New Roman" w:hAnsi="Times New Roman" w:cs="Times New Roman"/>
          <w:sz w:val="24"/>
          <w:szCs w:val="24"/>
        </w:rPr>
        <w:t>тивы  посещают до 52% учащихся 8</w:t>
      </w:r>
      <w:r w:rsidR="002E640B" w:rsidRPr="00BF454A">
        <w:rPr>
          <w:rFonts w:ascii="Times New Roman" w:hAnsi="Times New Roman" w:cs="Times New Roman"/>
          <w:sz w:val="24"/>
          <w:szCs w:val="24"/>
        </w:rPr>
        <w:t xml:space="preserve"> классов, до 100% учащихся 9 классов.</w:t>
      </w:r>
    </w:p>
    <w:p w:rsidR="002E640B" w:rsidRDefault="002E640B" w:rsidP="00FE71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54A">
        <w:rPr>
          <w:rFonts w:ascii="Times New Roman" w:hAnsi="Times New Roman" w:cs="Times New Roman"/>
          <w:sz w:val="24"/>
          <w:szCs w:val="24"/>
        </w:rPr>
        <w:t>Учебный план школы имеет цель дать качественные знания, умения, навыки в рамках образовательного стандарта и выше, учесть интересы  учащихся и запросы современного общества.</w:t>
      </w:r>
    </w:p>
    <w:p w:rsidR="006F6E1A" w:rsidRDefault="006F6E1A" w:rsidP="00FE71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№</w:t>
      </w:r>
      <w:r w:rsidR="00B63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   обучение ведется  с использованием  совреме</w:t>
      </w:r>
      <w:r w:rsidR="002D59F7">
        <w:rPr>
          <w:rFonts w:ascii="Times New Roman" w:hAnsi="Times New Roman" w:cs="Times New Roman"/>
          <w:sz w:val="24"/>
          <w:szCs w:val="24"/>
        </w:rPr>
        <w:t>нных образовательных технологий (з</w:t>
      </w:r>
      <w:r w:rsidR="002D59F7" w:rsidRPr="00A315EB">
        <w:rPr>
          <w:rFonts w:ascii="Times New Roman" w:hAnsi="Times New Roman" w:cs="Times New Roman"/>
          <w:sz w:val="24"/>
          <w:szCs w:val="24"/>
        </w:rPr>
        <w:t>доровьесберега</w:t>
      </w:r>
      <w:r w:rsidR="002D59F7">
        <w:rPr>
          <w:rFonts w:ascii="Times New Roman" w:hAnsi="Times New Roman" w:cs="Times New Roman"/>
          <w:sz w:val="24"/>
          <w:szCs w:val="24"/>
        </w:rPr>
        <w:t>ющие технологии (Базарный В.Ф., Смирнов Н.К.), и</w:t>
      </w:r>
      <w:r w:rsidR="002D59F7" w:rsidRPr="00A315EB">
        <w:rPr>
          <w:rFonts w:ascii="Times New Roman" w:hAnsi="Times New Roman" w:cs="Times New Roman"/>
          <w:sz w:val="24"/>
          <w:szCs w:val="24"/>
        </w:rPr>
        <w:t>нформационно-коммуникационные технологии:  использование презентаций, создание презентаций детьми, поиск по интернету нужной информации,</w:t>
      </w:r>
      <w:r w:rsidR="002D59F7">
        <w:rPr>
          <w:rFonts w:ascii="Times New Roman" w:hAnsi="Times New Roman" w:cs="Times New Roman"/>
          <w:sz w:val="24"/>
          <w:szCs w:val="24"/>
        </w:rPr>
        <w:t xml:space="preserve"> работа с интерактивной доской, п</w:t>
      </w:r>
      <w:r w:rsidR="002D59F7" w:rsidRPr="00A315EB">
        <w:rPr>
          <w:rFonts w:ascii="Times New Roman" w:hAnsi="Times New Roman" w:cs="Times New Roman"/>
          <w:sz w:val="24"/>
          <w:szCs w:val="24"/>
        </w:rPr>
        <w:t>роектные  технологии (Д.</w:t>
      </w:r>
      <w:r w:rsidR="00B6349C">
        <w:rPr>
          <w:rFonts w:ascii="Times New Roman" w:hAnsi="Times New Roman" w:cs="Times New Roman"/>
          <w:sz w:val="24"/>
          <w:szCs w:val="24"/>
        </w:rPr>
        <w:t xml:space="preserve"> </w:t>
      </w:r>
      <w:r w:rsidR="002D59F7" w:rsidRPr="00A315EB">
        <w:rPr>
          <w:rFonts w:ascii="Times New Roman" w:hAnsi="Times New Roman" w:cs="Times New Roman"/>
          <w:sz w:val="24"/>
          <w:szCs w:val="24"/>
        </w:rPr>
        <w:t>Дьюи), информационно-коммуникационные технологии, технология  деятельностного  по</w:t>
      </w:r>
      <w:r w:rsidR="002D59F7">
        <w:rPr>
          <w:rFonts w:ascii="Times New Roman" w:hAnsi="Times New Roman" w:cs="Times New Roman"/>
          <w:sz w:val="24"/>
          <w:szCs w:val="24"/>
        </w:rPr>
        <w:t>дхода - автор Мельникова Е.Л.).</w:t>
      </w:r>
    </w:p>
    <w:p w:rsidR="00FE71C5" w:rsidRDefault="00FE71C5" w:rsidP="00FE71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777D" w:rsidRDefault="0042777D" w:rsidP="00FE71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2EAA">
        <w:rPr>
          <w:rFonts w:ascii="Times New Roman" w:hAnsi="Times New Roman" w:cs="Times New Roman"/>
          <w:b/>
          <w:sz w:val="24"/>
          <w:szCs w:val="24"/>
        </w:rPr>
        <w:t>2.4.Востребованность выпускников.</w:t>
      </w:r>
    </w:p>
    <w:p w:rsidR="00FE71C5" w:rsidRPr="00BD2EAA" w:rsidRDefault="00FE71C5" w:rsidP="00FE71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31B3" w:rsidRDefault="005E1B09" w:rsidP="00FE71C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  от </w:t>
      </w:r>
      <w:r w:rsidR="00E36A3A" w:rsidRPr="00E36A3A">
        <w:rPr>
          <w:rFonts w:ascii="Times New Roman" w:hAnsi="Times New Roman" w:cs="Times New Roman"/>
          <w:sz w:val="24"/>
          <w:szCs w:val="24"/>
        </w:rPr>
        <w:t>33,3%</w:t>
      </w:r>
      <w:r>
        <w:rPr>
          <w:rFonts w:ascii="Times New Roman" w:hAnsi="Times New Roman" w:cs="Times New Roman"/>
          <w:sz w:val="24"/>
          <w:szCs w:val="24"/>
        </w:rPr>
        <w:t xml:space="preserve"> до 39,6% </w:t>
      </w:r>
      <w:r w:rsidR="00E36A3A" w:rsidRPr="00E36A3A">
        <w:rPr>
          <w:rFonts w:ascii="Times New Roman" w:hAnsi="Times New Roman" w:cs="Times New Roman"/>
          <w:sz w:val="24"/>
          <w:szCs w:val="24"/>
        </w:rPr>
        <w:t xml:space="preserve"> из числа окончивших 9 классов выбирают  обучение в 10 клас</w:t>
      </w:r>
      <w:r w:rsidR="003A76EB">
        <w:rPr>
          <w:rFonts w:ascii="Times New Roman" w:hAnsi="Times New Roman" w:cs="Times New Roman"/>
          <w:sz w:val="24"/>
          <w:szCs w:val="24"/>
        </w:rPr>
        <w:t xml:space="preserve">се, </w:t>
      </w:r>
      <w:r w:rsidR="00E36A3A" w:rsidRPr="00E36A3A">
        <w:rPr>
          <w:rFonts w:ascii="Times New Roman" w:hAnsi="Times New Roman" w:cs="Times New Roman"/>
          <w:sz w:val="24"/>
          <w:szCs w:val="24"/>
        </w:rPr>
        <w:t xml:space="preserve"> в СПО </w:t>
      </w:r>
      <w:r w:rsidR="00A46474">
        <w:rPr>
          <w:rFonts w:ascii="Times New Roman" w:hAnsi="Times New Roman" w:cs="Times New Roman"/>
          <w:sz w:val="24"/>
          <w:szCs w:val="24"/>
        </w:rPr>
        <w:t xml:space="preserve"> от  22% до 33 %  ,  в  НПО от  31 % до  33 </w:t>
      </w:r>
      <w:r w:rsidR="00E36A3A" w:rsidRPr="00E36A3A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FE71C5" w:rsidRDefault="00FE71C5" w:rsidP="00FE71C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A76EB" w:rsidRPr="000B1D93" w:rsidRDefault="003A76EB" w:rsidP="003A7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DBB">
        <w:rPr>
          <w:rFonts w:ascii="Times New Roman" w:hAnsi="Times New Roman" w:cs="Times New Roman"/>
          <w:b/>
          <w:sz w:val="24"/>
          <w:szCs w:val="24"/>
        </w:rPr>
        <w:t>Информация о выпускника</w:t>
      </w:r>
      <w:r w:rsidR="00CD5628" w:rsidRPr="00850DBB">
        <w:rPr>
          <w:rFonts w:ascii="Times New Roman" w:hAnsi="Times New Roman" w:cs="Times New Roman"/>
          <w:b/>
          <w:sz w:val="24"/>
          <w:szCs w:val="24"/>
        </w:rPr>
        <w:t>х  9   классов по школе №12 за 3</w:t>
      </w:r>
      <w:r w:rsidRPr="00850DB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0"/>
        <w:gridCol w:w="835"/>
        <w:gridCol w:w="771"/>
        <w:gridCol w:w="835"/>
        <w:gridCol w:w="812"/>
        <w:gridCol w:w="1362"/>
        <w:gridCol w:w="1362"/>
      </w:tblGrid>
      <w:tr w:rsidR="00225839" w:rsidRPr="00A315EB" w:rsidTr="0010729D">
        <w:trPr>
          <w:trHeight w:val="345"/>
        </w:trPr>
        <w:tc>
          <w:tcPr>
            <w:tcW w:w="1940" w:type="dxa"/>
            <w:vMerge w:val="restart"/>
          </w:tcPr>
          <w:p w:rsidR="00225839" w:rsidRPr="00A46474" w:rsidRDefault="00225839" w:rsidP="007A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225839" w:rsidRPr="00A46474" w:rsidRDefault="00225839" w:rsidP="007A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647" w:type="dxa"/>
            <w:gridSpan w:val="2"/>
          </w:tcPr>
          <w:p w:rsidR="00225839" w:rsidRPr="00A46474" w:rsidRDefault="00225839" w:rsidP="007A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724" w:type="dxa"/>
            <w:gridSpan w:val="2"/>
          </w:tcPr>
          <w:p w:rsidR="00225839" w:rsidRPr="00A46474" w:rsidRDefault="00225839" w:rsidP="007A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225839" w:rsidRPr="00A315EB" w:rsidTr="00176D0A">
        <w:tc>
          <w:tcPr>
            <w:tcW w:w="1940" w:type="dxa"/>
            <w:vMerge/>
          </w:tcPr>
          <w:p w:rsidR="00225839" w:rsidRPr="00A46474" w:rsidRDefault="00225839" w:rsidP="0017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225839" w:rsidRPr="00A46474" w:rsidRDefault="00225839" w:rsidP="0017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1" w:type="dxa"/>
          </w:tcPr>
          <w:p w:rsidR="00225839" w:rsidRPr="00A46474" w:rsidRDefault="00225839" w:rsidP="0017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5" w:type="dxa"/>
          </w:tcPr>
          <w:p w:rsidR="00225839" w:rsidRPr="00A46474" w:rsidRDefault="00225839" w:rsidP="0017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12" w:type="dxa"/>
          </w:tcPr>
          <w:p w:rsidR="00225839" w:rsidRPr="00A46474" w:rsidRDefault="00225839" w:rsidP="0017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2" w:type="dxa"/>
          </w:tcPr>
          <w:p w:rsidR="00225839" w:rsidRPr="00A46474" w:rsidRDefault="00225839" w:rsidP="0017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62" w:type="dxa"/>
          </w:tcPr>
          <w:p w:rsidR="00225839" w:rsidRPr="00A46474" w:rsidRDefault="00225839" w:rsidP="0017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5839" w:rsidRPr="00A315EB" w:rsidTr="00176D0A">
        <w:tc>
          <w:tcPr>
            <w:tcW w:w="1940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Количество                   выпускников</w:t>
            </w:r>
          </w:p>
        </w:tc>
        <w:tc>
          <w:tcPr>
            <w:tcW w:w="835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1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2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62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25839" w:rsidRPr="00A315EB" w:rsidTr="00176D0A">
        <w:tc>
          <w:tcPr>
            <w:tcW w:w="1940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в 10  класс</w:t>
            </w:r>
          </w:p>
        </w:tc>
        <w:tc>
          <w:tcPr>
            <w:tcW w:w="835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35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2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62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2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7%</w:t>
            </w:r>
          </w:p>
        </w:tc>
      </w:tr>
      <w:tr w:rsidR="00225839" w:rsidRPr="00A315EB" w:rsidTr="00176D0A">
        <w:tc>
          <w:tcPr>
            <w:tcW w:w="1940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Перешедших на  учебу в СПО</w:t>
            </w:r>
          </w:p>
        </w:tc>
        <w:tc>
          <w:tcPr>
            <w:tcW w:w="835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35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2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62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2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25839" w:rsidRPr="00A315EB" w:rsidTr="00176D0A">
        <w:tc>
          <w:tcPr>
            <w:tcW w:w="1940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Перешедших на  учебу в НПО</w:t>
            </w:r>
          </w:p>
        </w:tc>
        <w:tc>
          <w:tcPr>
            <w:tcW w:w="835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1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42,85</w:t>
            </w:r>
          </w:p>
        </w:tc>
        <w:tc>
          <w:tcPr>
            <w:tcW w:w="835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2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62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5839" w:rsidRPr="00A315EB" w:rsidTr="00176D0A">
        <w:tc>
          <w:tcPr>
            <w:tcW w:w="1940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835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2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</w:tr>
      <w:tr w:rsidR="00225839" w:rsidRPr="00A315EB" w:rsidTr="00176D0A">
        <w:tc>
          <w:tcPr>
            <w:tcW w:w="1940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Не охвачено</w:t>
            </w:r>
          </w:p>
        </w:tc>
        <w:tc>
          <w:tcPr>
            <w:tcW w:w="835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225839" w:rsidRPr="00A46474" w:rsidRDefault="00225839" w:rsidP="00CD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25839" w:rsidRDefault="00225839" w:rsidP="008E31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839" w:rsidRDefault="00225839" w:rsidP="008E31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839" w:rsidRDefault="00225839" w:rsidP="008E31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839" w:rsidRDefault="00225839" w:rsidP="008E31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839" w:rsidRDefault="00225839" w:rsidP="008E31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839" w:rsidRDefault="00225839" w:rsidP="008E31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1C5" w:rsidRDefault="00FE71C5" w:rsidP="008E31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1C5" w:rsidRDefault="00FE71C5" w:rsidP="008E31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1C5" w:rsidRDefault="00FE71C5" w:rsidP="008E31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1C5" w:rsidRDefault="00FE71C5" w:rsidP="008E31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1C5" w:rsidRDefault="00FE71C5" w:rsidP="008E31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77D" w:rsidRPr="00BD2EAA" w:rsidRDefault="00B40182" w:rsidP="008E31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2777D" w:rsidRPr="00BD2EAA">
        <w:rPr>
          <w:rFonts w:ascii="Times New Roman" w:hAnsi="Times New Roman" w:cs="Times New Roman"/>
          <w:b/>
          <w:sz w:val="24"/>
          <w:szCs w:val="24"/>
        </w:rPr>
        <w:t>.5.Качество кадрового обеспечения.</w:t>
      </w:r>
    </w:p>
    <w:p w:rsidR="00AC1511" w:rsidRPr="00A81A8B" w:rsidRDefault="00AC1511" w:rsidP="00AC1511">
      <w:pPr>
        <w:pStyle w:val="31"/>
        <w:jc w:val="both"/>
        <w:rPr>
          <w:bCs/>
          <w:sz w:val="24"/>
          <w:szCs w:val="24"/>
        </w:rPr>
      </w:pPr>
      <w:r w:rsidRPr="00BD2EAA">
        <w:rPr>
          <w:bCs/>
          <w:sz w:val="24"/>
          <w:szCs w:val="24"/>
        </w:rPr>
        <w:tab/>
      </w:r>
      <w:r w:rsidRPr="00A81A8B">
        <w:rPr>
          <w:bCs/>
          <w:sz w:val="24"/>
          <w:szCs w:val="24"/>
        </w:rPr>
        <w:t>В школе работает штатн</w:t>
      </w:r>
      <w:r w:rsidR="00B40182" w:rsidRPr="00A81A8B">
        <w:rPr>
          <w:bCs/>
          <w:sz w:val="24"/>
          <w:szCs w:val="24"/>
        </w:rPr>
        <w:t xml:space="preserve">ых педагогических работников  </w:t>
      </w:r>
      <w:r w:rsidR="00795386">
        <w:rPr>
          <w:bCs/>
          <w:sz w:val="24"/>
          <w:szCs w:val="24"/>
        </w:rPr>
        <w:t>26</w:t>
      </w:r>
      <w:r w:rsidRPr="00A81A8B">
        <w:rPr>
          <w:bCs/>
          <w:sz w:val="24"/>
          <w:szCs w:val="24"/>
        </w:rPr>
        <w:t xml:space="preserve"> человек, </w:t>
      </w:r>
      <w:r w:rsidR="00795386">
        <w:rPr>
          <w:bCs/>
          <w:sz w:val="24"/>
          <w:szCs w:val="24"/>
        </w:rPr>
        <w:t>администрации 3 человека. С</w:t>
      </w:r>
      <w:r w:rsidRPr="00A81A8B">
        <w:rPr>
          <w:bCs/>
          <w:sz w:val="24"/>
          <w:szCs w:val="24"/>
        </w:rPr>
        <w:t xml:space="preserve">редний возраст учителей 45 лет. </w:t>
      </w:r>
      <w:r w:rsidR="00B40182" w:rsidRPr="00A81A8B">
        <w:rPr>
          <w:bCs/>
          <w:sz w:val="24"/>
          <w:szCs w:val="24"/>
        </w:rPr>
        <w:t>Средний педагогический стаж – 19</w:t>
      </w:r>
      <w:r w:rsidRPr="00A81A8B">
        <w:rPr>
          <w:bCs/>
          <w:sz w:val="24"/>
          <w:szCs w:val="24"/>
        </w:rPr>
        <w:t xml:space="preserve"> лет. </w:t>
      </w:r>
      <w:r w:rsidR="00B20C7F" w:rsidRPr="00A81A8B">
        <w:rPr>
          <w:bCs/>
          <w:sz w:val="24"/>
          <w:szCs w:val="24"/>
        </w:rPr>
        <w:t>Средний возраст администрации 45</w:t>
      </w:r>
      <w:r w:rsidRPr="00A81A8B">
        <w:rPr>
          <w:bCs/>
          <w:sz w:val="24"/>
          <w:szCs w:val="24"/>
        </w:rPr>
        <w:t xml:space="preserve"> ле</w:t>
      </w:r>
      <w:r w:rsidR="004073FE" w:rsidRPr="00A81A8B">
        <w:rPr>
          <w:bCs/>
          <w:sz w:val="24"/>
          <w:szCs w:val="24"/>
        </w:rPr>
        <w:t>т. Имеют высшее образование – 23  педагога (</w:t>
      </w:r>
      <w:r w:rsidR="009F52C9" w:rsidRPr="00A81A8B">
        <w:rPr>
          <w:bCs/>
          <w:sz w:val="24"/>
          <w:szCs w:val="24"/>
        </w:rPr>
        <w:t>79,3</w:t>
      </w:r>
      <w:r w:rsidRPr="00A81A8B">
        <w:rPr>
          <w:bCs/>
          <w:sz w:val="24"/>
          <w:szCs w:val="24"/>
        </w:rPr>
        <w:t>%), сре</w:t>
      </w:r>
      <w:r w:rsidR="00B20C7F" w:rsidRPr="00A81A8B">
        <w:rPr>
          <w:bCs/>
          <w:sz w:val="24"/>
          <w:szCs w:val="24"/>
        </w:rPr>
        <w:t>днее специальное образование – 6</w:t>
      </w:r>
      <w:r w:rsidRPr="00A81A8B">
        <w:rPr>
          <w:bCs/>
          <w:sz w:val="24"/>
          <w:szCs w:val="24"/>
        </w:rPr>
        <w:t xml:space="preserve"> человек (20</w:t>
      </w:r>
      <w:r w:rsidR="00114DB1" w:rsidRPr="00A81A8B">
        <w:rPr>
          <w:bCs/>
          <w:sz w:val="24"/>
          <w:szCs w:val="24"/>
        </w:rPr>
        <w:t>,7</w:t>
      </w:r>
      <w:r w:rsidRPr="00A81A8B">
        <w:rPr>
          <w:bCs/>
          <w:sz w:val="24"/>
          <w:szCs w:val="24"/>
        </w:rPr>
        <w:t>%)</w:t>
      </w:r>
    </w:p>
    <w:p w:rsidR="00AC1511" w:rsidRPr="00A81A8B" w:rsidRDefault="00AC1511" w:rsidP="00AC1511">
      <w:pPr>
        <w:pStyle w:val="31"/>
        <w:jc w:val="both"/>
        <w:rPr>
          <w:bCs/>
          <w:sz w:val="24"/>
          <w:szCs w:val="24"/>
        </w:rPr>
      </w:pPr>
      <w:r w:rsidRPr="00A81A8B">
        <w:rPr>
          <w:bCs/>
          <w:sz w:val="24"/>
          <w:szCs w:val="24"/>
        </w:rPr>
        <w:lastRenderedPageBreak/>
        <w:tab/>
      </w:r>
      <w:r w:rsidR="00795386">
        <w:rPr>
          <w:bCs/>
          <w:sz w:val="24"/>
          <w:szCs w:val="24"/>
        </w:rPr>
        <w:t>Из 26 учителей в</w:t>
      </w:r>
      <w:r w:rsidRPr="00A81A8B">
        <w:rPr>
          <w:bCs/>
          <w:sz w:val="24"/>
          <w:szCs w:val="24"/>
        </w:rPr>
        <w:t>ысшую квалификационную к</w:t>
      </w:r>
      <w:r w:rsidR="00795386">
        <w:rPr>
          <w:bCs/>
          <w:sz w:val="24"/>
          <w:szCs w:val="24"/>
        </w:rPr>
        <w:t>атегорию имеют 4 педагога (15,4%),п</w:t>
      </w:r>
      <w:r w:rsidRPr="00A81A8B">
        <w:rPr>
          <w:bCs/>
          <w:sz w:val="24"/>
          <w:szCs w:val="24"/>
        </w:rPr>
        <w:t>ервую квалификац</w:t>
      </w:r>
      <w:r w:rsidR="00795386">
        <w:rPr>
          <w:bCs/>
          <w:sz w:val="24"/>
          <w:szCs w:val="24"/>
        </w:rPr>
        <w:t>ионную категорию 9 педагогов (34,6%), в</w:t>
      </w:r>
      <w:r w:rsidRPr="00A81A8B">
        <w:rPr>
          <w:bCs/>
          <w:sz w:val="24"/>
          <w:szCs w:val="24"/>
        </w:rPr>
        <w:t>то</w:t>
      </w:r>
      <w:r w:rsidR="005D1312" w:rsidRPr="00A81A8B">
        <w:rPr>
          <w:bCs/>
          <w:sz w:val="24"/>
          <w:szCs w:val="24"/>
        </w:rPr>
        <w:t>рую квалифика</w:t>
      </w:r>
      <w:r w:rsidR="00795386">
        <w:rPr>
          <w:bCs/>
          <w:sz w:val="24"/>
          <w:szCs w:val="24"/>
        </w:rPr>
        <w:t>ционную категорию 1 педагог (3,8</w:t>
      </w:r>
      <w:r w:rsidRPr="00A81A8B">
        <w:rPr>
          <w:bCs/>
          <w:sz w:val="24"/>
          <w:szCs w:val="24"/>
        </w:rPr>
        <w:t>%). Соо</w:t>
      </w:r>
      <w:r w:rsidR="005D1312" w:rsidRPr="00A81A8B">
        <w:rPr>
          <w:bCs/>
          <w:sz w:val="24"/>
          <w:szCs w:val="24"/>
        </w:rPr>
        <w:t xml:space="preserve">тветствие занимаемой должности </w:t>
      </w:r>
      <w:r w:rsidR="0055632A">
        <w:rPr>
          <w:bCs/>
          <w:sz w:val="24"/>
          <w:szCs w:val="24"/>
        </w:rPr>
        <w:t>10</w:t>
      </w:r>
      <w:r w:rsidRPr="00A81A8B">
        <w:rPr>
          <w:bCs/>
          <w:sz w:val="24"/>
          <w:szCs w:val="24"/>
        </w:rPr>
        <w:t xml:space="preserve"> педагогов </w:t>
      </w:r>
      <w:r w:rsidR="00795386">
        <w:rPr>
          <w:bCs/>
          <w:sz w:val="24"/>
          <w:szCs w:val="24"/>
        </w:rPr>
        <w:t xml:space="preserve"> (38</w:t>
      </w:r>
      <w:r w:rsidR="005D1312" w:rsidRPr="00A81A8B">
        <w:rPr>
          <w:bCs/>
          <w:sz w:val="24"/>
          <w:szCs w:val="24"/>
        </w:rPr>
        <w:t>,5</w:t>
      </w:r>
      <w:r w:rsidRPr="00A81A8B">
        <w:rPr>
          <w:bCs/>
          <w:sz w:val="24"/>
          <w:szCs w:val="24"/>
        </w:rPr>
        <w:t>%).</w:t>
      </w:r>
    </w:p>
    <w:p w:rsidR="00AC1511" w:rsidRPr="00795386" w:rsidRDefault="00AC1511" w:rsidP="00795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A8B">
        <w:rPr>
          <w:rFonts w:ascii="Times New Roman" w:hAnsi="Times New Roman" w:cs="Times New Roman"/>
          <w:sz w:val="24"/>
          <w:szCs w:val="24"/>
        </w:rPr>
        <w:t xml:space="preserve">Таким образом, за последние пять  </w:t>
      </w:r>
      <w:r w:rsidRPr="00795386">
        <w:rPr>
          <w:rFonts w:ascii="Times New Roman" w:hAnsi="Times New Roman" w:cs="Times New Roman"/>
          <w:sz w:val="24"/>
          <w:szCs w:val="24"/>
        </w:rPr>
        <w:t xml:space="preserve">кадровый состав  стабилен. </w:t>
      </w:r>
      <w:r w:rsidR="00795386" w:rsidRPr="00795386">
        <w:rPr>
          <w:rFonts w:ascii="Times New Roman" w:hAnsi="Times New Roman" w:cs="Times New Roman"/>
          <w:sz w:val="24"/>
          <w:szCs w:val="24"/>
        </w:rPr>
        <w:t>В этом году поступил молодой специалист (социальный педагог). С</w:t>
      </w:r>
      <w:r w:rsidRPr="00795386">
        <w:rPr>
          <w:rFonts w:ascii="Times New Roman" w:hAnsi="Times New Roman" w:cs="Times New Roman"/>
          <w:sz w:val="24"/>
          <w:szCs w:val="24"/>
        </w:rPr>
        <w:t xml:space="preserve">ледовательно, одним из приоритетных направлений работы школы становится </w:t>
      </w:r>
      <w:r w:rsidR="00B5598A" w:rsidRPr="00795386">
        <w:rPr>
          <w:rFonts w:ascii="Times New Roman" w:hAnsi="Times New Roman" w:cs="Times New Roman"/>
          <w:sz w:val="24"/>
          <w:szCs w:val="24"/>
        </w:rPr>
        <w:t>повышение квалификации педагогов до первой и высшей категории.</w:t>
      </w:r>
    </w:p>
    <w:p w:rsidR="00AC1511" w:rsidRPr="00795386" w:rsidRDefault="00AC1511" w:rsidP="0079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386">
        <w:rPr>
          <w:rFonts w:ascii="Times New Roman" w:hAnsi="Times New Roman" w:cs="Times New Roman"/>
          <w:sz w:val="24"/>
          <w:szCs w:val="24"/>
        </w:rPr>
        <w:t>В школе  № 12 есть  педагоги, имеющие награды:</w:t>
      </w:r>
      <w:r w:rsidR="0055632A">
        <w:rPr>
          <w:rFonts w:ascii="Times New Roman" w:hAnsi="Times New Roman" w:cs="Times New Roman"/>
          <w:sz w:val="24"/>
          <w:szCs w:val="24"/>
        </w:rPr>
        <w:t xml:space="preserve"> </w:t>
      </w:r>
      <w:r w:rsidRPr="00795386">
        <w:rPr>
          <w:rFonts w:ascii="Times New Roman" w:hAnsi="Times New Roman" w:cs="Times New Roman"/>
          <w:sz w:val="24"/>
          <w:szCs w:val="24"/>
        </w:rPr>
        <w:t>Почетный работник общего образования- 6 человек; Почётная грамота Министерства образования Пермского края-1 человек; Почётная грамота КВО-7 человек</w:t>
      </w:r>
      <w:r w:rsidR="00B5598A" w:rsidRPr="00795386">
        <w:rPr>
          <w:rFonts w:ascii="Times New Roman" w:hAnsi="Times New Roman" w:cs="Times New Roman"/>
          <w:sz w:val="24"/>
          <w:szCs w:val="24"/>
        </w:rPr>
        <w:t>; Благодарственное письмо КВО – 3 человека</w:t>
      </w:r>
      <w:r w:rsidRPr="00795386">
        <w:rPr>
          <w:rFonts w:ascii="Times New Roman" w:hAnsi="Times New Roman" w:cs="Times New Roman"/>
          <w:sz w:val="24"/>
          <w:szCs w:val="24"/>
        </w:rPr>
        <w:t>.</w:t>
      </w:r>
    </w:p>
    <w:p w:rsidR="00AC1511" w:rsidRPr="00795386" w:rsidRDefault="00AC1511" w:rsidP="00AC1511">
      <w:pPr>
        <w:pStyle w:val="a9"/>
        <w:tabs>
          <w:tab w:val="num" w:pos="1256"/>
          <w:tab w:val="left" w:pos="4820"/>
        </w:tabs>
        <w:ind w:firstLine="709"/>
        <w:jc w:val="both"/>
      </w:pPr>
      <w:r w:rsidRPr="00795386">
        <w:t xml:space="preserve">С целью повышения престижа и статуса учителя в обществе, выявления и поддержки наиболее талантливых, творчески работающих педагогов, повышение открытости образования, развития инноваций в образовании, распространения передового педагогического опыта  учителя школы участвуют  в конкурсах профессионального мастерства. </w:t>
      </w:r>
      <w:r w:rsidR="00795386">
        <w:t>В очных конкурсах с</w:t>
      </w:r>
      <w:r w:rsidRPr="00795386">
        <w:t xml:space="preserve"> 2009 по 201</w:t>
      </w:r>
      <w:r w:rsidR="00795386">
        <w:t>5 год – 1</w:t>
      </w:r>
      <w:r w:rsidR="00224040">
        <w:t>9</w:t>
      </w:r>
      <w:r w:rsidRPr="00795386">
        <w:t xml:space="preserve"> победителей городского,  2- краевого, 1- Российского конкурсов.</w:t>
      </w:r>
    </w:p>
    <w:p w:rsidR="00AC1511" w:rsidRPr="00795386" w:rsidRDefault="00FE71C5" w:rsidP="00AC1511">
      <w:pPr>
        <w:pStyle w:val="a9"/>
        <w:tabs>
          <w:tab w:val="num" w:pos="1256"/>
          <w:tab w:val="left" w:pos="4820"/>
        </w:tabs>
        <w:jc w:val="both"/>
      </w:pPr>
      <w:r>
        <w:t xml:space="preserve">             </w:t>
      </w:r>
      <w:r w:rsidR="00224040">
        <w:t>С  2009 по 2015 год  - 31 участников городских, 30</w:t>
      </w:r>
      <w:r w:rsidR="00AC1511" w:rsidRPr="00795386">
        <w:t>- краевых, 42- Российских конкурсов.</w:t>
      </w:r>
    </w:p>
    <w:p w:rsidR="00AC1511" w:rsidRPr="00795386" w:rsidRDefault="00AC1511" w:rsidP="00AC1511">
      <w:pPr>
        <w:jc w:val="both"/>
        <w:rPr>
          <w:rFonts w:ascii="Times New Roman" w:hAnsi="Times New Roman" w:cs="Times New Roman"/>
          <w:sz w:val="24"/>
          <w:szCs w:val="24"/>
        </w:rPr>
      </w:pPr>
      <w:r w:rsidRPr="00795386">
        <w:rPr>
          <w:rFonts w:ascii="Times New Roman" w:hAnsi="Times New Roman" w:cs="Times New Roman"/>
          <w:sz w:val="24"/>
          <w:szCs w:val="24"/>
        </w:rPr>
        <w:t>Опыт учителей опубликован в сборниках конференций</w:t>
      </w:r>
      <w:r w:rsidR="00B0259E">
        <w:rPr>
          <w:rFonts w:ascii="Times New Roman" w:hAnsi="Times New Roman" w:cs="Times New Roman"/>
          <w:sz w:val="24"/>
          <w:szCs w:val="24"/>
        </w:rPr>
        <w:t>. С 2009 по 2015 год- 26 участников краевой , 3-Российской,4-международной НПК.</w:t>
      </w:r>
    </w:p>
    <w:p w:rsidR="00AC1511" w:rsidRDefault="00FE71C5" w:rsidP="00AC15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C1511" w:rsidRPr="000D5B41">
        <w:rPr>
          <w:rFonts w:ascii="Times New Roman" w:hAnsi="Times New Roman" w:cs="Times New Roman"/>
          <w:b/>
          <w:sz w:val="24"/>
          <w:szCs w:val="24"/>
        </w:rPr>
        <w:t>Обобщение опыта работы руководителей и педагогов происходит с применением Интернет-ресурсов</w:t>
      </w:r>
      <w:r w:rsidR="00AC1511" w:rsidRPr="00795386">
        <w:rPr>
          <w:rFonts w:ascii="Times New Roman" w:hAnsi="Times New Roman" w:cs="Times New Roman"/>
          <w:sz w:val="24"/>
          <w:szCs w:val="24"/>
        </w:rPr>
        <w:t>:</w:t>
      </w:r>
      <w:r w:rsidR="0055632A">
        <w:rPr>
          <w:rFonts w:ascii="Times New Roman" w:hAnsi="Times New Roman" w:cs="Times New Roman"/>
          <w:sz w:val="24"/>
          <w:szCs w:val="24"/>
        </w:rPr>
        <w:t xml:space="preserve"> </w:t>
      </w:r>
      <w:r w:rsidR="00392458" w:rsidRPr="00392458">
        <w:rPr>
          <w:rFonts w:ascii="Times New Roman" w:hAnsi="Times New Roman" w:cs="Times New Roman"/>
          <w:sz w:val="24"/>
          <w:szCs w:val="24"/>
          <w:lang w:val="fr-FR"/>
        </w:rPr>
        <w:t>http</w:t>
      </w:r>
      <w:r w:rsidR="00392458" w:rsidRPr="00392458">
        <w:rPr>
          <w:rFonts w:ascii="Times New Roman" w:hAnsi="Times New Roman" w:cs="Times New Roman"/>
          <w:sz w:val="24"/>
          <w:szCs w:val="24"/>
        </w:rPr>
        <w:t>://</w:t>
      </w:r>
      <w:r w:rsidR="00392458" w:rsidRPr="00392458">
        <w:rPr>
          <w:rFonts w:ascii="Times New Roman" w:hAnsi="Times New Roman" w:cs="Times New Roman"/>
          <w:sz w:val="24"/>
          <w:szCs w:val="24"/>
          <w:lang w:val="fr-FR"/>
        </w:rPr>
        <w:t>school</w:t>
      </w:r>
      <w:r w:rsidR="00392458" w:rsidRPr="00392458">
        <w:rPr>
          <w:rFonts w:ascii="Times New Roman" w:hAnsi="Times New Roman" w:cs="Times New Roman"/>
          <w:sz w:val="24"/>
          <w:szCs w:val="24"/>
        </w:rPr>
        <w:t>12-5959.</w:t>
      </w:r>
      <w:r w:rsidR="00392458" w:rsidRPr="00392458">
        <w:rPr>
          <w:rFonts w:ascii="Times New Roman" w:hAnsi="Times New Roman" w:cs="Times New Roman"/>
          <w:sz w:val="24"/>
          <w:szCs w:val="24"/>
          <w:lang w:val="fr-FR"/>
        </w:rPr>
        <w:t>narod</w:t>
      </w:r>
      <w:r w:rsidR="00392458" w:rsidRPr="00392458">
        <w:rPr>
          <w:rFonts w:ascii="Times New Roman" w:hAnsi="Times New Roman" w:cs="Times New Roman"/>
          <w:sz w:val="24"/>
          <w:szCs w:val="24"/>
        </w:rPr>
        <w:t>.</w:t>
      </w:r>
      <w:r w:rsidR="00392458" w:rsidRPr="00392458">
        <w:rPr>
          <w:rFonts w:ascii="Times New Roman" w:hAnsi="Times New Roman" w:cs="Times New Roman"/>
          <w:sz w:val="24"/>
          <w:szCs w:val="24"/>
          <w:lang w:val="fr-FR"/>
        </w:rPr>
        <w:t>ru</w:t>
      </w:r>
      <w:r w:rsidR="005D4582">
        <w:rPr>
          <w:rFonts w:ascii="Times New Roman" w:hAnsi="Times New Roman" w:cs="Times New Roman"/>
          <w:sz w:val="24"/>
          <w:szCs w:val="24"/>
        </w:rPr>
        <w:t>-</w:t>
      </w:r>
      <w:r w:rsidR="00392458">
        <w:rPr>
          <w:rFonts w:ascii="Times New Roman" w:hAnsi="Times New Roman" w:cs="Times New Roman"/>
          <w:sz w:val="24"/>
          <w:szCs w:val="24"/>
        </w:rPr>
        <w:t>18</w:t>
      </w:r>
      <w:r w:rsidR="00AC1511" w:rsidRPr="00795386">
        <w:rPr>
          <w:rFonts w:ascii="Times New Roman" w:hAnsi="Times New Roman" w:cs="Times New Roman"/>
          <w:sz w:val="24"/>
          <w:szCs w:val="24"/>
        </w:rPr>
        <w:t xml:space="preserve"> чел., </w:t>
      </w:r>
      <w:hyperlink r:id="rId8" w:history="1"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pedsovet.org</w:t>
        </w:r>
      </w:hyperlink>
      <w:r w:rsidR="00AC1511" w:rsidRPr="00795386">
        <w:rPr>
          <w:rFonts w:ascii="Times New Roman" w:hAnsi="Times New Roman" w:cs="Times New Roman"/>
          <w:sz w:val="24"/>
          <w:szCs w:val="24"/>
        </w:rPr>
        <w:t xml:space="preserve"> -3 чел., http://www.dialog.mggu-sh.ru/-2чел., «Вестник образования  МС города Кунгура»-5чел, </w:t>
      </w:r>
      <w:hyperlink r:id="rId9" w:history="1"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mendeleevtver.ru/-3</w:t>
        </w:r>
      </w:hyperlink>
      <w:r w:rsidR="00AC1511" w:rsidRPr="00795386">
        <w:rPr>
          <w:rFonts w:ascii="Times New Roman" w:hAnsi="Times New Roman" w:cs="Times New Roman"/>
          <w:sz w:val="24"/>
          <w:szCs w:val="24"/>
        </w:rPr>
        <w:t xml:space="preserve"> чел., Фестиваль педагогических идей «Первое сентября» </w:t>
      </w:r>
      <w:hyperlink r:id="rId10" w:history="1"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festival</w:t>
        </w:r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1</w:t>
        </w:r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september</w:t>
        </w:r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-3</w:t>
        </w:r>
      </w:hyperlink>
      <w:r w:rsidR="00AC1511" w:rsidRPr="00795386">
        <w:rPr>
          <w:rFonts w:ascii="Times New Roman" w:hAnsi="Times New Roman" w:cs="Times New Roman"/>
          <w:sz w:val="24"/>
          <w:szCs w:val="24"/>
        </w:rPr>
        <w:t xml:space="preserve"> чел., </w:t>
      </w:r>
      <w:hyperlink r:id="rId11" w:history="1"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zavuch.info-3</w:t>
        </w:r>
      </w:hyperlink>
      <w:r w:rsidR="00AC1511" w:rsidRPr="00795386">
        <w:rPr>
          <w:rFonts w:ascii="Times New Roman" w:hAnsi="Times New Roman" w:cs="Times New Roman"/>
          <w:sz w:val="24"/>
          <w:szCs w:val="24"/>
        </w:rPr>
        <w:t xml:space="preserve"> чел., </w:t>
      </w:r>
      <w:hyperlink r:id="rId12" w:history="1"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reforma</w:t>
        </w:r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AC1511" w:rsidRPr="00795386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moi</w:t>
        </w:r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universitet</w:t>
        </w:r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-3</w:t>
        </w:r>
      </w:hyperlink>
      <w:r w:rsidR="00AC1511" w:rsidRPr="00795386">
        <w:rPr>
          <w:rFonts w:ascii="Times New Roman" w:hAnsi="Times New Roman" w:cs="Times New Roman"/>
          <w:sz w:val="24"/>
          <w:szCs w:val="24"/>
        </w:rPr>
        <w:t>чел.,</w:t>
      </w:r>
      <w:r w:rsidR="00AC1511" w:rsidRPr="00795386">
        <w:rPr>
          <w:rFonts w:ascii="Times New Roman" w:hAnsi="Times New Roman" w:cs="Times New Roman"/>
          <w:sz w:val="24"/>
          <w:szCs w:val="24"/>
          <w:lang w:val="en-US"/>
        </w:rPr>
        <w:t>InfoUrok</w:t>
      </w:r>
      <w:r w:rsidR="00AC1511" w:rsidRPr="00795386">
        <w:rPr>
          <w:rFonts w:ascii="Times New Roman" w:hAnsi="Times New Roman" w:cs="Times New Roman"/>
          <w:sz w:val="24"/>
          <w:szCs w:val="24"/>
        </w:rPr>
        <w:t>.</w:t>
      </w:r>
      <w:r w:rsidR="00AC1511" w:rsidRPr="0079538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C1511" w:rsidRPr="00795386">
        <w:rPr>
          <w:rFonts w:ascii="Times New Roman" w:hAnsi="Times New Roman" w:cs="Times New Roman"/>
          <w:sz w:val="24"/>
          <w:szCs w:val="24"/>
        </w:rPr>
        <w:t xml:space="preserve">-2 чел., </w:t>
      </w:r>
      <w:hyperlink r:id="rId14" w:tooltip="На главную" w:history="1">
        <w:r w:rsidR="00AC1511" w:rsidRPr="007953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nsportal.ru</w:t>
        </w:r>
      </w:hyperlink>
      <w:r w:rsidR="00AC1511" w:rsidRPr="00795386">
        <w:rPr>
          <w:rFonts w:ascii="Times New Roman" w:hAnsi="Times New Roman" w:cs="Times New Roman"/>
          <w:sz w:val="24"/>
          <w:szCs w:val="24"/>
        </w:rPr>
        <w:t xml:space="preserve">-2 чел., сайт «Про школу»-4 чел., </w:t>
      </w:r>
      <w:r w:rsidR="005D4582">
        <w:rPr>
          <w:rFonts w:ascii="Times New Roman" w:hAnsi="Times New Roman" w:cs="Times New Roman"/>
          <w:sz w:val="24"/>
          <w:szCs w:val="24"/>
        </w:rPr>
        <w:t>сайт «Мультиурок» - 14 человек</w:t>
      </w:r>
      <w:r w:rsidR="00646090">
        <w:rPr>
          <w:rFonts w:ascii="Times New Roman" w:hAnsi="Times New Roman" w:cs="Times New Roman"/>
          <w:sz w:val="24"/>
          <w:szCs w:val="24"/>
        </w:rPr>
        <w:t xml:space="preserve">, сайт «Переменка» - 2 человека, сайт «ИРО ПК» - 12 человек. Всего 76 </w:t>
      </w:r>
      <w:r w:rsidR="00AC1511" w:rsidRPr="00795386">
        <w:rPr>
          <w:rFonts w:ascii="Times New Roman" w:hAnsi="Times New Roman" w:cs="Times New Roman"/>
          <w:sz w:val="24"/>
          <w:szCs w:val="24"/>
        </w:rPr>
        <w:t>п</w:t>
      </w:r>
      <w:r w:rsidR="00392458">
        <w:rPr>
          <w:rFonts w:ascii="Times New Roman" w:hAnsi="Times New Roman" w:cs="Times New Roman"/>
          <w:sz w:val="24"/>
          <w:szCs w:val="24"/>
        </w:rPr>
        <w:t>убликаци</w:t>
      </w:r>
      <w:r w:rsidR="00646090">
        <w:rPr>
          <w:rFonts w:ascii="Times New Roman" w:hAnsi="Times New Roman" w:cs="Times New Roman"/>
          <w:sz w:val="24"/>
          <w:szCs w:val="24"/>
        </w:rPr>
        <w:t>й.</w:t>
      </w:r>
    </w:p>
    <w:p w:rsidR="00646090" w:rsidRPr="000D5B41" w:rsidRDefault="00646090" w:rsidP="002D7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B41">
        <w:rPr>
          <w:rFonts w:ascii="Times New Roman" w:hAnsi="Times New Roman" w:cs="Times New Roman"/>
          <w:b/>
          <w:sz w:val="24"/>
          <w:szCs w:val="24"/>
        </w:rPr>
        <w:t>Публикации педагогов в печатных сборниках.</w:t>
      </w:r>
    </w:p>
    <w:p w:rsidR="00646090" w:rsidRPr="002D7DE1" w:rsidRDefault="000D5B41" w:rsidP="002D7DE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DE1">
        <w:rPr>
          <w:rFonts w:ascii="Times New Roman" w:hAnsi="Times New Roman"/>
          <w:sz w:val="24"/>
          <w:szCs w:val="24"/>
        </w:rPr>
        <w:t>«Работаем по ФГОС: механизмы формирования УУД», г. Соликамск, 2015 – 11 публикаций</w:t>
      </w:r>
      <w:r w:rsidR="004D2134" w:rsidRPr="002D7DE1">
        <w:rPr>
          <w:rFonts w:ascii="Times New Roman" w:hAnsi="Times New Roman"/>
          <w:sz w:val="24"/>
          <w:szCs w:val="24"/>
        </w:rPr>
        <w:t xml:space="preserve"> (Балуева Е.Н., Баяндина Е.С., Гаврилова О.Е., Гранкина С.В., Нуриахметова Р.М., Скопина О.В., Шипицина Т.Г., </w:t>
      </w:r>
      <w:r w:rsidR="002D7DE1" w:rsidRPr="002D7DE1">
        <w:rPr>
          <w:rFonts w:ascii="Times New Roman" w:hAnsi="Times New Roman"/>
          <w:sz w:val="24"/>
          <w:szCs w:val="24"/>
        </w:rPr>
        <w:t>Петухова Н.В., Шаламова Л.П., Хомякова А.В., Гамоля Г.А.)</w:t>
      </w:r>
      <w:r w:rsidRPr="002D7DE1">
        <w:rPr>
          <w:rFonts w:ascii="Times New Roman" w:hAnsi="Times New Roman"/>
          <w:sz w:val="24"/>
          <w:szCs w:val="24"/>
        </w:rPr>
        <w:t>.</w:t>
      </w:r>
    </w:p>
    <w:p w:rsidR="000D5B41" w:rsidRPr="002D7DE1" w:rsidRDefault="000D5B41" w:rsidP="002D7DE1">
      <w:pPr>
        <w:pStyle w:val="a3"/>
        <w:numPr>
          <w:ilvl w:val="0"/>
          <w:numId w:val="3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D7DE1">
        <w:rPr>
          <w:rFonts w:ascii="Times New Roman" w:hAnsi="Times New Roman"/>
          <w:sz w:val="24"/>
          <w:szCs w:val="24"/>
        </w:rPr>
        <w:t>«</w:t>
      </w:r>
      <w:r w:rsidR="002D7DE1" w:rsidRPr="002D7DE1">
        <w:rPr>
          <w:rFonts w:ascii="Times New Roman" w:hAnsi="Times New Roman"/>
          <w:sz w:val="24"/>
          <w:szCs w:val="24"/>
        </w:rPr>
        <w:t>Мой первый опыт», г. Пермь, 2015 – 1 публикация (Петухова Н.В.)</w:t>
      </w:r>
    </w:p>
    <w:p w:rsidR="000D5B41" w:rsidRPr="002D7DE1" w:rsidRDefault="000D5B41" w:rsidP="002D7DE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7DE1">
        <w:rPr>
          <w:rFonts w:ascii="Times New Roman" w:hAnsi="Times New Roman"/>
          <w:sz w:val="24"/>
          <w:szCs w:val="24"/>
        </w:rPr>
        <w:t xml:space="preserve"> «Стандарты нового поколения: методика и практика обучения»,  часть 1, 2 (Материалы 2 Международного Фестиваля педагогически</w:t>
      </w:r>
      <w:r w:rsidR="002D7DE1" w:rsidRPr="002D7DE1">
        <w:rPr>
          <w:rFonts w:ascii="Times New Roman" w:hAnsi="Times New Roman"/>
          <w:sz w:val="24"/>
          <w:szCs w:val="24"/>
        </w:rPr>
        <w:t>х идей» 31 января 2014 года) – 3 публикации (Баяндина Е.С., Скопина О.В., Петухова Н.В., Нуриахметова Р.М.)</w:t>
      </w:r>
      <w:r w:rsidRPr="002D7DE1">
        <w:rPr>
          <w:rFonts w:ascii="Times New Roman" w:hAnsi="Times New Roman"/>
          <w:sz w:val="24"/>
          <w:szCs w:val="24"/>
        </w:rPr>
        <w:t>.</w:t>
      </w:r>
    </w:p>
    <w:p w:rsidR="000D5B41" w:rsidRPr="002D7DE1" w:rsidRDefault="000D5B41" w:rsidP="000D5B4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DE1">
        <w:rPr>
          <w:rFonts w:ascii="Times New Roman" w:hAnsi="Times New Roman"/>
          <w:sz w:val="24"/>
          <w:szCs w:val="24"/>
        </w:rPr>
        <w:t>«Фестиваль педагогических идей «Открытый урок» (изда</w:t>
      </w:r>
      <w:r w:rsidR="005B27B7" w:rsidRPr="002D7DE1">
        <w:rPr>
          <w:rFonts w:ascii="Times New Roman" w:hAnsi="Times New Roman"/>
          <w:sz w:val="24"/>
          <w:szCs w:val="24"/>
        </w:rPr>
        <w:t>тельский дом «Первое сентября) – 2 человека</w:t>
      </w:r>
      <w:r w:rsidR="002D7DE1" w:rsidRPr="002D7DE1">
        <w:rPr>
          <w:rFonts w:ascii="Times New Roman" w:hAnsi="Times New Roman"/>
          <w:sz w:val="24"/>
          <w:szCs w:val="24"/>
        </w:rPr>
        <w:t xml:space="preserve"> (Скопина О.В., Баяндина Е.С.)</w:t>
      </w:r>
      <w:r w:rsidR="005B27B7" w:rsidRPr="002D7DE1">
        <w:rPr>
          <w:rFonts w:ascii="Times New Roman" w:hAnsi="Times New Roman"/>
          <w:sz w:val="24"/>
          <w:szCs w:val="24"/>
        </w:rPr>
        <w:t>.</w:t>
      </w:r>
    </w:p>
    <w:p w:rsidR="00F86369" w:rsidRPr="002D7DE1" w:rsidRDefault="00F86369" w:rsidP="000D5B4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DE1">
        <w:rPr>
          <w:rFonts w:ascii="Times New Roman" w:hAnsi="Times New Roman"/>
          <w:sz w:val="24"/>
          <w:szCs w:val="24"/>
        </w:rPr>
        <w:t>«Технологическое образование в регионе: опыт, дости</w:t>
      </w:r>
      <w:r w:rsidR="002D7DE1" w:rsidRPr="002D7DE1">
        <w:rPr>
          <w:rFonts w:ascii="Times New Roman" w:hAnsi="Times New Roman"/>
          <w:sz w:val="24"/>
          <w:szCs w:val="24"/>
        </w:rPr>
        <w:t>жения, перспективы» - 1 человек (Скопина О.В.)</w:t>
      </w:r>
    </w:p>
    <w:p w:rsidR="000D5B41" w:rsidRDefault="000D5B41" w:rsidP="005B27B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7DE1" w:rsidRDefault="002D7DE1" w:rsidP="005B27B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7DE1" w:rsidRDefault="002D7DE1" w:rsidP="005B27B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7DE1" w:rsidRPr="000D5B41" w:rsidRDefault="002D7DE1" w:rsidP="005B27B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424D" w:rsidRDefault="00A74FB1" w:rsidP="006042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60424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86369">
        <w:rPr>
          <w:rFonts w:ascii="Times New Roman" w:hAnsi="Times New Roman" w:cs="Times New Roman"/>
          <w:b/>
          <w:sz w:val="24"/>
          <w:szCs w:val="24"/>
        </w:rPr>
        <w:t xml:space="preserve">2014-2015 учебном году </w:t>
      </w:r>
      <w:r w:rsidR="0060424D">
        <w:rPr>
          <w:rFonts w:ascii="Times New Roman" w:hAnsi="Times New Roman" w:cs="Times New Roman"/>
          <w:b/>
          <w:sz w:val="24"/>
          <w:szCs w:val="24"/>
        </w:rPr>
        <w:t xml:space="preserve">школе работают 3 экспериментальных площадки регионального уровня: </w:t>
      </w:r>
    </w:p>
    <w:p w:rsidR="0060424D" w:rsidRDefault="0060424D" w:rsidP="00604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"Формирование и оценка сформированности познавательных УУД посредством технологий развивающего обучения" - </w:t>
      </w:r>
      <w:r>
        <w:rPr>
          <w:rFonts w:ascii="Times New Roman" w:hAnsi="Times New Roman" w:cs="Times New Roman"/>
          <w:sz w:val="24"/>
          <w:szCs w:val="24"/>
        </w:rPr>
        <w:t>Научный руководитель В.Н. Павелкин (Государственное бюджетное образовательное учреждение дополнительного профессионального образования "Центр развития образования Пермского края" (ЦРО ПК) -5 педагогов</w:t>
      </w:r>
    </w:p>
    <w:p w:rsidR="0060424D" w:rsidRPr="001F2696" w:rsidRDefault="0060424D" w:rsidP="00604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«Алгоритм проектирования уроков системно-деятельностной направленности для формирования и развития познавательных УУД, их текущей оценки в соответствии с требованием ФГОС ООО к метапредметным результатам обучения» -научный руководитель А.А.Акулов </w:t>
      </w:r>
      <w:r w:rsidRPr="001F2696">
        <w:rPr>
          <w:rFonts w:ascii="Times New Roman" w:hAnsi="Times New Roman" w:cs="Times New Roman"/>
          <w:sz w:val="24"/>
          <w:szCs w:val="24"/>
        </w:rPr>
        <w:t>(</w:t>
      </w:r>
      <w:hyperlink r:id="rId15" w:history="1">
        <w:r w:rsidRPr="001F269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Государственное бюджетное образовательное учреждение дополнительного профессионального образования "Центр развития образования Пермско</w:t>
        </w:r>
        <w:bookmarkStart w:id="0" w:name="_GoBack"/>
        <w:bookmarkEnd w:id="0"/>
        <w:r w:rsidRPr="001F269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го края" (ЦРО ПК) -5 педагогов)</w:t>
        </w:r>
      </w:hyperlink>
    </w:p>
    <w:p w:rsidR="0060424D" w:rsidRPr="00F86369" w:rsidRDefault="0060424D" w:rsidP="0060424D">
      <w:pPr>
        <w:rPr>
          <w:rFonts w:ascii="Times New Roman" w:hAnsi="Times New Roman" w:cs="Times New Roman"/>
          <w:b/>
          <w:sz w:val="24"/>
          <w:szCs w:val="24"/>
        </w:rPr>
      </w:pPr>
      <w:r w:rsidRPr="00F86369">
        <w:rPr>
          <w:rFonts w:ascii="Times New Roman" w:hAnsi="Times New Roman" w:cs="Times New Roman"/>
          <w:b/>
          <w:sz w:val="24"/>
          <w:szCs w:val="24"/>
        </w:rPr>
        <w:t>Итоги работы следующие.</w:t>
      </w:r>
    </w:p>
    <w:p w:rsidR="00906B19" w:rsidRDefault="00A74FB1" w:rsidP="000C4F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424D">
        <w:rPr>
          <w:rFonts w:ascii="Times New Roman" w:hAnsi="Times New Roman" w:cs="Times New Roman"/>
          <w:sz w:val="24"/>
          <w:szCs w:val="24"/>
        </w:rPr>
        <w:t xml:space="preserve">На экспериментальной площадке ИРО ПК </w:t>
      </w:r>
      <w:r w:rsidR="0060424D">
        <w:rPr>
          <w:rStyle w:val="a6"/>
          <w:rFonts w:ascii="Times New Roman" w:hAnsi="Times New Roman" w:cs="Times New Roman"/>
          <w:sz w:val="24"/>
          <w:szCs w:val="24"/>
        </w:rPr>
        <w:t>"Формирование и оценка сформированности познавательных УУД посредством технологий развивающего обучения" под руководством н</w:t>
      </w:r>
      <w:r w:rsidR="0060424D">
        <w:rPr>
          <w:rFonts w:ascii="Times New Roman" w:hAnsi="Times New Roman" w:cs="Times New Roman"/>
          <w:sz w:val="24"/>
          <w:szCs w:val="24"/>
        </w:rPr>
        <w:t xml:space="preserve">аучного  руководителя  В.Н. Павелкина   в течение года проведены </w:t>
      </w:r>
      <w:r w:rsidR="00256CDF">
        <w:rPr>
          <w:rFonts w:ascii="Times New Roman" w:hAnsi="Times New Roman" w:cs="Times New Roman"/>
          <w:sz w:val="24"/>
          <w:szCs w:val="24"/>
        </w:rPr>
        <w:t>семинары, конференции.</w:t>
      </w:r>
      <w:r w:rsidR="000C4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B19" w:rsidRDefault="00906B19" w:rsidP="000C4F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второй</w:t>
      </w:r>
      <w:r w:rsidRPr="00906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иментальной п</w:t>
      </w:r>
      <w:r w:rsidR="007D6B1E">
        <w:rPr>
          <w:rFonts w:ascii="Times New Roman" w:hAnsi="Times New Roman" w:cs="Times New Roman"/>
          <w:sz w:val="24"/>
          <w:szCs w:val="24"/>
        </w:rPr>
        <w:t>лощадки</w:t>
      </w:r>
      <w:r>
        <w:rPr>
          <w:rFonts w:ascii="Times New Roman" w:hAnsi="Times New Roman" w:cs="Times New Roman"/>
          <w:sz w:val="24"/>
          <w:szCs w:val="24"/>
        </w:rPr>
        <w:t xml:space="preserve"> «Алгоритм проектирования уроков системно-деятельностной направленности для формирования и развития познавательных УУД, их текущей оценки в соответствии с требованием ФГОС ООО к метапредметным результатам обучения»</w:t>
      </w:r>
      <w:r w:rsidR="007D6B1E">
        <w:rPr>
          <w:rFonts w:ascii="Times New Roman" w:hAnsi="Times New Roman" w:cs="Times New Roman"/>
          <w:sz w:val="24"/>
          <w:szCs w:val="24"/>
        </w:rPr>
        <w:t xml:space="preserve"> под руководством научного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А.А.Акулов</w:t>
      </w:r>
      <w:r w:rsidR="007D6B1E">
        <w:rPr>
          <w:rFonts w:ascii="Times New Roman" w:hAnsi="Times New Roman" w:cs="Times New Roman"/>
          <w:sz w:val="24"/>
          <w:szCs w:val="24"/>
        </w:rPr>
        <w:t>а проведены обучающие семинары, мастер-класс, итоговая конференция.</w:t>
      </w:r>
    </w:p>
    <w:p w:rsidR="00531EFC" w:rsidRDefault="0060424D" w:rsidP="000C4F49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0BE0">
        <w:rPr>
          <w:rFonts w:ascii="Times New Roman" w:hAnsi="Times New Roman" w:cs="Times New Roman"/>
          <w:b/>
          <w:sz w:val="24"/>
          <w:szCs w:val="24"/>
        </w:rPr>
        <w:t>Основные продукты апробационной деятельности:</w:t>
      </w:r>
      <w:r w:rsidR="000C4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E7E">
        <w:rPr>
          <w:rFonts w:ascii="Times New Roman" w:hAnsi="Times New Roman"/>
          <w:b/>
          <w:sz w:val="24"/>
          <w:szCs w:val="24"/>
        </w:rPr>
        <w:t xml:space="preserve">разработки конспектов  уроков, </w:t>
      </w:r>
      <w:r w:rsidR="00BB0E7E">
        <w:rPr>
          <w:rFonts w:ascii="Times New Roman" w:hAnsi="Times New Roman" w:cs="Times New Roman"/>
          <w:b/>
          <w:sz w:val="24"/>
          <w:szCs w:val="24"/>
        </w:rPr>
        <w:t>с</w:t>
      </w:r>
      <w:r w:rsidR="00BB0E7E" w:rsidRPr="00876008">
        <w:rPr>
          <w:rFonts w:ascii="Times New Roman" w:hAnsi="Times New Roman" w:cs="Times New Roman"/>
          <w:b/>
          <w:sz w:val="24"/>
          <w:szCs w:val="24"/>
        </w:rPr>
        <w:t>татьи, отражающие исследовательскую деятельность педагогов</w:t>
      </w:r>
      <w:r w:rsidR="00BB0E7E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рок русского языка «Правописание -тся и -ться в глаголах», автор   учитель русского языка МАОУ СОШ №12 Скопина Ольга Валерьевна, урок русского языка «Понятие о причастии» ,автор учитель русского языка и литературы МАОУ СОШ №12 Нуриахметова</w:t>
      </w:r>
      <w:r w:rsidR="000C4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зиля</w:t>
      </w:r>
      <w:r w:rsidR="000C4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авировна,</w:t>
      </w:r>
      <w:r w:rsidR="000C4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к географии «Океанические течения»,автор учитель географии Гамоля Галина Анатольевна. Материалы размещен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айте школы RL: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6" w:tgtFrame="_blank" w:history="1">
        <w:r>
          <w:rPr>
            <w:rStyle w:val="ab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://school12-5959.narod.ru</w:t>
        </w:r>
      </w:hyperlink>
      <w:r>
        <w:rPr>
          <w:rFonts w:ascii="Times New Roman" w:hAnsi="Times New Roman" w:cs="Times New Roman"/>
          <w:sz w:val="24"/>
          <w:szCs w:val="24"/>
        </w:rPr>
        <w:t>, опубликованы на региональном информационном портале введения ФГОС ООО (</w:t>
      </w:r>
      <w:hyperlink r:id="rId17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ht</w:t>
        </w:r>
        <w:r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p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kipkro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erm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gos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="00BB0E7E">
        <w:rPr>
          <w:rFonts w:ascii="Times New Roman" w:hAnsi="Times New Roman" w:cs="Times New Roman"/>
          <w:sz w:val="24"/>
          <w:szCs w:val="24"/>
        </w:rPr>
        <w:t xml:space="preserve">); </w:t>
      </w:r>
      <w:r w:rsidR="00B74A6C">
        <w:rPr>
          <w:rFonts w:ascii="Times New Roman" w:hAnsi="Times New Roman" w:cs="Times New Roman"/>
          <w:b/>
          <w:sz w:val="24"/>
          <w:szCs w:val="24"/>
        </w:rPr>
        <w:t>с</w:t>
      </w:r>
      <w:r w:rsidRPr="00876008">
        <w:rPr>
          <w:rFonts w:ascii="Times New Roman" w:hAnsi="Times New Roman" w:cs="Times New Roman"/>
          <w:b/>
          <w:sz w:val="24"/>
          <w:szCs w:val="24"/>
        </w:rPr>
        <w:t>тать</w:t>
      </w:r>
      <w:r w:rsidR="00BB0E7E">
        <w:rPr>
          <w:rFonts w:ascii="Times New Roman" w:hAnsi="Times New Roman" w:cs="Times New Roman"/>
          <w:b/>
          <w:sz w:val="24"/>
          <w:szCs w:val="24"/>
        </w:rPr>
        <w:t>и</w:t>
      </w:r>
      <w:r w:rsidR="007D6B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иемы постановки учебной задачи на уроках русского языка», автор учитель русского языка Скопина О.В., «Формирование ключевых компетенций у школьников через использование компетентностно-ориентированных заданий по литературе», автор учитель русского языка </w:t>
      </w:r>
      <w:r w:rsidR="00531EFC">
        <w:rPr>
          <w:rFonts w:ascii="Times New Roman" w:hAnsi="Times New Roman" w:cs="Times New Roman"/>
          <w:sz w:val="24"/>
          <w:szCs w:val="24"/>
        </w:rPr>
        <w:t>Нуриахметова</w:t>
      </w:r>
      <w:r w:rsidR="000C4F49">
        <w:rPr>
          <w:rFonts w:ascii="Times New Roman" w:hAnsi="Times New Roman" w:cs="Times New Roman"/>
          <w:sz w:val="24"/>
          <w:szCs w:val="24"/>
        </w:rPr>
        <w:t xml:space="preserve"> </w:t>
      </w:r>
      <w:r w:rsidR="00531EFC">
        <w:rPr>
          <w:rFonts w:ascii="Times New Roman" w:hAnsi="Times New Roman" w:cs="Times New Roman"/>
          <w:sz w:val="24"/>
          <w:szCs w:val="24"/>
        </w:rPr>
        <w:t>Рузиля</w:t>
      </w:r>
      <w:r w:rsidR="000C4F49">
        <w:rPr>
          <w:rFonts w:ascii="Times New Roman" w:hAnsi="Times New Roman" w:cs="Times New Roman"/>
          <w:sz w:val="24"/>
          <w:szCs w:val="24"/>
        </w:rPr>
        <w:t xml:space="preserve"> </w:t>
      </w:r>
      <w:r w:rsidR="00531EFC">
        <w:rPr>
          <w:rFonts w:ascii="Times New Roman" w:hAnsi="Times New Roman" w:cs="Times New Roman"/>
          <w:sz w:val="24"/>
          <w:szCs w:val="24"/>
        </w:rPr>
        <w:t xml:space="preserve">Мунавировна,«Итоги работы апробационной площадки по внедрению ФГОС ООО»- зам.директора по УР Скопина О.В., </w:t>
      </w:r>
      <w:r w:rsidR="00531EFC">
        <w:rPr>
          <w:rFonts w:ascii="Times New Roman" w:hAnsi="Times New Roman" w:cs="Times New Roman"/>
          <w:bCs/>
          <w:color w:val="000000"/>
          <w:sz w:val="24"/>
          <w:szCs w:val="24"/>
        </w:rPr>
        <w:t>«Приемы целеполагания на уроках английского языка», учитель английского языка Гаврилова О.Е.</w:t>
      </w:r>
      <w:r w:rsidR="007D6B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, «Проблемно-мотивационный этап урока информатики», учитель Баяндина Е.С. (в рамках мастер-класса, второй апробационной площадки).</w:t>
      </w:r>
    </w:p>
    <w:p w:rsidR="00531EFC" w:rsidRDefault="00A74FB1" w:rsidP="000C4F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60424D">
        <w:rPr>
          <w:rFonts w:ascii="Times New Roman" w:hAnsi="Times New Roman" w:cs="Times New Roman"/>
          <w:sz w:val="24"/>
          <w:szCs w:val="24"/>
        </w:rPr>
        <w:t>Все статьи опубликованы  в печатном сборнике «Стандарты нового поколения: методика и практика обучения»,  часть 1, 2 (Материалы 2 Международного Фестиваля педагогических идей» 31 января 2014 года),</w:t>
      </w:r>
      <w:r w:rsidR="006042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электронном сборнике  «Вестник образования  МС города Кунгура», </w:t>
      </w:r>
      <w:r w:rsidR="00531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айте школы URL:</w:t>
      </w:r>
      <w:r w:rsidR="00531EF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" w:tgtFrame="_blank" w:history="1">
        <w:r w:rsidR="00531EFC">
          <w:rPr>
            <w:rStyle w:val="ab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://school12-5959.narod.ru</w:t>
        </w:r>
      </w:hyperlink>
      <w:r w:rsidR="00531EFC">
        <w:rPr>
          <w:rFonts w:ascii="Times New Roman" w:hAnsi="Times New Roman" w:cs="Times New Roman"/>
          <w:sz w:val="24"/>
          <w:szCs w:val="24"/>
        </w:rPr>
        <w:t>).</w:t>
      </w:r>
    </w:p>
    <w:p w:rsidR="005E0065" w:rsidRPr="001D7AB4" w:rsidRDefault="005E0065" w:rsidP="000400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AB4">
        <w:rPr>
          <w:rFonts w:ascii="Times New Roman" w:hAnsi="Times New Roman" w:cs="Times New Roman"/>
          <w:bCs/>
          <w:sz w:val="24"/>
          <w:szCs w:val="24"/>
        </w:rPr>
        <w:t>В 2014-2015 году  на очных конферен</w:t>
      </w:r>
      <w:r w:rsidR="001D7AB4" w:rsidRPr="001D7AB4">
        <w:rPr>
          <w:rFonts w:ascii="Times New Roman" w:hAnsi="Times New Roman" w:cs="Times New Roman"/>
          <w:bCs/>
          <w:sz w:val="24"/>
          <w:szCs w:val="24"/>
        </w:rPr>
        <w:t>циях  выступили  14 человек. На региональном уровне-27,6%,  на муниципальном уровне</w:t>
      </w:r>
      <w:r w:rsidR="000C4F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AB4" w:rsidRPr="001D7AB4">
        <w:rPr>
          <w:rFonts w:ascii="Times New Roman" w:hAnsi="Times New Roman" w:cs="Times New Roman"/>
          <w:bCs/>
          <w:sz w:val="24"/>
          <w:szCs w:val="24"/>
        </w:rPr>
        <w:t>- 20,7%.</w:t>
      </w:r>
    </w:p>
    <w:p w:rsidR="004309C0" w:rsidRPr="00303803" w:rsidRDefault="00C74ECF" w:rsidP="000400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B903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4-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 учебном году </w:t>
      </w:r>
      <w:r w:rsidR="008F1F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убликовали свой опы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2 педагогов - 41,3%.</w:t>
      </w:r>
    </w:p>
    <w:p w:rsidR="00303803" w:rsidRDefault="008C1DB0" w:rsidP="00F863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36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очных конкурсах профессионального мастерства приняли участие </w:t>
      </w:r>
      <w:r w:rsidR="00A336DD" w:rsidRPr="00A336DD">
        <w:rPr>
          <w:rFonts w:ascii="Times New Roman" w:hAnsi="Times New Roman" w:cs="Times New Roman"/>
          <w:bCs/>
          <w:color w:val="000000"/>
          <w:sz w:val="24"/>
          <w:szCs w:val="24"/>
        </w:rPr>
        <w:t>11 педагогов, из них победители-</w:t>
      </w:r>
      <w:r w:rsidR="00A336DD">
        <w:rPr>
          <w:rFonts w:ascii="Times New Roman" w:hAnsi="Times New Roman" w:cs="Times New Roman"/>
          <w:bCs/>
          <w:sz w:val="24"/>
          <w:szCs w:val="24"/>
        </w:rPr>
        <w:t>1 (</w:t>
      </w:r>
      <w:r w:rsidR="00A336DD" w:rsidRPr="00A336DD">
        <w:rPr>
          <w:rFonts w:ascii="Times New Roman" w:hAnsi="Times New Roman" w:cs="Times New Roman"/>
          <w:bCs/>
          <w:sz w:val="24"/>
          <w:szCs w:val="24"/>
        </w:rPr>
        <w:t>3,44</w:t>
      </w:r>
      <w:r w:rsidR="00A336DD">
        <w:rPr>
          <w:rFonts w:ascii="Times New Roman" w:hAnsi="Times New Roman" w:cs="Times New Roman"/>
          <w:bCs/>
          <w:sz w:val="24"/>
          <w:szCs w:val="24"/>
        </w:rPr>
        <w:t xml:space="preserve">%), </w:t>
      </w:r>
      <w:r w:rsidR="00A336DD" w:rsidRPr="00A336DD">
        <w:rPr>
          <w:rFonts w:ascii="Times New Roman" w:hAnsi="Times New Roman" w:cs="Times New Roman"/>
          <w:bCs/>
          <w:sz w:val="24"/>
          <w:szCs w:val="24"/>
        </w:rPr>
        <w:t>призеры-5 (17,24</w:t>
      </w:r>
      <w:r w:rsidR="00A336DD">
        <w:rPr>
          <w:rFonts w:ascii="Times New Roman" w:hAnsi="Times New Roman" w:cs="Times New Roman"/>
          <w:bCs/>
          <w:sz w:val="24"/>
          <w:szCs w:val="24"/>
        </w:rPr>
        <w:t>%</w:t>
      </w:r>
      <w:r w:rsidR="00A336DD" w:rsidRPr="00A336DD">
        <w:rPr>
          <w:rFonts w:ascii="Times New Roman" w:hAnsi="Times New Roman" w:cs="Times New Roman"/>
          <w:bCs/>
          <w:sz w:val="24"/>
          <w:szCs w:val="24"/>
        </w:rPr>
        <w:t>).</w:t>
      </w:r>
    </w:p>
    <w:p w:rsidR="000C4F49" w:rsidRPr="00A336DD" w:rsidRDefault="000C4F49" w:rsidP="00F8636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2777D" w:rsidRDefault="0042777D" w:rsidP="0042777D">
      <w:pPr>
        <w:rPr>
          <w:rFonts w:ascii="Times New Roman" w:hAnsi="Times New Roman" w:cs="Times New Roman"/>
          <w:b/>
          <w:sz w:val="24"/>
          <w:szCs w:val="24"/>
        </w:rPr>
      </w:pPr>
      <w:r w:rsidRPr="00AB3CEE">
        <w:rPr>
          <w:rFonts w:ascii="Times New Roman" w:hAnsi="Times New Roman" w:cs="Times New Roman"/>
          <w:b/>
          <w:sz w:val="24"/>
          <w:szCs w:val="24"/>
        </w:rPr>
        <w:t>2.6.Качество учебно-методического  обеспечения, библиотечно-информационного обеспечения.</w:t>
      </w:r>
    </w:p>
    <w:tbl>
      <w:tblPr>
        <w:tblW w:w="9222" w:type="dxa"/>
        <w:tblInd w:w="100" w:type="dxa"/>
        <w:tblLook w:val="04A0"/>
      </w:tblPr>
      <w:tblGrid>
        <w:gridCol w:w="9222"/>
      </w:tblGrid>
      <w:tr w:rsidR="00FF13B5" w:rsidRPr="00FF13B5" w:rsidTr="0032601D">
        <w:trPr>
          <w:trHeight w:val="360"/>
        </w:trPr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19" w:rsidRDefault="00A74FB1" w:rsidP="00A74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92216" w:rsidRPr="00FF75B8">
              <w:rPr>
                <w:rFonts w:ascii="Times New Roman" w:hAnsi="Times New Roman" w:cs="Times New Roman"/>
                <w:sz w:val="24"/>
                <w:szCs w:val="24"/>
              </w:rPr>
              <w:t xml:space="preserve">Общий фонд библиотеки составляет </w:t>
            </w:r>
            <w:r w:rsidR="00A92216" w:rsidRPr="00FF7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4</w:t>
            </w:r>
            <w:r w:rsidR="00A92216" w:rsidRPr="00FF75B8">
              <w:rPr>
                <w:rFonts w:ascii="Times New Roman" w:hAnsi="Times New Roman" w:cs="Times New Roman"/>
                <w:sz w:val="24"/>
                <w:szCs w:val="24"/>
              </w:rPr>
              <w:t xml:space="preserve">  экземпляров,  в том числе учебников </w:t>
            </w:r>
            <w:r w:rsidR="00A92216" w:rsidRPr="00FF7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 э</w:t>
            </w:r>
            <w:r w:rsidR="00A92216" w:rsidRPr="00FF75B8">
              <w:rPr>
                <w:rFonts w:ascii="Times New Roman" w:hAnsi="Times New Roman" w:cs="Times New Roman"/>
                <w:sz w:val="24"/>
                <w:szCs w:val="24"/>
              </w:rPr>
              <w:t xml:space="preserve">кземпляров, художественной и методической литературы – 5350 экземпляра. Создан фонд наглядных средств обучения: видеокассеты, </w:t>
            </w:r>
            <w:r w:rsidR="00A92216" w:rsidRPr="00FF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="00A92216">
              <w:rPr>
                <w:rFonts w:ascii="Times New Roman" w:hAnsi="Times New Roman" w:cs="Times New Roman"/>
                <w:sz w:val="24"/>
                <w:szCs w:val="24"/>
              </w:rPr>
              <w:t xml:space="preserve"> диски (более 500 экземпляров). </w:t>
            </w:r>
            <w:r w:rsidR="00AB3CEE" w:rsidRPr="00FF75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учебниками </w:t>
            </w:r>
            <w:r w:rsidR="00430B26">
              <w:rPr>
                <w:rFonts w:ascii="Times New Roman" w:hAnsi="Times New Roman" w:cs="Times New Roman"/>
                <w:sz w:val="24"/>
                <w:szCs w:val="24"/>
              </w:rPr>
              <w:t xml:space="preserve"> на 1 и  2  уровнях </w:t>
            </w:r>
            <w:r w:rsidR="000D43A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100%,  но требует обновления в соответствии с  Федеральным перечнем</w:t>
            </w:r>
            <w:r w:rsidR="003D32B1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в</w:t>
            </w:r>
            <w:r w:rsidR="000D43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4FB1" w:rsidRDefault="00A74FB1" w:rsidP="00A74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B1" w:rsidRDefault="0042777D" w:rsidP="00A74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B8">
              <w:rPr>
                <w:rFonts w:ascii="Times New Roman" w:hAnsi="Times New Roman" w:cs="Times New Roman"/>
                <w:b/>
                <w:sz w:val="24"/>
                <w:szCs w:val="24"/>
              </w:rPr>
              <w:t>2.7.Материально-техническая база.</w:t>
            </w:r>
            <w:r w:rsidR="00CD3282" w:rsidRPr="007A3A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B1BEF" w:rsidRDefault="00A74FB1" w:rsidP="00A74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D3282" w:rsidRPr="007A3A16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осуществляется в 3-х этажном здании, р</w:t>
            </w:r>
            <w:r w:rsidR="00D21991">
              <w:rPr>
                <w:rFonts w:ascii="Times New Roman" w:hAnsi="Times New Roman" w:cs="Times New Roman"/>
                <w:sz w:val="24"/>
                <w:szCs w:val="24"/>
              </w:rPr>
              <w:t>ассчитанном на 960</w:t>
            </w:r>
            <w:r w:rsidR="00CC1C19">
              <w:rPr>
                <w:rFonts w:ascii="Times New Roman" w:hAnsi="Times New Roman" w:cs="Times New Roman"/>
                <w:sz w:val="24"/>
                <w:szCs w:val="24"/>
              </w:rPr>
              <w:t xml:space="preserve"> мест. </w:t>
            </w:r>
            <w:r w:rsidR="00CD3282" w:rsidRPr="007A3A1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28459A">
              <w:rPr>
                <w:rFonts w:ascii="Times New Roman" w:hAnsi="Times New Roman" w:cs="Times New Roman"/>
                <w:sz w:val="24"/>
                <w:szCs w:val="24"/>
              </w:rPr>
              <w:t>ется спортивная площадка</w:t>
            </w:r>
            <w:r w:rsidR="00CD3282" w:rsidRPr="007A3A16">
              <w:rPr>
                <w:rFonts w:ascii="Times New Roman" w:hAnsi="Times New Roman" w:cs="Times New Roman"/>
                <w:sz w:val="24"/>
                <w:szCs w:val="24"/>
              </w:rPr>
              <w:t>,  2 спортивных зала,  библиотека</w:t>
            </w:r>
            <w:r w:rsidR="0028459A">
              <w:rPr>
                <w:rFonts w:ascii="Times New Roman" w:hAnsi="Times New Roman" w:cs="Times New Roman"/>
                <w:sz w:val="24"/>
                <w:szCs w:val="24"/>
              </w:rPr>
              <w:t>, столовая, информационный класс</w:t>
            </w:r>
            <w:r w:rsidR="00CD3282" w:rsidRPr="007A3A16">
              <w:rPr>
                <w:rFonts w:ascii="Times New Roman" w:hAnsi="Times New Roman" w:cs="Times New Roman"/>
                <w:sz w:val="24"/>
                <w:szCs w:val="24"/>
              </w:rPr>
              <w:t xml:space="preserve"> (25 компьютеров, есть выход в Интернет), музей, столярная, слесарная и швейная мастерские, медицинский кабинет.</w:t>
            </w:r>
            <w:r w:rsidR="0028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C19">
              <w:rPr>
                <w:rFonts w:ascii="Times New Roman" w:hAnsi="Times New Roman" w:cs="Times New Roman"/>
                <w:sz w:val="24"/>
                <w:szCs w:val="24"/>
              </w:rPr>
              <w:t>27 учебных кабинетов</w:t>
            </w:r>
            <w:r w:rsidR="00CC1C19" w:rsidRPr="007A3A16">
              <w:rPr>
                <w:rFonts w:ascii="Times New Roman" w:hAnsi="Times New Roman" w:cs="Times New Roman"/>
                <w:sz w:val="24"/>
                <w:szCs w:val="24"/>
              </w:rPr>
              <w:t>, 4 из кото</w:t>
            </w:r>
            <w:r w:rsidR="00CC1C19">
              <w:rPr>
                <w:rFonts w:ascii="Times New Roman" w:hAnsi="Times New Roman" w:cs="Times New Roman"/>
                <w:sz w:val="24"/>
                <w:szCs w:val="24"/>
              </w:rPr>
              <w:t xml:space="preserve">рых имеют звание «Образцовый», оборудованы  современными </w:t>
            </w:r>
            <w:r w:rsidR="005324B0">
              <w:rPr>
                <w:rFonts w:ascii="Times New Roman" w:hAnsi="Times New Roman" w:cs="Times New Roman"/>
                <w:sz w:val="24"/>
                <w:szCs w:val="24"/>
              </w:rPr>
              <w:t>средствами обучения. В каждом  кабинете имеется комплект компьютерной техники (компьютер, принтер).  9 кабинетов  оборудованы интерактивными досками,  в 12</w:t>
            </w:r>
            <w:r w:rsidR="0028459A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х</w:t>
            </w:r>
            <w:r w:rsidR="005324B0">
              <w:rPr>
                <w:rFonts w:ascii="Times New Roman" w:hAnsi="Times New Roman" w:cs="Times New Roman"/>
                <w:sz w:val="24"/>
                <w:szCs w:val="24"/>
              </w:rPr>
              <w:t xml:space="preserve">  находятся экран</w:t>
            </w:r>
            <w:r w:rsidR="0028459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324B0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р</w:t>
            </w:r>
            <w:r w:rsidR="0028459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324B0">
              <w:rPr>
                <w:rFonts w:ascii="Times New Roman" w:hAnsi="Times New Roman" w:cs="Times New Roman"/>
                <w:sz w:val="24"/>
                <w:szCs w:val="24"/>
              </w:rPr>
              <w:t xml:space="preserve">. Выход в </w:t>
            </w:r>
            <w:r w:rsidR="0028459A">
              <w:rPr>
                <w:rFonts w:ascii="Times New Roman" w:hAnsi="Times New Roman" w:cs="Times New Roman"/>
                <w:sz w:val="24"/>
                <w:szCs w:val="24"/>
              </w:rPr>
              <w:t>сеть И</w:t>
            </w:r>
            <w:r w:rsidR="005324B0">
              <w:rPr>
                <w:rFonts w:ascii="Times New Roman" w:hAnsi="Times New Roman" w:cs="Times New Roman"/>
                <w:sz w:val="24"/>
                <w:szCs w:val="24"/>
              </w:rPr>
              <w:t>нтернет имеется во всех кабинетах.</w:t>
            </w:r>
          </w:p>
          <w:p w:rsidR="00CC1C19" w:rsidRPr="00036053" w:rsidRDefault="00A74FB1" w:rsidP="00A74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AB09AC">
              <w:rPr>
                <w:rFonts w:ascii="Times New Roman" w:hAnsi="Times New Roman" w:cs="Times New Roman"/>
                <w:b/>
                <w:sz w:val="24"/>
                <w:szCs w:val="24"/>
              </w:rPr>
              <w:t>За  2014-2015</w:t>
            </w:r>
            <w:r w:rsidR="009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 школой приобретены: </w:t>
            </w:r>
            <w:r w:rsidR="00910778" w:rsidRPr="00910778">
              <w:rPr>
                <w:rFonts w:ascii="Times New Roman" w:hAnsi="Times New Roman" w:cs="Times New Roman"/>
                <w:sz w:val="24"/>
                <w:szCs w:val="24"/>
              </w:rPr>
              <w:t>мебель (столы ученические -135 шт</w:t>
            </w:r>
            <w:r w:rsidR="007C7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0778" w:rsidRPr="00910778">
              <w:rPr>
                <w:rFonts w:ascii="Times New Roman" w:hAnsi="Times New Roman" w:cs="Times New Roman"/>
                <w:sz w:val="24"/>
                <w:szCs w:val="24"/>
              </w:rPr>
              <w:t>, столы компьютерные-21 шт., столы письменные-4шт., аппаратура (монитор-1, МФУ-1, системный блок-1)</w:t>
            </w:r>
            <w:r w:rsidR="00AF4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A3A16" w:rsidRPr="007A3A16" w:rsidRDefault="007A3A16" w:rsidP="00A74FB1">
      <w:pPr>
        <w:pStyle w:val="a7"/>
        <w:ind w:firstLine="720"/>
        <w:jc w:val="both"/>
        <w:rPr>
          <w:color w:val="000000"/>
          <w:sz w:val="24"/>
          <w:szCs w:val="24"/>
        </w:rPr>
      </w:pPr>
      <w:r w:rsidRPr="007A3A16">
        <w:rPr>
          <w:color w:val="000000"/>
          <w:sz w:val="24"/>
          <w:szCs w:val="24"/>
        </w:rPr>
        <w:t>Ч</w:t>
      </w:r>
      <w:r w:rsidR="0028459A">
        <w:rPr>
          <w:color w:val="000000"/>
          <w:sz w:val="24"/>
          <w:szCs w:val="24"/>
        </w:rPr>
        <w:t>тобы в полной мере реализовать П</w:t>
      </w:r>
      <w:r w:rsidRPr="007A3A16">
        <w:rPr>
          <w:color w:val="000000"/>
          <w:sz w:val="24"/>
          <w:szCs w:val="24"/>
        </w:rPr>
        <w:t>рограмму развития школы, необходимо продолжать обновлять спортивное оборудование, оснастить  кабинеты физики, химии специальным оборудованием,  оборудовать 1 лингафонный кабинет и кабинет ОБЖ, приобрести  современное оборудование для издания школьной газеты. Для модернизации учебных классов необходима школьная мебель.</w:t>
      </w:r>
    </w:p>
    <w:p w:rsidR="007A3A16" w:rsidRDefault="007A3A16" w:rsidP="007A3A16">
      <w:pPr>
        <w:pStyle w:val="a7"/>
        <w:ind w:firstLine="720"/>
        <w:jc w:val="both"/>
        <w:rPr>
          <w:color w:val="000000"/>
          <w:sz w:val="24"/>
          <w:szCs w:val="24"/>
        </w:rPr>
      </w:pPr>
      <w:r w:rsidRPr="007A3A16">
        <w:rPr>
          <w:color w:val="000000"/>
          <w:sz w:val="24"/>
          <w:szCs w:val="24"/>
        </w:rPr>
        <w:t>Таким образом,  одной  из приоритетных  задач развития школы становится обновление ресурсной базы школы.</w:t>
      </w:r>
    </w:p>
    <w:p w:rsidR="002028D9" w:rsidRPr="007A3A16" w:rsidRDefault="002028D9" w:rsidP="007A3A16">
      <w:pPr>
        <w:pStyle w:val="a7"/>
        <w:ind w:firstLine="720"/>
        <w:jc w:val="both"/>
        <w:rPr>
          <w:color w:val="000000"/>
          <w:sz w:val="24"/>
          <w:szCs w:val="24"/>
        </w:rPr>
      </w:pPr>
    </w:p>
    <w:p w:rsidR="0042777D" w:rsidRDefault="0042777D" w:rsidP="0042777D">
      <w:pPr>
        <w:rPr>
          <w:rFonts w:ascii="Times New Roman" w:hAnsi="Times New Roman" w:cs="Times New Roman"/>
          <w:b/>
          <w:sz w:val="24"/>
          <w:szCs w:val="24"/>
        </w:rPr>
      </w:pPr>
      <w:r w:rsidRPr="00FF75B8">
        <w:rPr>
          <w:rFonts w:ascii="Times New Roman" w:hAnsi="Times New Roman" w:cs="Times New Roman"/>
          <w:b/>
          <w:sz w:val="24"/>
          <w:szCs w:val="24"/>
        </w:rPr>
        <w:t>2.8.Внутренняя система оценки качества образования.</w:t>
      </w:r>
    </w:p>
    <w:p w:rsidR="004764AF" w:rsidRDefault="002028D9" w:rsidP="00202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18DE" w:rsidRPr="008018DE">
        <w:rPr>
          <w:rFonts w:ascii="Times New Roman" w:hAnsi="Times New Roman" w:cs="Times New Roman"/>
          <w:sz w:val="24"/>
          <w:szCs w:val="24"/>
        </w:rPr>
        <w:t xml:space="preserve">Внутренняя система качества образования </w:t>
      </w:r>
      <w:r w:rsidR="008018DE">
        <w:rPr>
          <w:rFonts w:ascii="Times New Roman" w:hAnsi="Times New Roman" w:cs="Times New Roman"/>
          <w:sz w:val="24"/>
          <w:szCs w:val="24"/>
        </w:rPr>
        <w:t xml:space="preserve">МАОУ СОШ №12 осуществляется на основе  Положения </w:t>
      </w:r>
      <w:r w:rsidR="009D712E">
        <w:rPr>
          <w:rFonts w:ascii="Times New Roman" w:hAnsi="Times New Roman" w:cs="Times New Roman"/>
          <w:sz w:val="24"/>
          <w:szCs w:val="24"/>
        </w:rPr>
        <w:t xml:space="preserve"> о формах,  периодичности  и порядке текущего контроля успеваемости и промежуточной аттестации обучающи</w:t>
      </w:r>
      <w:r w:rsidR="00706A54">
        <w:rPr>
          <w:rFonts w:ascii="Times New Roman" w:hAnsi="Times New Roman" w:cs="Times New Roman"/>
          <w:sz w:val="24"/>
          <w:szCs w:val="24"/>
        </w:rPr>
        <w:t xml:space="preserve">х. Положение разработано в соответствии со статьей 59 Федерального закона </w:t>
      </w:r>
      <w:r w:rsidR="00900F4D">
        <w:rPr>
          <w:rFonts w:ascii="Times New Roman" w:hAnsi="Times New Roman" w:cs="Times New Roman"/>
          <w:sz w:val="24"/>
          <w:szCs w:val="24"/>
        </w:rPr>
        <w:t>«</w:t>
      </w:r>
      <w:r w:rsidR="008708FB">
        <w:rPr>
          <w:rFonts w:ascii="Times New Roman" w:hAnsi="Times New Roman" w:cs="Times New Roman"/>
          <w:sz w:val="24"/>
          <w:szCs w:val="24"/>
        </w:rPr>
        <w:t>Об о</w:t>
      </w:r>
      <w:r w:rsidR="00900F4D">
        <w:rPr>
          <w:rFonts w:ascii="Times New Roman" w:hAnsi="Times New Roman" w:cs="Times New Roman"/>
          <w:sz w:val="24"/>
          <w:szCs w:val="24"/>
        </w:rPr>
        <w:t>бразовании</w:t>
      </w:r>
      <w:r w:rsidR="008708FB">
        <w:rPr>
          <w:rFonts w:ascii="Times New Roman" w:hAnsi="Times New Roman" w:cs="Times New Roman"/>
          <w:sz w:val="24"/>
          <w:szCs w:val="24"/>
        </w:rPr>
        <w:t xml:space="preserve"> в РФ</w:t>
      </w:r>
      <w:r w:rsidR="00900F4D">
        <w:rPr>
          <w:rFonts w:ascii="Times New Roman" w:hAnsi="Times New Roman" w:cs="Times New Roman"/>
          <w:sz w:val="24"/>
          <w:szCs w:val="24"/>
        </w:rPr>
        <w:t>»</w:t>
      </w:r>
      <w:r w:rsidR="008708FB">
        <w:rPr>
          <w:rFonts w:ascii="Times New Roman" w:hAnsi="Times New Roman" w:cs="Times New Roman"/>
          <w:sz w:val="24"/>
          <w:szCs w:val="24"/>
        </w:rPr>
        <w:t>№  273-ФЗ от 29.12.2012 года</w:t>
      </w:r>
      <w:r w:rsidR="00D25E23">
        <w:rPr>
          <w:rFonts w:ascii="Times New Roman" w:hAnsi="Times New Roman" w:cs="Times New Roman"/>
          <w:sz w:val="24"/>
          <w:szCs w:val="24"/>
        </w:rPr>
        <w:t>,</w:t>
      </w:r>
      <w:r w:rsidR="00B13F2F">
        <w:rPr>
          <w:rFonts w:ascii="Times New Roman" w:hAnsi="Times New Roman" w:cs="Times New Roman"/>
          <w:sz w:val="24"/>
          <w:szCs w:val="24"/>
        </w:rPr>
        <w:t xml:space="preserve"> с Порядком организации и осуществления образовательной деятельности по образовательным программам начального, основного общего и среднего общего образования, утвержденным Приказом Минобрнауки от  30.08.2013 № 1015, Уставом школы и регламентирует содержание, определяет участников, сроки, формы, </w:t>
      </w:r>
      <w:r w:rsidR="00B13F2F">
        <w:rPr>
          <w:rFonts w:ascii="Times New Roman" w:hAnsi="Times New Roman" w:cs="Times New Roman"/>
          <w:sz w:val="24"/>
          <w:szCs w:val="24"/>
        </w:rPr>
        <w:lastRenderedPageBreak/>
        <w:t xml:space="preserve">периодичность </w:t>
      </w:r>
      <w:r w:rsidR="005526F3">
        <w:rPr>
          <w:rFonts w:ascii="Times New Roman" w:hAnsi="Times New Roman" w:cs="Times New Roman"/>
          <w:sz w:val="24"/>
          <w:szCs w:val="24"/>
        </w:rPr>
        <w:t>и порядок текущего контроля, успеваемости и промежуточной аттестации обучающихся  МАОУ СОШ №12.</w:t>
      </w:r>
    </w:p>
    <w:p w:rsidR="00216322" w:rsidRDefault="002028D9" w:rsidP="00202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26F3">
        <w:rPr>
          <w:rFonts w:ascii="Times New Roman" w:hAnsi="Times New Roman" w:cs="Times New Roman"/>
          <w:sz w:val="24"/>
          <w:szCs w:val="24"/>
        </w:rPr>
        <w:t xml:space="preserve">Текущий контроль </w:t>
      </w:r>
      <w:r w:rsidR="00B0168B">
        <w:rPr>
          <w:rFonts w:ascii="Times New Roman" w:hAnsi="Times New Roman" w:cs="Times New Roman"/>
          <w:sz w:val="24"/>
          <w:szCs w:val="24"/>
        </w:rPr>
        <w:t xml:space="preserve">проводится с целью систематического контроля уровня освоения обучающимися тем, разделов учебных программ, прочности формируемых  знаний и умений, универсальных учебных действий, ценностных ориентации, а также носит мотивационный характер. Текущий контроль успеваемости включает поурочное и рубежное </w:t>
      </w:r>
      <w:r w:rsidR="00E02BB9">
        <w:rPr>
          <w:rFonts w:ascii="Times New Roman" w:hAnsi="Times New Roman" w:cs="Times New Roman"/>
          <w:sz w:val="24"/>
          <w:szCs w:val="24"/>
        </w:rPr>
        <w:t xml:space="preserve">(входное, четвертное, полугодовое, годовое) оценивание результатов обучения  учащихся </w:t>
      </w:r>
      <w:r w:rsidR="00EC6849">
        <w:rPr>
          <w:rFonts w:ascii="Times New Roman" w:hAnsi="Times New Roman" w:cs="Times New Roman"/>
          <w:sz w:val="24"/>
          <w:szCs w:val="24"/>
        </w:rPr>
        <w:t>2-9</w:t>
      </w:r>
      <w:r w:rsidR="005544DC">
        <w:rPr>
          <w:rFonts w:ascii="Times New Roman" w:hAnsi="Times New Roman" w:cs="Times New Roman"/>
          <w:sz w:val="24"/>
          <w:szCs w:val="24"/>
        </w:rPr>
        <w:t xml:space="preserve"> классов.</w:t>
      </w:r>
      <w:r w:rsidR="00216322"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проводится на двух уровнях: на уровне учителя, на уровне администрации.     </w:t>
      </w:r>
    </w:p>
    <w:p w:rsidR="00681045" w:rsidRDefault="00681045" w:rsidP="00E02A8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E02A8E" w:rsidRDefault="00E02A8E" w:rsidP="00E02A8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E02A8E">
        <w:rPr>
          <w:rFonts w:ascii="Times New Roman" w:eastAsia="Times New Roman" w:hAnsi="Times New Roman"/>
          <w:b/>
          <w:sz w:val="24"/>
          <w:szCs w:val="24"/>
          <w:lang w:eastAsia="zh-CN"/>
        </w:rPr>
        <w:t>2.9. Социальная активность и внешние связи учреждения.</w:t>
      </w:r>
    </w:p>
    <w:p w:rsidR="002028D9" w:rsidRPr="00E02A8E" w:rsidRDefault="002028D9" w:rsidP="00E02A8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E02A8E" w:rsidRPr="00E02A8E" w:rsidRDefault="00E02A8E" w:rsidP="00E02A8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zh-CN"/>
        </w:rPr>
      </w:pPr>
      <w:r w:rsidRPr="00E02A8E">
        <w:rPr>
          <w:rFonts w:ascii="Times New Roman" w:eastAsia="Times New Roman" w:hAnsi="Times New Roman"/>
          <w:color w:val="000000"/>
          <w:sz w:val="24"/>
          <w:szCs w:val="24"/>
        </w:rPr>
        <w:t xml:space="preserve">В микрорайоне школы (локальном социуме) находятся учреждения культуры, дополнительного образования (СЮН, ДДЮТиЭ, Центральная детская библиотека, ДДЮТ, ЦДЮНТТ), поэтому учащиеся имеют возможность посещать кружки, секции, межпредметные курсы по выбору перечисленных выше учреждений – полноправных субъектов воспитания учащихся. </w:t>
      </w:r>
    </w:p>
    <w:p w:rsidR="00E02A8E" w:rsidRPr="00E02A8E" w:rsidRDefault="00E02A8E" w:rsidP="00E02A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E02A8E">
        <w:rPr>
          <w:rFonts w:ascii="Times New Roman" w:eastAsia="Times New Roman" w:hAnsi="Times New Roman"/>
          <w:sz w:val="24"/>
          <w:szCs w:val="24"/>
          <w:lang w:eastAsia="zh-CN"/>
        </w:rPr>
        <w:t xml:space="preserve">Важный ресурс школы – педагоги дополнительного образования, в число которых  входят как учителя школы, так и педагоги, привлеченные из учреждений дополнительного образования города. Растет охват учащихся дополнительным образованием (93,3% - 93,6% - 94,8%). </w:t>
      </w:r>
    </w:p>
    <w:p w:rsidR="00E02A8E" w:rsidRDefault="00E02A8E" w:rsidP="00E02A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2A8E">
        <w:rPr>
          <w:rFonts w:ascii="Times New Roman" w:eastAsia="Times New Roman" w:hAnsi="Times New Roman"/>
          <w:sz w:val="24"/>
          <w:szCs w:val="24"/>
          <w:lang w:eastAsia="zh-CN"/>
        </w:rPr>
        <w:t xml:space="preserve">В течение последних 3-х лет дополнительное образование в школе  представлено в различных формах: </w:t>
      </w:r>
    </w:p>
    <w:p w:rsidR="002028D9" w:rsidRPr="00E02A8E" w:rsidRDefault="002028D9" w:rsidP="00E02A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89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2"/>
        <w:gridCol w:w="1379"/>
        <w:gridCol w:w="1932"/>
        <w:gridCol w:w="2266"/>
        <w:gridCol w:w="2266"/>
      </w:tblGrid>
      <w:tr w:rsidR="00E02A8E" w:rsidRPr="00E02A8E" w:rsidTr="00E02A8E">
        <w:trPr>
          <w:trHeight w:val="11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сего учащихс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щихся, занятых в кружках и секциях УД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ля учащихся, занятых в кружках и секциях ДО на базе О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ля учащихся, занятых в кружках и секциях на базе УДО</w:t>
            </w:r>
          </w:p>
        </w:tc>
      </w:tr>
      <w:tr w:rsidR="00E02A8E" w:rsidRPr="00E02A8E" w:rsidTr="00E02A8E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12-20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80 человек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3,3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46 человек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7,3 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4 человека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%</w:t>
            </w:r>
          </w:p>
        </w:tc>
      </w:tr>
      <w:tr w:rsidR="00E02A8E" w:rsidRPr="00E02A8E" w:rsidTr="00E02A8E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13-201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85 человек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3,6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48 человек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7,5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7 человек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,2%</w:t>
            </w:r>
          </w:p>
        </w:tc>
      </w:tr>
      <w:tr w:rsidR="00E02A8E" w:rsidRPr="00E02A8E" w:rsidTr="00E02A8E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14-201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99 человек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4,8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56 человек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8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3 человека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%</w:t>
            </w:r>
          </w:p>
        </w:tc>
      </w:tr>
    </w:tbl>
    <w:p w:rsidR="002028D9" w:rsidRDefault="002028D9" w:rsidP="00E02A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02A8E" w:rsidRPr="00E02A8E" w:rsidRDefault="00E02A8E" w:rsidP="00E02A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2A8E">
        <w:rPr>
          <w:rFonts w:ascii="Times New Roman" w:eastAsia="Times New Roman" w:hAnsi="Times New Roman"/>
          <w:sz w:val="24"/>
          <w:szCs w:val="24"/>
          <w:lang w:eastAsia="zh-CN"/>
        </w:rPr>
        <w:t>Из таблицы видно, что в 2014-2015 учебном году наблюдается положительная динамика занятости учащихся в кружках и секциях ДО,   на базе ОУ и УДО.</w:t>
      </w:r>
    </w:p>
    <w:p w:rsidR="00E02A8E" w:rsidRPr="00E02A8E" w:rsidRDefault="00E02A8E" w:rsidP="00E02A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2A8E">
        <w:rPr>
          <w:rFonts w:ascii="Times New Roman" w:eastAsia="Times New Roman" w:hAnsi="Times New Roman"/>
          <w:sz w:val="24"/>
          <w:szCs w:val="24"/>
          <w:lang w:eastAsia="zh-CN"/>
        </w:rPr>
        <w:t>Занятость дополнительным образованием учащихся «Группы риска» и СОП.</w:t>
      </w:r>
    </w:p>
    <w:p w:rsidR="00E02A8E" w:rsidRPr="00E02A8E" w:rsidRDefault="00E02A8E" w:rsidP="00E02A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2"/>
        <w:gridCol w:w="1889"/>
        <w:gridCol w:w="1890"/>
        <w:gridCol w:w="1889"/>
        <w:gridCol w:w="1890"/>
      </w:tblGrid>
      <w:tr w:rsidR="00E02A8E" w:rsidRPr="00E02A8E" w:rsidTr="00E02A8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д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сего учащихся «Группы риска» /СОП 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человек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щихся «Группы риска» /СОП, занятых в кружках и секциях УДО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человек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ля учащихся «Группы риска» /СОП, занятых в кружках и секциях ДО,  на базе ОУ (человек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ля учащихся «Группы риска» /СОП, занятых в кружках и секциях на базе УДО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человек)</w:t>
            </w:r>
          </w:p>
        </w:tc>
      </w:tr>
      <w:tr w:rsidR="00E02A8E" w:rsidRPr="00E02A8E" w:rsidTr="00E02A8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12-201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8/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/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/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/0</w:t>
            </w:r>
          </w:p>
        </w:tc>
      </w:tr>
      <w:tr w:rsidR="00E02A8E" w:rsidRPr="00E02A8E" w:rsidTr="00E02A8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13-20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/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/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/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/0</w:t>
            </w:r>
          </w:p>
        </w:tc>
      </w:tr>
      <w:tr w:rsidR="00E02A8E" w:rsidRPr="00E02A8E" w:rsidTr="00E02A8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14-20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/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/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/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/0</w:t>
            </w:r>
          </w:p>
        </w:tc>
      </w:tr>
    </w:tbl>
    <w:p w:rsidR="00E02A8E" w:rsidRPr="00E02A8E" w:rsidRDefault="002028D9" w:rsidP="00E02A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            </w:t>
      </w:r>
      <w:r w:rsidR="00E02A8E" w:rsidRPr="00E02A8E">
        <w:rPr>
          <w:rFonts w:ascii="Times New Roman" w:eastAsia="Times New Roman" w:hAnsi="Times New Roman"/>
          <w:sz w:val="24"/>
          <w:szCs w:val="24"/>
          <w:lang w:eastAsia="zh-CN"/>
        </w:rPr>
        <w:t>Из таблицы видно, что прослеживается снижение количества учащихся «группы риска» и рост учащихся категории СОП. Так же видно, что  большинство учащихся «Группы риска» и СОП заняты в кружках и секциях дополнительного образования на базе образовательного учреждения.</w:t>
      </w:r>
    </w:p>
    <w:p w:rsidR="00E02A8E" w:rsidRDefault="002028D9" w:rsidP="00E02A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</w:t>
      </w:r>
      <w:r w:rsidR="00E02A8E" w:rsidRPr="00E02A8E">
        <w:rPr>
          <w:rFonts w:ascii="Times New Roman" w:eastAsia="Times New Roman" w:hAnsi="Times New Roman"/>
          <w:sz w:val="24"/>
          <w:szCs w:val="24"/>
          <w:lang w:eastAsia="zh-CN"/>
        </w:rPr>
        <w:t>В 2014-2015 году реализуются программы дополнительного образования 12 объединений  Физкультурно-спортивной (30% – 31% - 32%), художественно-эстетической (28,2%- 28,3%- 26%),  и эколого-биологической  направленности (41,8% - 41,9% - 42%)</w:t>
      </w:r>
    </w:p>
    <w:p w:rsidR="00B05507" w:rsidRPr="00E02A8E" w:rsidRDefault="00B05507" w:rsidP="00E02A8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4"/>
        <w:gridCol w:w="1567"/>
        <w:gridCol w:w="1567"/>
        <w:gridCol w:w="1574"/>
      </w:tblGrid>
      <w:tr w:rsidR="00E02A8E" w:rsidRPr="00E02A8E" w:rsidTr="00D2199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8E" w:rsidRPr="00E02A8E" w:rsidRDefault="00B05507" w:rsidP="00E0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правл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личество 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личество 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личество 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</w:tr>
      <w:tr w:rsidR="00E02A8E" w:rsidRPr="00E02A8E" w:rsidTr="00D219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8E" w:rsidRPr="00E02A8E" w:rsidRDefault="00E02A8E" w:rsidP="00E0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12-201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13-20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14-2015</w:t>
            </w:r>
          </w:p>
        </w:tc>
      </w:tr>
      <w:tr w:rsidR="00E02A8E" w:rsidRPr="00E02A8E" w:rsidTr="00D2199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зкультурно-спортив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4 человека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6 человек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1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8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еловека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2%</w:t>
            </w:r>
          </w:p>
        </w:tc>
      </w:tr>
      <w:tr w:rsidR="00E02A8E" w:rsidRPr="00E02A8E" w:rsidTr="00D2199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ожественно-эстетическ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5 человека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8,2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7 человек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8,3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2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еловека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%</w:t>
            </w:r>
          </w:p>
        </w:tc>
      </w:tr>
      <w:tr w:rsidR="00E02A8E" w:rsidRPr="00E02A8E" w:rsidTr="00D2199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Эколого-биологическое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1 человек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1,8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 человека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1,9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9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еловек</w:t>
            </w:r>
          </w:p>
          <w:p w:rsidR="00E02A8E" w:rsidRPr="00E02A8E" w:rsidRDefault="00E02A8E" w:rsidP="00E02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2A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2%</w:t>
            </w:r>
          </w:p>
        </w:tc>
      </w:tr>
    </w:tbl>
    <w:p w:rsidR="002028D9" w:rsidRDefault="002028D9" w:rsidP="00E02A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02A8E" w:rsidRPr="00E02A8E" w:rsidRDefault="002028D9" w:rsidP="00E02A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</w:t>
      </w:r>
      <w:r w:rsidR="00E02A8E" w:rsidRPr="00E02A8E">
        <w:rPr>
          <w:rFonts w:ascii="Times New Roman" w:eastAsia="Times New Roman" w:hAnsi="Times New Roman"/>
          <w:sz w:val="24"/>
          <w:szCs w:val="24"/>
          <w:lang w:eastAsia="zh-CN"/>
        </w:rPr>
        <w:t>Сравнительный анализ показывает, что наибольшая занятость учащихся в кружках и секциях эколого-биологического и физкультурно-спортивного направлений.</w:t>
      </w:r>
    </w:p>
    <w:p w:rsidR="00E02A8E" w:rsidRPr="00E02A8E" w:rsidRDefault="00E02A8E" w:rsidP="00E02A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2A8E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епенно происходит обновление организационных форм детских объединений, расширяющее образовательное пространство школы:  волонтерское движение, благотворительные акции. Программы внеурочной деятельности взаимосвязаны с учебными программами образовательного учреждения по предметам «Технология», «Физическая культура», «Литература», «География», «ИКТ», «История», «Биология». В рамках внеурочных мероприятий (в том числе выездных) осуществляется посещение театров, выставок, музеев, туристских слётов, походов  за счёт средств родителей. </w:t>
      </w:r>
    </w:p>
    <w:p w:rsidR="00E02A8E" w:rsidRPr="00E02A8E" w:rsidRDefault="00E02A8E" w:rsidP="003D3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2A8E">
        <w:rPr>
          <w:rFonts w:ascii="Times New Roman" w:eastAsia="Times New Roman" w:hAnsi="Times New Roman"/>
          <w:sz w:val="24"/>
          <w:szCs w:val="24"/>
          <w:lang w:eastAsia="zh-CN"/>
        </w:rPr>
        <w:t xml:space="preserve">      </w:t>
      </w:r>
      <w:r w:rsidR="002028D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02A8E">
        <w:rPr>
          <w:rFonts w:ascii="Times New Roman" w:eastAsia="Times New Roman" w:hAnsi="Times New Roman"/>
          <w:sz w:val="24"/>
          <w:szCs w:val="24"/>
          <w:lang w:eastAsia="zh-CN"/>
        </w:rPr>
        <w:t xml:space="preserve"> В 2015 году</w:t>
      </w:r>
      <w:r w:rsidRPr="00E02A8E">
        <w:rPr>
          <w:rFonts w:ascii="Times New Roman" w:eastAsia="Arial Unicode MS" w:hAnsi="Times New Roman"/>
          <w:sz w:val="24"/>
          <w:szCs w:val="24"/>
          <w:lang w:eastAsia="zh-CN"/>
        </w:rPr>
        <w:t xml:space="preserve"> частники 2-го тура </w:t>
      </w:r>
      <w:r w:rsidR="003D32B1">
        <w:rPr>
          <w:rFonts w:ascii="Times New Roman" w:eastAsia="Arial Unicode MS" w:hAnsi="Times New Roman"/>
          <w:sz w:val="24"/>
          <w:szCs w:val="24"/>
          <w:lang w:eastAsia="zh-CN"/>
        </w:rPr>
        <w:t xml:space="preserve">школьного </w:t>
      </w:r>
      <w:r w:rsidRPr="00E02A8E">
        <w:rPr>
          <w:rFonts w:ascii="Times New Roman" w:eastAsia="Arial Unicode MS" w:hAnsi="Times New Roman"/>
          <w:sz w:val="24"/>
          <w:szCs w:val="24"/>
          <w:lang w:eastAsia="zh-CN"/>
        </w:rPr>
        <w:t xml:space="preserve">конкурса «Ученик года – 2015» защищали проекты на тему: «О Великой Отечественной войне», приуроченной к дате 70 – летия  Великой Победы. </w:t>
      </w:r>
      <w:r w:rsidRPr="00E02A8E">
        <w:rPr>
          <w:rFonts w:ascii="Times New Roman" w:eastAsia="Times New Roman" w:hAnsi="Times New Roman"/>
          <w:sz w:val="24"/>
          <w:szCs w:val="24"/>
          <w:lang w:eastAsia="zh-CN"/>
        </w:rPr>
        <w:t>Под руководством педагогов и родителей  учащиеся выбрали тему работы, провели информационно-поисковую работу в рамках избранной темы, выполнили творческие задания, выступили с сообщениями, приготовили презентации. Все проекты были представлены на хорошем уровне, в разных областях военной тематики, такие как: «Сталинградская битва» - выполнила ученица 8А класса Белоусова Татьяна, «Березники в годы войны» - Торопкина  Настя- 5А класс, «Мой прадедушка – Герой!» - Тимашова Катя - 6А класс, «Животные на войне» - Шаламова Наталья - 7А класс, «Детство детей в блокадном Ленинграде и детей тыла в Березниках» - Норина Катя - 5Б класс, «Трудовой подвиг Березниковцев  в годы Великой Отечественной войны», Пинк Кристина - 6А класс и другие. Все работы представлены в фонд школьного музея.</w:t>
      </w:r>
    </w:p>
    <w:p w:rsidR="00E02A8E" w:rsidRPr="00E02A8E" w:rsidRDefault="00E02A8E" w:rsidP="002028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2A8E">
        <w:rPr>
          <w:rFonts w:ascii="Times New Roman" w:eastAsia="Times New Roman" w:hAnsi="Times New Roman"/>
          <w:sz w:val="24"/>
          <w:szCs w:val="24"/>
          <w:lang w:eastAsia="zh-CN"/>
        </w:rPr>
        <w:t xml:space="preserve">       Данное мероприятие способствовало воспитанию   у учащихся чувства глубокого патриотизма, гражданственности,  любви и уважения к истории своей Родины, к формированию  отбирать и анализировать информацию, работать с литературой, с историческими фактами военных лет, использовать возможности информационных технологий. </w:t>
      </w:r>
    </w:p>
    <w:p w:rsidR="00E02A8E" w:rsidRDefault="00E02A8E" w:rsidP="002028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2A8E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Социальное проектирование, участие в проектах различного уровня позволяло школьникам успешно реализоваться, адаптироваться в современной общественной ситуации школы.</w:t>
      </w:r>
    </w:p>
    <w:p w:rsidR="00F5602A" w:rsidRPr="00F5602A" w:rsidRDefault="00F5602A" w:rsidP="003217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02A">
        <w:rPr>
          <w:rFonts w:ascii="Times New Roman" w:hAnsi="Times New Roman"/>
          <w:sz w:val="24"/>
          <w:szCs w:val="24"/>
        </w:rPr>
        <w:lastRenderedPageBreak/>
        <w:t>В МАОУ СОШ №12 в 2014 – 2015 учебном году работала Служба Школьной Медиации (Школьная Служба Примирения), в состав которой вход</w:t>
      </w:r>
      <w:r w:rsidR="003D32B1">
        <w:rPr>
          <w:rFonts w:ascii="Times New Roman" w:hAnsi="Times New Roman"/>
          <w:sz w:val="24"/>
          <w:szCs w:val="24"/>
        </w:rPr>
        <w:t>ило 11 специалистов – ведущих восстановительные программы</w:t>
      </w:r>
      <w:r w:rsidRPr="00F5602A">
        <w:rPr>
          <w:rFonts w:ascii="Times New Roman" w:hAnsi="Times New Roman"/>
          <w:sz w:val="24"/>
          <w:szCs w:val="24"/>
        </w:rPr>
        <w:t>, из них 6 старшеклассников и 5 взрослых (3 зам.</w:t>
      </w:r>
      <w:r w:rsidR="003D32B1">
        <w:rPr>
          <w:rFonts w:ascii="Times New Roman" w:hAnsi="Times New Roman"/>
          <w:sz w:val="24"/>
          <w:szCs w:val="24"/>
        </w:rPr>
        <w:t xml:space="preserve"> </w:t>
      </w:r>
      <w:r w:rsidRPr="00F5602A">
        <w:rPr>
          <w:rFonts w:ascii="Times New Roman" w:hAnsi="Times New Roman"/>
          <w:sz w:val="24"/>
          <w:szCs w:val="24"/>
        </w:rPr>
        <w:t>директора по УР и ВР, социальный педагог, учитель английского языка).</w:t>
      </w:r>
    </w:p>
    <w:p w:rsidR="00F5602A" w:rsidRPr="00F5602A" w:rsidRDefault="00F5602A" w:rsidP="003217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02A">
        <w:rPr>
          <w:rFonts w:ascii="Times New Roman" w:hAnsi="Times New Roman"/>
          <w:sz w:val="24"/>
          <w:szCs w:val="24"/>
        </w:rPr>
        <w:t>Цель службы – содействие профилактике правонарушений и социальной реабилитации участников конфликтных ситуаций на основе восстановительных технологий.</w:t>
      </w:r>
    </w:p>
    <w:p w:rsidR="00F5602A" w:rsidRPr="00F5602A" w:rsidRDefault="00F5602A" w:rsidP="003217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02A">
        <w:rPr>
          <w:rFonts w:ascii="Times New Roman" w:hAnsi="Times New Roman"/>
          <w:sz w:val="24"/>
          <w:szCs w:val="24"/>
        </w:rPr>
        <w:t>Задача службы сделать так, чтобы максимальное количество конфликтов разрешалось восстановительным способом.</w:t>
      </w:r>
    </w:p>
    <w:p w:rsidR="00F5602A" w:rsidRPr="00F5602A" w:rsidRDefault="00F5602A" w:rsidP="0032171B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F5602A">
        <w:rPr>
          <w:rFonts w:ascii="Times New Roman" w:hAnsi="Times New Roman"/>
          <w:sz w:val="24"/>
          <w:szCs w:val="24"/>
        </w:rPr>
        <w:t>Понятие «восстановительный подход» впервые выступило как альтернатива карательному подходу в уголовном правосудии. Это эффективный способ разрешения конфликтных и криминальных ситуаций путем организации примирительных встреч, взаимоуважительного диалога между конфликтными сторонами с участием ведущего, медиатора.</w:t>
      </w:r>
    </w:p>
    <w:p w:rsidR="00F5602A" w:rsidRPr="00F5602A" w:rsidRDefault="00F5602A" w:rsidP="00F5602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02A">
        <w:rPr>
          <w:rFonts w:ascii="Times New Roman" w:hAnsi="Times New Roman"/>
          <w:sz w:val="24"/>
          <w:szCs w:val="24"/>
        </w:rPr>
        <w:t>Ситуа</w:t>
      </w:r>
      <w:r w:rsidR="003D32B1">
        <w:rPr>
          <w:rFonts w:ascii="Times New Roman" w:hAnsi="Times New Roman"/>
          <w:sz w:val="24"/>
          <w:szCs w:val="24"/>
        </w:rPr>
        <w:t>ции, в которых использовались восстановительные технологии</w:t>
      </w:r>
      <w:r w:rsidRPr="00F5602A">
        <w:rPr>
          <w:rFonts w:ascii="Times New Roman" w:hAnsi="Times New Roman"/>
          <w:sz w:val="24"/>
          <w:szCs w:val="24"/>
        </w:rPr>
        <w:t>:</w:t>
      </w:r>
    </w:p>
    <w:p w:rsidR="00F5602A" w:rsidRPr="00F5602A" w:rsidRDefault="00F5602A" w:rsidP="00F5602A">
      <w:pPr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02A">
        <w:rPr>
          <w:rFonts w:ascii="Times New Roman" w:hAnsi="Times New Roman"/>
          <w:sz w:val="24"/>
          <w:szCs w:val="24"/>
        </w:rPr>
        <w:t>Случаи, близкие к криминальным (драки, кражи, физическое насилие, оскорбление). Результат – возмещение ущерба и принесение извинений пострадавшему.</w:t>
      </w:r>
    </w:p>
    <w:p w:rsidR="00F5602A" w:rsidRPr="00F5602A" w:rsidRDefault="00F5602A" w:rsidP="00F5602A">
      <w:pPr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02A">
        <w:rPr>
          <w:rFonts w:ascii="Times New Roman" w:hAnsi="Times New Roman"/>
          <w:sz w:val="24"/>
          <w:szCs w:val="24"/>
        </w:rPr>
        <w:t>Конфликты внутри класса и между разными группами детей. Результат – примирение сторон, достижение взаимопонимания между сторонами, прекращение эскалации конфликта.</w:t>
      </w:r>
    </w:p>
    <w:p w:rsidR="00F5602A" w:rsidRPr="00F5602A" w:rsidRDefault="00F5602A" w:rsidP="00F5602A">
      <w:pPr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02A">
        <w:rPr>
          <w:rFonts w:ascii="Times New Roman" w:hAnsi="Times New Roman"/>
          <w:sz w:val="24"/>
          <w:szCs w:val="24"/>
        </w:rPr>
        <w:t xml:space="preserve">Конфликты между учителем и учащимся. </w:t>
      </w:r>
    </w:p>
    <w:p w:rsidR="00F5602A" w:rsidRPr="00F5602A" w:rsidRDefault="00F5602A" w:rsidP="00F5602A">
      <w:pPr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02A">
        <w:rPr>
          <w:rFonts w:ascii="Times New Roman" w:hAnsi="Times New Roman"/>
          <w:sz w:val="24"/>
          <w:szCs w:val="24"/>
        </w:rPr>
        <w:t>Случаи отвержения детей в классе. Результат – налаживание взаимопонимания между отверженным и классом, восстановление нормального положения аутсайдера в коллективе.</w:t>
      </w:r>
    </w:p>
    <w:p w:rsidR="00681045" w:rsidRDefault="00681045" w:rsidP="00F5602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602A" w:rsidRPr="00F5602A" w:rsidRDefault="00F5602A" w:rsidP="00F5602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02A">
        <w:rPr>
          <w:rFonts w:ascii="Times New Roman" w:hAnsi="Times New Roman"/>
          <w:sz w:val="24"/>
          <w:szCs w:val="24"/>
        </w:rPr>
        <w:t>Виды восстановительных программ:</w:t>
      </w:r>
    </w:p>
    <w:p w:rsidR="00F5602A" w:rsidRPr="00F5602A" w:rsidRDefault="00B16266" w:rsidP="00F5602A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римирения </w:t>
      </w:r>
      <w:r w:rsidR="00F5602A" w:rsidRPr="00F5602A">
        <w:rPr>
          <w:rFonts w:ascii="Times New Roman" w:hAnsi="Times New Roman"/>
          <w:sz w:val="24"/>
          <w:szCs w:val="24"/>
        </w:rPr>
        <w:t xml:space="preserve"> (конфликты)</w:t>
      </w:r>
    </w:p>
    <w:p w:rsidR="00F5602A" w:rsidRPr="00F5602A" w:rsidRDefault="00F5602A" w:rsidP="00F5602A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02A">
        <w:rPr>
          <w:rFonts w:ascii="Times New Roman" w:hAnsi="Times New Roman"/>
          <w:sz w:val="24"/>
          <w:szCs w:val="24"/>
        </w:rPr>
        <w:t>Программа заглаживания вреда (с возмещением ущерба)</w:t>
      </w:r>
    </w:p>
    <w:p w:rsidR="00F5602A" w:rsidRPr="00F5602A" w:rsidRDefault="00F5602A" w:rsidP="00F5602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02A">
        <w:rPr>
          <w:rFonts w:ascii="Times New Roman" w:hAnsi="Times New Roman"/>
          <w:sz w:val="24"/>
          <w:szCs w:val="24"/>
        </w:rPr>
        <w:t>Программы примирения позволяют:</w:t>
      </w:r>
    </w:p>
    <w:p w:rsidR="00F5602A" w:rsidRPr="00F5602A" w:rsidRDefault="00F5602A" w:rsidP="00F5602A">
      <w:pPr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02A">
        <w:rPr>
          <w:rFonts w:ascii="Times New Roman" w:hAnsi="Times New Roman"/>
          <w:sz w:val="24"/>
          <w:szCs w:val="24"/>
        </w:rPr>
        <w:t>Создать условия для получения ответов на волнующие стороны вопросы, для обмена информацией, устранения стереотипов негативного взаимного восприятия и достижения взаимопонимания.</w:t>
      </w:r>
    </w:p>
    <w:p w:rsidR="00F5602A" w:rsidRPr="00F5602A" w:rsidRDefault="00F5602A" w:rsidP="00F5602A">
      <w:pPr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02A">
        <w:rPr>
          <w:rFonts w:ascii="Times New Roman" w:hAnsi="Times New Roman"/>
          <w:sz w:val="24"/>
          <w:szCs w:val="24"/>
        </w:rPr>
        <w:t>Осуществить действия, способствующие исцелению жертвы, в результате чего ей удается освободиться от эмоционального напряжения, получить признание несправедливости случившегося и материальное возмещение причиненного ущерба и моральное возмещение.</w:t>
      </w:r>
    </w:p>
    <w:p w:rsidR="00F5602A" w:rsidRPr="00F5602A" w:rsidRDefault="00F5602A" w:rsidP="00F5602A">
      <w:pPr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02A">
        <w:rPr>
          <w:rFonts w:ascii="Times New Roman" w:hAnsi="Times New Roman"/>
          <w:sz w:val="24"/>
          <w:szCs w:val="24"/>
        </w:rPr>
        <w:t>Создать условия для ответственного поведения правонарушителя, принесения им извинений и возмещение ущерба.</w:t>
      </w:r>
    </w:p>
    <w:p w:rsidR="00F5602A" w:rsidRPr="00F5602A" w:rsidRDefault="00F5602A" w:rsidP="003217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02A">
        <w:rPr>
          <w:rFonts w:ascii="Times New Roman" w:hAnsi="Times New Roman"/>
          <w:sz w:val="24"/>
          <w:szCs w:val="24"/>
        </w:rPr>
        <w:t>За отчетный период 2014 – 2015 учебный год было проведено 15 примирительных встреч: 14 из них с положительным результатом, 1 – с отрицательным (отказ от участия в ВП).</w:t>
      </w:r>
    </w:p>
    <w:p w:rsidR="00F5602A" w:rsidRPr="00F5602A" w:rsidRDefault="00F5602A" w:rsidP="003217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02A">
        <w:rPr>
          <w:rFonts w:ascii="Times New Roman" w:hAnsi="Times New Roman"/>
          <w:sz w:val="24"/>
          <w:szCs w:val="24"/>
        </w:rPr>
        <w:t>Все конфликты не криминальные. В 5 случаях имело место личное обращение в службу, в 4 – информация поступала от свидетелей ситуации, а в 6 – от законных представителей участников конфликтов.</w:t>
      </w:r>
    </w:p>
    <w:p w:rsidR="00F5602A" w:rsidRPr="00F5602A" w:rsidRDefault="00F5602A" w:rsidP="003217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02A">
        <w:rPr>
          <w:rFonts w:ascii="Times New Roman" w:hAnsi="Times New Roman"/>
          <w:sz w:val="24"/>
          <w:szCs w:val="24"/>
        </w:rPr>
        <w:t>По типу конфликта ситуации были между несовершеннолетними (13 случаев), между учащимися и педагогами (1 случай), между родителем и несовершеннолетним (1 случай).</w:t>
      </w:r>
    </w:p>
    <w:p w:rsidR="00F5602A" w:rsidRPr="002342B3" w:rsidRDefault="00F5602A" w:rsidP="00A919F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5602A">
        <w:rPr>
          <w:rFonts w:ascii="Times New Roman" w:hAnsi="Times New Roman"/>
          <w:sz w:val="24"/>
          <w:szCs w:val="24"/>
        </w:rPr>
        <w:lastRenderedPageBreak/>
        <w:t>Специалистами службы было проведено 12 мероприятия по продвижению восстановительного подхода в школе (выступление</w:t>
      </w:r>
      <w:r w:rsidR="0032171B">
        <w:rPr>
          <w:rFonts w:ascii="Times New Roman" w:hAnsi="Times New Roman"/>
          <w:sz w:val="24"/>
          <w:szCs w:val="24"/>
        </w:rPr>
        <w:t xml:space="preserve"> на родительских собраниях, педагогических </w:t>
      </w:r>
      <w:r w:rsidRPr="00F5602A">
        <w:rPr>
          <w:rFonts w:ascii="Times New Roman" w:hAnsi="Times New Roman"/>
          <w:sz w:val="24"/>
          <w:szCs w:val="24"/>
        </w:rPr>
        <w:t>советах «О деятельности службы школьной медиации», анкетирование, создание «Почты Доверия» и стенда о Службе Школьной Медиации</w:t>
      </w:r>
      <w:r w:rsidR="002342B3">
        <w:rPr>
          <w:rFonts w:ascii="Times New Roman" w:hAnsi="Times New Roman"/>
          <w:sz w:val="24"/>
          <w:szCs w:val="24"/>
        </w:rPr>
        <w:t xml:space="preserve"> (СШМ)</w:t>
      </w:r>
      <w:r w:rsidRPr="00F5602A">
        <w:rPr>
          <w:rFonts w:ascii="Times New Roman" w:hAnsi="Times New Roman"/>
          <w:sz w:val="24"/>
          <w:szCs w:val="24"/>
        </w:rPr>
        <w:t xml:space="preserve">, реклама о СШМ, праздник дружбы, </w:t>
      </w:r>
      <w:r w:rsidR="0032171B">
        <w:rPr>
          <w:rFonts w:ascii="Times New Roman" w:hAnsi="Times New Roman"/>
          <w:sz w:val="24"/>
          <w:szCs w:val="24"/>
        </w:rPr>
        <w:t>классные часы о взаимопонимании</w:t>
      </w:r>
      <w:r w:rsidRPr="00F5602A">
        <w:rPr>
          <w:rFonts w:ascii="Times New Roman" w:hAnsi="Times New Roman"/>
          <w:sz w:val="24"/>
          <w:szCs w:val="24"/>
        </w:rPr>
        <w:t>) и</w:t>
      </w:r>
      <w:r w:rsidR="002342B3">
        <w:rPr>
          <w:rFonts w:ascii="Times New Roman" w:hAnsi="Times New Roman"/>
          <w:sz w:val="24"/>
          <w:szCs w:val="24"/>
        </w:rPr>
        <w:t xml:space="preserve"> 34 супервизии. В результате 5</w:t>
      </w:r>
      <w:r w:rsidRPr="00F5602A">
        <w:rPr>
          <w:rFonts w:ascii="Times New Roman" w:hAnsi="Times New Roman"/>
          <w:sz w:val="24"/>
          <w:szCs w:val="24"/>
        </w:rPr>
        <w:t>8 несовершеннолетних были охвачены мероприятиями</w:t>
      </w:r>
      <w:r w:rsidRPr="002342B3">
        <w:rPr>
          <w:rFonts w:ascii="Times New Roman" w:hAnsi="Times New Roman"/>
          <w:bCs/>
          <w:color w:val="000000" w:themeColor="text1"/>
          <w:sz w:val="24"/>
          <w:szCs w:val="24"/>
        </w:rPr>
        <w:t>, направленными на продвижение восстановительного подхода в школе.</w:t>
      </w:r>
    </w:p>
    <w:p w:rsidR="00E02A8E" w:rsidRPr="00E02A8E" w:rsidRDefault="00E02A8E" w:rsidP="00A919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2A8E">
        <w:rPr>
          <w:rFonts w:ascii="Times New Roman" w:eastAsia="Times New Roman" w:hAnsi="Times New Roman"/>
          <w:sz w:val="24"/>
          <w:szCs w:val="24"/>
          <w:lang w:eastAsia="zh-CN"/>
        </w:rPr>
        <w:t xml:space="preserve">       С целью достижения высоких результатов обучения и воспитания к организации мероприятий привлекаются работники учреждений, которые находятся в микрорайоне и в городе, большая ставка делается на родителей</w:t>
      </w:r>
      <w:r w:rsidR="002342B3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E02A8E" w:rsidRPr="00E02A8E" w:rsidRDefault="00E02A8E" w:rsidP="00A91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2A8E">
        <w:rPr>
          <w:rFonts w:ascii="Times New Roman" w:eastAsia="Times New Roman" w:hAnsi="Times New Roman"/>
          <w:sz w:val="24"/>
          <w:szCs w:val="24"/>
          <w:lang w:eastAsia="zh-CN"/>
        </w:rPr>
        <w:t>Родители  интересуются делами школы, с удовольствием участвуют в школьных праздниках, экскурсиях, походах, ремонте школы. Высокий процент  (96,6% - 100% - 98%) по результатам диагностики</w:t>
      </w:r>
      <w:r w:rsidR="00A919F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02A8E">
        <w:rPr>
          <w:rFonts w:ascii="Times New Roman" w:eastAsia="Times New Roman" w:hAnsi="Times New Roman"/>
          <w:sz w:val="24"/>
          <w:szCs w:val="24"/>
          <w:lang w:eastAsia="zh-CN"/>
        </w:rPr>
        <w:t>«Уровень удовлетворенности учащихся и родителей учебно-воспитательным процессом, комфортность психологического климата в классе» авторы (А.А. Андреев, Е.Н. Степанов). Вся работа способствует улучшению микроклимата в школе, развитию культуры общения взрослых и детей, развитию активной жизненной позиции.</w:t>
      </w:r>
    </w:p>
    <w:p w:rsidR="00E02A8E" w:rsidRPr="00E02A8E" w:rsidRDefault="00E02A8E" w:rsidP="00A919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2A8E">
        <w:rPr>
          <w:rFonts w:ascii="Times New Roman" w:hAnsi="Times New Roman"/>
          <w:sz w:val="24"/>
          <w:szCs w:val="24"/>
        </w:rPr>
        <w:t xml:space="preserve">        Заместителем директора по ВР - Е.Ю. Ивановой  проведено исследование безопасности образовательной среды школы № 12 (автор И.А. Баева), в котором приняли участие учащиеся, родители и учителя школы – 220 человек.     Результаты говорят о том, что для респондентов характерно позитивное отношение к обр</w:t>
      </w:r>
      <w:r w:rsidR="002342B3">
        <w:rPr>
          <w:rFonts w:ascii="Times New Roman" w:hAnsi="Times New Roman"/>
          <w:sz w:val="24"/>
          <w:szCs w:val="24"/>
        </w:rPr>
        <w:t xml:space="preserve">азовательной среде. Отмечается </w:t>
      </w:r>
      <w:r w:rsidRPr="00E02A8E">
        <w:rPr>
          <w:rFonts w:ascii="Times New Roman" w:hAnsi="Times New Roman"/>
          <w:sz w:val="24"/>
          <w:szCs w:val="24"/>
        </w:rPr>
        <w:t>в</w:t>
      </w:r>
      <w:r w:rsidR="002342B3">
        <w:rPr>
          <w:rFonts w:ascii="Times New Roman" w:hAnsi="Times New Roman"/>
          <w:sz w:val="24"/>
          <w:szCs w:val="24"/>
        </w:rPr>
        <w:t xml:space="preserve">ысокий уровень защищенности </w:t>
      </w:r>
      <w:r w:rsidRPr="00E02A8E">
        <w:rPr>
          <w:rFonts w:ascii="Times New Roman" w:hAnsi="Times New Roman"/>
          <w:sz w:val="24"/>
          <w:szCs w:val="24"/>
        </w:rPr>
        <w:t xml:space="preserve">от психологического насилия и удовлетворенности  значимыми  характеристиками образовательной среды. Другими словами, участники исследования данную образовательную среду (СОШ  № 12) в целом воспринимают  как психологически безопасную. </w:t>
      </w:r>
    </w:p>
    <w:p w:rsidR="00E02A8E" w:rsidRPr="00E02A8E" w:rsidRDefault="00E02A8E" w:rsidP="00A91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A8E">
        <w:rPr>
          <w:rFonts w:ascii="Times New Roman" w:hAnsi="Times New Roman"/>
          <w:sz w:val="24"/>
          <w:szCs w:val="24"/>
        </w:rPr>
        <w:t xml:space="preserve">     С марта по июнь 2015 года в школе проводилось исследование  среди 7-9 классов по профилактике суицидальных проявлений среди учащихся, данной категории. Данный мониторинг показал, что суицида</w:t>
      </w:r>
      <w:r w:rsidR="00A919FD">
        <w:rPr>
          <w:rFonts w:ascii="Times New Roman" w:hAnsi="Times New Roman"/>
          <w:sz w:val="24"/>
          <w:szCs w:val="24"/>
        </w:rPr>
        <w:t>льных рисков среди учащихся 7-9</w:t>
      </w:r>
      <w:r w:rsidRPr="00E02A8E">
        <w:rPr>
          <w:rFonts w:ascii="Times New Roman" w:hAnsi="Times New Roman"/>
          <w:sz w:val="24"/>
          <w:szCs w:val="24"/>
        </w:rPr>
        <w:t>–ых  классов не выявлено.</w:t>
      </w:r>
    </w:p>
    <w:p w:rsidR="00E02A8E" w:rsidRPr="00E02A8E" w:rsidRDefault="00E02A8E" w:rsidP="00E02A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A8E">
        <w:rPr>
          <w:rFonts w:ascii="Times New Roman" w:hAnsi="Times New Roman"/>
          <w:sz w:val="24"/>
          <w:szCs w:val="24"/>
        </w:rPr>
        <w:t xml:space="preserve">       В апреле было проведено общешкольное родительское собрание  на тему</w:t>
      </w:r>
    </w:p>
    <w:p w:rsidR="00E02A8E" w:rsidRDefault="002342B3" w:rsidP="00A91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02A8E" w:rsidRPr="00E02A8E">
        <w:rPr>
          <w:rFonts w:ascii="Times New Roman" w:hAnsi="Times New Roman"/>
          <w:sz w:val="24"/>
          <w:szCs w:val="24"/>
        </w:rPr>
        <w:t>Безопасность образовательной среды МАОУ СОШ № 12», где были затронуты вопросы противопожарной безопасности, дорожной безопасности, интернет – безопасности, правовой безопасности. Таким образом,  безопасности образовательной среды МАОУ СОШ №12 уделяется большое, всестороннее  внимание.</w:t>
      </w:r>
    </w:p>
    <w:p w:rsidR="008B651B" w:rsidRDefault="00B768E6" w:rsidP="008B6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75DC">
        <w:rPr>
          <w:rFonts w:ascii="Times New Roman" w:hAnsi="Times New Roman"/>
          <w:sz w:val="24"/>
          <w:szCs w:val="24"/>
        </w:rPr>
        <w:t xml:space="preserve">Учащиеся школы принимают активное участие в акциях, конкурсах, </w:t>
      </w:r>
      <w:r w:rsidR="008B651B">
        <w:rPr>
          <w:rFonts w:ascii="Times New Roman" w:hAnsi="Times New Roman"/>
          <w:sz w:val="24"/>
          <w:szCs w:val="24"/>
        </w:rPr>
        <w:t>соревнованиях различного уровня:</w:t>
      </w:r>
      <w:r w:rsidRPr="00B475DC">
        <w:rPr>
          <w:rFonts w:ascii="Times New Roman" w:hAnsi="Times New Roman"/>
          <w:sz w:val="24"/>
          <w:szCs w:val="24"/>
        </w:rPr>
        <w:t xml:space="preserve"> </w:t>
      </w:r>
    </w:p>
    <w:p w:rsidR="00B768E6" w:rsidRPr="008B651B" w:rsidRDefault="00B768E6" w:rsidP="008B651B">
      <w:pPr>
        <w:pStyle w:val="a3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8B651B">
        <w:rPr>
          <w:rFonts w:ascii="Times New Roman" w:hAnsi="Times New Roman"/>
          <w:sz w:val="24"/>
          <w:szCs w:val="24"/>
        </w:rPr>
        <w:t>1 место в городских соревнованиях «Весёлые старты» среди первых классов;</w:t>
      </w:r>
    </w:p>
    <w:p w:rsidR="00B768E6" w:rsidRDefault="00B768E6" w:rsidP="00B768E6">
      <w:pPr>
        <w:pStyle w:val="a3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B768E6">
        <w:rPr>
          <w:rFonts w:ascii="Times New Roman" w:hAnsi="Times New Roman"/>
          <w:sz w:val="24"/>
          <w:szCs w:val="24"/>
        </w:rPr>
        <w:t>Грамотами за активное участие на 25 открытом городском туристском слёте учащихся среди 5-8 классов и среди 2-4 классов, за лучший результат на этапе «Игровая поляна» среди 2-4 классов;</w:t>
      </w:r>
    </w:p>
    <w:p w:rsidR="00B768E6" w:rsidRPr="00B768E6" w:rsidRDefault="00B768E6" w:rsidP="00B768E6">
      <w:pPr>
        <w:pStyle w:val="a3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DC4E57">
        <w:rPr>
          <w:rFonts w:ascii="Times New Roman" w:hAnsi="Times New Roman"/>
          <w:sz w:val="24"/>
          <w:szCs w:val="24"/>
        </w:rPr>
        <w:t>Сертификатом за участие  в городском этапе Всероссийского фестиваля народ</w:t>
      </w:r>
      <w:r>
        <w:rPr>
          <w:rFonts w:ascii="Times New Roman" w:hAnsi="Times New Roman"/>
          <w:sz w:val="24"/>
          <w:szCs w:val="24"/>
        </w:rPr>
        <w:t xml:space="preserve">ного творчества «Салют Победы», </w:t>
      </w:r>
      <w:r w:rsidRPr="00DC4E57">
        <w:rPr>
          <w:rFonts w:ascii="Times New Roman" w:hAnsi="Times New Roman"/>
          <w:sz w:val="24"/>
          <w:szCs w:val="24"/>
        </w:rPr>
        <w:t>посвящённом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4E57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4E57">
        <w:rPr>
          <w:rFonts w:ascii="Times New Roman" w:hAnsi="Times New Roman"/>
          <w:sz w:val="24"/>
          <w:szCs w:val="24"/>
        </w:rPr>
        <w:t>- летию Победы в Великой Отечественной войне 1941- 1945 годов;</w:t>
      </w:r>
    </w:p>
    <w:p w:rsidR="00B768E6" w:rsidRPr="005F6D16" w:rsidRDefault="00B768E6" w:rsidP="00B768E6">
      <w:pPr>
        <w:pStyle w:val="a3"/>
        <w:numPr>
          <w:ilvl w:val="0"/>
          <w:numId w:val="48"/>
        </w:numPr>
        <w:tabs>
          <w:tab w:val="left" w:pos="1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в общегородском конкурсе – Квесте «1945», посвящённом 70- летию Победы в Великой Отечественной войне (учащиеся 7А класса);</w:t>
      </w:r>
      <w:r w:rsidRPr="00DC4E57">
        <w:rPr>
          <w:rFonts w:ascii="Times New Roman" w:hAnsi="Times New Roman"/>
          <w:sz w:val="24"/>
          <w:szCs w:val="24"/>
        </w:rPr>
        <w:t xml:space="preserve"> </w:t>
      </w:r>
    </w:p>
    <w:p w:rsidR="00B768E6" w:rsidRPr="00DC4E57" w:rsidRDefault="00B768E6" w:rsidP="00B768E6">
      <w:pPr>
        <w:pStyle w:val="a3"/>
        <w:numPr>
          <w:ilvl w:val="0"/>
          <w:numId w:val="4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ственное письмо за участие в городском турнире по парламентским Дебатам (школьная лига) – учащиеся 7А класса;</w:t>
      </w:r>
    </w:p>
    <w:p w:rsidR="00B768E6" w:rsidRPr="00CE0481" w:rsidRDefault="00B768E6" w:rsidP="00B768E6">
      <w:pPr>
        <w:pStyle w:val="a3"/>
        <w:numPr>
          <w:ilvl w:val="0"/>
          <w:numId w:val="4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мота за участие в  городской акции </w:t>
      </w:r>
      <w:r w:rsidRPr="00CE048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одари жизнь дереву - 2015</w:t>
      </w:r>
      <w:r w:rsidRPr="00CE048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денежное вознаграждение, учащиеся 7А класса собрали 800 килограммов макулатуры;</w:t>
      </w:r>
    </w:p>
    <w:p w:rsidR="00B768E6" w:rsidRPr="00FB2294" w:rsidRDefault="00B768E6" w:rsidP="00B768E6">
      <w:pPr>
        <w:pStyle w:val="a3"/>
        <w:numPr>
          <w:ilvl w:val="0"/>
          <w:numId w:val="48"/>
        </w:numPr>
        <w:jc w:val="both"/>
        <w:rPr>
          <w:rFonts w:ascii="Times New Roman" w:hAnsi="Times New Roman"/>
          <w:b/>
          <w:sz w:val="24"/>
          <w:szCs w:val="24"/>
        </w:rPr>
      </w:pPr>
      <w:r w:rsidRPr="00FB2294">
        <w:rPr>
          <w:rFonts w:ascii="Times New Roman" w:hAnsi="Times New Roman"/>
          <w:sz w:val="24"/>
          <w:szCs w:val="24"/>
        </w:rPr>
        <w:lastRenderedPageBreak/>
        <w:t>Благодарственное письмо за участие в VІІІ городских соревнований «Юные спасатели» среди образовательных учреждений в рамках всероссийского движения «Школа безопасности»</w:t>
      </w:r>
      <w:r>
        <w:rPr>
          <w:rFonts w:ascii="Times New Roman" w:hAnsi="Times New Roman"/>
          <w:sz w:val="24"/>
          <w:szCs w:val="24"/>
        </w:rPr>
        <w:t xml:space="preserve"> - приняли участие учащиеся 7А класса</w:t>
      </w:r>
      <w:r w:rsidRPr="00FB2294">
        <w:rPr>
          <w:rFonts w:ascii="Times New Roman" w:hAnsi="Times New Roman"/>
          <w:sz w:val="24"/>
          <w:szCs w:val="24"/>
        </w:rPr>
        <w:t>;</w:t>
      </w:r>
    </w:p>
    <w:p w:rsidR="00B768E6" w:rsidRPr="00FB2294" w:rsidRDefault="00B768E6" w:rsidP="00B768E6">
      <w:pPr>
        <w:pStyle w:val="a3"/>
        <w:numPr>
          <w:ilvl w:val="0"/>
          <w:numId w:val="48"/>
        </w:numPr>
        <w:tabs>
          <w:tab w:val="left" w:pos="1110"/>
        </w:tabs>
        <w:rPr>
          <w:rFonts w:ascii="Times New Roman" w:hAnsi="Times New Roman"/>
          <w:b/>
          <w:sz w:val="24"/>
          <w:szCs w:val="24"/>
        </w:rPr>
      </w:pPr>
      <w:r w:rsidRPr="005F6D16">
        <w:rPr>
          <w:rFonts w:ascii="Times New Roman" w:hAnsi="Times New Roman"/>
          <w:sz w:val="24"/>
          <w:szCs w:val="24"/>
        </w:rPr>
        <w:t>3 место «Конкурс фотографий «Природа Урала»;</w:t>
      </w:r>
    </w:p>
    <w:p w:rsidR="00B768E6" w:rsidRPr="00C90016" w:rsidRDefault="00B768E6" w:rsidP="00B768E6">
      <w:pPr>
        <w:pStyle w:val="a3"/>
        <w:numPr>
          <w:ilvl w:val="0"/>
          <w:numId w:val="48"/>
        </w:numPr>
        <w:tabs>
          <w:tab w:val="left" w:pos="1110"/>
        </w:tabs>
        <w:rPr>
          <w:rFonts w:ascii="Times New Roman" w:hAnsi="Times New Roman"/>
          <w:b/>
          <w:sz w:val="24"/>
          <w:szCs w:val="24"/>
        </w:rPr>
      </w:pPr>
      <w:r w:rsidRPr="005F6D16">
        <w:rPr>
          <w:rFonts w:ascii="Times New Roman" w:hAnsi="Times New Roman"/>
          <w:sz w:val="24"/>
          <w:szCs w:val="24"/>
        </w:rPr>
        <w:t>Благодарственное письмо «Давай раскрасим вместе мир»</w:t>
      </w:r>
      <w:r>
        <w:rPr>
          <w:rFonts w:ascii="Times New Roman" w:hAnsi="Times New Roman"/>
          <w:sz w:val="24"/>
          <w:szCs w:val="24"/>
        </w:rPr>
        <w:t>.</w:t>
      </w:r>
    </w:p>
    <w:p w:rsidR="0042777D" w:rsidRPr="00E02A8E" w:rsidRDefault="00E02A8E" w:rsidP="00A919F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42777D" w:rsidRPr="00E02A8E">
        <w:rPr>
          <w:rFonts w:ascii="Times New Roman" w:hAnsi="Times New Roman"/>
          <w:b/>
          <w:sz w:val="24"/>
          <w:szCs w:val="24"/>
        </w:rPr>
        <w:t>Анализ показа</w:t>
      </w:r>
      <w:r w:rsidR="001F6156" w:rsidRPr="00E02A8E">
        <w:rPr>
          <w:rFonts w:ascii="Times New Roman" w:hAnsi="Times New Roman"/>
          <w:b/>
          <w:sz w:val="24"/>
          <w:szCs w:val="24"/>
        </w:rPr>
        <w:t>телей  деятельности организации.</w:t>
      </w:r>
    </w:p>
    <w:p w:rsidR="008415C3" w:rsidRPr="0079223E" w:rsidRDefault="008415C3" w:rsidP="00A919FD">
      <w:pPr>
        <w:pStyle w:val="11"/>
        <w:spacing w:after="0"/>
        <w:ind w:firstLine="708"/>
        <w:jc w:val="both"/>
        <w:rPr>
          <w:szCs w:val="24"/>
        </w:rPr>
      </w:pPr>
      <w:r w:rsidRPr="0079223E">
        <w:rPr>
          <w:szCs w:val="24"/>
        </w:rPr>
        <w:t>Анализ структурных и качественных показате</w:t>
      </w:r>
      <w:r w:rsidR="0079223E" w:rsidRPr="0079223E">
        <w:rPr>
          <w:szCs w:val="24"/>
        </w:rPr>
        <w:t>лей  работы школы за 2014-2015</w:t>
      </w:r>
      <w:r w:rsidRPr="0079223E">
        <w:rPr>
          <w:szCs w:val="24"/>
        </w:rPr>
        <w:t xml:space="preserve"> учебный год</w:t>
      </w:r>
      <w:r w:rsidR="00F6425D" w:rsidRPr="0079223E">
        <w:rPr>
          <w:szCs w:val="24"/>
        </w:rPr>
        <w:t xml:space="preserve">  был  осуществлен по следующим направлениям:</w:t>
      </w:r>
    </w:p>
    <w:p w:rsidR="00F6425D" w:rsidRPr="0079223E" w:rsidRDefault="00F6425D" w:rsidP="00A919FD">
      <w:pPr>
        <w:pStyle w:val="11"/>
        <w:spacing w:after="0"/>
        <w:ind w:firstLine="708"/>
        <w:jc w:val="both"/>
        <w:rPr>
          <w:szCs w:val="24"/>
        </w:rPr>
      </w:pPr>
      <w:r w:rsidRPr="0079223E">
        <w:rPr>
          <w:szCs w:val="24"/>
        </w:rPr>
        <w:t>1.Образовательная деятельность.</w:t>
      </w:r>
    </w:p>
    <w:p w:rsidR="00F6425D" w:rsidRPr="0079223E" w:rsidRDefault="00F6425D" w:rsidP="00A919FD">
      <w:pPr>
        <w:pStyle w:val="11"/>
        <w:spacing w:after="0"/>
        <w:ind w:firstLine="708"/>
        <w:jc w:val="both"/>
        <w:rPr>
          <w:szCs w:val="24"/>
        </w:rPr>
      </w:pPr>
      <w:r w:rsidRPr="0079223E">
        <w:rPr>
          <w:szCs w:val="24"/>
        </w:rPr>
        <w:t>2.Инфраструктура.</w:t>
      </w:r>
    </w:p>
    <w:p w:rsidR="00F6425D" w:rsidRPr="00430B26" w:rsidRDefault="00422880" w:rsidP="00A9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B26">
        <w:rPr>
          <w:rFonts w:ascii="Times New Roman" w:hAnsi="Times New Roman" w:cs="Times New Roman"/>
          <w:b/>
          <w:sz w:val="24"/>
          <w:szCs w:val="24"/>
        </w:rPr>
        <w:t>1.</w:t>
      </w:r>
      <w:r w:rsidR="002F0FD6" w:rsidRPr="00430B26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  <w:r w:rsidR="002F0FD6" w:rsidRPr="00430B26">
        <w:rPr>
          <w:rFonts w:ascii="Times New Roman" w:hAnsi="Times New Roman" w:cs="Times New Roman"/>
          <w:sz w:val="24"/>
          <w:szCs w:val="24"/>
        </w:rPr>
        <w:t xml:space="preserve"> МАОУ СОШ №12 осуществляется  по образовательным программам  начального общего образования (</w:t>
      </w:r>
      <w:r w:rsidR="00B57C64" w:rsidRPr="00430B26">
        <w:rPr>
          <w:rFonts w:ascii="Times New Roman" w:hAnsi="Times New Roman" w:cs="Times New Roman"/>
          <w:sz w:val="24"/>
          <w:szCs w:val="24"/>
        </w:rPr>
        <w:t>257</w:t>
      </w:r>
      <w:r w:rsidR="00A4091B" w:rsidRPr="00430B26">
        <w:rPr>
          <w:rFonts w:ascii="Times New Roman" w:hAnsi="Times New Roman" w:cs="Times New Roman"/>
          <w:sz w:val="24"/>
          <w:szCs w:val="24"/>
        </w:rPr>
        <w:t>/</w:t>
      </w:r>
      <w:r w:rsidR="0079223E" w:rsidRPr="00430B26">
        <w:rPr>
          <w:rFonts w:ascii="Times New Roman" w:hAnsi="Times New Roman" w:cs="Times New Roman"/>
          <w:sz w:val="24"/>
          <w:szCs w:val="24"/>
        </w:rPr>
        <w:t>268</w:t>
      </w:r>
      <w:r w:rsidR="002F0FD6" w:rsidRPr="00430B26">
        <w:rPr>
          <w:rFonts w:ascii="Times New Roman" w:hAnsi="Times New Roman" w:cs="Times New Roman"/>
          <w:sz w:val="24"/>
          <w:szCs w:val="24"/>
        </w:rPr>
        <w:t>), основного общего образования (</w:t>
      </w:r>
      <w:r w:rsidR="00B57C64" w:rsidRPr="00430B26">
        <w:rPr>
          <w:rFonts w:ascii="Times New Roman" w:hAnsi="Times New Roman" w:cs="Times New Roman"/>
          <w:sz w:val="24"/>
          <w:szCs w:val="24"/>
        </w:rPr>
        <w:t>263</w:t>
      </w:r>
      <w:r w:rsidR="00A4091B" w:rsidRPr="00430B26">
        <w:rPr>
          <w:rFonts w:ascii="Times New Roman" w:hAnsi="Times New Roman" w:cs="Times New Roman"/>
          <w:sz w:val="24"/>
          <w:szCs w:val="24"/>
        </w:rPr>
        <w:t>/</w:t>
      </w:r>
      <w:r w:rsidR="0079223E" w:rsidRPr="00430B26">
        <w:rPr>
          <w:rFonts w:ascii="Times New Roman" w:hAnsi="Times New Roman" w:cs="Times New Roman"/>
          <w:sz w:val="24"/>
          <w:szCs w:val="24"/>
        </w:rPr>
        <w:t>260</w:t>
      </w:r>
      <w:r w:rsidR="002F0FD6" w:rsidRPr="00430B26">
        <w:rPr>
          <w:rFonts w:ascii="Times New Roman" w:hAnsi="Times New Roman" w:cs="Times New Roman"/>
          <w:sz w:val="24"/>
          <w:szCs w:val="24"/>
        </w:rPr>
        <w:t>).</w:t>
      </w:r>
      <w:r w:rsidR="00A4091B" w:rsidRPr="00430B26">
        <w:rPr>
          <w:rFonts w:ascii="Times New Roman" w:hAnsi="Times New Roman" w:cs="Times New Roman"/>
          <w:sz w:val="24"/>
          <w:szCs w:val="24"/>
        </w:rPr>
        <w:t xml:space="preserve">  По сравнению с 2013-2014</w:t>
      </w:r>
      <w:r w:rsidR="00B57C64" w:rsidRPr="00430B26">
        <w:rPr>
          <w:rFonts w:ascii="Times New Roman" w:hAnsi="Times New Roman" w:cs="Times New Roman"/>
          <w:sz w:val="24"/>
          <w:szCs w:val="24"/>
        </w:rPr>
        <w:t xml:space="preserve"> учебным  годом  наблюдается  увеличение </w:t>
      </w:r>
      <w:r w:rsidR="00A4091B" w:rsidRPr="00430B26">
        <w:rPr>
          <w:rFonts w:ascii="Times New Roman" w:hAnsi="Times New Roman" w:cs="Times New Roman"/>
          <w:sz w:val="24"/>
          <w:szCs w:val="24"/>
        </w:rPr>
        <w:t xml:space="preserve">  контингента учащихся (</w:t>
      </w:r>
      <w:r w:rsidR="00F6425D" w:rsidRPr="00430B26">
        <w:rPr>
          <w:rFonts w:ascii="Times New Roman" w:hAnsi="Times New Roman" w:cs="Times New Roman"/>
          <w:sz w:val="24"/>
          <w:szCs w:val="24"/>
        </w:rPr>
        <w:t>520</w:t>
      </w:r>
      <w:r w:rsidR="00A4091B" w:rsidRPr="00430B26">
        <w:rPr>
          <w:rFonts w:ascii="Times New Roman" w:hAnsi="Times New Roman" w:cs="Times New Roman"/>
          <w:sz w:val="24"/>
          <w:szCs w:val="24"/>
        </w:rPr>
        <w:t>-528</w:t>
      </w:r>
      <w:r w:rsidR="00F6425D" w:rsidRPr="00430B26">
        <w:rPr>
          <w:rFonts w:ascii="Times New Roman" w:hAnsi="Times New Roman" w:cs="Times New Roman"/>
          <w:sz w:val="24"/>
          <w:szCs w:val="24"/>
        </w:rPr>
        <w:t>).</w:t>
      </w:r>
    </w:p>
    <w:p w:rsidR="007E08D8" w:rsidRPr="00430B26" w:rsidRDefault="00A919FD" w:rsidP="00A9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08D8" w:rsidRPr="00430B26">
        <w:rPr>
          <w:rFonts w:ascii="Times New Roman" w:hAnsi="Times New Roman" w:cs="Times New Roman"/>
          <w:sz w:val="24"/>
          <w:szCs w:val="24"/>
        </w:rPr>
        <w:t>Результаты академической  успеваемости показывают, что  количество учащихся, у</w:t>
      </w:r>
      <w:r w:rsidR="0079223E" w:rsidRPr="00430B26">
        <w:rPr>
          <w:rFonts w:ascii="Times New Roman" w:hAnsi="Times New Roman" w:cs="Times New Roman"/>
          <w:sz w:val="24"/>
          <w:szCs w:val="24"/>
        </w:rPr>
        <w:t>спевающих на «4» и «5» увеличилось</w:t>
      </w:r>
      <w:r w:rsidR="007E08D8" w:rsidRPr="00430B26">
        <w:rPr>
          <w:rFonts w:ascii="Times New Roman" w:hAnsi="Times New Roman" w:cs="Times New Roman"/>
          <w:sz w:val="24"/>
          <w:szCs w:val="24"/>
        </w:rPr>
        <w:t xml:space="preserve">  по сравнению с прошлым годом: </w:t>
      </w:r>
      <w:r>
        <w:rPr>
          <w:rFonts w:ascii="Times New Roman" w:hAnsi="Times New Roman" w:cs="Times New Roman"/>
          <w:sz w:val="24"/>
          <w:szCs w:val="24"/>
        </w:rPr>
        <w:t xml:space="preserve"> 2013-2014 учебный  год (</w:t>
      </w:r>
      <w:r w:rsidR="0079223E" w:rsidRPr="00430B26">
        <w:rPr>
          <w:rFonts w:ascii="Times New Roman" w:hAnsi="Times New Roman" w:cs="Times New Roman"/>
          <w:sz w:val="24"/>
          <w:szCs w:val="24"/>
        </w:rPr>
        <w:t>152/ 34,62%), 2014-2015 учебный год ( 190/41,48%). Успеваемость  в 2014-2015 учебном году  составила 95,41%. Результат выше на 0,19% по сравнению с прошлым годом (95,22%).</w:t>
      </w:r>
    </w:p>
    <w:p w:rsidR="00AD6C67" w:rsidRPr="00430B26" w:rsidRDefault="00A919FD" w:rsidP="00A9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234EF" w:rsidRPr="00430B26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AD6C67" w:rsidRPr="00430B26">
        <w:rPr>
          <w:rFonts w:ascii="Times New Roman" w:hAnsi="Times New Roman" w:cs="Times New Roman"/>
          <w:sz w:val="24"/>
          <w:szCs w:val="24"/>
        </w:rPr>
        <w:t>государственной итоговой аттестации  выпускников 9 классов по русскому языку</w:t>
      </w:r>
      <w:r w:rsidR="00766E35" w:rsidRPr="00430B26">
        <w:rPr>
          <w:rFonts w:ascii="Times New Roman" w:hAnsi="Times New Roman" w:cs="Times New Roman"/>
          <w:sz w:val="24"/>
          <w:szCs w:val="24"/>
        </w:rPr>
        <w:t xml:space="preserve"> показывают, что п</w:t>
      </w:r>
      <w:r w:rsidR="004234EF" w:rsidRPr="00430B26">
        <w:rPr>
          <w:rFonts w:ascii="Times New Roman" w:hAnsi="Times New Roman" w:cs="Times New Roman"/>
          <w:sz w:val="24"/>
          <w:szCs w:val="24"/>
        </w:rPr>
        <w:t>о сравнению  с прош</w:t>
      </w:r>
      <w:r w:rsidR="0079223E" w:rsidRPr="00430B26">
        <w:rPr>
          <w:rFonts w:ascii="Times New Roman" w:hAnsi="Times New Roman" w:cs="Times New Roman"/>
          <w:sz w:val="24"/>
          <w:szCs w:val="24"/>
        </w:rPr>
        <w:t>лым  годом наблюдается  повышение среднего балла на 4,5%</w:t>
      </w:r>
      <w:r w:rsidR="00AD6C67" w:rsidRPr="00430B26">
        <w:rPr>
          <w:rFonts w:ascii="Times New Roman" w:hAnsi="Times New Roman" w:cs="Times New Roman"/>
          <w:sz w:val="24"/>
          <w:szCs w:val="24"/>
        </w:rPr>
        <w:t>( 2013-2014 -50,1</w:t>
      </w:r>
      <w:r w:rsidR="0079223E" w:rsidRPr="00430B26">
        <w:rPr>
          <w:rFonts w:ascii="Times New Roman" w:hAnsi="Times New Roman" w:cs="Times New Roman"/>
          <w:sz w:val="24"/>
          <w:szCs w:val="24"/>
        </w:rPr>
        <w:t>; 2014-2015 – 54,6</w:t>
      </w:r>
      <w:r w:rsidR="00E812BA" w:rsidRPr="00430B26">
        <w:rPr>
          <w:rFonts w:ascii="Times New Roman" w:hAnsi="Times New Roman" w:cs="Times New Roman"/>
          <w:sz w:val="24"/>
          <w:szCs w:val="24"/>
        </w:rPr>
        <w:t>2</w:t>
      </w:r>
      <w:r w:rsidR="0079223E" w:rsidRPr="00430B26">
        <w:rPr>
          <w:rFonts w:ascii="Times New Roman" w:hAnsi="Times New Roman" w:cs="Times New Roman"/>
          <w:sz w:val="24"/>
          <w:szCs w:val="24"/>
        </w:rPr>
        <w:t xml:space="preserve">% </w:t>
      </w:r>
      <w:r w:rsidR="00AD6C67" w:rsidRPr="00430B26">
        <w:rPr>
          <w:rFonts w:ascii="Times New Roman" w:hAnsi="Times New Roman" w:cs="Times New Roman"/>
          <w:sz w:val="24"/>
          <w:szCs w:val="24"/>
        </w:rPr>
        <w:t>)</w:t>
      </w:r>
      <w:r w:rsidR="0079223E" w:rsidRPr="00430B26">
        <w:rPr>
          <w:rFonts w:ascii="Times New Roman" w:hAnsi="Times New Roman" w:cs="Times New Roman"/>
          <w:sz w:val="24"/>
          <w:szCs w:val="24"/>
        </w:rPr>
        <w:t>.</w:t>
      </w:r>
    </w:p>
    <w:p w:rsidR="00AD6C67" w:rsidRPr="00430B26" w:rsidRDefault="00A919FD" w:rsidP="00A91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234EF" w:rsidRPr="00430B26">
        <w:rPr>
          <w:rFonts w:ascii="Times New Roman" w:hAnsi="Times New Roman" w:cs="Times New Roman"/>
          <w:sz w:val="24"/>
          <w:szCs w:val="24"/>
        </w:rPr>
        <w:t>Итоги государственной итоговой аттестации  выпускников 9 классов по математике показывают, что с</w:t>
      </w:r>
      <w:r w:rsidR="00AD6C67" w:rsidRPr="00430B26">
        <w:rPr>
          <w:rFonts w:ascii="Times New Roman" w:hAnsi="Times New Roman" w:cs="Times New Roman"/>
          <w:sz w:val="24"/>
          <w:szCs w:val="24"/>
        </w:rPr>
        <w:t xml:space="preserve">редний балл государственной итоговой аттестации  выпускников 9 классов по математике   </w:t>
      </w:r>
      <w:r w:rsidR="00590B1C" w:rsidRPr="00430B26">
        <w:rPr>
          <w:rFonts w:ascii="Times New Roman" w:hAnsi="Times New Roman" w:cs="Times New Roman"/>
          <w:sz w:val="24"/>
          <w:szCs w:val="24"/>
        </w:rPr>
        <w:t>стал выше</w:t>
      </w:r>
      <w:r w:rsidR="004234EF" w:rsidRPr="00430B26">
        <w:rPr>
          <w:rFonts w:ascii="Times New Roman" w:hAnsi="Times New Roman" w:cs="Times New Roman"/>
          <w:sz w:val="24"/>
          <w:szCs w:val="24"/>
        </w:rPr>
        <w:t xml:space="preserve">  на</w:t>
      </w:r>
      <w:r w:rsidR="00E812BA" w:rsidRPr="00430B26">
        <w:rPr>
          <w:rFonts w:ascii="Times New Roman" w:hAnsi="Times New Roman" w:cs="Times New Roman"/>
          <w:sz w:val="24"/>
          <w:szCs w:val="24"/>
        </w:rPr>
        <w:t xml:space="preserve"> 1,64 </w:t>
      </w:r>
      <w:r w:rsidR="00766E35" w:rsidRPr="00430B26">
        <w:rPr>
          <w:rFonts w:ascii="Times New Roman" w:hAnsi="Times New Roman" w:cs="Times New Roman"/>
          <w:sz w:val="24"/>
          <w:szCs w:val="24"/>
        </w:rPr>
        <w:t xml:space="preserve"> по сравнению с результатами прошлого года   </w:t>
      </w:r>
      <w:r w:rsidR="00036053" w:rsidRPr="00430B26">
        <w:rPr>
          <w:rFonts w:ascii="Times New Roman" w:hAnsi="Times New Roman" w:cs="Times New Roman"/>
          <w:sz w:val="24"/>
          <w:szCs w:val="24"/>
        </w:rPr>
        <w:t xml:space="preserve">  (</w:t>
      </w:r>
      <w:r w:rsidR="00AD6C67" w:rsidRPr="00430B26">
        <w:rPr>
          <w:rFonts w:ascii="Times New Roman" w:hAnsi="Times New Roman" w:cs="Times New Roman"/>
          <w:sz w:val="24"/>
          <w:szCs w:val="24"/>
        </w:rPr>
        <w:t>2013-2014</w:t>
      </w:r>
      <w:r w:rsidR="00590B1C" w:rsidRPr="00430B26">
        <w:rPr>
          <w:rFonts w:ascii="Times New Roman" w:hAnsi="Times New Roman" w:cs="Times New Roman"/>
          <w:sz w:val="24"/>
          <w:szCs w:val="24"/>
        </w:rPr>
        <w:t>г</w:t>
      </w:r>
      <w:r w:rsidR="00AD6C67" w:rsidRPr="00430B26">
        <w:rPr>
          <w:rFonts w:ascii="Times New Roman" w:hAnsi="Times New Roman" w:cs="Times New Roman"/>
          <w:sz w:val="24"/>
          <w:szCs w:val="24"/>
        </w:rPr>
        <w:t xml:space="preserve"> -44,4</w:t>
      </w:r>
      <w:r w:rsidR="00590B1C" w:rsidRPr="00430B26">
        <w:rPr>
          <w:rFonts w:ascii="Times New Roman" w:hAnsi="Times New Roman" w:cs="Times New Roman"/>
          <w:sz w:val="24"/>
          <w:szCs w:val="24"/>
        </w:rPr>
        <w:t xml:space="preserve"> ; 2014-2015г- 46,</w:t>
      </w:r>
      <w:r w:rsidR="00E812BA" w:rsidRPr="00430B26">
        <w:rPr>
          <w:rFonts w:ascii="Times New Roman" w:hAnsi="Times New Roman" w:cs="Times New Roman"/>
          <w:sz w:val="24"/>
          <w:szCs w:val="24"/>
        </w:rPr>
        <w:t>0</w:t>
      </w:r>
      <w:r w:rsidR="00590B1C" w:rsidRPr="00430B26">
        <w:rPr>
          <w:rFonts w:ascii="Times New Roman" w:hAnsi="Times New Roman" w:cs="Times New Roman"/>
          <w:sz w:val="24"/>
          <w:szCs w:val="24"/>
        </w:rPr>
        <w:t>4</w:t>
      </w:r>
      <w:r w:rsidR="00E812BA" w:rsidRPr="00430B26">
        <w:rPr>
          <w:rFonts w:ascii="Times New Roman" w:hAnsi="Times New Roman" w:cs="Times New Roman"/>
          <w:sz w:val="24"/>
          <w:szCs w:val="24"/>
        </w:rPr>
        <w:t>6</w:t>
      </w:r>
      <w:r w:rsidR="00AD6C67" w:rsidRPr="00430B26">
        <w:rPr>
          <w:rFonts w:ascii="Times New Roman" w:hAnsi="Times New Roman" w:cs="Times New Roman"/>
          <w:sz w:val="24"/>
          <w:szCs w:val="24"/>
        </w:rPr>
        <w:t>)</w:t>
      </w:r>
    </w:p>
    <w:p w:rsidR="00945D8E" w:rsidRPr="00430B26" w:rsidRDefault="00A919FD" w:rsidP="00A9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33DB6" w:rsidRPr="00430B26">
        <w:rPr>
          <w:rFonts w:ascii="Times New Roman" w:hAnsi="Times New Roman" w:cs="Times New Roman"/>
          <w:sz w:val="24"/>
          <w:szCs w:val="24"/>
        </w:rPr>
        <w:t xml:space="preserve">По итогам   государственной аттестации в школе №12  не получили  аттестаты учащиеся 9 классов в </w:t>
      </w:r>
      <w:r w:rsidR="00C0364D" w:rsidRPr="00430B26">
        <w:rPr>
          <w:rFonts w:ascii="Times New Roman" w:hAnsi="Times New Roman" w:cs="Times New Roman"/>
          <w:sz w:val="24"/>
          <w:szCs w:val="24"/>
        </w:rPr>
        <w:t xml:space="preserve">2014-2015 году- 3 человека (6,5%); </w:t>
      </w:r>
      <w:r w:rsidR="00D33DB6" w:rsidRPr="00430B26">
        <w:rPr>
          <w:rFonts w:ascii="Times New Roman" w:hAnsi="Times New Roman" w:cs="Times New Roman"/>
          <w:sz w:val="24"/>
          <w:szCs w:val="24"/>
        </w:rPr>
        <w:t>2013-2014 году  - 3 человека  (5,6%/53)</w:t>
      </w:r>
      <w:r w:rsidR="00F07333" w:rsidRPr="00430B26">
        <w:rPr>
          <w:rFonts w:ascii="Times New Roman" w:hAnsi="Times New Roman" w:cs="Times New Roman"/>
          <w:sz w:val="24"/>
          <w:szCs w:val="24"/>
        </w:rPr>
        <w:t>.</w:t>
      </w:r>
    </w:p>
    <w:p w:rsidR="00D33DB6" w:rsidRPr="00430B26" w:rsidRDefault="00A919FD" w:rsidP="00A9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131B" w:rsidRPr="00430B26">
        <w:rPr>
          <w:rFonts w:ascii="Times New Roman" w:hAnsi="Times New Roman" w:cs="Times New Roman"/>
          <w:sz w:val="24"/>
          <w:szCs w:val="24"/>
        </w:rPr>
        <w:t xml:space="preserve">Аттестаты  особого образца в </w:t>
      </w:r>
      <w:r w:rsidR="00945D8E" w:rsidRPr="00430B26">
        <w:rPr>
          <w:rFonts w:ascii="Times New Roman" w:hAnsi="Times New Roman" w:cs="Times New Roman"/>
          <w:sz w:val="24"/>
          <w:szCs w:val="24"/>
        </w:rPr>
        <w:t xml:space="preserve">2014-2015- 1 учащийся(2,1%); </w:t>
      </w:r>
      <w:r w:rsidR="0089131B" w:rsidRPr="00430B26">
        <w:rPr>
          <w:rFonts w:ascii="Times New Roman" w:hAnsi="Times New Roman" w:cs="Times New Roman"/>
          <w:sz w:val="24"/>
          <w:szCs w:val="24"/>
        </w:rPr>
        <w:t>2013-2014 году учащиеся не получали, а в 2012-2013 году</w:t>
      </w:r>
      <w:r w:rsidR="00EA0212" w:rsidRPr="00430B26">
        <w:rPr>
          <w:rFonts w:ascii="Times New Roman" w:hAnsi="Times New Roman" w:cs="Times New Roman"/>
          <w:sz w:val="24"/>
          <w:szCs w:val="24"/>
        </w:rPr>
        <w:t xml:space="preserve"> -</w:t>
      </w:r>
      <w:r w:rsidR="0089131B" w:rsidRPr="00430B26">
        <w:rPr>
          <w:rFonts w:ascii="Times New Roman" w:hAnsi="Times New Roman" w:cs="Times New Roman"/>
          <w:sz w:val="24"/>
          <w:szCs w:val="24"/>
        </w:rPr>
        <w:t xml:space="preserve">1 </w:t>
      </w:r>
      <w:r w:rsidR="0069700B" w:rsidRPr="00430B26"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="0089131B" w:rsidRPr="00430B26">
        <w:rPr>
          <w:rFonts w:ascii="Times New Roman" w:hAnsi="Times New Roman" w:cs="Times New Roman"/>
          <w:sz w:val="24"/>
          <w:szCs w:val="24"/>
        </w:rPr>
        <w:t xml:space="preserve"> (1,8%).</w:t>
      </w:r>
    </w:p>
    <w:p w:rsidR="00064B6B" w:rsidRPr="00430B26" w:rsidRDefault="00A919FD" w:rsidP="00A9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64B6B" w:rsidRPr="00430B26">
        <w:rPr>
          <w:rFonts w:ascii="Times New Roman" w:hAnsi="Times New Roman" w:cs="Times New Roman"/>
          <w:sz w:val="24"/>
          <w:szCs w:val="24"/>
        </w:rPr>
        <w:t>В 20</w:t>
      </w:r>
      <w:r w:rsidR="002F7466" w:rsidRPr="00430B26">
        <w:rPr>
          <w:rFonts w:ascii="Times New Roman" w:hAnsi="Times New Roman" w:cs="Times New Roman"/>
          <w:sz w:val="24"/>
          <w:szCs w:val="24"/>
        </w:rPr>
        <w:t>14-2015</w:t>
      </w:r>
      <w:r w:rsidR="00F07333" w:rsidRPr="00430B26">
        <w:rPr>
          <w:rFonts w:ascii="Times New Roman" w:hAnsi="Times New Roman" w:cs="Times New Roman"/>
          <w:sz w:val="24"/>
          <w:szCs w:val="24"/>
        </w:rPr>
        <w:t xml:space="preserve"> году в школе №12  отсутствовала 3 ступень обучения.</w:t>
      </w:r>
    </w:p>
    <w:p w:rsidR="0089131B" w:rsidRPr="00430B26" w:rsidRDefault="00A919FD" w:rsidP="00A9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73D2" w:rsidRPr="00430B26">
        <w:rPr>
          <w:rFonts w:ascii="Times New Roman" w:hAnsi="Times New Roman" w:cs="Times New Roman"/>
          <w:sz w:val="24"/>
          <w:szCs w:val="24"/>
        </w:rPr>
        <w:t>В течение двух лет  учащиеся школы принимают активное участие в различных конкурсах, олимпиадах,</w:t>
      </w:r>
      <w:r w:rsidR="00036053" w:rsidRPr="00430B26">
        <w:rPr>
          <w:rFonts w:ascii="Times New Roman" w:hAnsi="Times New Roman" w:cs="Times New Roman"/>
          <w:sz w:val="24"/>
          <w:szCs w:val="24"/>
        </w:rPr>
        <w:t xml:space="preserve"> смотрах (</w:t>
      </w:r>
      <w:r w:rsidR="009273D2" w:rsidRPr="00430B26">
        <w:rPr>
          <w:rFonts w:ascii="Times New Roman" w:hAnsi="Times New Roman" w:cs="Times New Roman"/>
          <w:sz w:val="24"/>
          <w:szCs w:val="24"/>
        </w:rPr>
        <w:t>100%).</w:t>
      </w:r>
    </w:p>
    <w:p w:rsidR="002F7466" w:rsidRPr="00430B26" w:rsidRDefault="00A919FD" w:rsidP="00A9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F7466" w:rsidRPr="00430B26">
        <w:rPr>
          <w:rFonts w:ascii="Times New Roman" w:hAnsi="Times New Roman" w:cs="Times New Roman"/>
          <w:sz w:val="24"/>
          <w:szCs w:val="24"/>
        </w:rPr>
        <w:t xml:space="preserve">В 2014-2015 учебном году увеличилось на 3,3% </w:t>
      </w:r>
      <w:r w:rsidR="00EE13D1" w:rsidRPr="00430B26">
        <w:rPr>
          <w:rFonts w:ascii="Times New Roman" w:hAnsi="Times New Roman" w:cs="Times New Roman"/>
          <w:sz w:val="24"/>
          <w:szCs w:val="24"/>
        </w:rPr>
        <w:t xml:space="preserve">количество призеров и победителей  олимпиад, смотров, конкурсов </w:t>
      </w:r>
      <w:r w:rsidR="002F7466" w:rsidRPr="00430B26">
        <w:rPr>
          <w:rFonts w:ascii="Times New Roman" w:hAnsi="Times New Roman" w:cs="Times New Roman"/>
          <w:sz w:val="24"/>
          <w:szCs w:val="24"/>
        </w:rPr>
        <w:t xml:space="preserve">Федерального уровня </w:t>
      </w:r>
      <w:r w:rsidR="00EE13D1" w:rsidRPr="00430B26">
        <w:rPr>
          <w:rFonts w:ascii="Times New Roman" w:hAnsi="Times New Roman" w:cs="Times New Roman"/>
          <w:sz w:val="24"/>
          <w:szCs w:val="24"/>
        </w:rPr>
        <w:t>(</w:t>
      </w:r>
      <w:r w:rsidR="002F7466" w:rsidRPr="00430B26">
        <w:rPr>
          <w:rFonts w:ascii="Times New Roman" w:hAnsi="Times New Roman" w:cs="Times New Roman"/>
          <w:sz w:val="24"/>
          <w:szCs w:val="24"/>
        </w:rPr>
        <w:t>56/ 10,6%</w:t>
      </w:r>
      <w:r w:rsidR="00EE13D1" w:rsidRPr="00430B26">
        <w:rPr>
          <w:rFonts w:ascii="Times New Roman" w:hAnsi="Times New Roman" w:cs="Times New Roman"/>
          <w:sz w:val="24"/>
          <w:szCs w:val="24"/>
        </w:rPr>
        <w:t>)</w:t>
      </w:r>
      <w:r w:rsidR="002F7466" w:rsidRPr="00430B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7C5C" w:rsidRPr="00430B26" w:rsidRDefault="00A919FD" w:rsidP="00A9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07C5C" w:rsidRPr="00430B26">
        <w:rPr>
          <w:rFonts w:ascii="Times New Roman" w:hAnsi="Times New Roman" w:cs="Times New Roman"/>
          <w:sz w:val="24"/>
          <w:szCs w:val="24"/>
        </w:rPr>
        <w:t xml:space="preserve">В школе нет </w:t>
      </w:r>
      <w:r w:rsidR="00EB339E" w:rsidRPr="00430B26">
        <w:rPr>
          <w:rFonts w:ascii="Times New Roman" w:hAnsi="Times New Roman" w:cs="Times New Roman"/>
          <w:sz w:val="24"/>
          <w:szCs w:val="24"/>
        </w:rPr>
        <w:t>об</w:t>
      </w:r>
      <w:r w:rsidR="00407C5C" w:rsidRPr="00430B26">
        <w:rPr>
          <w:rFonts w:ascii="Times New Roman" w:hAnsi="Times New Roman" w:cs="Times New Roman"/>
          <w:sz w:val="24"/>
          <w:szCs w:val="24"/>
        </w:rPr>
        <w:t>уча</w:t>
      </w:r>
      <w:r w:rsidR="00EB339E" w:rsidRPr="00430B26">
        <w:rPr>
          <w:rFonts w:ascii="Times New Roman" w:hAnsi="Times New Roman" w:cs="Times New Roman"/>
          <w:sz w:val="24"/>
          <w:szCs w:val="24"/>
        </w:rPr>
        <w:t>ю</w:t>
      </w:r>
      <w:r w:rsidR="00407C5C" w:rsidRPr="00430B26">
        <w:rPr>
          <w:rFonts w:ascii="Times New Roman" w:hAnsi="Times New Roman" w:cs="Times New Roman"/>
          <w:sz w:val="24"/>
          <w:szCs w:val="24"/>
        </w:rPr>
        <w:t>щихся,</w:t>
      </w:r>
      <w:r w:rsidR="00B16266">
        <w:rPr>
          <w:rFonts w:ascii="Times New Roman" w:hAnsi="Times New Roman" w:cs="Times New Roman"/>
          <w:sz w:val="24"/>
          <w:szCs w:val="24"/>
        </w:rPr>
        <w:t xml:space="preserve"> </w:t>
      </w:r>
      <w:r w:rsidR="00407C5C" w:rsidRPr="00430B26">
        <w:rPr>
          <w:rFonts w:ascii="Times New Roman" w:hAnsi="Times New Roman" w:cs="Times New Roman"/>
          <w:sz w:val="24"/>
          <w:szCs w:val="24"/>
        </w:rPr>
        <w:t>получающих образование с углубленны</w:t>
      </w:r>
      <w:r w:rsidR="00672ED1" w:rsidRPr="00430B26">
        <w:rPr>
          <w:rFonts w:ascii="Times New Roman" w:hAnsi="Times New Roman" w:cs="Times New Roman"/>
          <w:sz w:val="24"/>
          <w:szCs w:val="24"/>
        </w:rPr>
        <w:t>м изучением отдельных предметов, в рамках профильного обучения, с применением дистанционных образовательных технологий, сетевой  формы реализации образовательных программ.</w:t>
      </w:r>
    </w:p>
    <w:p w:rsidR="00740F71" w:rsidRPr="00430B26" w:rsidRDefault="00A919FD" w:rsidP="00A9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5380F" w:rsidRPr="00430B26">
        <w:rPr>
          <w:rFonts w:ascii="Times New Roman" w:hAnsi="Times New Roman" w:cs="Times New Roman"/>
          <w:sz w:val="24"/>
          <w:szCs w:val="24"/>
        </w:rPr>
        <w:t>Стабильн</w:t>
      </w:r>
      <w:r w:rsidR="00C67195" w:rsidRPr="00430B26">
        <w:rPr>
          <w:rFonts w:ascii="Times New Roman" w:hAnsi="Times New Roman" w:cs="Times New Roman"/>
          <w:sz w:val="24"/>
          <w:szCs w:val="24"/>
        </w:rPr>
        <w:t>ой остается общая  численност</w:t>
      </w:r>
      <w:r w:rsidR="00E94729" w:rsidRPr="00430B26">
        <w:rPr>
          <w:rFonts w:ascii="Times New Roman" w:hAnsi="Times New Roman" w:cs="Times New Roman"/>
          <w:sz w:val="24"/>
          <w:szCs w:val="24"/>
        </w:rPr>
        <w:t>ь  педагогических работников</w:t>
      </w:r>
      <w:r w:rsidR="00A72EF1" w:rsidRPr="00430B26">
        <w:rPr>
          <w:rFonts w:ascii="Times New Roman" w:hAnsi="Times New Roman" w:cs="Times New Roman"/>
          <w:sz w:val="24"/>
          <w:szCs w:val="24"/>
        </w:rPr>
        <w:t xml:space="preserve"> (2</w:t>
      </w:r>
      <w:r w:rsidR="00E94729" w:rsidRPr="00430B26">
        <w:rPr>
          <w:rFonts w:ascii="Times New Roman" w:hAnsi="Times New Roman" w:cs="Times New Roman"/>
          <w:sz w:val="24"/>
          <w:szCs w:val="24"/>
        </w:rPr>
        <w:t>9</w:t>
      </w:r>
      <w:r w:rsidR="00C67195" w:rsidRPr="00430B26">
        <w:rPr>
          <w:rFonts w:ascii="Times New Roman" w:hAnsi="Times New Roman" w:cs="Times New Roman"/>
          <w:sz w:val="24"/>
          <w:szCs w:val="24"/>
        </w:rPr>
        <w:t>). Не  изменилось количество  педагогических работников, имеющих высшее образование (23/79,3%), среднее профессиональное (6/20,7%), среднее профессиональное образование педагогической направленности (4/ 13,8%).</w:t>
      </w:r>
    </w:p>
    <w:p w:rsidR="00BD623B" w:rsidRDefault="00A919FD" w:rsidP="00A9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D623B" w:rsidRDefault="00BD623B" w:rsidP="00A9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64</wp:posOffset>
            </wp:positionH>
            <wp:positionV relativeFrom="paragraph">
              <wp:posOffset>2924</wp:posOffset>
            </wp:positionV>
            <wp:extent cx="5850123" cy="8718698"/>
            <wp:effectExtent l="19050" t="0" r="0" b="0"/>
            <wp:wrapTight wrapText="bothSides">
              <wp:wrapPolygon edited="0">
                <wp:start x="-70" y="0"/>
                <wp:lineTo x="-70" y="21568"/>
                <wp:lineTo x="21593" y="21568"/>
                <wp:lineTo x="21593" y="0"/>
                <wp:lineTo x="-70" y="0"/>
              </wp:wrapPolygon>
            </wp:wrapTight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123" cy="8718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23B" w:rsidRDefault="00BD623B" w:rsidP="00A9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33B" w:rsidRDefault="00A919FD" w:rsidP="00BD623B">
      <w:pPr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2060FA" w:rsidRPr="00AC120A" w:rsidRDefault="00E734B5" w:rsidP="002060F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2060FA" w:rsidRPr="00AC120A" w:rsidRDefault="002060FA" w:rsidP="002060FA">
      <w:pPr>
        <w:spacing w:after="0"/>
        <w:jc w:val="right"/>
        <w:rPr>
          <w:rFonts w:ascii="Times New Roman" w:hAnsi="Times New Roman" w:cs="Times New Roman"/>
        </w:rPr>
      </w:pPr>
    </w:p>
    <w:p w:rsidR="002060FA" w:rsidRPr="00AC120A" w:rsidRDefault="002060FA" w:rsidP="002060FA">
      <w:pPr>
        <w:spacing w:after="0"/>
        <w:jc w:val="right"/>
        <w:rPr>
          <w:rFonts w:ascii="Times New Roman" w:hAnsi="Times New Roman" w:cs="Times New Roman"/>
        </w:rPr>
      </w:pPr>
      <w:r w:rsidRPr="00AC120A">
        <w:rPr>
          <w:rFonts w:ascii="Times New Roman" w:hAnsi="Times New Roman" w:cs="Times New Roman"/>
        </w:rPr>
        <w:t>УТВЕРЖДЕНЫ</w:t>
      </w:r>
    </w:p>
    <w:p w:rsidR="002060FA" w:rsidRPr="00AC120A" w:rsidRDefault="002060FA" w:rsidP="002060F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C120A">
        <w:rPr>
          <w:rFonts w:ascii="Times New Roman" w:hAnsi="Times New Roman" w:cs="Times New Roman"/>
        </w:rPr>
        <w:t>риказом Министерства образования и</w:t>
      </w:r>
    </w:p>
    <w:p w:rsidR="002060FA" w:rsidRPr="00AC120A" w:rsidRDefault="002060FA" w:rsidP="002060F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AC120A">
        <w:rPr>
          <w:rFonts w:ascii="Times New Roman" w:hAnsi="Times New Roman" w:cs="Times New Roman"/>
        </w:rPr>
        <w:t>ауки Российской Федерации</w:t>
      </w:r>
    </w:p>
    <w:p w:rsidR="002060FA" w:rsidRDefault="002060FA" w:rsidP="002060F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C120A">
        <w:rPr>
          <w:rFonts w:ascii="Times New Roman" w:hAnsi="Times New Roman" w:cs="Times New Roman"/>
        </w:rPr>
        <w:t>т 10 декабря 2013 г. № 1324</w:t>
      </w:r>
    </w:p>
    <w:p w:rsidR="002060FA" w:rsidRDefault="002060FA" w:rsidP="002060FA">
      <w:pPr>
        <w:spacing w:after="0"/>
        <w:jc w:val="right"/>
        <w:rPr>
          <w:rFonts w:ascii="Times New Roman" w:hAnsi="Times New Roman" w:cs="Times New Roman"/>
        </w:rPr>
      </w:pPr>
    </w:p>
    <w:p w:rsidR="002060FA" w:rsidRPr="00446D5A" w:rsidRDefault="002060FA" w:rsidP="002060FA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46D5A">
        <w:rPr>
          <w:rFonts w:ascii="Times New Roman" w:hAnsi="Times New Roman" w:cs="Times New Roman"/>
          <w:b/>
          <w:sz w:val="28"/>
          <w:szCs w:val="32"/>
        </w:rPr>
        <w:t>ПОКАЗАТЕЛИ</w:t>
      </w:r>
    </w:p>
    <w:p w:rsidR="002060FA" w:rsidRPr="00446D5A" w:rsidRDefault="002060FA" w:rsidP="002060FA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446D5A">
        <w:rPr>
          <w:rFonts w:ascii="Times New Roman" w:hAnsi="Times New Roman" w:cs="Times New Roman"/>
          <w:sz w:val="28"/>
          <w:szCs w:val="32"/>
        </w:rPr>
        <w:t>деятельности образовательной организации, подлежащей самообследованию</w:t>
      </w:r>
    </w:p>
    <w:p w:rsidR="002060FA" w:rsidRPr="00446D5A" w:rsidRDefault="002060FA" w:rsidP="002060FA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446D5A">
        <w:rPr>
          <w:rFonts w:ascii="Times New Roman" w:hAnsi="Times New Roman" w:cs="Times New Roman"/>
          <w:sz w:val="28"/>
          <w:szCs w:val="32"/>
        </w:rPr>
        <w:t>МАОУ СОШ № 12 г.</w:t>
      </w:r>
      <w:r w:rsidR="00A919FD">
        <w:rPr>
          <w:rFonts w:ascii="Times New Roman" w:hAnsi="Times New Roman" w:cs="Times New Roman"/>
          <w:sz w:val="28"/>
          <w:szCs w:val="32"/>
        </w:rPr>
        <w:t xml:space="preserve"> </w:t>
      </w:r>
      <w:r w:rsidRPr="00446D5A">
        <w:rPr>
          <w:rFonts w:ascii="Times New Roman" w:hAnsi="Times New Roman" w:cs="Times New Roman"/>
          <w:sz w:val="28"/>
          <w:szCs w:val="32"/>
        </w:rPr>
        <w:t>Березники Пермского края</w:t>
      </w:r>
    </w:p>
    <w:p w:rsidR="002060FA" w:rsidRDefault="002060FA" w:rsidP="002060F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0"/>
        <w:tblW w:w="9606" w:type="dxa"/>
        <w:tblLayout w:type="fixed"/>
        <w:tblLook w:val="04A0"/>
      </w:tblPr>
      <w:tblGrid>
        <w:gridCol w:w="1101"/>
        <w:gridCol w:w="6804"/>
        <w:gridCol w:w="1701"/>
      </w:tblGrid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Единица измерения</w:t>
            </w:r>
          </w:p>
          <w:p w:rsidR="001E3A3F" w:rsidRPr="004A6A64" w:rsidRDefault="00FE533B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\2015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3A3F" w:rsidRPr="004A6A64" w:rsidTr="00FE533B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Общая численность учащихся</w:t>
            </w:r>
          </w:p>
        </w:tc>
        <w:tc>
          <w:tcPr>
            <w:tcW w:w="1701" w:type="dxa"/>
            <w:shd w:val="clear" w:color="auto" w:fill="auto"/>
          </w:tcPr>
          <w:p w:rsidR="001E3A3F" w:rsidRPr="00FE533B" w:rsidRDefault="00FE533B" w:rsidP="00FE53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533B">
              <w:rPr>
                <w:rFonts w:ascii="Times New Roman" w:hAnsi="Times New Roman" w:cs="Times New Roman"/>
                <w:sz w:val="24"/>
                <w:szCs w:val="28"/>
              </w:rPr>
              <w:t>528</w:t>
            </w:r>
          </w:p>
        </w:tc>
      </w:tr>
      <w:tr w:rsidR="001E3A3F" w:rsidRPr="004A6A64" w:rsidTr="00FE533B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2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shd w:val="clear" w:color="auto" w:fill="auto"/>
          </w:tcPr>
          <w:p w:rsidR="001E3A3F" w:rsidRPr="00FE533B" w:rsidRDefault="00FE533B" w:rsidP="00FE53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8</w:t>
            </w:r>
          </w:p>
        </w:tc>
      </w:tr>
      <w:tr w:rsidR="001E3A3F" w:rsidRPr="004A6A64" w:rsidTr="00FE533B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3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shd w:val="clear" w:color="auto" w:fill="auto"/>
          </w:tcPr>
          <w:p w:rsidR="001E3A3F" w:rsidRPr="00FE533B" w:rsidRDefault="00FE533B" w:rsidP="00FE53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0</w:t>
            </w:r>
          </w:p>
        </w:tc>
      </w:tr>
      <w:tr w:rsidR="001E3A3F" w:rsidRPr="004A6A64" w:rsidTr="00FE533B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4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shd w:val="clear" w:color="auto" w:fill="auto"/>
          </w:tcPr>
          <w:p w:rsidR="001E3A3F" w:rsidRPr="00FE533B" w:rsidRDefault="001E3A3F" w:rsidP="00FE53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533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701" w:type="dxa"/>
          </w:tcPr>
          <w:p w:rsidR="001E3A3F" w:rsidRPr="004A6A64" w:rsidRDefault="00FE533B" w:rsidP="00FE53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3/41,48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6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</w:tcPr>
          <w:p w:rsidR="001E3A3F" w:rsidRPr="009110E4" w:rsidRDefault="009110E4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0E4">
              <w:rPr>
                <w:rFonts w:ascii="Times New Roman" w:hAnsi="Times New Roman" w:cs="Times New Roman"/>
                <w:sz w:val="24"/>
                <w:szCs w:val="28"/>
              </w:rPr>
              <w:t>54,62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7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Средний балл государственной итоговой аттестации выпускников 9 класса по  математике</w:t>
            </w:r>
          </w:p>
        </w:tc>
        <w:tc>
          <w:tcPr>
            <w:tcW w:w="1701" w:type="dxa"/>
            <w:shd w:val="clear" w:color="auto" w:fill="auto"/>
          </w:tcPr>
          <w:p w:rsidR="001E3A3F" w:rsidRPr="009110E4" w:rsidRDefault="009110E4" w:rsidP="002060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0E4">
              <w:rPr>
                <w:rFonts w:ascii="Times New Roman" w:hAnsi="Times New Roman" w:cs="Times New Roman"/>
                <w:sz w:val="24"/>
                <w:szCs w:val="28"/>
              </w:rPr>
              <w:t>46,05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8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Средний балл  единого государственного экзамена  выпускников 11  класса по русскому языку</w:t>
            </w:r>
          </w:p>
        </w:tc>
        <w:tc>
          <w:tcPr>
            <w:tcW w:w="1701" w:type="dxa"/>
          </w:tcPr>
          <w:p w:rsidR="001E3A3F" w:rsidRPr="004A6A64" w:rsidRDefault="006F70BB" w:rsidP="002060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 11 классов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9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Средний балл  единого государственного экзамена  выпускников 11  класса по  математике</w:t>
            </w:r>
          </w:p>
        </w:tc>
        <w:tc>
          <w:tcPr>
            <w:tcW w:w="1701" w:type="dxa"/>
          </w:tcPr>
          <w:p w:rsidR="001E3A3F" w:rsidRPr="004A6A64" w:rsidRDefault="006F70BB" w:rsidP="002060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 11 классов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10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</w:tcPr>
          <w:p w:rsidR="001E3A3F" w:rsidRPr="004A6A64" w:rsidRDefault="007F5DAA" w:rsidP="002060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11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выпускников 9 класса, получивших неудовлетворительные результаты на государственной итоговой аттестации по  математике, в общей численности выпускников 9 класса</w:t>
            </w:r>
          </w:p>
        </w:tc>
        <w:tc>
          <w:tcPr>
            <w:tcW w:w="1701" w:type="dxa"/>
          </w:tcPr>
          <w:p w:rsidR="001E3A3F" w:rsidRPr="004A6A64" w:rsidRDefault="007F5DAA" w:rsidP="002060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 2,32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12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</w:tcPr>
          <w:p w:rsidR="001E3A3F" w:rsidRPr="004A6A64" w:rsidRDefault="006F70BB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 11 классов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13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 xml:space="preserve">Численность/ удельный вес численности выпускников 11 </w:t>
            </w:r>
            <w:r w:rsidRPr="004A6A6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ласса, получивших результаты ниже установленного минимального количества баллов единого государственного экзамена по математике , в общей численности выпускников 11 класса</w:t>
            </w:r>
          </w:p>
        </w:tc>
        <w:tc>
          <w:tcPr>
            <w:tcW w:w="1701" w:type="dxa"/>
          </w:tcPr>
          <w:p w:rsidR="001E3A3F" w:rsidRPr="004A6A64" w:rsidRDefault="006F70BB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т 1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лассов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14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</w:tcPr>
          <w:p w:rsidR="001E3A3F" w:rsidRPr="004A6A64" w:rsidRDefault="007F5DAA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/ </w:t>
            </w:r>
            <w:r w:rsidR="000F3ABA">
              <w:rPr>
                <w:rFonts w:ascii="Times New Roman" w:hAnsi="Times New Roman" w:cs="Times New Roman"/>
                <w:sz w:val="24"/>
                <w:szCs w:val="28"/>
              </w:rPr>
              <w:t>6,9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15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</w:tcPr>
          <w:p w:rsidR="001E3A3F" w:rsidRPr="004A6A64" w:rsidRDefault="006F70BB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 11 классов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16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17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выпускников 11 класса, получивших аттестаты о среднем общем образовании с отличием, в общей численности выпускников 11  класса</w:t>
            </w:r>
          </w:p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E3A3F" w:rsidRPr="004A6A64" w:rsidRDefault="006F70BB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 11 классов</w:t>
            </w:r>
          </w:p>
        </w:tc>
      </w:tr>
      <w:tr w:rsidR="001E3A3F" w:rsidRPr="00A71529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18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</w:tcPr>
          <w:p w:rsidR="001E3A3F" w:rsidRPr="00A71529" w:rsidRDefault="00F86369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529">
              <w:rPr>
                <w:rFonts w:ascii="Times New Roman" w:hAnsi="Times New Roman" w:cs="Times New Roman"/>
                <w:sz w:val="24"/>
                <w:szCs w:val="28"/>
              </w:rPr>
              <w:t>528</w:t>
            </w:r>
            <w:r w:rsidR="001E3A3F" w:rsidRPr="00A71529">
              <w:rPr>
                <w:rFonts w:ascii="Times New Roman" w:hAnsi="Times New Roman" w:cs="Times New Roman"/>
                <w:sz w:val="24"/>
                <w:szCs w:val="28"/>
              </w:rPr>
              <w:t>/ 100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19</w:t>
            </w:r>
          </w:p>
        </w:tc>
        <w:tc>
          <w:tcPr>
            <w:tcW w:w="6804" w:type="dxa"/>
          </w:tcPr>
          <w:p w:rsidR="00F86369" w:rsidRDefault="001E3A3F" w:rsidP="00A715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учащихся – победителей и призеров олимпиад, смотров, конкурсов, в общей численности учащихся, в том числе:</w:t>
            </w:r>
          </w:p>
          <w:p w:rsidR="00A71529" w:rsidRPr="004A6A64" w:rsidRDefault="00A71529" w:rsidP="00A715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дистанционные конкурсы)</w:t>
            </w:r>
          </w:p>
        </w:tc>
        <w:tc>
          <w:tcPr>
            <w:tcW w:w="1701" w:type="dxa"/>
          </w:tcPr>
          <w:p w:rsidR="00F86369" w:rsidRPr="00A71529" w:rsidRDefault="00F86369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86369" w:rsidRPr="00A71529" w:rsidRDefault="00F86369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E3A3F" w:rsidRPr="00A71529" w:rsidRDefault="00A71529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529">
              <w:rPr>
                <w:rFonts w:ascii="Times New Roman" w:hAnsi="Times New Roman" w:cs="Times New Roman"/>
                <w:sz w:val="24"/>
                <w:szCs w:val="28"/>
              </w:rPr>
              <w:t>56/ 10,6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19.1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Регионального уровня</w:t>
            </w:r>
          </w:p>
        </w:tc>
        <w:tc>
          <w:tcPr>
            <w:tcW w:w="1701" w:type="dxa"/>
          </w:tcPr>
          <w:p w:rsidR="001E3A3F" w:rsidRPr="00A71529" w:rsidRDefault="00A71529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52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19.2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Федерального уровня</w:t>
            </w:r>
            <w:r w:rsidR="00A71529">
              <w:rPr>
                <w:rFonts w:ascii="Times New Roman" w:hAnsi="Times New Roman" w:cs="Times New Roman"/>
                <w:sz w:val="24"/>
                <w:szCs w:val="28"/>
              </w:rPr>
              <w:t xml:space="preserve"> (дистанционно)</w:t>
            </w:r>
          </w:p>
        </w:tc>
        <w:tc>
          <w:tcPr>
            <w:tcW w:w="1701" w:type="dxa"/>
          </w:tcPr>
          <w:p w:rsidR="001E3A3F" w:rsidRPr="00A71529" w:rsidRDefault="00A71529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529">
              <w:rPr>
                <w:rFonts w:ascii="Times New Roman" w:hAnsi="Times New Roman" w:cs="Times New Roman"/>
                <w:sz w:val="24"/>
                <w:szCs w:val="28"/>
              </w:rPr>
              <w:t>56/ 10,6</w:t>
            </w:r>
            <w:r w:rsidR="001E3A3F" w:rsidRPr="00A71529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19.3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Международного уровня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20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учащихся, получающих образование с углубленным изучением отдельных предметов, в общей численности учащихся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21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22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23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24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25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1E3A3F" w:rsidRPr="005D689E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89E">
              <w:rPr>
                <w:rFonts w:ascii="Times New Roman" w:hAnsi="Times New Roman" w:cs="Times New Roman"/>
                <w:sz w:val="24"/>
                <w:szCs w:val="28"/>
              </w:rPr>
              <w:t>23/ 79,3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26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1E3A3F" w:rsidRPr="005D689E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89E">
              <w:rPr>
                <w:rFonts w:ascii="Times New Roman" w:hAnsi="Times New Roman" w:cs="Times New Roman"/>
                <w:sz w:val="24"/>
                <w:szCs w:val="28"/>
              </w:rPr>
              <w:t>23/ 79,3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27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1E3A3F" w:rsidRPr="005D689E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89E">
              <w:rPr>
                <w:rFonts w:ascii="Times New Roman" w:hAnsi="Times New Roman" w:cs="Times New Roman"/>
                <w:sz w:val="24"/>
                <w:szCs w:val="28"/>
              </w:rPr>
              <w:t>6/ 20,7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28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 xml:space="preserve">Численность/ удельный вес численности педагогических </w:t>
            </w:r>
            <w:r w:rsidRPr="004A6A6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ников, имеющих среднее профессиональное образование педагогической направленности (профиля). В общей численности педагогических работников</w:t>
            </w:r>
          </w:p>
        </w:tc>
        <w:tc>
          <w:tcPr>
            <w:tcW w:w="1701" w:type="dxa"/>
          </w:tcPr>
          <w:p w:rsidR="001E3A3F" w:rsidRPr="005D689E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/ 13,8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29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1E3A3F" w:rsidRPr="005D689E" w:rsidRDefault="005D689E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89E">
              <w:rPr>
                <w:rFonts w:ascii="Times New Roman" w:hAnsi="Times New Roman" w:cs="Times New Roman"/>
                <w:sz w:val="24"/>
                <w:szCs w:val="28"/>
              </w:rPr>
              <w:t>13/50</w:t>
            </w:r>
            <w:r w:rsidR="001E3A3F" w:rsidRPr="005D689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29.1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</w:tc>
        <w:tc>
          <w:tcPr>
            <w:tcW w:w="1701" w:type="dxa"/>
          </w:tcPr>
          <w:p w:rsidR="001E3A3F" w:rsidRPr="005D689E" w:rsidRDefault="005D689E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89E">
              <w:rPr>
                <w:rFonts w:ascii="Times New Roman" w:hAnsi="Times New Roman" w:cs="Times New Roman"/>
                <w:sz w:val="24"/>
                <w:szCs w:val="28"/>
              </w:rPr>
              <w:t>4 / 15,4</w:t>
            </w:r>
            <w:r w:rsidR="001E3A3F" w:rsidRPr="005D689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29.2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Первая</w:t>
            </w:r>
          </w:p>
        </w:tc>
        <w:tc>
          <w:tcPr>
            <w:tcW w:w="1701" w:type="dxa"/>
          </w:tcPr>
          <w:p w:rsidR="001E3A3F" w:rsidRPr="005D689E" w:rsidRDefault="005D689E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89E">
              <w:rPr>
                <w:rFonts w:ascii="Times New Roman" w:hAnsi="Times New Roman" w:cs="Times New Roman"/>
                <w:sz w:val="24"/>
                <w:szCs w:val="28"/>
              </w:rPr>
              <w:t>9 / 34,6</w:t>
            </w:r>
            <w:r w:rsidR="001E3A3F" w:rsidRPr="005D689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30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</w:t>
            </w:r>
            <w:r w:rsidR="0080036C">
              <w:rPr>
                <w:rFonts w:ascii="Times New Roman" w:hAnsi="Times New Roman" w:cs="Times New Roman"/>
                <w:sz w:val="24"/>
                <w:szCs w:val="28"/>
              </w:rPr>
              <w:t xml:space="preserve"> (от 26 человек)</w:t>
            </w: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30.1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До 5 лет</w:t>
            </w:r>
          </w:p>
        </w:tc>
        <w:tc>
          <w:tcPr>
            <w:tcW w:w="1701" w:type="dxa"/>
          </w:tcPr>
          <w:p w:rsidR="001E3A3F" w:rsidRPr="005D689E" w:rsidRDefault="005D689E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89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30.2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Свыше 30 ле</w:t>
            </w:r>
            <w:r w:rsidR="0080036C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1701" w:type="dxa"/>
          </w:tcPr>
          <w:p w:rsidR="001E3A3F" w:rsidRPr="005D689E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89E">
              <w:rPr>
                <w:rFonts w:ascii="Times New Roman" w:hAnsi="Times New Roman" w:cs="Times New Roman"/>
                <w:sz w:val="24"/>
                <w:szCs w:val="28"/>
              </w:rPr>
              <w:t>12/ 41,4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31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педагогических работников в общей численности педагогических работников в возрасте до 30 лет</w:t>
            </w:r>
            <w:r w:rsidR="0080036C">
              <w:rPr>
                <w:rFonts w:ascii="Times New Roman" w:hAnsi="Times New Roman" w:cs="Times New Roman"/>
                <w:sz w:val="24"/>
                <w:szCs w:val="28"/>
              </w:rPr>
              <w:t xml:space="preserve"> (от 26 человек)</w:t>
            </w:r>
          </w:p>
        </w:tc>
        <w:tc>
          <w:tcPr>
            <w:tcW w:w="1701" w:type="dxa"/>
          </w:tcPr>
          <w:p w:rsidR="001E3A3F" w:rsidRPr="005D689E" w:rsidRDefault="005D689E" w:rsidP="005D68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89E">
              <w:rPr>
                <w:rFonts w:ascii="Times New Roman" w:hAnsi="Times New Roman" w:cs="Times New Roman"/>
                <w:sz w:val="24"/>
                <w:szCs w:val="28"/>
              </w:rPr>
              <w:t>3/ 11,5</w:t>
            </w:r>
            <w:r w:rsidR="001E3A3F" w:rsidRPr="005D689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32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педагогических работников в общей численности педагогических работников в возрасте от 55  лет</w:t>
            </w:r>
            <w:r w:rsidR="0080036C">
              <w:rPr>
                <w:rFonts w:ascii="Times New Roman" w:hAnsi="Times New Roman" w:cs="Times New Roman"/>
                <w:sz w:val="24"/>
                <w:szCs w:val="28"/>
              </w:rPr>
              <w:t xml:space="preserve"> (от 26 человек)</w:t>
            </w:r>
          </w:p>
        </w:tc>
        <w:tc>
          <w:tcPr>
            <w:tcW w:w="1701" w:type="dxa"/>
          </w:tcPr>
          <w:p w:rsidR="001E3A3F" w:rsidRPr="005D689E" w:rsidRDefault="005D689E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89E">
              <w:rPr>
                <w:rFonts w:ascii="Times New Roman" w:hAnsi="Times New Roman" w:cs="Times New Roman"/>
                <w:sz w:val="24"/>
                <w:szCs w:val="28"/>
              </w:rPr>
              <w:t>5/ 19,2</w:t>
            </w:r>
            <w:r w:rsidR="001E3A3F" w:rsidRPr="005D689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33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r w:rsidR="0080036C">
              <w:rPr>
                <w:rFonts w:ascii="Times New Roman" w:hAnsi="Times New Roman" w:cs="Times New Roman"/>
                <w:sz w:val="24"/>
                <w:szCs w:val="28"/>
              </w:rPr>
              <w:t xml:space="preserve"> (от 26 человек)</w:t>
            </w:r>
          </w:p>
        </w:tc>
        <w:tc>
          <w:tcPr>
            <w:tcW w:w="1701" w:type="dxa"/>
          </w:tcPr>
          <w:p w:rsidR="001E3A3F" w:rsidRPr="005D689E" w:rsidRDefault="005D689E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89E">
              <w:rPr>
                <w:rFonts w:ascii="Times New Roman" w:hAnsi="Times New Roman" w:cs="Times New Roman"/>
                <w:sz w:val="24"/>
                <w:szCs w:val="28"/>
              </w:rPr>
              <w:t>24/ 92,3</w:t>
            </w:r>
            <w:r w:rsidR="001E3A3F" w:rsidRPr="005D689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.34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Численность/ удельный вес численности педагогических и административно-хозяйственных работников, прошедших  повышение квалификации/ по применению в образовательном процессе федеральных государственных  образовательных стандартов  в общей численности педагогических и административно-хозяйственных работников</w:t>
            </w:r>
            <w:r w:rsidR="0080036C">
              <w:rPr>
                <w:rFonts w:ascii="Times New Roman" w:hAnsi="Times New Roman" w:cs="Times New Roman"/>
                <w:sz w:val="24"/>
                <w:szCs w:val="28"/>
              </w:rPr>
              <w:t xml:space="preserve"> (от 30 человек)</w:t>
            </w:r>
          </w:p>
        </w:tc>
        <w:tc>
          <w:tcPr>
            <w:tcW w:w="1701" w:type="dxa"/>
          </w:tcPr>
          <w:p w:rsidR="001E3A3F" w:rsidRPr="0080036C" w:rsidRDefault="005D689E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036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0036C" w:rsidRPr="0080036C">
              <w:rPr>
                <w:rFonts w:ascii="Times New Roman" w:hAnsi="Times New Roman" w:cs="Times New Roman"/>
                <w:sz w:val="24"/>
                <w:szCs w:val="28"/>
              </w:rPr>
              <w:t>6/86,6</w:t>
            </w:r>
            <w:r w:rsidR="001E3A3F" w:rsidRPr="0080036C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b/>
                <w:sz w:val="24"/>
                <w:szCs w:val="28"/>
              </w:rPr>
              <w:t>Инфраструктура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Количество компьютеров в расчете на одного учащегося</w:t>
            </w:r>
          </w:p>
          <w:p w:rsidR="001E3A3F" w:rsidRPr="004A6A64" w:rsidRDefault="001E3A3F" w:rsidP="007A5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1 компьютер на 10 уч</w:t>
            </w:r>
            <w:r w:rsidR="00BD623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2.2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47 экземпляров на 1 учащегося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2.3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</w:tcPr>
          <w:p w:rsidR="001E3A3F" w:rsidRPr="004A6A64" w:rsidRDefault="006F70BB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2.4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2.4.1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2.4.2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С  медиатекой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2.4.3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1E3A3F" w:rsidRPr="004A6A64" w:rsidTr="001E3A3F">
        <w:tc>
          <w:tcPr>
            <w:tcW w:w="11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2.4.4</w:t>
            </w:r>
          </w:p>
        </w:tc>
        <w:tc>
          <w:tcPr>
            <w:tcW w:w="6804" w:type="dxa"/>
          </w:tcPr>
          <w:p w:rsidR="001E3A3F" w:rsidRPr="004A6A64" w:rsidRDefault="001E3A3F" w:rsidP="007A5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</w:tcPr>
          <w:p w:rsidR="001E3A3F" w:rsidRPr="004A6A64" w:rsidRDefault="001E3A3F" w:rsidP="007A5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6A64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</w:tbl>
    <w:p w:rsidR="002060FA" w:rsidRPr="00AC120A" w:rsidRDefault="00BD623B" w:rsidP="002060F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2540</wp:posOffset>
            </wp:positionV>
            <wp:extent cx="6402705" cy="7703820"/>
            <wp:effectExtent l="19050" t="0" r="0" b="0"/>
            <wp:wrapTight wrapText="bothSides">
              <wp:wrapPolygon edited="0">
                <wp:start x="-64" y="0"/>
                <wp:lineTo x="-64" y="21525"/>
                <wp:lineTo x="21594" y="21525"/>
                <wp:lineTo x="21594" y="0"/>
                <wp:lineTo x="-64" y="0"/>
              </wp:wrapPolygon>
            </wp:wrapTight>
            <wp:docPr id="2" name="Рисунок 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0" cstate="print"/>
                    <a:srcRect b="8920"/>
                    <a:stretch>
                      <a:fillRect/>
                    </a:stretch>
                  </pic:blipFill>
                  <pic:spPr>
                    <a:xfrm>
                      <a:off x="0" y="0"/>
                      <a:ext cx="6402705" cy="770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060FA" w:rsidRPr="00AC120A" w:rsidSect="004A6A64">
      <w:footerReference w:type="default" r:id="rId21"/>
      <w:pgSz w:w="11906" w:h="16838"/>
      <w:pgMar w:top="1134" w:right="141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078" w:rsidRDefault="008E5078" w:rsidP="00741E15">
      <w:pPr>
        <w:spacing w:after="0" w:line="240" w:lineRule="auto"/>
      </w:pPr>
      <w:r>
        <w:separator/>
      </w:r>
    </w:p>
  </w:endnote>
  <w:endnote w:type="continuationSeparator" w:id="0">
    <w:p w:rsidR="008E5078" w:rsidRDefault="008E5078" w:rsidP="0074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779"/>
      <w:docPartObj>
        <w:docPartGallery w:val="Page Numbers (Bottom of Page)"/>
        <w:docPartUnique/>
      </w:docPartObj>
    </w:sdtPr>
    <w:sdtContent>
      <w:p w:rsidR="00937863" w:rsidRDefault="00B71E44">
        <w:pPr>
          <w:pStyle w:val="af2"/>
          <w:jc w:val="right"/>
        </w:pPr>
        <w:fldSimple w:instr=" PAGE   \* MERGEFORMAT ">
          <w:r w:rsidR="00C22392">
            <w:rPr>
              <w:noProof/>
            </w:rPr>
            <w:t>22</w:t>
          </w:r>
        </w:fldSimple>
      </w:p>
    </w:sdtContent>
  </w:sdt>
  <w:p w:rsidR="00937863" w:rsidRDefault="0093786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078" w:rsidRDefault="008E5078" w:rsidP="00741E15">
      <w:pPr>
        <w:spacing w:after="0" w:line="240" w:lineRule="auto"/>
      </w:pPr>
      <w:r>
        <w:separator/>
      </w:r>
    </w:p>
  </w:footnote>
  <w:footnote w:type="continuationSeparator" w:id="0">
    <w:p w:rsidR="008E5078" w:rsidRDefault="008E5078" w:rsidP="0074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ABE0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224496C"/>
    <w:multiLevelType w:val="hybridMultilevel"/>
    <w:tmpl w:val="D460F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41CEC"/>
    <w:multiLevelType w:val="hybridMultilevel"/>
    <w:tmpl w:val="27347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12833"/>
    <w:multiLevelType w:val="hybridMultilevel"/>
    <w:tmpl w:val="2FC2745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043CD"/>
    <w:multiLevelType w:val="hybridMultilevel"/>
    <w:tmpl w:val="AF32C65E"/>
    <w:lvl w:ilvl="0" w:tplc="968AD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93A208B"/>
    <w:multiLevelType w:val="hybridMultilevel"/>
    <w:tmpl w:val="37726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02FCE"/>
    <w:multiLevelType w:val="hybridMultilevel"/>
    <w:tmpl w:val="3CD2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B1AF7"/>
    <w:multiLevelType w:val="hybridMultilevel"/>
    <w:tmpl w:val="9732C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A867F5"/>
    <w:multiLevelType w:val="hybridMultilevel"/>
    <w:tmpl w:val="26BC4B3E"/>
    <w:lvl w:ilvl="0" w:tplc="B4D606D2">
      <w:start w:val="1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15190528"/>
    <w:multiLevelType w:val="hybridMultilevel"/>
    <w:tmpl w:val="E99ED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036046"/>
    <w:multiLevelType w:val="hybridMultilevel"/>
    <w:tmpl w:val="49E42F16"/>
    <w:lvl w:ilvl="0" w:tplc="D556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43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FEED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1EC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03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4CE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FE6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87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8C8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215642"/>
    <w:multiLevelType w:val="hybridMultilevel"/>
    <w:tmpl w:val="339C6B3E"/>
    <w:lvl w:ilvl="0" w:tplc="D334F6F8">
      <w:start w:val="3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1A072C28"/>
    <w:multiLevelType w:val="hybridMultilevel"/>
    <w:tmpl w:val="6814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D5621"/>
    <w:multiLevelType w:val="hybridMultilevel"/>
    <w:tmpl w:val="8CE6E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36363"/>
    <w:multiLevelType w:val="hybridMultilevel"/>
    <w:tmpl w:val="400C667E"/>
    <w:lvl w:ilvl="0" w:tplc="B194EE9E">
      <w:start w:val="1"/>
      <w:numFmt w:val="bullet"/>
      <w:lvlText w:val=""/>
      <w:lvlJc w:val="left"/>
      <w:pPr>
        <w:tabs>
          <w:tab w:val="num" w:pos="680"/>
        </w:tabs>
        <w:ind w:left="680" w:hanging="3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FC3C24"/>
    <w:multiLevelType w:val="hybridMultilevel"/>
    <w:tmpl w:val="B8BC8B1A"/>
    <w:lvl w:ilvl="0" w:tplc="04190001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2654392"/>
    <w:multiLevelType w:val="hybridMultilevel"/>
    <w:tmpl w:val="ED8E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E1F8C"/>
    <w:multiLevelType w:val="hybridMultilevel"/>
    <w:tmpl w:val="C4C8DD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162EA4"/>
    <w:multiLevelType w:val="hybridMultilevel"/>
    <w:tmpl w:val="C738668A"/>
    <w:lvl w:ilvl="0" w:tplc="4EBE4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C5C28"/>
    <w:multiLevelType w:val="hybridMultilevel"/>
    <w:tmpl w:val="8722C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1A5EE7"/>
    <w:multiLevelType w:val="hybridMultilevel"/>
    <w:tmpl w:val="13B0BB82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>
    <w:nsid w:val="312C3352"/>
    <w:multiLevelType w:val="hybridMultilevel"/>
    <w:tmpl w:val="AFB8955C"/>
    <w:lvl w:ilvl="0" w:tplc="B194EE9E">
      <w:start w:val="1"/>
      <w:numFmt w:val="bullet"/>
      <w:lvlText w:val=""/>
      <w:lvlJc w:val="left"/>
      <w:pPr>
        <w:tabs>
          <w:tab w:val="num" w:pos="680"/>
        </w:tabs>
        <w:ind w:left="680" w:hanging="3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0F0F4E"/>
    <w:multiLevelType w:val="hybridMultilevel"/>
    <w:tmpl w:val="D0CCD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938FA"/>
    <w:multiLevelType w:val="hybridMultilevel"/>
    <w:tmpl w:val="8B7E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32E0A"/>
    <w:multiLevelType w:val="hybridMultilevel"/>
    <w:tmpl w:val="CE5AD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AB141D"/>
    <w:multiLevelType w:val="hybridMultilevel"/>
    <w:tmpl w:val="92DA3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3166"/>
    <w:multiLevelType w:val="hybridMultilevel"/>
    <w:tmpl w:val="5C16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538D3"/>
    <w:multiLevelType w:val="hybridMultilevel"/>
    <w:tmpl w:val="686EBACC"/>
    <w:lvl w:ilvl="0" w:tplc="1D5233E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4CF10688"/>
    <w:multiLevelType w:val="hybridMultilevel"/>
    <w:tmpl w:val="39D070E8"/>
    <w:lvl w:ilvl="0" w:tplc="B194EE9E">
      <w:start w:val="1"/>
      <w:numFmt w:val="bullet"/>
      <w:lvlText w:val=""/>
      <w:lvlJc w:val="left"/>
      <w:pPr>
        <w:tabs>
          <w:tab w:val="num" w:pos="680"/>
        </w:tabs>
        <w:ind w:left="680" w:hanging="3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064D73"/>
    <w:multiLevelType w:val="hybridMultilevel"/>
    <w:tmpl w:val="E8AC9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BA5E81"/>
    <w:multiLevelType w:val="hybridMultilevel"/>
    <w:tmpl w:val="5DF60186"/>
    <w:lvl w:ilvl="0" w:tplc="C324E32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70D3D"/>
    <w:multiLevelType w:val="hybridMultilevel"/>
    <w:tmpl w:val="0F08F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63723E"/>
    <w:multiLevelType w:val="hybridMultilevel"/>
    <w:tmpl w:val="D7F2D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456F3"/>
    <w:multiLevelType w:val="hybridMultilevel"/>
    <w:tmpl w:val="BEA2D478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6">
    <w:nsid w:val="5EB34746"/>
    <w:multiLevelType w:val="hybridMultilevel"/>
    <w:tmpl w:val="5C103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04BBF"/>
    <w:multiLevelType w:val="hybridMultilevel"/>
    <w:tmpl w:val="4FCA7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D91E0D"/>
    <w:multiLevelType w:val="hybridMultilevel"/>
    <w:tmpl w:val="204677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41424D3"/>
    <w:multiLevelType w:val="hybridMultilevel"/>
    <w:tmpl w:val="E344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87570D"/>
    <w:multiLevelType w:val="hybridMultilevel"/>
    <w:tmpl w:val="49E42F16"/>
    <w:lvl w:ilvl="0" w:tplc="D556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43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FEED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1EC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03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4CE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FE6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87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8C8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5907B0"/>
    <w:multiLevelType w:val="hybridMultilevel"/>
    <w:tmpl w:val="3E3CF15E"/>
    <w:lvl w:ilvl="0" w:tplc="B194EE9E">
      <w:start w:val="1"/>
      <w:numFmt w:val="bullet"/>
      <w:lvlText w:val=""/>
      <w:lvlJc w:val="left"/>
      <w:pPr>
        <w:tabs>
          <w:tab w:val="num" w:pos="604"/>
        </w:tabs>
        <w:ind w:left="604" w:hanging="3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>
    <w:nsid w:val="6F2A73A1"/>
    <w:multiLevelType w:val="hybridMultilevel"/>
    <w:tmpl w:val="43081132"/>
    <w:lvl w:ilvl="0" w:tplc="0136DB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9127579"/>
    <w:multiLevelType w:val="hybridMultilevel"/>
    <w:tmpl w:val="DB64369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>
    <w:nsid w:val="79465167"/>
    <w:multiLevelType w:val="singleLevel"/>
    <w:tmpl w:val="3CCE3B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5">
    <w:nsid w:val="7CFD48AA"/>
    <w:multiLevelType w:val="hybridMultilevel"/>
    <w:tmpl w:val="B32E8B4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>
    <w:nsid w:val="7D144413"/>
    <w:multiLevelType w:val="hybridMultilevel"/>
    <w:tmpl w:val="5046EFF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A66C7D"/>
    <w:multiLevelType w:val="hybridMultilevel"/>
    <w:tmpl w:val="9056DCE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41"/>
  </w:num>
  <w:num w:numId="4">
    <w:abstractNumId w:val="23"/>
  </w:num>
  <w:num w:numId="5">
    <w:abstractNumId w:val="29"/>
  </w:num>
  <w:num w:numId="6">
    <w:abstractNumId w:val="8"/>
  </w:num>
  <w:num w:numId="7">
    <w:abstractNumId w:val="6"/>
  </w:num>
  <w:num w:numId="8">
    <w:abstractNumId w:val="1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11"/>
  </w:num>
  <w:num w:numId="12">
    <w:abstractNumId w:val="43"/>
  </w:num>
  <w:num w:numId="13">
    <w:abstractNumId w:val="27"/>
  </w:num>
  <w:num w:numId="14">
    <w:abstractNumId w:val="12"/>
  </w:num>
  <w:num w:numId="15">
    <w:abstractNumId w:val="9"/>
  </w:num>
  <w:num w:numId="16">
    <w:abstractNumId w:val="10"/>
  </w:num>
  <w:num w:numId="17">
    <w:abstractNumId w:val="7"/>
  </w:num>
  <w:num w:numId="18">
    <w:abstractNumId w:val="36"/>
  </w:num>
  <w:num w:numId="19">
    <w:abstractNumId w:val="21"/>
  </w:num>
  <w:num w:numId="20">
    <w:abstractNumId w:val="18"/>
  </w:num>
  <w:num w:numId="21">
    <w:abstractNumId w:val="3"/>
  </w:num>
  <w:num w:numId="22">
    <w:abstractNumId w:val="25"/>
  </w:num>
  <w:num w:numId="23">
    <w:abstractNumId w:val="38"/>
  </w:num>
  <w:num w:numId="24">
    <w:abstractNumId w:val="42"/>
  </w:num>
  <w:num w:numId="25">
    <w:abstractNumId w:val="47"/>
  </w:num>
  <w:num w:numId="26">
    <w:abstractNumId w:val="13"/>
  </w:num>
  <w:num w:numId="27">
    <w:abstractNumId w:val="35"/>
  </w:num>
  <w:num w:numId="28">
    <w:abstractNumId w:val="22"/>
  </w:num>
  <w:num w:numId="29">
    <w:abstractNumId w:val="44"/>
    <w:lvlOverride w:ilvl="0">
      <w:startOverride w:val="1"/>
    </w:lvlOverride>
  </w:num>
  <w:num w:numId="30">
    <w:abstractNumId w:val="40"/>
  </w:num>
  <w:num w:numId="31">
    <w:abstractNumId w:val="31"/>
  </w:num>
  <w:num w:numId="32">
    <w:abstractNumId w:val="4"/>
  </w:num>
  <w:num w:numId="33">
    <w:abstractNumId w:val="32"/>
  </w:num>
  <w:num w:numId="34">
    <w:abstractNumId w:val="28"/>
  </w:num>
  <w:num w:numId="35">
    <w:abstractNumId w:val="39"/>
  </w:num>
  <w:num w:numId="36">
    <w:abstractNumId w:val="20"/>
  </w:num>
  <w:num w:numId="37">
    <w:abstractNumId w:val="0"/>
  </w:num>
  <w:num w:numId="38">
    <w:abstractNumId w:val="5"/>
  </w:num>
  <w:num w:numId="39">
    <w:abstractNumId w:val="15"/>
  </w:num>
  <w:num w:numId="40">
    <w:abstractNumId w:val="34"/>
  </w:num>
  <w:num w:numId="41">
    <w:abstractNumId w:val="24"/>
  </w:num>
  <w:num w:numId="42">
    <w:abstractNumId w:val="19"/>
  </w:num>
  <w:num w:numId="43">
    <w:abstractNumId w:val="45"/>
  </w:num>
  <w:num w:numId="44">
    <w:abstractNumId w:val="14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777D"/>
    <w:rsid w:val="0000166E"/>
    <w:rsid w:val="00012514"/>
    <w:rsid w:val="00017F02"/>
    <w:rsid w:val="00020A06"/>
    <w:rsid w:val="00020BE0"/>
    <w:rsid w:val="000220B2"/>
    <w:rsid w:val="00024D40"/>
    <w:rsid w:val="00025E0B"/>
    <w:rsid w:val="00030105"/>
    <w:rsid w:val="000302EE"/>
    <w:rsid w:val="00035FB3"/>
    <w:rsid w:val="00036053"/>
    <w:rsid w:val="00036335"/>
    <w:rsid w:val="000400A3"/>
    <w:rsid w:val="00043C27"/>
    <w:rsid w:val="00045FCE"/>
    <w:rsid w:val="00064B6B"/>
    <w:rsid w:val="00066753"/>
    <w:rsid w:val="00071B8F"/>
    <w:rsid w:val="00071FA4"/>
    <w:rsid w:val="00075009"/>
    <w:rsid w:val="000772A8"/>
    <w:rsid w:val="00091C26"/>
    <w:rsid w:val="0009653B"/>
    <w:rsid w:val="000A27AB"/>
    <w:rsid w:val="000A29B2"/>
    <w:rsid w:val="000B1D93"/>
    <w:rsid w:val="000B447F"/>
    <w:rsid w:val="000C4F49"/>
    <w:rsid w:val="000C51C7"/>
    <w:rsid w:val="000D43A9"/>
    <w:rsid w:val="000D5B41"/>
    <w:rsid w:val="000E22AE"/>
    <w:rsid w:val="000E2E4A"/>
    <w:rsid w:val="000E3D59"/>
    <w:rsid w:val="000E6D8C"/>
    <w:rsid w:val="000E7C0F"/>
    <w:rsid w:val="000F3ABA"/>
    <w:rsid w:val="00105817"/>
    <w:rsid w:val="0010729D"/>
    <w:rsid w:val="00107CE1"/>
    <w:rsid w:val="001135FE"/>
    <w:rsid w:val="00114C5E"/>
    <w:rsid w:val="00114DB1"/>
    <w:rsid w:val="00121838"/>
    <w:rsid w:val="00127254"/>
    <w:rsid w:val="00145BD6"/>
    <w:rsid w:val="00147CBE"/>
    <w:rsid w:val="0015380F"/>
    <w:rsid w:val="00153D64"/>
    <w:rsid w:val="00155508"/>
    <w:rsid w:val="001561E7"/>
    <w:rsid w:val="00164CD4"/>
    <w:rsid w:val="0017212A"/>
    <w:rsid w:val="00176D0A"/>
    <w:rsid w:val="0018022D"/>
    <w:rsid w:val="0018356B"/>
    <w:rsid w:val="00184E39"/>
    <w:rsid w:val="001856F5"/>
    <w:rsid w:val="001A404F"/>
    <w:rsid w:val="001A67BD"/>
    <w:rsid w:val="001A7492"/>
    <w:rsid w:val="001B089A"/>
    <w:rsid w:val="001B6A34"/>
    <w:rsid w:val="001C2410"/>
    <w:rsid w:val="001C2D08"/>
    <w:rsid w:val="001C3166"/>
    <w:rsid w:val="001C67F5"/>
    <w:rsid w:val="001C7D83"/>
    <w:rsid w:val="001D04E2"/>
    <w:rsid w:val="001D3AB9"/>
    <w:rsid w:val="001D7AB4"/>
    <w:rsid w:val="001E3A3F"/>
    <w:rsid w:val="001E41E4"/>
    <w:rsid w:val="001E529F"/>
    <w:rsid w:val="001F2696"/>
    <w:rsid w:val="001F38AF"/>
    <w:rsid w:val="001F44CC"/>
    <w:rsid w:val="001F6083"/>
    <w:rsid w:val="001F6156"/>
    <w:rsid w:val="001F64AB"/>
    <w:rsid w:val="001F7EA1"/>
    <w:rsid w:val="002024A3"/>
    <w:rsid w:val="002028D9"/>
    <w:rsid w:val="002051AF"/>
    <w:rsid w:val="002060FA"/>
    <w:rsid w:val="0020741E"/>
    <w:rsid w:val="00207F5D"/>
    <w:rsid w:val="00216322"/>
    <w:rsid w:val="00220EB5"/>
    <w:rsid w:val="002225E2"/>
    <w:rsid w:val="00224040"/>
    <w:rsid w:val="00225839"/>
    <w:rsid w:val="00225E17"/>
    <w:rsid w:val="002342B3"/>
    <w:rsid w:val="00236F5A"/>
    <w:rsid w:val="0024283C"/>
    <w:rsid w:val="00256CDF"/>
    <w:rsid w:val="0028459A"/>
    <w:rsid w:val="00295682"/>
    <w:rsid w:val="002A085C"/>
    <w:rsid w:val="002B7B49"/>
    <w:rsid w:val="002C73F1"/>
    <w:rsid w:val="002C7C6E"/>
    <w:rsid w:val="002D4328"/>
    <w:rsid w:val="002D59F7"/>
    <w:rsid w:val="002D7DE1"/>
    <w:rsid w:val="002E0497"/>
    <w:rsid w:val="002E3034"/>
    <w:rsid w:val="002E640B"/>
    <w:rsid w:val="002F0FD6"/>
    <w:rsid w:val="002F1030"/>
    <w:rsid w:val="002F3319"/>
    <w:rsid w:val="002F3B75"/>
    <w:rsid w:val="002F7466"/>
    <w:rsid w:val="00303803"/>
    <w:rsid w:val="003044DB"/>
    <w:rsid w:val="00315C98"/>
    <w:rsid w:val="003179A0"/>
    <w:rsid w:val="0032171B"/>
    <w:rsid w:val="0032601D"/>
    <w:rsid w:val="00326F04"/>
    <w:rsid w:val="00345C24"/>
    <w:rsid w:val="00346900"/>
    <w:rsid w:val="00350310"/>
    <w:rsid w:val="00354560"/>
    <w:rsid w:val="00363307"/>
    <w:rsid w:val="003744EB"/>
    <w:rsid w:val="00376065"/>
    <w:rsid w:val="00385327"/>
    <w:rsid w:val="00385F18"/>
    <w:rsid w:val="00386F2C"/>
    <w:rsid w:val="003907C1"/>
    <w:rsid w:val="00392458"/>
    <w:rsid w:val="003A76EB"/>
    <w:rsid w:val="003B49BD"/>
    <w:rsid w:val="003B7230"/>
    <w:rsid w:val="003C37E9"/>
    <w:rsid w:val="003D32B1"/>
    <w:rsid w:val="003E5B79"/>
    <w:rsid w:val="003F61DA"/>
    <w:rsid w:val="004069F7"/>
    <w:rsid w:val="004073FE"/>
    <w:rsid w:val="00407C5C"/>
    <w:rsid w:val="0041231F"/>
    <w:rsid w:val="00422880"/>
    <w:rsid w:val="004234EF"/>
    <w:rsid w:val="00423891"/>
    <w:rsid w:val="0042777D"/>
    <w:rsid w:val="004309C0"/>
    <w:rsid w:val="00430B26"/>
    <w:rsid w:val="00441607"/>
    <w:rsid w:val="004424B4"/>
    <w:rsid w:val="00446194"/>
    <w:rsid w:val="00446D5A"/>
    <w:rsid w:val="00446D9F"/>
    <w:rsid w:val="004471EC"/>
    <w:rsid w:val="004633A8"/>
    <w:rsid w:val="00471DC9"/>
    <w:rsid w:val="0047415E"/>
    <w:rsid w:val="004764AF"/>
    <w:rsid w:val="00486779"/>
    <w:rsid w:val="0049468B"/>
    <w:rsid w:val="004A1686"/>
    <w:rsid w:val="004A6A64"/>
    <w:rsid w:val="004A7E81"/>
    <w:rsid w:val="004B2757"/>
    <w:rsid w:val="004B39FB"/>
    <w:rsid w:val="004B5BA5"/>
    <w:rsid w:val="004C3EB1"/>
    <w:rsid w:val="004C5C67"/>
    <w:rsid w:val="004D06F7"/>
    <w:rsid w:val="004D2134"/>
    <w:rsid w:val="004E51B9"/>
    <w:rsid w:val="004E5892"/>
    <w:rsid w:val="004F00E7"/>
    <w:rsid w:val="004F3708"/>
    <w:rsid w:val="004F42E2"/>
    <w:rsid w:val="004F482C"/>
    <w:rsid w:val="004F6226"/>
    <w:rsid w:val="0050162C"/>
    <w:rsid w:val="0050411E"/>
    <w:rsid w:val="0051035C"/>
    <w:rsid w:val="00510A34"/>
    <w:rsid w:val="00512B47"/>
    <w:rsid w:val="00523D59"/>
    <w:rsid w:val="005255A4"/>
    <w:rsid w:val="00531EFC"/>
    <w:rsid w:val="005324B0"/>
    <w:rsid w:val="00533AB8"/>
    <w:rsid w:val="00537CF8"/>
    <w:rsid w:val="005526F3"/>
    <w:rsid w:val="00552941"/>
    <w:rsid w:val="005544DC"/>
    <w:rsid w:val="00555D09"/>
    <w:rsid w:val="0055632A"/>
    <w:rsid w:val="00562848"/>
    <w:rsid w:val="00575628"/>
    <w:rsid w:val="00576BE8"/>
    <w:rsid w:val="005832A4"/>
    <w:rsid w:val="00583833"/>
    <w:rsid w:val="00590B1C"/>
    <w:rsid w:val="00591A25"/>
    <w:rsid w:val="00591AA0"/>
    <w:rsid w:val="00597BCA"/>
    <w:rsid w:val="005B10A2"/>
    <w:rsid w:val="005B27B7"/>
    <w:rsid w:val="005C47CE"/>
    <w:rsid w:val="005D1312"/>
    <w:rsid w:val="005D4582"/>
    <w:rsid w:val="005D56DF"/>
    <w:rsid w:val="005D689E"/>
    <w:rsid w:val="005E0065"/>
    <w:rsid w:val="005E1652"/>
    <w:rsid w:val="005E1B09"/>
    <w:rsid w:val="005E2323"/>
    <w:rsid w:val="005E40C0"/>
    <w:rsid w:val="005F41A1"/>
    <w:rsid w:val="00600B02"/>
    <w:rsid w:val="0060424D"/>
    <w:rsid w:val="006119C8"/>
    <w:rsid w:val="0061533E"/>
    <w:rsid w:val="00617E08"/>
    <w:rsid w:val="00646090"/>
    <w:rsid w:val="00647EA4"/>
    <w:rsid w:val="0065274F"/>
    <w:rsid w:val="00665FF4"/>
    <w:rsid w:val="00672ED1"/>
    <w:rsid w:val="00672F45"/>
    <w:rsid w:val="00674210"/>
    <w:rsid w:val="00681045"/>
    <w:rsid w:val="00687A48"/>
    <w:rsid w:val="0069700B"/>
    <w:rsid w:val="006A18D6"/>
    <w:rsid w:val="006B2F50"/>
    <w:rsid w:val="006B6AAC"/>
    <w:rsid w:val="006D2BCC"/>
    <w:rsid w:val="006D4189"/>
    <w:rsid w:val="006D75D6"/>
    <w:rsid w:val="006D7E28"/>
    <w:rsid w:val="006F6E1A"/>
    <w:rsid w:val="006F70BB"/>
    <w:rsid w:val="006F70FA"/>
    <w:rsid w:val="00703CC5"/>
    <w:rsid w:val="00703EE8"/>
    <w:rsid w:val="00706A54"/>
    <w:rsid w:val="007132B8"/>
    <w:rsid w:val="00715DB8"/>
    <w:rsid w:val="00734A00"/>
    <w:rsid w:val="00740F71"/>
    <w:rsid w:val="00741E15"/>
    <w:rsid w:val="00742BDA"/>
    <w:rsid w:val="007464AB"/>
    <w:rsid w:val="00752B30"/>
    <w:rsid w:val="00753495"/>
    <w:rsid w:val="00760EFE"/>
    <w:rsid w:val="007639FA"/>
    <w:rsid w:val="00766975"/>
    <w:rsid w:val="00766E35"/>
    <w:rsid w:val="0077262B"/>
    <w:rsid w:val="007727E5"/>
    <w:rsid w:val="00791939"/>
    <w:rsid w:val="0079223E"/>
    <w:rsid w:val="007951EB"/>
    <w:rsid w:val="00795386"/>
    <w:rsid w:val="007A3A16"/>
    <w:rsid w:val="007A543E"/>
    <w:rsid w:val="007B14D0"/>
    <w:rsid w:val="007B2263"/>
    <w:rsid w:val="007B46FA"/>
    <w:rsid w:val="007C7FF1"/>
    <w:rsid w:val="007D0368"/>
    <w:rsid w:val="007D0E38"/>
    <w:rsid w:val="007D1419"/>
    <w:rsid w:val="007D6B1E"/>
    <w:rsid w:val="007E08D8"/>
    <w:rsid w:val="007E432A"/>
    <w:rsid w:val="007E6F03"/>
    <w:rsid w:val="007F5DAA"/>
    <w:rsid w:val="0080036C"/>
    <w:rsid w:val="0080092E"/>
    <w:rsid w:val="008018DE"/>
    <w:rsid w:val="0080589B"/>
    <w:rsid w:val="00805D9E"/>
    <w:rsid w:val="00816D8B"/>
    <w:rsid w:val="00817C49"/>
    <w:rsid w:val="008230FD"/>
    <w:rsid w:val="00825A68"/>
    <w:rsid w:val="00830DF8"/>
    <w:rsid w:val="008415C3"/>
    <w:rsid w:val="008476EE"/>
    <w:rsid w:val="00850DBB"/>
    <w:rsid w:val="00855045"/>
    <w:rsid w:val="008578D2"/>
    <w:rsid w:val="008615EA"/>
    <w:rsid w:val="0086502B"/>
    <w:rsid w:val="008708FB"/>
    <w:rsid w:val="00874067"/>
    <w:rsid w:val="00876008"/>
    <w:rsid w:val="00881221"/>
    <w:rsid w:val="00881CDD"/>
    <w:rsid w:val="008910D8"/>
    <w:rsid w:val="0089131B"/>
    <w:rsid w:val="008A04CC"/>
    <w:rsid w:val="008A6E30"/>
    <w:rsid w:val="008B4E27"/>
    <w:rsid w:val="008B651B"/>
    <w:rsid w:val="008C1DB0"/>
    <w:rsid w:val="008C391B"/>
    <w:rsid w:val="008C4410"/>
    <w:rsid w:val="008D668F"/>
    <w:rsid w:val="008E0BBA"/>
    <w:rsid w:val="008E1085"/>
    <w:rsid w:val="008E31B3"/>
    <w:rsid w:val="008E5078"/>
    <w:rsid w:val="008F1BEC"/>
    <w:rsid w:val="008F1F0F"/>
    <w:rsid w:val="00900F4D"/>
    <w:rsid w:val="009019FB"/>
    <w:rsid w:val="009027EF"/>
    <w:rsid w:val="0090675A"/>
    <w:rsid w:val="00906B19"/>
    <w:rsid w:val="00910778"/>
    <w:rsid w:val="00910BA9"/>
    <w:rsid w:val="009110E4"/>
    <w:rsid w:val="009115B3"/>
    <w:rsid w:val="00911F21"/>
    <w:rsid w:val="00912343"/>
    <w:rsid w:val="0091350C"/>
    <w:rsid w:val="00914994"/>
    <w:rsid w:val="00915790"/>
    <w:rsid w:val="009216D2"/>
    <w:rsid w:val="00921A9C"/>
    <w:rsid w:val="0092579E"/>
    <w:rsid w:val="009273D2"/>
    <w:rsid w:val="00935FB6"/>
    <w:rsid w:val="00937863"/>
    <w:rsid w:val="00945D8E"/>
    <w:rsid w:val="009545F1"/>
    <w:rsid w:val="00967F5E"/>
    <w:rsid w:val="00970BDE"/>
    <w:rsid w:val="00975E26"/>
    <w:rsid w:val="009771E2"/>
    <w:rsid w:val="00980D56"/>
    <w:rsid w:val="00982E6A"/>
    <w:rsid w:val="00983A38"/>
    <w:rsid w:val="009A0205"/>
    <w:rsid w:val="009A3DEF"/>
    <w:rsid w:val="009B3E9A"/>
    <w:rsid w:val="009C6F9D"/>
    <w:rsid w:val="009D712E"/>
    <w:rsid w:val="009F3F9A"/>
    <w:rsid w:val="009F4103"/>
    <w:rsid w:val="009F52C9"/>
    <w:rsid w:val="00A028C3"/>
    <w:rsid w:val="00A055F1"/>
    <w:rsid w:val="00A105D8"/>
    <w:rsid w:val="00A315EB"/>
    <w:rsid w:val="00A336DD"/>
    <w:rsid w:val="00A37AA6"/>
    <w:rsid w:val="00A4091B"/>
    <w:rsid w:val="00A40EAB"/>
    <w:rsid w:val="00A451BA"/>
    <w:rsid w:val="00A45C3F"/>
    <w:rsid w:val="00A46474"/>
    <w:rsid w:val="00A47201"/>
    <w:rsid w:val="00A475EC"/>
    <w:rsid w:val="00A55EB8"/>
    <w:rsid w:val="00A67AC4"/>
    <w:rsid w:val="00A67B74"/>
    <w:rsid w:val="00A71529"/>
    <w:rsid w:val="00A72EF1"/>
    <w:rsid w:val="00A73152"/>
    <w:rsid w:val="00A73B3E"/>
    <w:rsid w:val="00A748E4"/>
    <w:rsid w:val="00A74FB1"/>
    <w:rsid w:val="00A81A8B"/>
    <w:rsid w:val="00A82D0C"/>
    <w:rsid w:val="00A87500"/>
    <w:rsid w:val="00A919FD"/>
    <w:rsid w:val="00A92216"/>
    <w:rsid w:val="00A9633D"/>
    <w:rsid w:val="00AA29A6"/>
    <w:rsid w:val="00AB09AC"/>
    <w:rsid w:val="00AB3CEE"/>
    <w:rsid w:val="00AB479E"/>
    <w:rsid w:val="00AC1511"/>
    <w:rsid w:val="00AC194B"/>
    <w:rsid w:val="00AC3562"/>
    <w:rsid w:val="00AD4CF9"/>
    <w:rsid w:val="00AD6C67"/>
    <w:rsid w:val="00AE1A8F"/>
    <w:rsid w:val="00AE765A"/>
    <w:rsid w:val="00AF47A1"/>
    <w:rsid w:val="00AF5A67"/>
    <w:rsid w:val="00AF6E45"/>
    <w:rsid w:val="00B0168B"/>
    <w:rsid w:val="00B0259E"/>
    <w:rsid w:val="00B05507"/>
    <w:rsid w:val="00B07015"/>
    <w:rsid w:val="00B0709F"/>
    <w:rsid w:val="00B1372C"/>
    <w:rsid w:val="00B13C9B"/>
    <w:rsid w:val="00B13F2F"/>
    <w:rsid w:val="00B16266"/>
    <w:rsid w:val="00B20C7F"/>
    <w:rsid w:val="00B331FF"/>
    <w:rsid w:val="00B368B4"/>
    <w:rsid w:val="00B379AB"/>
    <w:rsid w:val="00B40075"/>
    <w:rsid w:val="00B40182"/>
    <w:rsid w:val="00B52368"/>
    <w:rsid w:val="00B5445C"/>
    <w:rsid w:val="00B5598A"/>
    <w:rsid w:val="00B56281"/>
    <w:rsid w:val="00B57C64"/>
    <w:rsid w:val="00B6349C"/>
    <w:rsid w:val="00B70062"/>
    <w:rsid w:val="00B71E44"/>
    <w:rsid w:val="00B72B74"/>
    <w:rsid w:val="00B74A6C"/>
    <w:rsid w:val="00B74BDA"/>
    <w:rsid w:val="00B768E6"/>
    <w:rsid w:val="00B772D8"/>
    <w:rsid w:val="00B847E8"/>
    <w:rsid w:val="00B903CB"/>
    <w:rsid w:val="00B91570"/>
    <w:rsid w:val="00B929FD"/>
    <w:rsid w:val="00B94296"/>
    <w:rsid w:val="00B9509E"/>
    <w:rsid w:val="00BA4CB5"/>
    <w:rsid w:val="00BA5EB9"/>
    <w:rsid w:val="00BB0E7E"/>
    <w:rsid w:val="00BB4EB8"/>
    <w:rsid w:val="00BC132B"/>
    <w:rsid w:val="00BC3395"/>
    <w:rsid w:val="00BC7705"/>
    <w:rsid w:val="00BD2EAA"/>
    <w:rsid w:val="00BD4AB4"/>
    <w:rsid w:val="00BD623B"/>
    <w:rsid w:val="00BE0630"/>
    <w:rsid w:val="00BE2090"/>
    <w:rsid w:val="00BE41BD"/>
    <w:rsid w:val="00BF454A"/>
    <w:rsid w:val="00BF606E"/>
    <w:rsid w:val="00C0364D"/>
    <w:rsid w:val="00C22392"/>
    <w:rsid w:val="00C22752"/>
    <w:rsid w:val="00C315EE"/>
    <w:rsid w:val="00C34128"/>
    <w:rsid w:val="00C462A0"/>
    <w:rsid w:val="00C67195"/>
    <w:rsid w:val="00C70A6D"/>
    <w:rsid w:val="00C74ECF"/>
    <w:rsid w:val="00C84608"/>
    <w:rsid w:val="00C848FB"/>
    <w:rsid w:val="00C85D7D"/>
    <w:rsid w:val="00CA35B3"/>
    <w:rsid w:val="00CA3DC4"/>
    <w:rsid w:val="00CB1089"/>
    <w:rsid w:val="00CC0929"/>
    <w:rsid w:val="00CC1C19"/>
    <w:rsid w:val="00CC33BC"/>
    <w:rsid w:val="00CC3F5F"/>
    <w:rsid w:val="00CC5BAF"/>
    <w:rsid w:val="00CD3282"/>
    <w:rsid w:val="00CD5628"/>
    <w:rsid w:val="00D128F6"/>
    <w:rsid w:val="00D15C10"/>
    <w:rsid w:val="00D21668"/>
    <w:rsid w:val="00D21991"/>
    <w:rsid w:val="00D25E23"/>
    <w:rsid w:val="00D27483"/>
    <w:rsid w:val="00D30261"/>
    <w:rsid w:val="00D30375"/>
    <w:rsid w:val="00D30CB8"/>
    <w:rsid w:val="00D33DB6"/>
    <w:rsid w:val="00D3714F"/>
    <w:rsid w:val="00D517D1"/>
    <w:rsid w:val="00D533AD"/>
    <w:rsid w:val="00D62D78"/>
    <w:rsid w:val="00D66706"/>
    <w:rsid w:val="00D728EB"/>
    <w:rsid w:val="00D80E14"/>
    <w:rsid w:val="00D96F2F"/>
    <w:rsid w:val="00D96F82"/>
    <w:rsid w:val="00D978A5"/>
    <w:rsid w:val="00DA3005"/>
    <w:rsid w:val="00DA6C95"/>
    <w:rsid w:val="00DB2DDA"/>
    <w:rsid w:val="00DB55A5"/>
    <w:rsid w:val="00DD4341"/>
    <w:rsid w:val="00DE3D48"/>
    <w:rsid w:val="00DF1AA6"/>
    <w:rsid w:val="00DF310D"/>
    <w:rsid w:val="00DF4759"/>
    <w:rsid w:val="00DF5689"/>
    <w:rsid w:val="00E006F1"/>
    <w:rsid w:val="00E02A8E"/>
    <w:rsid w:val="00E02BB9"/>
    <w:rsid w:val="00E11939"/>
    <w:rsid w:val="00E20515"/>
    <w:rsid w:val="00E25F05"/>
    <w:rsid w:val="00E35455"/>
    <w:rsid w:val="00E36A3A"/>
    <w:rsid w:val="00E44576"/>
    <w:rsid w:val="00E6712C"/>
    <w:rsid w:val="00E67B5F"/>
    <w:rsid w:val="00E734B5"/>
    <w:rsid w:val="00E741AE"/>
    <w:rsid w:val="00E812BA"/>
    <w:rsid w:val="00E86253"/>
    <w:rsid w:val="00E905F8"/>
    <w:rsid w:val="00E9202B"/>
    <w:rsid w:val="00E94729"/>
    <w:rsid w:val="00E95BC7"/>
    <w:rsid w:val="00EA0212"/>
    <w:rsid w:val="00EA1F06"/>
    <w:rsid w:val="00EA5687"/>
    <w:rsid w:val="00EB2909"/>
    <w:rsid w:val="00EB339E"/>
    <w:rsid w:val="00EB38F7"/>
    <w:rsid w:val="00EC6849"/>
    <w:rsid w:val="00EE13D1"/>
    <w:rsid w:val="00EE2F5D"/>
    <w:rsid w:val="00F07333"/>
    <w:rsid w:val="00F15D56"/>
    <w:rsid w:val="00F165D1"/>
    <w:rsid w:val="00F173BF"/>
    <w:rsid w:val="00F22B10"/>
    <w:rsid w:val="00F2506D"/>
    <w:rsid w:val="00F26D89"/>
    <w:rsid w:val="00F3505E"/>
    <w:rsid w:val="00F507AB"/>
    <w:rsid w:val="00F52CB9"/>
    <w:rsid w:val="00F53EB9"/>
    <w:rsid w:val="00F5602A"/>
    <w:rsid w:val="00F561B5"/>
    <w:rsid w:val="00F610F2"/>
    <w:rsid w:val="00F61C0A"/>
    <w:rsid w:val="00F6425D"/>
    <w:rsid w:val="00F727F3"/>
    <w:rsid w:val="00F76082"/>
    <w:rsid w:val="00F86369"/>
    <w:rsid w:val="00F8672E"/>
    <w:rsid w:val="00F87DDC"/>
    <w:rsid w:val="00F90D78"/>
    <w:rsid w:val="00F91687"/>
    <w:rsid w:val="00FB1BEF"/>
    <w:rsid w:val="00FC0AF1"/>
    <w:rsid w:val="00FD5675"/>
    <w:rsid w:val="00FE533B"/>
    <w:rsid w:val="00FE71C5"/>
    <w:rsid w:val="00FE75EC"/>
    <w:rsid w:val="00FF13B5"/>
    <w:rsid w:val="00FF6821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5D"/>
  </w:style>
  <w:style w:type="paragraph" w:styleId="1">
    <w:name w:val="heading 1"/>
    <w:basedOn w:val="a"/>
    <w:next w:val="a"/>
    <w:link w:val="10"/>
    <w:qFormat/>
    <w:rsid w:val="00A315E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315EB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A315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E4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nhideWhenUsed/>
    <w:rsid w:val="000E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2E4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AC15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C1511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qFormat/>
    <w:rsid w:val="00AC1511"/>
    <w:rPr>
      <w:b/>
    </w:rPr>
  </w:style>
  <w:style w:type="paragraph" w:styleId="a7">
    <w:name w:val="Body Text"/>
    <w:basedOn w:val="a"/>
    <w:link w:val="a8"/>
    <w:rsid w:val="00AC15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AC151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rsid w:val="00AC15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AC1511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C1511"/>
    <w:rPr>
      <w:color w:val="0000FF"/>
      <w:u w:val="single"/>
    </w:rPr>
  </w:style>
  <w:style w:type="paragraph" w:styleId="ac">
    <w:name w:val="Normal (Web)"/>
    <w:aliases w:val="Обычный (Web),Обычный (веб) Знак"/>
    <w:basedOn w:val="a"/>
    <w:uiPriority w:val="99"/>
    <w:unhideWhenUsed/>
    <w:rsid w:val="002E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Bullet"/>
    <w:basedOn w:val="a"/>
    <w:rsid w:val="002E640B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CA3D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unhideWhenUsed/>
    <w:rsid w:val="00BE063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E0630"/>
  </w:style>
  <w:style w:type="paragraph" w:customStyle="1" w:styleId="11">
    <w:name w:val="Обычный1"/>
    <w:rsid w:val="00BE063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H5">
    <w:name w:val="H5"/>
    <w:basedOn w:val="11"/>
    <w:next w:val="11"/>
    <w:rsid w:val="002C73F1"/>
    <w:pPr>
      <w:keepNext/>
      <w:outlineLvl w:val="5"/>
    </w:pPr>
    <w:rPr>
      <w:b/>
    </w:rPr>
  </w:style>
  <w:style w:type="table" w:customStyle="1" w:styleId="12">
    <w:name w:val="Сетка таблицы1"/>
    <w:basedOn w:val="a1"/>
    <w:locked/>
    <w:rsid w:val="00A105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A10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315EB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A315EB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A315E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21">
    <w:name w:val="Обычный2"/>
    <w:rsid w:val="00A315E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1">
    <w:name w:val="Emphasis"/>
    <w:uiPriority w:val="20"/>
    <w:qFormat/>
    <w:rsid w:val="00A315EB"/>
    <w:rPr>
      <w:i/>
    </w:rPr>
  </w:style>
  <w:style w:type="paragraph" w:styleId="33">
    <w:name w:val="Body Text Indent 3"/>
    <w:basedOn w:val="a"/>
    <w:link w:val="34"/>
    <w:rsid w:val="00A315EB"/>
    <w:pPr>
      <w:spacing w:after="0" w:line="240" w:lineRule="auto"/>
      <w:ind w:left="3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A315EB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A315EB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315EB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rsid w:val="00A315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A315EB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Колонтитул_"/>
    <w:link w:val="af5"/>
    <w:uiPriority w:val="99"/>
    <w:rsid w:val="00A315EB"/>
    <w:rPr>
      <w:shd w:val="clear" w:color="auto" w:fill="FFFFFF"/>
    </w:rPr>
  </w:style>
  <w:style w:type="paragraph" w:customStyle="1" w:styleId="af5">
    <w:name w:val="Колонтитул"/>
    <w:basedOn w:val="a"/>
    <w:link w:val="af4"/>
    <w:uiPriority w:val="99"/>
    <w:rsid w:val="00A315EB"/>
    <w:pPr>
      <w:shd w:val="clear" w:color="auto" w:fill="FFFFFF"/>
      <w:spacing w:after="0" w:line="240" w:lineRule="auto"/>
    </w:pPr>
  </w:style>
  <w:style w:type="paragraph" w:customStyle="1" w:styleId="FR1">
    <w:name w:val="FR1"/>
    <w:rsid w:val="00A315EB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styleId="af6">
    <w:name w:val="No Spacing"/>
    <w:uiPriority w:val="1"/>
    <w:qFormat/>
    <w:rsid w:val="00A315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7">
    <w:name w:val="МОН"/>
    <w:basedOn w:val="a"/>
    <w:rsid w:val="00A315E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Абзац списка1"/>
    <w:basedOn w:val="a"/>
    <w:rsid w:val="00A315E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4">
    <w:name w:val="Body Text 2"/>
    <w:basedOn w:val="a"/>
    <w:link w:val="25"/>
    <w:rsid w:val="00A315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315E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A31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"/>
    <w:link w:val="af9"/>
    <w:qFormat/>
    <w:rsid w:val="00A315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9">
    <w:name w:val="Название Знак"/>
    <w:basedOn w:val="a0"/>
    <w:link w:val="af8"/>
    <w:rsid w:val="00A315E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26">
    <w:name w:val="Сетка таблицы2"/>
    <w:basedOn w:val="a1"/>
    <w:next w:val="af0"/>
    <w:uiPriority w:val="59"/>
    <w:rsid w:val="00AC3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0"/>
    <w:uiPriority w:val="59"/>
    <w:rsid w:val="00615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64AF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04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15E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315EB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A315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E4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nhideWhenUsed/>
    <w:rsid w:val="000E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2E4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AC15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C1511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qFormat/>
    <w:rsid w:val="00AC1511"/>
    <w:rPr>
      <w:b/>
    </w:rPr>
  </w:style>
  <w:style w:type="paragraph" w:styleId="a7">
    <w:name w:val="Body Text"/>
    <w:basedOn w:val="a"/>
    <w:link w:val="a8"/>
    <w:rsid w:val="00AC15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AC151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rsid w:val="00AC15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AC1511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C1511"/>
    <w:rPr>
      <w:color w:val="0000FF"/>
      <w:u w:val="single"/>
    </w:rPr>
  </w:style>
  <w:style w:type="paragraph" w:styleId="ac">
    <w:name w:val="Normal (Web)"/>
    <w:aliases w:val="Обычный (Web),Обычный (веб) Знак"/>
    <w:basedOn w:val="a"/>
    <w:uiPriority w:val="99"/>
    <w:unhideWhenUsed/>
    <w:rsid w:val="002E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Bullet"/>
    <w:basedOn w:val="a"/>
    <w:rsid w:val="002E640B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CA3D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unhideWhenUsed/>
    <w:rsid w:val="00BE063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E0630"/>
  </w:style>
  <w:style w:type="paragraph" w:customStyle="1" w:styleId="11">
    <w:name w:val="Обычный1"/>
    <w:rsid w:val="00BE063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H5">
    <w:name w:val="H5"/>
    <w:basedOn w:val="11"/>
    <w:next w:val="11"/>
    <w:rsid w:val="002C73F1"/>
    <w:pPr>
      <w:keepNext/>
      <w:outlineLvl w:val="5"/>
    </w:pPr>
    <w:rPr>
      <w:b/>
    </w:rPr>
  </w:style>
  <w:style w:type="table" w:customStyle="1" w:styleId="12">
    <w:name w:val="Сетка таблицы1"/>
    <w:basedOn w:val="a1"/>
    <w:locked/>
    <w:rsid w:val="00A105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A10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315EB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A315EB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A315E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21">
    <w:name w:val="Обычный2"/>
    <w:rsid w:val="00A315E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1">
    <w:name w:val="Emphasis"/>
    <w:uiPriority w:val="20"/>
    <w:qFormat/>
    <w:rsid w:val="00A315EB"/>
    <w:rPr>
      <w:i/>
    </w:rPr>
  </w:style>
  <w:style w:type="paragraph" w:styleId="33">
    <w:name w:val="Body Text Indent 3"/>
    <w:basedOn w:val="a"/>
    <w:link w:val="34"/>
    <w:rsid w:val="00A315EB"/>
    <w:pPr>
      <w:spacing w:after="0" w:line="240" w:lineRule="auto"/>
      <w:ind w:left="3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A315EB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A315EB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315EB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rsid w:val="00A315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A315EB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Колонтитул_"/>
    <w:link w:val="af5"/>
    <w:uiPriority w:val="99"/>
    <w:rsid w:val="00A315EB"/>
    <w:rPr>
      <w:shd w:val="clear" w:color="auto" w:fill="FFFFFF"/>
    </w:rPr>
  </w:style>
  <w:style w:type="paragraph" w:customStyle="1" w:styleId="af5">
    <w:name w:val="Колонтитул"/>
    <w:basedOn w:val="a"/>
    <w:link w:val="af4"/>
    <w:uiPriority w:val="99"/>
    <w:rsid w:val="00A315EB"/>
    <w:pPr>
      <w:shd w:val="clear" w:color="auto" w:fill="FFFFFF"/>
      <w:spacing w:after="0" w:line="240" w:lineRule="auto"/>
    </w:pPr>
  </w:style>
  <w:style w:type="paragraph" w:customStyle="1" w:styleId="FR1">
    <w:name w:val="FR1"/>
    <w:rsid w:val="00A315EB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styleId="af6">
    <w:name w:val="No Spacing"/>
    <w:uiPriority w:val="1"/>
    <w:qFormat/>
    <w:rsid w:val="00A315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7">
    <w:name w:val="МОН"/>
    <w:basedOn w:val="a"/>
    <w:rsid w:val="00A315E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Абзац списка1"/>
    <w:basedOn w:val="a"/>
    <w:rsid w:val="00A315E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4">
    <w:name w:val="Body Text 2"/>
    <w:basedOn w:val="a"/>
    <w:link w:val="25"/>
    <w:rsid w:val="00A315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315E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A31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"/>
    <w:link w:val="af9"/>
    <w:qFormat/>
    <w:rsid w:val="00A315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9">
    <w:name w:val="Название Знак"/>
    <w:basedOn w:val="a0"/>
    <w:link w:val="af8"/>
    <w:rsid w:val="00A315E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26">
    <w:name w:val="Сетка таблицы2"/>
    <w:basedOn w:val="a1"/>
    <w:next w:val="af0"/>
    <w:uiPriority w:val="59"/>
    <w:rsid w:val="00AC3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0"/>
    <w:uiPriority w:val="59"/>
    <w:rsid w:val="00615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64AF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042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org" TargetMode="External"/><Relationship Id="rId13" Type="http://schemas.openxmlformats.org/officeDocument/2006/relationships/hyperlink" Target="http://www.moi-universitet.ru-3" TargetMode="External"/><Relationship Id="rId18" Type="http://schemas.openxmlformats.org/officeDocument/2006/relationships/hyperlink" Target="http://school12-5959.narod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du-reforma.ru" TargetMode="External"/><Relationship Id="rId17" Type="http://schemas.openxmlformats.org/officeDocument/2006/relationships/hyperlink" Target="http://www.pkipkro.perm.ru/fg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12-5959.narod.ru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vuch.info-3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kipkro.perm.ru/fgos/uchrezhdeniya/operatory/tsro-pk/annotatsiy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estival.1september.ru-3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endeleevtver.ru/-3" TargetMode="External"/><Relationship Id="rId14" Type="http://schemas.openxmlformats.org/officeDocument/2006/relationships/hyperlink" Target="http://nsportal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0BC6-7E0E-4EFC-9E85-3E1276AC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035</Words>
  <Characters>40103</Characters>
  <Application>Microsoft Office Word</Application>
  <DocSecurity>4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inet23</cp:lastModifiedBy>
  <cp:revision>2</cp:revision>
  <cp:lastPrinted>2015-07-30T09:09:00Z</cp:lastPrinted>
  <dcterms:created xsi:type="dcterms:W3CDTF">2017-01-26T05:38:00Z</dcterms:created>
  <dcterms:modified xsi:type="dcterms:W3CDTF">2017-01-26T05:38:00Z</dcterms:modified>
</cp:coreProperties>
</file>